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655B3" w14:textId="77777777" w:rsidR="008434C5" w:rsidRPr="00767CC8" w:rsidRDefault="008434C5" w:rsidP="008434C5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0"/>
          <w:szCs w:val="20"/>
        </w:rPr>
      </w:pPr>
      <w:r w:rsidRPr="00767CC8">
        <w:rPr>
          <w:bCs/>
          <w:color w:val="000000" w:themeColor="text1"/>
          <w:lang w:eastAsia="x-none"/>
        </w:rPr>
        <w:t>ГУАП</w:t>
      </w:r>
    </w:p>
    <w:p w14:paraId="65B29FFF" w14:textId="77777777" w:rsidR="008434C5" w:rsidRPr="00767CC8" w:rsidRDefault="008434C5" w:rsidP="008434C5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767CC8">
        <w:rPr>
          <w:color w:val="000000" w:themeColor="text1"/>
        </w:rPr>
        <w:t>КАФЕДРА 14</w:t>
      </w:r>
    </w:p>
    <w:p w14:paraId="10B0F01A" w14:textId="77777777" w:rsidR="008434C5" w:rsidRPr="00767CC8" w:rsidRDefault="008434C5" w:rsidP="008434C5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767CC8">
        <w:rPr>
          <w:color w:val="000000" w:themeColor="text1"/>
        </w:rPr>
        <w:t xml:space="preserve">КУРСОВАЯ РАБОТА (ПРОЕКТ) </w:t>
      </w:r>
      <w:r w:rsidRPr="00767CC8">
        <w:rPr>
          <w:color w:val="000000" w:themeColor="text1"/>
        </w:rPr>
        <w:br/>
        <w:t>ЗАЩИЩЕНА С ОЦЕНКОЙ</w:t>
      </w:r>
    </w:p>
    <w:p w14:paraId="6EF7CF96" w14:textId="77777777" w:rsidR="008434C5" w:rsidRPr="00767CC8" w:rsidRDefault="008434C5" w:rsidP="008434C5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767CC8">
        <w:rPr>
          <w:color w:val="000000" w:themeColor="text1"/>
        </w:rP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767CC8" w:rsidRPr="00767CC8" w14:paraId="18B90C69" w14:textId="77777777" w:rsidTr="004B0746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33E3ABE6" w14:textId="77777777" w:rsidR="008434C5" w:rsidRPr="00767CC8" w:rsidRDefault="008434C5" w:rsidP="004B074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color w:val="000000" w:themeColor="text1"/>
              </w:rPr>
            </w:pPr>
            <w:r w:rsidRPr="00767CC8">
              <w:rPr>
                <w:color w:val="000000" w:themeColor="text1"/>
              </w:rPr>
              <w:t>доц., канд. техн. нау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65A84" w14:textId="77777777" w:rsidR="008434C5" w:rsidRPr="00767CC8" w:rsidRDefault="008434C5" w:rsidP="004B074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color w:val="000000" w:themeColor="text1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660B4A20" w14:textId="77777777" w:rsidR="008434C5" w:rsidRPr="00767CC8" w:rsidRDefault="008434C5" w:rsidP="004B074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7951A" w14:textId="77777777" w:rsidR="008434C5" w:rsidRPr="00767CC8" w:rsidRDefault="008434C5" w:rsidP="004B074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color w:val="000000" w:themeColor="text1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3B8FDA5E" w14:textId="124A9256" w:rsidR="008434C5" w:rsidRPr="00767CC8" w:rsidRDefault="008434C5" w:rsidP="004B074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color w:val="000000" w:themeColor="text1"/>
              </w:rPr>
            </w:pPr>
            <w:r w:rsidRPr="00767CC8">
              <w:rPr>
                <w:color w:val="000000" w:themeColor="text1"/>
              </w:rPr>
              <w:t>А.В.</w:t>
            </w:r>
            <w:r w:rsidR="00956713">
              <w:rPr>
                <w:color w:val="000000" w:themeColor="text1"/>
              </w:rPr>
              <w:t xml:space="preserve"> </w:t>
            </w:r>
            <w:r w:rsidRPr="00767CC8">
              <w:rPr>
                <w:color w:val="000000" w:themeColor="text1"/>
              </w:rPr>
              <w:t>Шахомиров</w:t>
            </w:r>
          </w:p>
        </w:tc>
      </w:tr>
      <w:tr w:rsidR="008434C5" w:rsidRPr="00767CC8" w14:paraId="4E9DBD78" w14:textId="77777777" w:rsidTr="004B0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DDDD5" w14:textId="77777777" w:rsidR="008434C5" w:rsidRPr="00767CC8" w:rsidRDefault="008434C5" w:rsidP="004B074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67CC8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3E502" w14:textId="77777777" w:rsidR="008434C5" w:rsidRPr="00767CC8" w:rsidRDefault="008434C5" w:rsidP="004B074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55326" w14:textId="77777777" w:rsidR="008434C5" w:rsidRPr="00767CC8" w:rsidRDefault="008434C5" w:rsidP="004B074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67CC8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38EFA" w14:textId="77777777" w:rsidR="008434C5" w:rsidRPr="00767CC8" w:rsidRDefault="008434C5" w:rsidP="004B074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0F32D" w14:textId="77777777" w:rsidR="008434C5" w:rsidRPr="00767CC8" w:rsidRDefault="008434C5" w:rsidP="004B074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67CC8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147A804F" w14:textId="77777777" w:rsidR="008434C5" w:rsidRPr="00767CC8" w:rsidRDefault="008434C5" w:rsidP="008434C5">
      <w:pPr>
        <w:pStyle w:val="a3"/>
        <w:spacing w:before="0"/>
        <w:rPr>
          <w:color w:val="000000" w:themeColor="text1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767CC8" w:rsidRPr="00767CC8" w14:paraId="2B4940D7" w14:textId="77777777" w:rsidTr="004B074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A9916C3" w14:textId="77777777" w:rsidR="008434C5" w:rsidRPr="00767CC8" w:rsidRDefault="008434C5" w:rsidP="004B0746">
            <w:pPr>
              <w:pStyle w:val="a3"/>
              <w:spacing w:before="720"/>
              <w:rPr>
                <w:color w:val="000000" w:themeColor="text1"/>
              </w:rPr>
            </w:pPr>
            <w:r w:rsidRPr="00767CC8">
              <w:rPr>
                <w:color w:val="000000" w:themeColor="text1"/>
              </w:rPr>
              <w:t>ПОЯСНИТЕЛЬНАЯ ЗАПИСКА</w:t>
            </w:r>
            <w:r w:rsidRPr="00767CC8">
              <w:rPr>
                <w:color w:val="000000" w:themeColor="text1"/>
              </w:rPr>
              <w:br/>
              <w:t xml:space="preserve">К КУРСОВОЙ РАБОТЕ </w:t>
            </w:r>
          </w:p>
          <w:p w14:paraId="1E0B1C4C" w14:textId="77777777" w:rsidR="008434C5" w:rsidRPr="00767CC8" w:rsidRDefault="008434C5" w:rsidP="004B0746">
            <w:pPr>
              <w:pStyle w:val="a3"/>
              <w:spacing w:before="720"/>
              <w:rPr>
                <w:color w:val="000000" w:themeColor="text1"/>
              </w:rPr>
            </w:pPr>
          </w:p>
        </w:tc>
      </w:tr>
      <w:tr w:rsidR="00767CC8" w:rsidRPr="00767CC8" w14:paraId="5B3554F2" w14:textId="77777777" w:rsidTr="004B074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449388B" w14:textId="77777777" w:rsidR="008434C5" w:rsidRPr="00767CC8" w:rsidRDefault="008434C5" w:rsidP="004B0746">
            <w:pPr>
              <w:jc w:val="center"/>
              <w:rPr>
                <w:color w:val="000000" w:themeColor="text1"/>
              </w:rPr>
            </w:pPr>
            <w:r w:rsidRPr="00767CC8">
              <w:rPr>
                <w:color w:val="000000" w:themeColor="text1"/>
                <w:sz w:val="32"/>
              </w:rPr>
              <w:t>Элементарные преобразования трехмерных объектов с удалением невидимых линий и поверхностей и построением теней от заданного источника света</w:t>
            </w:r>
          </w:p>
          <w:p w14:paraId="780B0E6D" w14:textId="77777777" w:rsidR="008434C5" w:rsidRPr="00767CC8" w:rsidRDefault="008434C5" w:rsidP="004B0746">
            <w:pPr>
              <w:jc w:val="center"/>
              <w:rPr>
                <w:color w:val="000000" w:themeColor="text1"/>
              </w:rPr>
            </w:pPr>
          </w:p>
        </w:tc>
      </w:tr>
      <w:tr w:rsidR="00767CC8" w:rsidRPr="00767CC8" w14:paraId="707120EB" w14:textId="77777777" w:rsidTr="004B074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808B0BE" w14:textId="77777777" w:rsidR="008434C5" w:rsidRPr="00767CC8" w:rsidRDefault="008434C5" w:rsidP="008434C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color w:val="000000" w:themeColor="text1"/>
              </w:rPr>
            </w:pPr>
            <w:r w:rsidRPr="00767CC8">
              <w:rPr>
                <w:color w:val="000000" w:themeColor="text1"/>
              </w:rPr>
              <w:t xml:space="preserve">по дисциплине: </w:t>
            </w:r>
            <w:r w:rsidRPr="00767CC8">
              <w:rPr>
                <w:color w:val="000000" w:themeColor="text1"/>
                <w:sz w:val="28"/>
                <w:szCs w:val="28"/>
                <w:lang w:val="en-US"/>
              </w:rPr>
              <w:t>Компьютерная</w:t>
            </w:r>
            <w:r w:rsidRPr="00767CC8">
              <w:rPr>
                <w:color w:val="000000" w:themeColor="text1"/>
                <w:sz w:val="28"/>
                <w:szCs w:val="28"/>
              </w:rPr>
              <w:t xml:space="preserve"> графика</w:t>
            </w:r>
          </w:p>
        </w:tc>
      </w:tr>
      <w:tr w:rsidR="00767CC8" w:rsidRPr="00767CC8" w14:paraId="4E68D4FF" w14:textId="77777777" w:rsidTr="004B074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F08C48B" w14:textId="77777777" w:rsidR="008434C5" w:rsidRPr="00767CC8" w:rsidRDefault="008434C5" w:rsidP="004B0746">
            <w:pPr>
              <w:pStyle w:val="3"/>
              <w:spacing w:before="12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767CC8" w:rsidRPr="00767CC8" w14:paraId="347C1FDC" w14:textId="77777777" w:rsidTr="004B074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6C025F0" w14:textId="77777777" w:rsidR="008434C5" w:rsidRPr="00767CC8" w:rsidRDefault="008434C5" w:rsidP="004B07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14:paraId="18DF1331" w14:textId="77777777" w:rsidR="008434C5" w:rsidRPr="00767CC8" w:rsidRDefault="008434C5" w:rsidP="008434C5">
      <w:pPr>
        <w:widowControl w:val="0"/>
        <w:autoSpaceDE w:val="0"/>
        <w:autoSpaceDN w:val="0"/>
        <w:adjustRightInd w:val="0"/>
        <w:spacing w:before="1320" w:line="360" w:lineRule="auto"/>
        <w:rPr>
          <w:color w:val="000000" w:themeColor="text1"/>
          <w:lang w:val="en-US"/>
        </w:rPr>
      </w:pPr>
      <w:r w:rsidRPr="00767CC8">
        <w:rPr>
          <w:color w:val="000000" w:themeColor="text1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767CC8" w:rsidRPr="00767CC8" w14:paraId="2FDBDF05" w14:textId="77777777" w:rsidTr="004B0746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FF13A" w14:textId="77777777" w:rsidR="008434C5" w:rsidRPr="00767CC8" w:rsidRDefault="008434C5" w:rsidP="004B0746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  <w:rPr>
                <w:color w:val="000000" w:themeColor="text1"/>
              </w:rPr>
            </w:pPr>
            <w:r w:rsidRPr="00767CC8">
              <w:rPr>
                <w:color w:val="000000" w:themeColor="text1"/>
              </w:rPr>
              <w:t>СТУДЕНТ</w:t>
            </w:r>
            <w:r w:rsidRPr="00767CC8">
              <w:rPr>
                <w:color w:val="000000" w:themeColor="text1"/>
                <w:lang w:val="en-US"/>
              </w:rPr>
              <w:t xml:space="preserve"> </w:t>
            </w:r>
            <w:r w:rsidRPr="00767CC8">
              <w:rPr>
                <w:color w:val="000000" w:themeColor="text1"/>
              </w:rPr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62146" w14:textId="30C70849" w:rsidR="008434C5" w:rsidRPr="00767CC8" w:rsidRDefault="00B06282" w:rsidP="004B074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76727" w14:textId="77777777" w:rsidR="008434C5" w:rsidRPr="00767CC8" w:rsidRDefault="008434C5" w:rsidP="004B074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7D0C25" w14:textId="77777777" w:rsidR="008434C5" w:rsidRPr="00767CC8" w:rsidRDefault="008434C5" w:rsidP="004B074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7E47F" w14:textId="77777777" w:rsidR="008434C5" w:rsidRPr="00767CC8" w:rsidRDefault="008434C5" w:rsidP="004B074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15BC0B" w14:textId="66FEF483" w:rsidR="008434C5" w:rsidRPr="00767CC8" w:rsidRDefault="00BA27EC" w:rsidP="004B074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В. Корзун</w:t>
            </w:r>
          </w:p>
        </w:tc>
      </w:tr>
      <w:tr w:rsidR="008434C5" w:rsidRPr="00767CC8" w14:paraId="56A09C6E" w14:textId="77777777" w:rsidTr="004B0746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78162" w14:textId="77777777" w:rsidR="008434C5" w:rsidRPr="00767CC8" w:rsidRDefault="008434C5" w:rsidP="004B074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B59C7" w14:textId="77777777" w:rsidR="008434C5" w:rsidRPr="00767CC8" w:rsidRDefault="008434C5" w:rsidP="004B074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00494" w14:textId="77777777" w:rsidR="008434C5" w:rsidRPr="00767CC8" w:rsidRDefault="008434C5" w:rsidP="004B074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AC8113" w14:textId="77777777" w:rsidR="008434C5" w:rsidRPr="00767CC8" w:rsidRDefault="008434C5" w:rsidP="004B074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67CC8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0918A" w14:textId="77777777" w:rsidR="008434C5" w:rsidRPr="00767CC8" w:rsidRDefault="008434C5" w:rsidP="004B074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C3A98" w14:textId="77777777" w:rsidR="008434C5" w:rsidRPr="00767CC8" w:rsidRDefault="008434C5" w:rsidP="004B074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767CC8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6A9DFF2D" w14:textId="77777777" w:rsidR="008434C5" w:rsidRPr="00767CC8" w:rsidRDefault="008434C5" w:rsidP="008434C5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4A534BAC" w14:textId="77777777" w:rsidR="008434C5" w:rsidRPr="00767CC8" w:rsidRDefault="008434C5" w:rsidP="008434C5">
      <w:pPr>
        <w:widowControl w:val="0"/>
        <w:autoSpaceDE w:val="0"/>
        <w:autoSpaceDN w:val="0"/>
        <w:adjustRightInd w:val="0"/>
        <w:spacing w:before="1440"/>
        <w:jc w:val="center"/>
        <w:rPr>
          <w:color w:val="000000" w:themeColor="text1"/>
        </w:rPr>
      </w:pPr>
      <w:r w:rsidRPr="00767CC8">
        <w:rPr>
          <w:color w:val="000000" w:themeColor="text1"/>
        </w:rPr>
        <w:t>Санкт-Петербург</w:t>
      </w:r>
      <w:r w:rsidRPr="00767CC8">
        <w:rPr>
          <w:color w:val="000000" w:themeColor="text1"/>
          <w:lang w:val="en-US"/>
        </w:rPr>
        <w:t xml:space="preserve"> </w:t>
      </w:r>
      <w:r w:rsidR="00CD7ED8" w:rsidRPr="00767CC8">
        <w:rPr>
          <w:color w:val="000000" w:themeColor="text1"/>
        </w:rPr>
        <w:t>2022</w:t>
      </w:r>
    </w:p>
    <w:p w14:paraId="1253B607" w14:textId="77777777" w:rsidR="00C41192" w:rsidRDefault="008434C5">
      <w:pPr>
        <w:spacing w:after="160" w:line="259" w:lineRule="auto"/>
        <w:rPr>
          <w:color w:val="000000" w:themeColor="text1"/>
        </w:rPr>
      </w:pPr>
      <w:r w:rsidRPr="00767CC8">
        <w:rPr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d w:val="454764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2FD039" w14:textId="4E6BA2DC" w:rsidR="005F4F0A" w:rsidRPr="00767CC8" w:rsidRDefault="005F4F0A">
          <w:pPr>
            <w:pStyle w:val="a7"/>
            <w:rPr>
              <w:rFonts w:ascii="Times New Roman" w:hAnsi="Times New Roman" w:cs="Times New Roman"/>
              <w:color w:val="000000" w:themeColor="text1"/>
            </w:rPr>
          </w:pPr>
          <w:r w:rsidRPr="00767CC8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1145FCFA" w14:textId="1FF91BAE" w:rsidR="000C5658" w:rsidRDefault="005F4F0A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67CC8">
            <w:rPr>
              <w:b/>
              <w:bCs/>
              <w:color w:val="000000" w:themeColor="text1"/>
            </w:rPr>
            <w:fldChar w:fldCharType="begin"/>
          </w:r>
          <w:r w:rsidRPr="00767CC8">
            <w:rPr>
              <w:b/>
              <w:bCs/>
              <w:color w:val="000000" w:themeColor="text1"/>
            </w:rPr>
            <w:instrText xml:space="preserve"> TOC \o "1-3" \h \z \u </w:instrText>
          </w:r>
          <w:r w:rsidRPr="00767CC8">
            <w:rPr>
              <w:b/>
              <w:bCs/>
              <w:color w:val="000000" w:themeColor="text1"/>
            </w:rPr>
            <w:fldChar w:fldCharType="separate"/>
          </w:r>
          <w:hyperlink w:anchor="_Toc122341073" w:history="1">
            <w:r w:rsidR="000C5658" w:rsidRPr="00183C33">
              <w:rPr>
                <w:rStyle w:val="a8"/>
                <w:b/>
                <w:bCs/>
                <w:noProof/>
              </w:rPr>
              <w:t>1.</w:t>
            </w:r>
            <w:r w:rsidR="000C56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5658" w:rsidRPr="00183C33">
              <w:rPr>
                <w:rStyle w:val="a8"/>
                <w:b/>
                <w:bCs/>
                <w:noProof/>
              </w:rPr>
              <w:t>Постановка задачи</w:t>
            </w:r>
            <w:r w:rsidR="000C5658">
              <w:rPr>
                <w:noProof/>
                <w:webHidden/>
              </w:rPr>
              <w:tab/>
            </w:r>
            <w:r w:rsidR="000C5658">
              <w:rPr>
                <w:noProof/>
                <w:webHidden/>
              </w:rPr>
              <w:fldChar w:fldCharType="begin"/>
            </w:r>
            <w:r w:rsidR="000C5658">
              <w:rPr>
                <w:noProof/>
                <w:webHidden/>
              </w:rPr>
              <w:instrText xml:space="preserve"> PAGEREF _Toc122341073 \h </w:instrText>
            </w:r>
            <w:r w:rsidR="000C5658">
              <w:rPr>
                <w:noProof/>
                <w:webHidden/>
              </w:rPr>
            </w:r>
            <w:r w:rsidR="000C5658">
              <w:rPr>
                <w:noProof/>
                <w:webHidden/>
              </w:rPr>
              <w:fldChar w:fldCharType="separate"/>
            </w:r>
            <w:r w:rsidR="000C5658">
              <w:rPr>
                <w:noProof/>
                <w:webHidden/>
              </w:rPr>
              <w:t>3</w:t>
            </w:r>
            <w:r w:rsidR="000C5658">
              <w:rPr>
                <w:noProof/>
                <w:webHidden/>
              </w:rPr>
              <w:fldChar w:fldCharType="end"/>
            </w:r>
          </w:hyperlink>
        </w:p>
        <w:p w14:paraId="4506CB33" w14:textId="68D0CE43" w:rsidR="000C5658" w:rsidRDefault="000C565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41074" w:history="1">
            <w:r w:rsidRPr="00183C33">
              <w:rPr>
                <w:rStyle w:val="a8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3C33">
              <w:rPr>
                <w:rStyle w:val="a8"/>
                <w:b/>
                <w:noProof/>
              </w:rPr>
              <w:t>Ф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E4F33" w14:textId="2E2CCDFE" w:rsidR="000C5658" w:rsidRDefault="000C565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41075" w:history="1">
            <w:r w:rsidRPr="00183C33">
              <w:rPr>
                <w:rStyle w:val="a8"/>
                <w:b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3C33">
              <w:rPr>
                <w:rStyle w:val="a8"/>
                <w:b/>
                <w:noProof/>
                <w:lang w:val="en-US"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1320B" w14:textId="1E62F7D4" w:rsidR="000C5658" w:rsidRDefault="000C565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41076" w:history="1">
            <w:r w:rsidRPr="00183C33">
              <w:rPr>
                <w:rStyle w:val="a8"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3C33">
              <w:rPr>
                <w:rStyle w:val="a8"/>
                <w:noProof/>
                <w:lang w:val="en-US"/>
              </w:rPr>
              <w:t>Sourc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993A8" w14:textId="12741B83" w:rsidR="000C5658" w:rsidRDefault="000C565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41077" w:history="1">
            <w:r w:rsidRPr="00183C33">
              <w:rPr>
                <w:rStyle w:val="a8"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3C33">
              <w:rPr>
                <w:rStyle w:val="a8"/>
                <w:noProof/>
                <w:lang w:val="en-US"/>
              </w:rPr>
              <w:t>scree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26EB1" w14:textId="2A72DCE0" w:rsidR="000C5658" w:rsidRDefault="000C565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41078" w:history="1">
            <w:r w:rsidRPr="00183C33">
              <w:rPr>
                <w:rStyle w:val="a8"/>
                <w:noProof/>
                <w:lang w:val="en-US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3C33">
              <w:rPr>
                <w:rStyle w:val="a8"/>
                <w:noProof/>
                <w:lang w:val="en-US"/>
              </w:rPr>
              <w:t>scree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D7443" w14:textId="605DF71F" w:rsidR="000C5658" w:rsidRDefault="000C565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41079" w:history="1">
            <w:r w:rsidRPr="00183C33">
              <w:rPr>
                <w:rStyle w:val="a8"/>
                <w:noProof/>
                <w:lang w:val="en-US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3C33">
              <w:rPr>
                <w:rStyle w:val="a8"/>
                <w:noProof/>
                <w:lang w:val="en-US"/>
              </w:rPr>
              <w:t>figur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200D6" w14:textId="26F46643" w:rsidR="000C5658" w:rsidRDefault="000C565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41080" w:history="1">
            <w:r w:rsidRPr="00183C33">
              <w:rPr>
                <w:rStyle w:val="a8"/>
                <w:noProof/>
                <w:lang w:val="en-US"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3C33">
              <w:rPr>
                <w:rStyle w:val="a8"/>
                <w:noProof/>
                <w:lang w:val="en-US"/>
              </w:rPr>
              <w:t>figur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6EB0F" w14:textId="0BEAFA3B" w:rsidR="000C5658" w:rsidRDefault="000C565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41081" w:history="1">
            <w:r w:rsidRPr="00183C33">
              <w:rPr>
                <w:rStyle w:val="a8"/>
                <w:noProof/>
                <w:lang w:val="en-US"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3C33">
              <w:rPr>
                <w:rStyle w:val="a8"/>
                <w:noProof/>
                <w:lang w:val="en-US"/>
              </w:rPr>
              <w:t>light_system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465B6" w14:textId="23B34478" w:rsidR="000C5658" w:rsidRDefault="000C565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41082" w:history="1">
            <w:r w:rsidRPr="00183C33">
              <w:rPr>
                <w:rStyle w:val="a8"/>
                <w:noProof/>
                <w:lang w:val="en-US"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3C33">
              <w:rPr>
                <w:rStyle w:val="a8"/>
                <w:noProof/>
                <w:lang w:val="en-US"/>
              </w:rPr>
              <w:t>light_system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EA0A0" w14:textId="728186D1" w:rsidR="000C5658" w:rsidRDefault="000C565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41083" w:history="1">
            <w:r w:rsidRPr="00183C33">
              <w:rPr>
                <w:rStyle w:val="a8"/>
                <w:noProof/>
                <w:lang w:val="en-US"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3C33">
              <w:rPr>
                <w:rStyle w:val="a8"/>
                <w:noProof/>
                <w:lang w:val="en-US"/>
              </w:rPr>
              <w:t>template_function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50C17" w14:textId="4A920477" w:rsidR="000C5658" w:rsidRDefault="000C565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41084" w:history="1">
            <w:r w:rsidRPr="00183C33">
              <w:rPr>
                <w:rStyle w:val="a8"/>
                <w:noProof/>
                <w:lang w:val="en-US"/>
              </w:rPr>
              <w:t>3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3C33">
              <w:rPr>
                <w:rStyle w:val="a8"/>
                <w:noProof/>
                <w:lang w:val="en-US"/>
              </w:rPr>
              <w:t>template_functions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DB2D6" w14:textId="0FCC8860" w:rsidR="000C5658" w:rsidRDefault="000C5658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41085" w:history="1">
            <w:r w:rsidRPr="00183C33">
              <w:rPr>
                <w:rStyle w:val="a8"/>
                <w:noProof/>
                <w:lang w:val="en-US"/>
              </w:rPr>
              <w:t>3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3C33">
              <w:rPr>
                <w:rStyle w:val="a8"/>
                <w:noProof/>
                <w:lang w:val="en-US"/>
              </w:rPr>
              <w:t>base_polygon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2857A" w14:textId="67F0274D" w:rsidR="000C5658" w:rsidRDefault="000C5658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41086" w:history="1">
            <w:r w:rsidRPr="00183C33">
              <w:rPr>
                <w:rStyle w:val="a8"/>
                <w:noProof/>
                <w:lang w:val="en-US"/>
              </w:rPr>
              <w:t>3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3C33">
              <w:rPr>
                <w:rStyle w:val="a8"/>
                <w:noProof/>
                <w:lang w:val="en-US"/>
              </w:rPr>
              <w:t>polygon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7429B" w14:textId="5A4B233F" w:rsidR="000C5658" w:rsidRDefault="000C5658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41087" w:history="1">
            <w:r w:rsidRPr="00183C33">
              <w:rPr>
                <w:rStyle w:val="a8"/>
                <w:noProof/>
                <w:lang w:val="en-US"/>
              </w:rPr>
              <w:t>3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3C33">
              <w:rPr>
                <w:rStyle w:val="a8"/>
                <w:noProof/>
                <w:lang w:val="en-US"/>
              </w:rPr>
              <w:t>polygon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3115F" w14:textId="0A3FC266" w:rsidR="000C5658" w:rsidRDefault="000C5658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41088" w:history="1">
            <w:r w:rsidRPr="00183C33">
              <w:rPr>
                <w:rStyle w:val="a8"/>
                <w:noProof/>
                <w:lang w:val="en-US"/>
              </w:rPr>
              <w:t>3.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3C33">
              <w:rPr>
                <w:rStyle w:val="a8"/>
                <w:noProof/>
                <w:lang w:val="en-US"/>
              </w:rPr>
              <w:t>light_sourc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E33EA" w14:textId="26357AD2" w:rsidR="000C5658" w:rsidRDefault="000C5658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41089" w:history="1">
            <w:r w:rsidRPr="00183C33">
              <w:rPr>
                <w:rStyle w:val="a8"/>
                <w:noProof/>
                <w:lang w:val="en-US"/>
              </w:rPr>
              <w:t>3.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3C33">
              <w:rPr>
                <w:rStyle w:val="a8"/>
                <w:noProof/>
                <w:lang w:val="en-US"/>
              </w:rPr>
              <w:t>light_sourc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A8002" w14:textId="4F0436C6" w:rsidR="000C5658" w:rsidRDefault="000C5658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41090" w:history="1">
            <w:r w:rsidRPr="00183C33">
              <w:rPr>
                <w:rStyle w:val="a8"/>
                <w:noProof/>
                <w:lang w:val="en-US"/>
              </w:rPr>
              <w:t>3.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3C33">
              <w:rPr>
                <w:rStyle w:val="a8"/>
                <w:noProof/>
                <w:lang w:val="en-US"/>
              </w:rPr>
              <w:t>plan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DAB10" w14:textId="764588E8" w:rsidR="000C5658" w:rsidRDefault="000C5658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41091" w:history="1">
            <w:r w:rsidRPr="00183C33">
              <w:rPr>
                <w:rStyle w:val="a8"/>
                <w:noProof/>
                <w:lang w:val="en-US"/>
              </w:rPr>
              <w:t>3.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3C33">
              <w:rPr>
                <w:rStyle w:val="a8"/>
                <w:noProof/>
                <w:lang w:val="en-US"/>
              </w:rPr>
              <w:t>plan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85297" w14:textId="23E97022" w:rsidR="000C5658" w:rsidRDefault="000C5658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41092" w:history="1">
            <w:r w:rsidRPr="00183C33">
              <w:rPr>
                <w:rStyle w:val="a8"/>
                <w:noProof/>
                <w:lang w:val="en-US"/>
              </w:rPr>
              <w:t>3.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3C33">
              <w:rPr>
                <w:rStyle w:val="a8"/>
                <w:noProof/>
                <w:lang w:val="en-US"/>
              </w:rPr>
              <w:t>shadow_polygon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53329" w14:textId="1DD22133" w:rsidR="000C5658" w:rsidRDefault="000C5658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41093" w:history="1">
            <w:r w:rsidRPr="00183C33">
              <w:rPr>
                <w:rStyle w:val="a8"/>
                <w:noProof/>
                <w:lang w:val="en-US"/>
              </w:rPr>
              <w:t>3.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3C33">
              <w:rPr>
                <w:rStyle w:val="a8"/>
                <w:noProof/>
                <w:lang w:val="en-US"/>
              </w:rPr>
              <w:t>shadow_polygon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8909A" w14:textId="528B70C4" w:rsidR="000C5658" w:rsidRDefault="000C565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41094" w:history="1">
            <w:r w:rsidRPr="00183C33">
              <w:rPr>
                <w:rStyle w:val="a8"/>
                <w:b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3C33">
              <w:rPr>
                <w:rStyle w:val="a8"/>
                <w:b/>
                <w:noProof/>
                <w:lang w:val="en-US"/>
              </w:rPr>
              <w:t>Пример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01C37" w14:textId="5493A82E" w:rsidR="000C5658" w:rsidRDefault="000C565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341095" w:history="1">
            <w:r w:rsidRPr="00183C33">
              <w:rPr>
                <w:rStyle w:val="a8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83C33">
              <w:rPr>
                <w:rStyle w:val="a8"/>
                <w:b/>
                <w:noProof/>
                <w:lang w:val="en-US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10AFF" w14:textId="395753A1" w:rsidR="00C41192" w:rsidRDefault="005F4F0A">
          <w:pPr>
            <w:rPr>
              <w:color w:val="000000" w:themeColor="text1"/>
            </w:rPr>
          </w:pPr>
          <w:r w:rsidRPr="00767CC8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52E12DD0" w14:textId="307AF7CC" w:rsidR="008434C5" w:rsidRPr="00767CC8" w:rsidRDefault="005F4F0A">
      <w:pPr>
        <w:spacing w:after="160" w:line="259" w:lineRule="auto"/>
        <w:rPr>
          <w:color w:val="000000" w:themeColor="text1"/>
        </w:rPr>
      </w:pPr>
      <w:r w:rsidRPr="00767CC8">
        <w:rPr>
          <w:color w:val="000000" w:themeColor="text1"/>
        </w:rPr>
        <w:br w:type="page"/>
      </w:r>
    </w:p>
    <w:p w14:paraId="6EB23F86" w14:textId="77777777" w:rsidR="00C41192" w:rsidRDefault="008434C5" w:rsidP="005F4F0A">
      <w:pPr>
        <w:pStyle w:val="2"/>
        <w:numPr>
          <w:ilvl w:val="0"/>
          <w:numId w:val="3"/>
        </w:numPr>
        <w:rPr>
          <w:rStyle w:val="a6"/>
          <w:rFonts w:ascii="Times New Roman" w:hAnsi="Times New Roman" w:cs="Times New Roman"/>
          <w:color w:val="000000" w:themeColor="text1"/>
          <w:sz w:val="28"/>
        </w:rPr>
      </w:pPr>
      <w:bookmarkStart w:id="0" w:name="_Toc122341073"/>
      <w:r w:rsidRPr="00767CC8">
        <w:rPr>
          <w:rStyle w:val="a6"/>
          <w:rFonts w:ascii="Times New Roman" w:hAnsi="Times New Roman" w:cs="Times New Roman"/>
          <w:color w:val="000000" w:themeColor="text1"/>
          <w:sz w:val="28"/>
        </w:rPr>
        <w:lastRenderedPageBreak/>
        <w:t>Постановка задачи</w:t>
      </w:r>
      <w:bookmarkEnd w:id="0"/>
    </w:p>
    <w:p w14:paraId="1B89F0E8" w14:textId="098FDA31" w:rsidR="008434C5" w:rsidRPr="00767CC8" w:rsidRDefault="008434C5" w:rsidP="00C41192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rPr>
          <w:i/>
          <w:color w:val="000000" w:themeColor="text1"/>
        </w:rPr>
      </w:pPr>
      <w:r w:rsidRPr="00767CC8">
        <w:rPr>
          <w:color w:val="000000" w:themeColor="text1"/>
          <w:szCs w:val="27"/>
        </w:rPr>
        <w:t xml:space="preserve">Множество многогранников пространственной сцены: </w:t>
      </w:r>
      <w:r w:rsidR="008D706F">
        <w:rPr>
          <w:color w:val="000000" w:themeColor="text1"/>
          <w:szCs w:val="27"/>
          <w:u w:val="single"/>
        </w:rPr>
        <w:t xml:space="preserve">Параллелепипед </w:t>
      </w:r>
      <w:r w:rsidR="008D706F" w:rsidRPr="00C41192">
        <w:rPr>
          <w:color w:val="000000" w:themeColor="text1"/>
          <w:szCs w:val="27"/>
        </w:rPr>
        <w:t xml:space="preserve">и </w:t>
      </w:r>
      <w:r w:rsidR="008D706F">
        <w:rPr>
          <w:color w:val="000000" w:themeColor="text1"/>
          <w:szCs w:val="27"/>
          <w:u w:val="single"/>
        </w:rPr>
        <w:t>призма</w:t>
      </w:r>
    </w:p>
    <w:p w14:paraId="15EBBDDD" w14:textId="77777777" w:rsidR="008434C5" w:rsidRPr="00767CC8" w:rsidRDefault="008434C5" w:rsidP="008434C5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before="1440"/>
        <w:rPr>
          <w:b/>
          <w:color w:val="000000" w:themeColor="text1"/>
          <w:sz w:val="22"/>
        </w:rPr>
      </w:pPr>
      <w:r w:rsidRPr="00767CC8">
        <w:rPr>
          <w:color w:val="000000" w:themeColor="text1"/>
          <w:szCs w:val="27"/>
        </w:rPr>
        <w:t>Алгоритм закраски:</w:t>
      </w:r>
      <w:r w:rsidR="00DC2389" w:rsidRPr="00767CC8">
        <w:rPr>
          <w:color w:val="000000" w:themeColor="text1"/>
          <w:szCs w:val="27"/>
        </w:rPr>
        <w:t xml:space="preserve"> </w:t>
      </w:r>
      <w:r w:rsidR="000D1499">
        <w:rPr>
          <w:color w:val="000000" w:themeColor="text1"/>
          <w:u w:val="single"/>
        </w:rPr>
        <w:t>Закраска линиями</w:t>
      </w:r>
    </w:p>
    <w:p w14:paraId="0FDF8900" w14:textId="01206777" w:rsidR="008434C5" w:rsidRPr="00767CC8" w:rsidRDefault="008434C5" w:rsidP="008434C5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before="1440"/>
        <w:rPr>
          <w:b/>
          <w:color w:val="000000" w:themeColor="text1"/>
          <w:sz w:val="22"/>
          <w:u w:val="single"/>
        </w:rPr>
      </w:pPr>
      <w:r w:rsidRPr="00767CC8">
        <w:rPr>
          <w:color w:val="000000" w:themeColor="text1"/>
          <w:szCs w:val="27"/>
        </w:rPr>
        <w:t xml:space="preserve">Алгоритм удаления невидимых линий и поверхностей: </w:t>
      </w:r>
      <w:r w:rsidRPr="00767CC8">
        <w:rPr>
          <w:color w:val="000000" w:themeColor="text1"/>
          <w:u w:val="single"/>
        </w:rPr>
        <w:t>Алгоритм</w:t>
      </w:r>
      <w:r w:rsidR="00DC2389" w:rsidRPr="00767CC8">
        <w:rPr>
          <w:color w:val="000000" w:themeColor="text1"/>
          <w:u w:val="single"/>
        </w:rPr>
        <w:t xml:space="preserve"> </w:t>
      </w:r>
      <w:r w:rsidR="00956713" w:rsidRPr="00956713">
        <w:rPr>
          <w:color w:val="000000" w:themeColor="text1"/>
          <w:u w:val="single"/>
        </w:rPr>
        <w:t>“</w:t>
      </w:r>
      <w:r w:rsidR="00956713">
        <w:rPr>
          <w:color w:val="000000" w:themeColor="text1"/>
          <w:u w:val="single"/>
        </w:rPr>
        <w:t>Художника</w:t>
      </w:r>
      <w:r w:rsidR="00956713" w:rsidRPr="00956713">
        <w:rPr>
          <w:color w:val="000000" w:themeColor="text1"/>
          <w:u w:val="single"/>
        </w:rPr>
        <w:t>”</w:t>
      </w:r>
    </w:p>
    <w:p w14:paraId="5E3D7D57" w14:textId="77777777" w:rsidR="00C41192" w:rsidRDefault="008434C5" w:rsidP="008434C5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before="1440"/>
        <w:rPr>
          <w:b/>
          <w:color w:val="000000" w:themeColor="text1"/>
          <w:sz w:val="22"/>
          <w:u w:val="single"/>
        </w:rPr>
      </w:pPr>
      <w:r w:rsidRPr="00767CC8">
        <w:rPr>
          <w:color w:val="000000" w:themeColor="text1"/>
          <w:szCs w:val="27"/>
        </w:rPr>
        <w:t xml:space="preserve">Алгоритм построения тени: </w:t>
      </w:r>
      <w:r w:rsidR="00A323CC" w:rsidRPr="00767CC8">
        <w:rPr>
          <w:color w:val="000000" w:themeColor="text1"/>
          <w:u w:val="single"/>
        </w:rPr>
        <w:t xml:space="preserve">Построение тени на землю (источник света </w:t>
      </w:r>
      <w:r w:rsidR="00956713">
        <w:rPr>
          <w:color w:val="000000" w:themeColor="text1"/>
          <w:u w:val="single"/>
        </w:rPr>
        <w:t>на</w:t>
      </w:r>
      <w:r w:rsidR="00A323CC" w:rsidRPr="00767CC8">
        <w:rPr>
          <w:color w:val="000000" w:themeColor="text1"/>
          <w:u w:val="single"/>
        </w:rPr>
        <w:t xml:space="preserve"> </w:t>
      </w:r>
      <w:r w:rsidR="00956713">
        <w:rPr>
          <w:color w:val="000000" w:themeColor="text1"/>
          <w:u w:val="single"/>
        </w:rPr>
        <w:t>конечном расстоянии</w:t>
      </w:r>
      <w:r w:rsidR="00A323CC" w:rsidRPr="00767CC8">
        <w:rPr>
          <w:color w:val="000000" w:themeColor="text1"/>
          <w:u w:val="single"/>
        </w:rPr>
        <w:t>)</w:t>
      </w:r>
    </w:p>
    <w:p w14:paraId="02CF7FF0" w14:textId="473BDA96" w:rsidR="008434C5" w:rsidRPr="00767CC8" w:rsidRDefault="008434C5" w:rsidP="005F4F0A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122341074"/>
      <w:r w:rsidRPr="00767CC8">
        <w:rPr>
          <w:rFonts w:ascii="Times New Roman" w:hAnsi="Times New Roman" w:cs="Times New Roman"/>
          <w:b/>
          <w:color w:val="000000" w:themeColor="text1"/>
          <w:sz w:val="28"/>
        </w:rPr>
        <w:t>Формализация</w:t>
      </w:r>
      <w:bookmarkEnd w:id="1"/>
    </w:p>
    <w:p w14:paraId="71B923BB" w14:textId="0FEEECB3" w:rsidR="00C41192" w:rsidRDefault="002700F0" w:rsidP="002700F0">
      <w:pPr>
        <w:ind w:left="708"/>
        <w:rPr>
          <w:color w:val="000000" w:themeColor="text1"/>
        </w:rPr>
      </w:pPr>
      <w:r w:rsidRPr="00767CC8">
        <w:rPr>
          <w:color w:val="000000" w:themeColor="text1"/>
        </w:rPr>
        <w:t xml:space="preserve">Данный проект писался, основываясь на </w:t>
      </w:r>
      <w:r w:rsidR="00C8277E">
        <w:rPr>
          <w:color w:val="000000" w:themeColor="text1"/>
        </w:rPr>
        <w:t>различной</w:t>
      </w:r>
      <w:r w:rsidR="00C8277E" w:rsidRPr="00C8277E">
        <w:rPr>
          <w:color w:val="000000" w:themeColor="text1"/>
        </w:rPr>
        <w:t xml:space="preserve"> </w:t>
      </w:r>
      <w:r w:rsidRPr="00767CC8">
        <w:rPr>
          <w:color w:val="000000" w:themeColor="text1"/>
        </w:rPr>
        <w:t>литературе по</w:t>
      </w:r>
      <w:r w:rsidR="00C8277E">
        <w:rPr>
          <w:color w:val="000000" w:themeColor="text1"/>
        </w:rPr>
        <w:t xml:space="preserve"> линейной алгебре и геометрии</w:t>
      </w:r>
      <w:r w:rsidRPr="00767CC8">
        <w:rPr>
          <w:color w:val="000000" w:themeColor="text1"/>
        </w:rPr>
        <w:t xml:space="preserve">. </w:t>
      </w:r>
    </w:p>
    <w:p w14:paraId="235918C3" w14:textId="3F7EEC3F" w:rsidR="00C41192" w:rsidRDefault="00BC1E5D" w:rsidP="002700F0">
      <w:pPr>
        <w:ind w:left="708"/>
        <w:rPr>
          <w:color w:val="000000" w:themeColor="text1"/>
        </w:rPr>
      </w:pPr>
      <w:r>
        <w:rPr>
          <w:color w:val="000000" w:themeColor="text1"/>
        </w:rPr>
        <w:t>К</w:t>
      </w:r>
      <w:r w:rsidR="002700F0" w:rsidRPr="00767CC8">
        <w:rPr>
          <w:color w:val="000000" w:themeColor="text1"/>
        </w:rPr>
        <w:t>аждая фигура задается в нормализованных координатах, которые позволяют создать некий базовый шаблон фигуры, умножение на который любого числа, в дальнейшем, позволит получить данную фигуру в любом размере.</w:t>
      </w:r>
    </w:p>
    <w:p w14:paraId="22FBDE1B" w14:textId="4F891E06" w:rsidR="00C41192" w:rsidRDefault="00CD7ED8" w:rsidP="002700F0">
      <w:pPr>
        <w:ind w:left="708"/>
        <w:rPr>
          <w:color w:val="000000" w:themeColor="text1"/>
        </w:rPr>
      </w:pPr>
      <w:r w:rsidRPr="00767CC8">
        <w:rPr>
          <w:color w:val="000000" w:themeColor="text1"/>
        </w:rPr>
        <w:t xml:space="preserve">Отрисовка фигур происходит с помощью средств </w:t>
      </w:r>
      <w:r w:rsidR="00BC1E5D">
        <w:rPr>
          <w:color w:val="000000" w:themeColor="text1"/>
          <w:lang w:val="en-US"/>
        </w:rPr>
        <w:t>SD</w:t>
      </w:r>
      <w:r w:rsidR="00E40982">
        <w:rPr>
          <w:color w:val="000000" w:themeColor="text1"/>
          <w:lang w:val="en-US"/>
        </w:rPr>
        <w:t>L</w:t>
      </w:r>
      <w:r w:rsidRPr="00767CC8">
        <w:rPr>
          <w:color w:val="000000" w:themeColor="text1"/>
        </w:rPr>
        <w:t>.</w:t>
      </w:r>
      <w:r w:rsidR="002700F0" w:rsidRPr="00767CC8">
        <w:rPr>
          <w:color w:val="000000" w:themeColor="text1"/>
        </w:rPr>
        <w:t xml:space="preserve"> </w:t>
      </w:r>
    </w:p>
    <w:p w14:paraId="349AF8E8" w14:textId="77777777" w:rsidR="00D50BAF" w:rsidRDefault="008434C5" w:rsidP="00D50BAF">
      <w:pPr>
        <w:pStyle w:val="a5"/>
        <w:rPr>
          <w:color w:val="000000" w:themeColor="text1"/>
        </w:rPr>
      </w:pPr>
      <w:r w:rsidRPr="00767CC8">
        <w:rPr>
          <w:color w:val="000000" w:themeColor="text1"/>
        </w:rPr>
        <w:t>Управление происходит клавишами</w:t>
      </w:r>
      <w:r w:rsidR="000134E8" w:rsidRPr="000134E8">
        <w:rPr>
          <w:color w:val="000000" w:themeColor="text1"/>
        </w:rPr>
        <w:t xml:space="preserve"> </w:t>
      </w:r>
      <w:r w:rsidR="000134E8">
        <w:rPr>
          <w:color w:val="000000" w:themeColor="text1"/>
        </w:rPr>
        <w:t>указанными в консоли при запуске программы</w:t>
      </w:r>
      <w:r w:rsidRPr="00767CC8">
        <w:rPr>
          <w:color w:val="000000" w:themeColor="text1"/>
        </w:rPr>
        <w:t xml:space="preserve">: </w:t>
      </w:r>
    </w:p>
    <w:p w14:paraId="3537EA45" w14:textId="3AEA4D81" w:rsidR="008434C5" w:rsidRDefault="00D50BAF" w:rsidP="00D50BAF">
      <w:pPr>
        <w:pStyle w:val="a5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  <w:lang w:val="en-US"/>
        </w:rPr>
        <w:t>W</w:t>
      </w:r>
      <w:r w:rsidRPr="00D50BAF">
        <w:rPr>
          <w:color w:val="000000" w:themeColor="text1"/>
        </w:rPr>
        <w:t xml:space="preserve"> – </w:t>
      </w:r>
      <w:r>
        <w:rPr>
          <w:color w:val="000000" w:themeColor="text1"/>
        </w:rPr>
        <w:t>движение</w:t>
      </w:r>
      <w:r w:rsidR="00FB07FC">
        <w:rPr>
          <w:color w:val="000000" w:themeColor="text1"/>
        </w:rPr>
        <w:t xml:space="preserve"> </w:t>
      </w:r>
      <w:r w:rsidR="00FB07FC">
        <w:rPr>
          <w:color w:val="000000" w:themeColor="text1"/>
        </w:rPr>
        <w:t>объекта</w:t>
      </w:r>
      <w:r>
        <w:rPr>
          <w:color w:val="000000" w:themeColor="text1"/>
        </w:rPr>
        <w:t xml:space="preserve"> по оси </w:t>
      </w:r>
      <w:r>
        <w:rPr>
          <w:color w:val="000000" w:themeColor="text1"/>
          <w:lang w:val="en-US"/>
        </w:rPr>
        <w:t>Y</w:t>
      </w:r>
      <w:r w:rsidRPr="00D50BAF">
        <w:rPr>
          <w:color w:val="000000" w:themeColor="text1"/>
        </w:rPr>
        <w:t xml:space="preserve"> </w:t>
      </w:r>
      <w:r>
        <w:rPr>
          <w:color w:val="000000" w:themeColor="text1"/>
        </w:rPr>
        <w:t>в отрицательную сторону</w:t>
      </w:r>
      <w:r w:rsidRPr="00D50BAF">
        <w:rPr>
          <w:color w:val="000000" w:themeColor="text1"/>
        </w:rPr>
        <w:t xml:space="preserve"> </w:t>
      </w:r>
    </w:p>
    <w:p w14:paraId="0441F6D7" w14:textId="6D64CB96" w:rsidR="00D50BAF" w:rsidRDefault="00D50BAF" w:rsidP="00D50BAF">
      <w:pPr>
        <w:pStyle w:val="a5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  <w:lang w:val="en-US"/>
        </w:rPr>
        <w:t>S</w:t>
      </w:r>
      <w:r w:rsidRPr="00D50BAF">
        <w:rPr>
          <w:color w:val="000000" w:themeColor="text1"/>
        </w:rPr>
        <w:t xml:space="preserve"> – </w:t>
      </w:r>
      <w:r>
        <w:rPr>
          <w:color w:val="000000" w:themeColor="text1"/>
        </w:rPr>
        <w:t>движение</w:t>
      </w:r>
      <w:r w:rsidR="00FB07FC">
        <w:rPr>
          <w:color w:val="000000" w:themeColor="text1"/>
        </w:rPr>
        <w:t xml:space="preserve"> </w:t>
      </w:r>
      <w:r w:rsidR="00FB07FC">
        <w:rPr>
          <w:color w:val="000000" w:themeColor="text1"/>
        </w:rPr>
        <w:t>объекта</w:t>
      </w:r>
      <w:r>
        <w:rPr>
          <w:color w:val="000000" w:themeColor="text1"/>
        </w:rPr>
        <w:t xml:space="preserve"> по оси </w:t>
      </w:r>
      <w:r>
        <w:rPr>
          <w:color w:val="000000" w:themeColor="text1"/>
          <w:lang w:val="en-US"/>
        </w:rPr>
        <w:t>Y</w:t>
      </w:r>
      <w:r w:rsidRPr="00D50BA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</w:t>
      </w:r>
      <w:r w:rsidR="000B02A5">
        <w:rPr>
          <w:color w:val="000000" w:themeColor="text1"/>
        </w:rPr>
        <w:t>положительную</w:t>
      </w:r>
      <w:r>
        <w:rPr>
          <w:color w:val="000000" w:themeColor="text1"/>
        </w:rPr>
        <w:t xml:space="preserve"> сторону</w:t>
      </w:r>
      <w:r w:rsidRPr="00D50BAF">
        <w:rPr>
          <w:color w:val="000000" w:themeColor="text1"/>
        </w:rPr>
        <w:t xml:space="preserve"> </w:t>
      </w:r>
    </w:p>
    <w:p w14:paraId="007229A8" w14:textId="7A1002B0" w:rsidR="00D50BAF" w:rsidRDefault="00D50BAF" w:rsidP="00D50BAF">
      <w:pPr>
        <w:pStyle w:val="a5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  <w:lang w:val="en-US"/>
        </w:rPr>
        <w:t>A</w:t>
      </w:r>
      <w:r w:rsidRPr="00D50BAF">
        <w:rPr>
          <w:color w:val="000000" w:themeColor="text1"/>
        </w:rPr>
        <w:t xml:space="preserve"> – </w:t>
      </w:r>
      <w:r>
        <w:rPr>
          <w:color w:val="000000" w:themeColor="text1"/>
        </w:rPr>
        <w:t>движение</w:t>
      </w:r>
      <w:r w:rsidR="00FB07FC">
        <w:rPr>
          <w:color w:val="000000" w:themeColor="text1"/>
        </w:rPr>
        <w:t xml:space="preserve"> </w:t>
      </w:r>
      <w:r w:rsidR="00FB07FC">
        <w:rPr>
          <w:color w:val="000000" w:themeColor="text1"/>
        </w:rPr>
        <w:t>объекта</w:t>
      </w:r>
      <w:r>
        <w:rPr>
          <w:color w:val="000000" w:themeColor="text1"/>
        </w:rPr>
        <w:t xml:space="preserve"> по оси </w:t>
      </w:r>
      <w:r w:rsidR="005C2A01">
        <w:rPr>
          <w:color w:val="000000" w:themeColor="text1"/>
          <w:lang w:val="en-US"/>
        </w:rPr>
        <w:t>X</w:t>
      </w:r>
      <w:r w:rsidRPr="00D50BAF">
        <w:rPr>
          <w:color w:val="000000" w:themeColor="text1"/>
        </w:rPr>
        <w:t xml:space="preserve"> </w:t>
      </w:r>
      <w:r>
        <w:rPr>
          <w:color w:val="000000" w:themeColor="text1"/>
        </w:rPr>
        <w:t>в отрицательную сторону</w:t>
      </w:r>
      <w:r w:rsidRPr="00D50BAF">
        <w:rPr>
          <w:color w:val="000000" w:themeColor="text1"/>
        </w:rPr>
        <w:t xml:space="preserve"> </w:t>
      </w:r>
    </w:p>
    <w:p w14:paraId="3A5C0B33" w14:textId="7424E5FF" w:rsidR="00D50BAF" w:rsidRDefault="00D50BAF" w:rsidP="00D50BAF">
      <w:pPr>
        <w:pStyle w:val="a5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  <w:lang w:val="en-US"/>
        </w:rPr>
        <w:t>D</w:t>
      </w:r>
      <w:r w:rsidRPr="00D50BAF">
        <w:rPr>
          <w:color w:val="000000" w:themeColor="text1"/>
        </w:rPr>
        <w:t xml:space="preserve"> – </w:t>
      </w:r>
      <w:r>
        <w:rPr>
          <w:color w:val="000000" w:themeColor="text1"/>
        </w:rPr>
        <w:t>движение</w:t>
      </w:r>
      <w:r w:rsidR="00FB07FC">
        <w:rPr>
          <w:color w:val="000000" w:themeColor="text1"/>
        </w:rPr>
        <w:t xml:space="preserve"> </w:t>
      </w:r>
      <w:r w:rsidR="00FB07FC">
        <w:rPr>
          <w:color w:val="000000" w:themeColor="text1"/>
        </w:rPr>
        <w:t>объекта</w:t>
      </w:r>
      <w:r>
        <w:rPr>
          <w:color w:val="000000" w:themeColor="text1"/>
        </w:rPr>
        <w:t xml:space="preserve"> по оси </w:t>
      </w:r>
      <w:r w:rsidR="005C2A01">
        <w:rPr>
          <w:color w:val="000000" w:themeColor="text1"/>
          <w:lang w:val="en-US"/>
        </w:rPr>
        <w:t>X</w:t>
      </w:r>
      <w:r w:rsidRPr="00D50BA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</w:t>
      </w:r>
      <w:r w:rsidR="005507DC">
        <w:rPr>
          <w:color w:val="000000" w:themeColor="text1"/>
        </w:rPr>
        <w:t xml:space="preserve">положительную </w:t>
      </w:r>
      <w:r>
        <w:rPr>
          <w:color w:val="000000" w:themeColor="text1"/>
        </w:rPr>
        <w:t>сторону</w:t>
      </w:r>
      <w:r w:rsidRPr="00D50BAF">
        <w:rPr>
          <w:color w:val="000000" w:themeColor="text1"/>
        </w:rPr>
        <w:t xml:space="preserve"> </w:t>
      </w:r>
    </w:p>
    <w:p w14:paraId="6D329E6F" w14:textId="5D14349C" w:rsidR="00D50BAF" w:rsidRDefault="00D50BAF" w:rsidP="00D50BAF">
      <w:pPr>
        <w:pStyle w:val="a5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  <w:lang w:val="en-US"/>
        </w:rPr>
        <w:t>Q</w:t>
      </w:r>
      <w:r w:rsidRPr="00D50BAF">
        <w:rPr>
          <w:color w:val="000000" w:themeColor="text1"/>
        </w:rPr>
        <w:t xml:space="preserve"> – </w:t>
      </w:r>
      <w:r>
        <w:rPr>
          <w:color w:val="000000" w:themeColor="text1"/>
        </w:rPr>
        <w:t>движение</w:t>
      </w:r>
      <w:r w:rsidR="00FB07FC">
        <w:rPr>
          <w:color w:val="000000" w:themeColor="text1"/>
        </w:rPr>
        <w:t xml:space="preserve"> </w:t>
      </w:r>
      <w:r w:rsidR="00FB07FC">
        <w:rPr>
          <w:color w:val="000000" w:themeColor="text1"/>
        </w:rPr>
        <w:t>объекта</w:t>
      </w:r>
      <w:r>
        <w:rPr>
          <w:color w:val="000000" w:themeColor="text1"/>
        </w:rPr>
        <w:t xml:space="preserve"> по оси </w:t>
      </w:r>
      <w:r w:rsidR="005C2A01">
        <w:rPr>
          <w:color w:val="000000" w:themeColor="text1"/>
          <w:lang w:val="en-US"/>
        </w:rPr>
        <w:t>Z</w:t>
      </w:r>
      <w:r w:rsidRPr="00D50BAF">
        <w:rPr>
          <w:color w:val="000000" w:themeColor="text1"/>
        </w:rPr>
        <w:t xml:space="preserve"> </w:t>
      </w:r>
      <w:r>
        <w:rPr>
          <w:color w:val="000000" w:themeColor="text1"/>
        </w:rPr>
        <w:t>в отрицательную сторону</w:t>
      </w:r>
      <w:r w:rsidRPr="00D50BAF">
        <w:rPr>
          <w:color w:val="000000" w:themeColor="text1"/>
        </w:rPr>
        <w:t xml:space="preserve"> </w:t>
      </w:r>
    </w:p>
    <w:p w14:paraId="19D57B21" w14:textId="27004CE8" w:rsidR="00D50BAF" w:rsidRDefault="00D50BAF" w:rsidP="00D50BAF">
      <w:pPr>
        <w:pStyle w:val="a5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  <w:lang w:val="en-US"/>
        </w:rPr>
        <w:t>E</w:t>
      </w:r>
      <w:r w:rsidRPr="00D50BAF">
        <w:rPr>
          <w:color w:val="000000" w:themeColor="text1"/>
        </w:rPr>
        <w:t xml:space="preserve"> – </w:t>
      </w:r>
      <w:r>
        <w:rPr>
          <w:color w:val="000000" w:themeColor="text1"/>
        </w:rPr>
        <w:t>движение</w:t>
      </w:r>
      <w:r w:rsidR="00FB07FC">
        <w:rPr>
          <w:color w:val="000000" w:themeColor="text1"/>
        </w:rPr>
        <w:t xml:space="preserve"> </w:t>
      </w:r>
      <w:r w:rsidR="00FB07FC">
        <w:rPr>
          <w:color w:val="000000" w:themeColor="text1"/>
        </w:rPr>
        <w:t>объекта</w:t>
      </w:r>
      <w:r>
        <w:rPr>
          <w:color w:val="000000" w:themeColor="text1"/>
        </w:rPr>
        <w:t xml:space="preserve"> по оси </w:t>
      </w:r>
      <w:r w:rsidR="005C2A01">
        <w:rPr>
          <w:color w:val="000000" w:themeColor="text1"/>
          <w:lang w:val="en-US"/>
        </w:rPr>
        <w:t>Z</w:t>
      </w:r>
      <w:r w:rsidRPr="00D50BA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</w:t>
      </w:r>
      <w:r w:rsidR="005507DC">
        <w:rPr>
          <w:color w:val="000000" w:themeColor="text1"/>
        </w:rPr>
        <w:t xml:space="preserve">положительную </w:t>
      </w:r>
      <w:r>
        <w:rPr>
          <w:color w:val="000000" w:themeColor="text1"/>
        </w:rPr>
        <w:t>сторону</w:t>
      </w:r>
      <w:r w:rsidRPr="00D50BAF">
        <w:rPr>
          <w:color w:val="000000" w:themeColor="text1"/>
        </w:rPr>
        <w:t xml:space="preserve"> </w:t>
      </w:r>
    </w:p>
    <w:p w14:paraId="749A4D18" w14:textId="3494A9E8" w:rsidR="00D50BAF" w:rsidRDefault="00D50BAF" w:rsidP="005C2A01">
      <w:pPr>
        <w:pStyle w:val="a5"/>
        <w:ind w:left="1440"/>
        <w:rPr>
          <w:color w:val="000000" w:themeColor="text1"/>
        </w:rPr>
      </w:pPr>
    </w:p>
    <w:p w14:paraId="74173743" w14:textId="56B4092E" w:rsidR="000816F2" w:rsidRDefault="006D7C29" w:rsidP="000816F2">
      <w:pPr>
        <w:pStyle w:val="a5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Стрелка вверх</w:t>
      </w:r>
      <w:r w:rsidR="000816F2" w:rsidRPr="00D50BAF">
        <w:rPr>
          <w:color w:val="000000" w:themeColor="text1"/>
        </w:rPr>
        <w:t xml:space="preserve">– </w:t>
      </w:r>
      <w:r w:rsidR="000816F2">
        <w:rPr>
          <w:color w:val="000000" w:themeColor="text1"/>
        </w:rPr>
        <w:t xml:space="preserve">поворот </w:t>
      </w:r>
      <w:r w:rsidR="000816F2">
        <w:rPr>
          <w:color w:val="000000" w:themeColor="text1"/>
        </w:rPr>
        <w:t xml:space="preserve">по оси </w:t>
      </w:r>
      <w:r w:rsidR="000816F2">
        <w:rPr>
          <w:color w:val="000000" w:themeColor="text1"/>
          <w:lang w:val="en-US"/>
        </w:rPr>
        <w:t>Y</w:t>
      </w:r>
      <w:r w:rsidR="000816F2" w:rsidRPr="00D50BAF">
        <w:rPr>
          <w:color w:val="000000" w:themeColor="text1"/>
        </w:rPr>
        <w:t xml:space="preserve"> </w:t>
      </w:r>
      <w:r w:rsidR="000816F2">
        <w:rPr>
          <w:color w:val="000000" w:themeColor="text1"/>
        </w:rPr>
        <w:t>в отрицательную сторону</w:t>
      </w:r>
      <w:r w:rsidR="000816F2">
        <w:rPr>
          <w:color w:val="000000" w:themeColor="text1"/>
        </w:rPr>
        <w:t xml:space="preserve"> относительно центра </w:t>
      </w:r>
      <w:r w:rsidR="0074457A">
        <w:rPr>
          <w:color w:val="000000" w:themeColor="text1"/>
        </w:rPr>
        <w:t>объекта</w:t>
      </w:r>
    </w:p>
    <w:p w14:paraId="39B008D7" w14:textId="7641B4C1" w:rsidR="000816F2" w:rsidRDefault="003166EE" w:rsidP="000816F2">
      <w:pPr>
        <w:pStyle w:val="a5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Стрелка вверх</w:t>
      </w:r>
      <w:r w:rsidRPr="00D50BAF">
        <w:rPr>
          <w:color w:val="000000" w:themeColor="text1"/>
        </w:rPr>
        <w:t xml:space="preserve"> </w:t>
      </w:r>
      <w:r w:rsidR="000816F2" w:rsidRPr="00D50BAF">
        <w:rPr>
          <w:color w:val="000000" w:themeColor="text1"/>
        </w:rPr>
        <w:t xml:space="preserve">– </w:t>
      </w:r>
      <w:r w:rsidR="00FA2FC3">
        <w:rPr>
          <w:color w:val="000000" w:themeColor="text1"/>
        </w:rPr>
        <w:t xml:space="preserve">поворот по оси </w:t>
      </w:r>
      <w:r w:rsidR="00FA2FC3">
        <w:rPr>
          <w:color w:val="000000" w:themeColor="text1"/>
          <w:lang w:val="en-US"/>
        </w:rPr>
        <w:t>Y</w:t>
      </w:r>
      <w:r w:rsidR="00FA2FC3" w:rsidRPr="00D50BAF">
        <w:rPr>
          <w:color w:val="000000" w:themeColor="text1"/>
        </w:rPr>
        <w:t xml:space="preserve"> </w:t>
      </w:r>
      <w:r w:rsidR="00FA2FC3">
        <w:rPr>
          <w:color w:val="000000" w:themeColor="text1"/>
        </w:rPr>
        <w:t xml:space="preserve">в </w:t>
      </w:r>
      <w:r w:rsidR="00AE6255">
        <w:rPr>
          <w:color w:val="000000" w:themeColor="text1"/>
        </w:rPr>
        <w:t xml:space="preserve">положительную </w:t>
      </w:r>
      <w:r w:rsidR="00FA2FC3">
        <w:rPr>
          <w:color w:val="000000" w:themeColor="text1"/>
        </w:rPr>
        <w:t xml:space="preserve">сторону относительно центра </w:t>
      </w:r>
      <w:r w:rsidR="0074457A">
        <w:rPr>
          <w:color w:val="000000" w:themeColor="text1"/>
        </w:rPr>
        <w:t>объекта</w:t>
      </w:r>
    </w:p>
    <w:p w14:paraId="314FF18E" w14:textId="5F17AC8C" w:rsidR="000816F2" w:rsidRDefault="003166EE" w:rsidP="000816F2">
      <w:pPr>
        <w:pStyle w:val="a5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Стрелка вверх</w:t>
      </w:r>
      <w:r w:rsidR="000816F2" w:rsidRPr="00D50BAF">
        <w:rPr>
          <w:color w:val="000000" w:themeColor="text1"/>
        </w:rPr>
        <w:t xml:space="preserve"> – </w:t>
      </w:r>
      <w:r w:rsidR="00FA2FC3">
        <w:rPr>
          <w:color w:val="000000" w:themeColor="text1"/>
        </w:rPr>
        <w:t xml:space="preserve">поворот по оси </w:t>
      </w:r>
      <w:r w:rsidR="007F3027">
        <w:rPr>
          <w:color w:val="000000" w:themeColor="text1"/>
          <w:lang w:val="en-US"/>
        </w:rPr>
        <w:t>X</w:t>
      </w:r>
      <w:r w:rsidR="00FA2FC3" w:rsidRPr="00D50BAF">
        <w:rPr>
          <w:color w:val="000000" w:themeColor="text1"/>
        </w:rPr>
        <w:t xml:space="preserve"> </w:t>
      </w:r>
      <w:r w:rsidR="00FA2FC3">
        <w:rPr>
          <w:color w:val="000000" w:themeColor="text1"/>
        </w:rPr>
        <w:t xml:space="preserve">в отрицательную сторону относительно центра </w:t>
      </w:r>
      <w:r w:rsidR="0074457A">
        <w:rPr>
          <w:color w:val="000000" w:themeColor="text1"/>
        </w:rPr>
        <w:t>объекта</w:t>
      </w:r>
    </w:p>
    <w:p w14:paraId="62F29912" w14:textId="79B8ABF6" w:rsidR="000816F2" w:rsidRDefault="003166EE" w:rsidP="000816F2">
      <w:pPr>
        <w:pStyle w:val="a5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Стрелка вверх</w:t>
      </w:r>
      <w:r w:rsidR="000816F2" w:rsidRPr="00D50BAF">
        <w:rPr>
          <w:color w:val="000000" w:themeColor="text1"/>
        </w:rPr>
        <w:t xml:space="preserve"> – </w:t>
      </w:r>
      <w:r w:rsidR="00FA2FC3">
        <w:rPr>
          <w:color w:val="000000" w:themeColor="text1"/>
        </w:rPr>
        <w:t xml:space="preserve">поворот по оси </w:t>
      </w:r>
      <w:r w:rsidR="007F3027">
        <w:rPr>
          <w:color w:val="000000" w:themeColor="text1"/>
          <w:lang w:val="en-US"/>
        </w:rPr>
        <w:t>X</w:t>
      </w:r>
      <w:r w:rsidR="00FA2FC3" w:rsidRPr="00D50BAF">
        <w:rPr>
          <w:color w:val="000000" w:themeColor="text1"/>
        </w:rPr>
        <w:t xml:space="preserve"> </w:t>
      </w:r>
      <w:r w:rsidR="00FA2FC3">
        <w:rPr>
          <w:color w:val="000000" w:themeColor="text1"/>
        </w:rPr>
        <w:t xml:space="preserve">в </w:t>
      </w:r>
      <w:r w:rsidR="00EC61B2">
        <w:rPr>
          <w:color w:val="000000" w:themeColor="text1"/>
        </w:rPr>
        <w:t xml:space="preserve">положительную </w:t>
      </w:r>
      <w:r w:rsidR="00FA2FC3">
        <w:rPr>
          <w:color w:val="000000" w:themeColor="text1"/>
        </w:rPr>
        <w:t xml:space="preserve">сторону относительно центра </w:t>
      </w:r>
      <w:r w:rsidR="0074457A">
        <w:rPr>
          <w:color w:val="000000" w:themeColor="text1"/>
        </w:rPr>
        <w:t>объекта</w:t>
      </w:r>
    </w:p>
    <w:p w14:paraId="0FE72221" w14:textId="691EFF1D" w:rsidR="000816F2" w:rsidRDefault="00464B0E" w:rsidP="000816F2">
      <w:pPr>
        <w:pStyle w:val="a5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  <w:lang w:val="en-US"/>
        </w:rPr>
        <w:t>Z</w:t>
      </w:r>
      <w:r w:rsidR="000816F2" w:rsidRPr="00D50BAF">
        <w:rPr>
          <w:color w:val="000000" w:themeColor="text1"/>
        </w:rPr>
        <w:t xml:space="preserve"> – </w:t>
      </w:r>
      <w:r w:rsidR="00FA2FC3">
        <w:rPr>
          <w:color w:val="000000" w:themeColor="text1"/>
        </w:rPr>
        <w:t xml:space="preserve">поворот по оси </w:t>
      </w:r>
      <w:r w:rsidR="007F3027">
        <w:rPr>
          <w:color w:val="000000" w:themeColor="text1"/>
          <w:lang w:val="en-US"/>
        </w:rPr>
        <w:t>Z</w:t>
      </w:r>
      <w:r w:rsidR="00FA2FC3" w:rsidRPr="00D50BAF">
        <w:rPr>
          <w:color w:val="000000" w:themeColor="text1"/>
        </w:rPr>
        <w:t xml:space="preserve"> </w:t>
      </w:r>
      <w:r w:rsidR="00FA2FC3">
        <w:rPr>
          <w:color w:val="000000" w:themeColor="text1"/>
        </w:rPr>
        <w:t>в отрицательную сторону относительно центра фигуры</w:t>
      </w:r>
    </w:p>
    <w:p w14:paraId="4646EB98" w14:textId="5F7C6C0A" w:rsidR="005C2A01" w:rsidRDefault="00464B0E" w:rsidP="000816F2">
      <w:pPr>
        <w:pStyle w:val="a5"/>
        <w:numPr>
          <w:ilvl w:val="0"/>
          <w:numId w:val="5"/>
        </w:numPr>
        <w:rPr>
          <w:color w:val="000000" w:themeColor="text1"/>
        </w:rPr>
      </w:pPr>
      <w:r w:rsidRPr="00FA2FC3">
        <w:rPr>
          <w:color w:val="000000" w:themeColor="text1"/>
          <w:lang w:val="en-US"/>
        </w:rPr>
        <w:t>X</w:t>
      </w:r>
      <w:r w:rsidR="000816F2" w:rsidRPr="00FA2FC3">
        <w:rPr>
          <w:color w:val="000000" w:themeColor="text1"/>
        </w:rPr>
        <w:t xml:space="preserve"> – </w:t>
      </w:r>
      <w:r w:rsidR="00FA2FC3">
        <w:rPr>
          <w:color w:val="000000" w:themeColor="text1"/>
        </w:rPr>
        <w:t xml:space="preserve">поворот по оси </w:t>
      </w:r>
      <w:r w:rsidR="007F3027">
        <w:rPr>
          <w:color w:val="000000" w:themeColor="text1"/>
          <w:lang w:val="en-US"/>
        </w:rPr>
        <w:t>Z</w:t>
      </w:r>
      <w:r w:rsidR="00FA2FC3" w:rsidRPr="00D50BAF">
        <w:rPr>
          <w:color w:val="000000" w:themeColor="text1"/>
        </w:rPr>
        <w:t xml:space="preserve"> </w:t>
      </w:r>
      <w:r w:rsidR="00FA2FC3">
        <w:rPr>
          <w:color w:val="000000" w:themeColor="text1"/>
        </w:rPr>
        <w:t xml:space="preserve">в </w:t>
      </w:r>
      <w:r w:rsidR="009078AE">
        <w:rPr>
          <w:color w:val="000000" w:themeColor="text1"/>
        </w:rPr>
        <w:t xml:space="preserve">положительную </w:t>
      </w:r>
      <w:r w:rsidR="00FA2FC3">
        <w:rPr>
          <w:color w:val="000000" w:themeColor="text1"/>
        </w:rPr>
        <w:t xml:space="preserve">сторону относительно центра </w:t>
      </w:r>
      <w:r w:rsidR="0074457A">
        <w:rPr>
          <w:color w:val="000000" w:themeColor="text1"/>
        </w:rPr>
        <w:t>объекта</w:t>
      </w:r>
    </w:p>
    <w:p w14:paraId="730FD444" w14:textId="414F18BC" w:rsidR="00E12C26" w:rsidRDefault="00E12C26" w:rsidP="00E12C26">
      <w:pPr>
        <w:pStyle w:val="a5"/>
        <w:ind w:left="1440"/>
        <w:rPr>
          <w:color w:val="000000" w:themeColor="text1"/>
        </w:rPr>
      </w:pPr>
    </w:p>
    <w:p w14:paraId="7C14F886" w14:textId="133E8195" w:rsidR="00E12C26" w:rsidRPr="00E12C26" w:rsidRDefault="00E12C26" w:rsidP="00E12C26">
      <w:pPr>
        <w:pStyle w:val="a5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  <w:lang w:val="en-US"/>
        </w:rPr>
        <w:t xml:space="preserve">+ - </w:t>
      </w:r>
      <w:r>
        <w:rPr>
          <w:color w:val="000000" w:themeColor="text1"/>
        </w:rPr>
        <w:t xml:space="preserve">увеличение </w:t>
      </w:r>
      <w:r w:rsidR="00FB07FC">
        <w:rPr>
          <w:color w:val="000000" w:themeColor="text1"/>
        </w:rPr>
        <w:t>объекта</w:t>
      </w:r>
    </w:p>
    <w:p w14:paraId="398AC330" w14:textId="2A715D65" w:rsidR="00E12C26" w:rsidRPr="00FA2FC3" w:rsidRDefault="00E12C26" w:rsidP="00E12C26">
      <w:pPr>
        <w:pStyle w:val="a5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-</w:t>
      </w:r>
      <w:r>
        <w:rPr>
          <w:color w:val="000000" w:themeColor="text1"/>
          <w:lang w:val="en-US"/>
        </w:rPr>
        <w:t xml:space="preserve"> - </w:t>
      </w:r>
      <w:r>
        <w:rPr>
          <w:color w:val="000000" w:themeColor="text1"/>
        </w:rPr>
        <w:t>уменьшение</w:t>
      </w:r>
      <w:r>
        <w:rPr>
          <w:color w:val="000000" w:themeColor="text1"/>
        </w:rPr>
        <w:t xml:space="preserve"> </w:t>
      </w:r>
      <w:r w:rsidR="00FB07FC">
        <w:rPr>
          <w:color w:val="000000" w:themeColor="text1"/>
        </w:rPr>
        <w:t>объекта</w:t>
      </w:r>
    </w:p>
    <w:p w14:paraId="17ADA80F" w14:textId="370FE5C7" w:rsidR="00E12C26" w:rsidRDefault="00E12C26" w:rsidP="003C01C6">
      <w:pPr>
        <w:pStyle w:val="a5"/>
        <w:ind w:left="1440"/>
        <w:rPr>
          <w:color w:val="000000" w:themeColor="text1"/>
        </w:rPr>
      </w:pPr>
    </w:p>
    <w:p w14:paraId="77EECD79" w14:textId="71F1EFCE" w:rsidR="003C01C6" w:rsidRDefault="003C01C6" w:rsidP="003C01C6">
      <w:pPr>
        <w:pStyle w:val="a5"/>
        <w:ind w:left="1440"/>
        <w:rPr>
          <w:color w:val="000000" w:themeColor="text1"/>
        </w:rPr>
      </w:pPr>
      <w:r>
        <w:rPr>
          <w:color w:val="000000" w:themeColor="text1"/>
        </w:rPr>
        <w:t>Коэффициенты и параметры сдвига, увеличения и углы поворота задаются для каждо</w:t>
      </w:r>
      <w:r w:rsidR="00CB515C">
        <w:rPr>
          <w:color w:val="000000" w:themeColor="text1"/>
        </w:rPr>
        <w:t>го объекта</w:t>
      </w:r>
      <w:r w:rsidR="0074457A">
        <w:rPr>
          <w:color w:val="000000" w:themeColor="text1"/>
        </w:rPr>
        <w:t xml:space="preserve"> </w:t>
      </w:r>
      <w:r>
        <w:rPr>
          <w:color w:val="000000" w:themeColor="text1"/>
        </w:rPr>
        <w:t>отдельно</w:t>
      </w:r>
      <w:r w:rsidR="007B1CC3">
        <w:rPr>
          <w:color w:val="000000" w:themeColor="text1"/>
        </w:rPr>
        <w:t>, но для простоты разработки, они задаются в коде при инициализации объекта.</w:t>
      </w:r>
    </w:p>
    <w:p w14:paraId="6989B362" w14:textId="62B3B90D" w:rsidR="001672D0" w:rsidRDefault="001672D0" w:rsidP="003C01C6">
      <w:pPr>
        <w:pStyle w:val="a5"/>
        <w:ind w:left="1440"/>
        <w:rPr>
          <w:color w:val="000000" w:themeColor="text1"/>
        </w:rPr>
      </w:pPr>
    </w:p>
    <w:p w14:paraId="23CF0AA1" w14:textId="5939DE07" w:rsidR="001672D0" w:rsidRDefault="003141FA" w:rsidP="003141FA">
      <w:pPr>
        <w:pStyle w:val="a5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  <w:lang w:val="en-US"/>
        </w:rPr>
        <w:t>L</w:t>
      </w:r>
      <w:r w:rsidRPr="00874824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включить/выключить </w:t>
      </w:r>
      <w:r w:rsidR="00874824">
        <w:rPr>
          <w:color w:val="000000" w:themeColor="text1"/>
        </w:rPr>
        <w:t>флаг управления светом</w:t>
      </w:r>
    </w:p>
    <w:p w14:paraId="659CE4A0" w14:textId="611C1990" w:rsidR="00222BB8" w:rsidRDefault="00C51A6F" w:rsidP="00222BB8">
      <w:pPr>
        <w:pStyle w:val="a5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  <w:lang w:val="en-US"/>
        </w:rPr>
        <w:t>P</w:t>
      </w:r>
      <w:r w:rsidRPr="00874824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включить/выключить флаг управления </w:t>
      </w:r>
      <w:r w:rsidR="00222BB8">
        <w:rPr>
          <w:color w:val="000000" w:themeColor="text1"/>
        </w:rPr>
        <w:t>плоскостью</w:t>
      </w:r>
      <w:r w:rsidR="00DF0784">
        <w:rPr>
          <w:color w:val="000000" w:themeColor="text1"/>
        </w:rPr>
        <w:t>, работает при включенном управлении светом.</w:t>
      </w:r>
    </w:p>
    <w:p w14:paraId="0E0D82B5" w14:textId="3A409EAA" w:rsidR="00545912" w:rsidRDefault="00545912" w:rsidP="00222BB8">
      <w:pPr>
        <w:pStyle w:val="a5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Цифры используются для выбора номера объекта.</w:t>
      </w:r>
    </w:p>
    <w:p w14:paraId="5C13B300" w14:textId="77777777" w:rsidR="000C5658" w:rsidRPr="0006331A" w:rsidRDefault="000C5658" w:rsidP="000C5658">
      <w:pPr>
        <w:pStyle w:val="a5"/>
        <w:ind w:left="1440"/>
        <w:rPr>
          <w:color w:val="000000" w:themeColor="text1"/>
        </w:rPr>
      </w:pPr>
    </w:p>
    <w:p w14:paraId="611592B4" w14:textId="694D5427" w:rsidR="00EB43AF" w:rsidRDefault="0006331A" w:rsidP="00222BB8">
      <w:pPr>
        <w:pStyle w:val="a5"/>
        <w:ind w:left="1440"/>
        <w:rPr>
          <w:color w:val="000000" w:themeColor="text1"/>
        </w:rPr>
      </w:pPr>
      <w:r>
        <w:rPr>
          <w:color w:val="000000" w:themeColor="text1"/>
        </w:rPr>
        <w:tab/>
      </w:r>
      <w:r w:rsidR="00222BB8">
        <w:rPr>
          <w:color w:val="000000" w:themeColor="text1"/>
        </w:rPr>
        <w:t xml:space="preserve">В программе можно отрисовывать тени на несколько плоскостей, </w:t>
      </w:r>
      <w:r w:rsidR="00EB43AF">
        <w:rPr>
          <w:color w:val="000000" w:themeColor="text1"/>
        </w:rPr>
        <w:t>также плоскости можно двигать и крутить, плоскости задаются 3 точками</w:t>
      </w:r>
      <w:r w:rsidR="00D9553E">
        <w:rPr>
          <w:color w:val="000000" w:themeColor="text1"/>
        </w:rPr>
        <w:t>.</w:t>
      </w:r>
    </w:p>
    <w:p w14:paraId="1C078737" w14:textId="2AB37D3C" w:rsidR="00C51A6F" w:rsidRDefault="0006331A" w:rsidP="00C51A6F">
      <w:pPr>
        <w:pStyle w:val="a5"/>
        <w:ind w:left="1440"/>
        <w:rPr>
          <w:color w:val="000000" w:themeColor="text1"/>
        </w:rPr>
      </w:pPr>
      <w:r>
        <w:rPr>
          <w:color w:val="000000" w:themeColor="text1"/>
        </w:rPr>
        <w:tab/>
      </w:r>
      <w:r w:rsidR="00D9553E">
        <w:rPr>
          <w:color w:val="000000" w:themeColor="text1"/>
        </w:rPr>
        <w:t>Источник света можно двигать.</w:t>
      </w:r>
    </w:p>
    <w:p w14:paraId="16F9C531" w14:textId="56A24810" w:rsidR="008D372A" w:rsidRDefault="0006331A" w:rsidP="00C51A6F">
      <w:pPr>
        <w:pStyle w:val="a5"/>
        <w:ind w:left="1440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 w:rsidR="008D372A">
        <w:rPr>
          <w:color w:val="000000" w:themeColor="text1"/>
        </w:rPr>
        <w:t>Фигур в</w:t>
      </w:r>
      <w:r w:rsidR="00D10EA8" w:rsidRPr="00D10EA8">
        <w:rPr>
          <w:color w:val="000000" w:themeColor="text1"/>
        </w:rPr>
        <w:t xml:space="preserve"> </w:t>
      </w:r>
      <w:r w:rsidR="008D372A">
        <w:rPr>
          <w:color w:val="000000" w:themeColor="text1"/>
        </w:rPr>
        <w:t xml:space="preserve">программе может быть произвольное количество, </w:t>
      </w:r>
      <w:r w:rsidR="00D54E76">
        <w:rPr>
          <w:color w:val="000000" w:themeColor="text1"/>
        </w:rPr>
        <w:t xml:space="preserve">они задаются в одной функции – </w:t>
      </w:r>
      <w:r w:rsidR="00D54E76">
        <w:rPr>
          <w:color w:val="000000" w:themeColor="text1"/>
          <w:lang w:val="en-US"/>
        </w:rPr>
        <w:t>add</w:t>
      </w:r>
      <w:r w:rsidR="00D54E76" w:rsidRPr="00D54E76">
        <w:rPr>
          <w:color w:val="000000" w:themeColor="text1"/>
        </w:rPr>
        <w:t>_</w:t>
      </w:r>
      <w:r w:rsidR="00D54E76">
        <w:rPr>
          <w:color w:val="000000" w:themeColor="text1"/>
          <w:lang w:val="en-US"/>
        </w:rPr>
        <w:t>figures</w:t>
      </w:r>
      <w:r w:rsidR="00D54E76" w:rsidRPr="00D54E76">
        <w:rPr>
          <w:color w:val="000000" w:themeColor="text1"/>
        </w:rPr>
        <w:t>().</w:t>
      </w:r>
    </w:p>
    <w:p w14:paraId="02FD5C4E" w14:textId="42D81E18" w:rsidR="00D54E76" w:rsidRDefault="0006331A" w:rsidP="00C51A6F">
      <w:pPr>
        <w:pStyle w:val="a5"/>
        <w:ind w:left="1440"/>
        <w:rPr>
          <w:color w:val="000000" w:themeColor="text1"/>
        </w:rPr>
      </w:pPr>
      <w:r>
        <w:rPr>
          <w:color w:val="000000" w:themeColor="text1"/>
        </w:rPr>
        <w:tab/>
      </w:r>
      <w:r w:rsidR="00A57741">
        <w:rPr>
          <w:color w:val="000000" w:themeColor="text1"/>
        </w:rPr>
        <w:t xml:space="preserve">Фигура состоит из точек, а грани задаются треугольниками, так чтобы описать </w:t>
      </w:r>
      <w:r w:rsidR="00A57741">
        <w:rPr>
          <w:color w:val="000000" w:themeColor="text1"/>
          <w:szCs w:val="27"/>
        </w:rPr>
        <w:t>п</w:t>
      </w:r>
      <w:r w:rsidR="00A57741" w:rsidRPr="00A57741">
        <w:rPr>
          <w:color w:val="000000" w:themeColor="text1"/>
          <w:szCs w:val="27"/>
        </w:rPr>
        <w:t>араллелепипед</w:t>
      </w:r>
      <w:r w:rsidR="00A57741">
        <w:rPr>
          <w:color w:val="000000" w:themeColor="text1"/>
          <w:szCs w:val="27"/>
        </w:rPr>
        <w:t xml:space="preserve"> нужно восемь точек и 12 полигонов – по два на грань</w:t>
      </w:r>
      <w:r w:rsidR="007174F8">
        <w:rPr>
          <w:color w:val="000000" w:themeColor="text1"/>
          <w:szCs w:val="27"/>
        </w:rPr>
        <w:t>.</w:t>
      </w:r>
    </w:p>
    <w:p w14:paraId="0EA50071" w14:textId="6B0EA2F9" w:rsidR="001D00AB" w:rsidRDefault="0006331A" w:rsidP="001D00AB">
      <w:pPr>
        <w:pStyle w:val="a5"/>
        <w:ind w:left="1440"/>
        <w:rPr>
          <w:color w:val="000000" w:themeColor="text1"/>
        </w:rPr>
      </w:pPr>
      <w:r>
        <w:rPr>
          <w:color w:val="000000" w:themeColor="text1"/>
        </w:rPr>
        <w:tab/>
      </w:r>
      <w:r w:rsidR="00D10EA8">
        <w:rPr>
          <w:color w:val="000000" w:themeColor="text1"/>
        </w:rPr>
        <w:t xml:space="preserve">Тени строятся с большим числом допущений, </w:t>
      </w:r>
      <w:r w:rsidR="00CC2E1B">
        <w:rPr>
          <w:color w:val="000000" w:themeColor="text1"/>
        </w:rPr>
        <w:t>но это не мешает продемонстрировать их работу</w:t>
      </w:r>
      <w:r w:rsidR="007174F8">
        <w:rPr>
          <w:color w:val="000000" w:themeColor="text1"/>
        </w:rPr>
        <w:t>. Допущение состоит в следующем</w:t>
      </w:r>
      <w:r w:rsidR="00703D8E">
        <w:rPr>
          <w:color w:val="000000" w:themeColor="text1"/>
        </w:rPr>
        <w:t xml:space="preserve">: предполагается, что </w:t>
      </w:r>
      <w:r w:rsidR="007174F8">
        <w:rPr>
          <w:color w:val="000000" w:themeColor="text1"/>
        </w:rPr>
        <w:t xml:space="preserve">полигон тень которого строится </w:t>
      </w:r>
      <w:r w:rsidR="00703D8E">
        <w:rPr>
          <w:color w:val="000000" w:themeColor="text1"/>
        </w:rPr>
        <w:t>лежит между источником света, и плоскостью на которую строится тень. Добавление полного построения теней планируется в одном из</w:t>
      </w:r>
      <w:r w:rsidR="00A40E1F">
        <w:rPr>
          <w:color w:val="000000" w:themeColor="text1"/>
        </w:rPr>
        <w:t xml:space="preserve"> будущих</w:t>
      </w:r>
      <w:r w:rsidR="00703D8E">
        <w:rPr>
          <w:color w:val="000000" w:themeColor="text1"/>
        </w:rPr>
        <w:t xml:space="preserve"> обновлений</w:t>
      </w:r>
      <w:r w:rsidR="00A40E1F">
        <w:rPr>
          <w:color w:val="000000" w:themeColor="text1"/>
        </w:rPr>
        <w:t xml:space="preserve"> проекта</w:t>
      </w:r>
      <w:r w:rsidR="00D911F9">
        <w:rPr>
          <w:color w:val="000000" w:themeColor="text1"/>
        </w:rPr>
        <w:t>:</w:t>
      </w:r>
      <w:r w:rsidR="00A40E1F">
        <w:rPr>
          <w:color w:val="000000" w:themeColor="text1"/>
        </w:rPr>
        <w:t xml:space="preserve"> </w:t>
      </w:r>
      <w:hyperlink r:id="rId6" w:history="1">
        <w:r w:rsidR="00566800" w:rsidRPr="0069097B">
          <w:rPr>
            <w:rStyle w:val="a8"/>
            <w:i/>
            <w:iCs/>
          </w:rPr>
          <w:t>https://github.com/nikoloskorzun/KG1</w:t>
        </w:r>
      </w:hyperlink>
      <w:r w:rsidR="00566800">
        <w:rPr>
          <w:i/>
          <w:iCs/>
          <w:color w:val="000000" w:themeColor="text1"/>
        </w:rPr>
        <w:t>.</w:t>
      </w:r>
      <w:r w:rsidR="00A41221">
        <w:rPr>
          <w:i/>
          <w:iCs/>
          <w:color w:val="000000" w:themeColor="text1"/>
        </w:rPr>
        <w:t xml:space="preserve"> </w:t>
      </w:r>
      <w:r w:rsidR="00A41221" w:rsidRPr="00A41221">
        <w:rPr>
          <w:color w:val="000000" w:themeColor="text1"/>
        </w:rPr>
        <w:t>Вычисления</w:t>
      </w:r>
      <w:r w:rsidR="00A41221">
        <w:rPr>
          <w:color w:val="000000" w:themeColor="text1"/>
        </w:rPr>
        <w:t xml:space="preserve"> для</w:t>
      </w:r>
      <w:r w:rsidR="00A41221" w:rsidRPr="00A41221">
        <w:rPr>
          <w:color w:val="000000" w:themeColor="text1"/>
        </w:rPr>
        <w:t xml:space="preserve"> </w:t>
      </w:r>
      <w:r w:rsidR="00A41221">
        <w:rPr>
          <w:color w:val="000000" w:themeColor="text1"/>
        </w:rPr>
        <w:t>построения всех вариантов теней выполнены, так например описан</w:t>
      </w:r>
      <w:r w:rsidR="00DD7DEE">
        <w:rPr>
          <w:color w:val="000000" w:themeColor="text1"/>
        </w:rPr>
        <w:t>(в комментариях в исходном коде)</w:t>
      </w:r>
      <w:r w:rsidR="00A41221">
        <w:rPr>
          <w:color w:val="000000" w:themeColor="text1"/>
        </w:rPr>
        <w:t xml:space="preserve"> способ решения проблемы бесконечных теней</w:t>
      </w:r>
      <w:r w:rsidR="00DD7DEE">
        <w:rPr>
          <w:color w:val="000000" w:themeColor="text1"/>
        </w:rPr>
        <w:t>.</w:t>
      </w:r>
    </w:p>
    <w:p w14:paraId="2B8F25F1" w14:textId="6AEE185B" w:rsidR="001D00AB" w:rsidRDefault="001D00AB" w:rsidP="001D00AB">
      <w:pPr>
        <w:pStyle w:val="a5"/>
        <w:ind w:left="1440"/>
        <w:rPr>
          <w:color w:val="000000" w:themeColor="text1"/>
        </w:rPr>
      </w:pPr>
    </w:p>
    <w:p w14:paraId="4B293905" w14:textId="1337F773" w:rsidR="00CF2A6A" w:rsidRDefault="00C812C1" w:rsidP="001D00AB">
      <w:pPr>
        <w:pStyle w:val="a5"/>
        <w:ind w:left="1440"/>
        <w:rPr>
          <w:color w:val="000000" w:themeColor="text1"/>
        </w:rPr>
      </w:pPr>
      <w:r>
        <w:rPr>
          <w:color w:val="000000" w:themeColor="text1"/>
        </w:rPr>
        <w:tab/>
      </w:r>
      <w:r w:rsidR="00CF2A6A">
        <w:rPr>
          <w:color w:val="000000" w:themeColor="text1"/>
        </w:rPr>
        <w:t>Ввиду примитивности и «млопригодности» заданного алгоритма отрисовки невидимых поверхностей, в программе исбользуется кабинетная проекция при отрисовке с закраской и изометрическая проекция при отрисовке «скелетов» фигур</w:t>
      </w:r>
      <w:r w:rsidR="0065781A">
        <w:rPr>
          <w:color w:val="000000" w:themeColor="text1"/>
        </w:rPr>
        <w:t>, в случае изометрической проекции происходит отрисовка только фигур.</w:t>
      </w:r>
    </w:p>
    <w:p w14:paraId="1910D79E" w14:textId="4C4346F5" w:rsidR="00243A96" w:rsidRDefault="00C812C1" w:rsidP="001D00AB">
      <w:pPr>
        <w:pStyle w:val="a5"/>
        <w:ind w:left="1440"/>
        <w:rPr>
          <w:color w:val="000000" w:themeColor="text1"/>
        </w:rPr>
      </w:pPr>
      <w:r>
        <w:rPr>
          <w:color w:val="000000" w:themeColor="text1"/>
        </w:rPr>
        <w:tab/>
      </w:r>
      <w:r w:rsidR="00812DB4">
        <w:rPr>
          <w:color w:val="000000" w:themeColor="text1"/>
        </w:rPr>
        <w:t>Алгоритм художника используется везде даже при отрисовки плоскостей</w:t>
      </w:r>
      <w:r>
        <w:rPr>
          <w:color w:val="000000" w:themeColor="text1"/>
        </w:rPr>
        <w:t xml:space="preserve"> </w:t>
      </w:r>
      <w:r w:rsidR="009550DE">
        <w:rPr>
          <w:color w:val="000000" w:themeColor="text1"/>
        </w:rPr>
        <w:t>(у них для этого есть 3 заданных точки)</w:t>
      </w:r>
      <w:r w:rsidR="008A46BB">
        <w:rPr>
          <w:color w:val="000000" w:themeColor="text1"/>
        </w:rPr>
        <w:t>.</w:t>
      </w:r>
    </w:p>
    <w:p w14:paraId="4C060596" w14:textId="4DAEC866" w:rsidR="00490C41" w:rsidRDefault="00490C41" w:rsidP="001D00AB">
      <w:pPr>
        <w:pStyle w:val="a5"/>
        <w:ind w:left="1440"/>
        <w:rPr>
          <w:color w:val="000000" w:themeColor="text1"/>
        </w:rPr>
      </w:pPr>
      <w:r>
        <w:rPr>
          <w:color w:val="000000" w:themeColor="text1"/>
        </w:rPr>
        <w:tab/>
        <w:t>Работа с памятью осуществляется динамически.</w:t>
      </w:r>
    </w:p>
    <w:p w14:paraId="454ADB61" w14:textId="35217680" w:rsidR="0075797F" w:rsidRDefault="0075797F" w:rsidP="001D00AB">
      <w:pPr>
        <w:pStyle w:val="a5"/>
        <w:ind w:left="1440"/>
        <w:rPr>
          <w:color w:val="000000" w:themeColor="text1"/>
        </w:rPr>
      </w:pPr>
    </w:p>
    <w:p w14:paraId="5FCBEA75" w14:textId="146319BF" w:rsidR="0075797F" w:rsidRPr="009D0C37" w:rsidRDefault="00753D10" w:rsidP="00890515">
      <w:pPr>
        <w:pStyle w:val="a5"/>
        <w:ind w:left="1440"/>
        <w:rPr>
          <w:color w:val="000000" w:themeColor="text1"/>
        </w:rPr>
      </w:pPr>
      <w:r>
        <w:rPr>
          <w:color w:val="000000" w:themeColor="text1"/>
        </w:rPr>
        <w:tab/>
      </w:r>
      <w:r w:rsidR="0075797F">
        <w:rPr>
          <w:color w:val="000000" w:themeColor="text1"/>
        </w:rPr>
        <w:t>Архитектура проекта пыталась разрабатываться так, чтобы быть легко модифицируемой, для этого есть множество инструментов. Но ввиду желания упростить себе работу некоторые из этих инструментов не</w:t>
      </w:r>
      <w:r w:rsidR="00890515" w:rsidRPr="00890515">
        <w:rPr>
          <w:color w:val="000000" w:themeColor="text1"/>
        </w:rPr>
        <w:t xml:space="preserve"> </w:t>
      </w:r>
      <w:r w:rsidR="0075797F">
        <w:rPr>
          <w:color w:val="000000" w:themeColor="text1"/>
        </w:rPr>
        <w:t>используются.</w:t>
      </w:r>
      <w:r w:rsidRPr="00753D10">
        <w:rPr>
          <w:color w:val="000000" w:themeColor="text1"/>
        </w:rPr>
        <w:t xml:space="preserve"> </w:t>
      </w:r>
      <w:r w:rsidR="00890515">
        <w:rPr>
          <w:color w:val="000000" w:themeColor="text1"/>
        </w:rPr>
        <w:t>Например множественное ис</w:t>
      </w:r>
      <w:r w:rsidR="009D0C37">
        <w:rPr>
          <w:color w:val="000000" w:themeColor="text1"/>
        </w:rPr>
        <w:t>п</w:t>
      </w:r>
      <w:r w:rsidR="00890515">
        <w:rPr>
          <w:color w:val="000000" w:themeColor="text1"/>
        </w:rPr>
        <w:t xml:space="preserve">ользование числовых констант в функции </w:t>
      </w:r>
      <w:r w:rsidR="00890515">
        <w:rPr>
          <w:color w:val="000000" w:themeColor="text1"/>
          <w:lang w:val="en-US"/>
        </w:rPr>
        <w:t>add</w:t>
      </w:r>
      <w:r w:rsidR="00890515" w:rsidRPr="00890515">
        <w:rPr>
          <w:color w:val="000000" w:themeColor="text1"/>
        </w:rPr>
        <w:t>_</w:t>
      </w:r>
      <w:r w:rsidR="00890515">
        <w:rPr>
          <w:color w:val="000000" w:themeColor="text1"/>
          <w:lang w:val="en-US"/>
        </w:rPr>
        <w:t>figures</w:t>
      </w:r>
      <w:r w:rsidR="00411632" w:rsidRPr="00411632">
        <w:rPr>
          <w:color w:val="000000" w:themeColor="text1"/>
        </w:rPr>
        <w:t xml:space="preserve"> </w:t>
      </w:r>
      <w:r w:rsidR="00411632">
        <w:rPr>
          <w:color w:val="000000" w:themeColor="text1"/>
        </w:rPr>
        <w:t xml:space="preserve">класса </w:t>
      </w:r>
      <w:r w:rsidR="00411632">
        <w:rPr>
          <w:color w:val="000000" w:themeColor="text1"/>
          <w:lang w:val="en-US"/>
        </w:rPr>
        <w:t>Screen</w:t>
      </w:r>
      <w:r w:rsidR="009D0C37" w:rsidRPr="009D0C37">
        <w:rPr>
          <w:color w:val="000000" w:themeColor="text1"/>
        </w:rPr>
        <w:t>.</w:t>
      </w:r>
    </w:p>
    <w:p w14:paraId="064B8F29" w14:textId="4D3F40C7" w:rsidR="000B48A9" w:rsidRPr="00767CC8" w:rsidRDefault="000B48A9" w:rsidP="001D00AB">
      <w:pPr>
        <w:pStyle w:val="a5"/>
        <w:ind w:left="1440"/>
        <w:rPr>
          <w:color w:val="000000" w:themeColor="text1"/>
        </w:rPr>
      </w:pPr>
      <w:r w:rsidRPr="00767CC8">
        <w:rPr>
          <w:color w:val="000000" w:themeColor="text1"/>
        </w:rPr>
        <w:br w:type="page"/>
      </w:r>
    </w:p>
    <w:p w14:paraId="1BBFD2F1" w14:textId="77777777" w:rsidR="000B48A9" w:rsidRPr="00767CC8" w:rsidRDefault="000B48A9" w:rsidP="005F4F0A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bookmarkStart w:id="2" w:name="_Toc122341075"/>
      <w:r w:rsidRPr="00767CC8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>Листинг программы</w:t>
      </w:r>
      <w:bookmarkEnd w:id="2"/>
    </w:p>
    <w:p w14:paraId="601F54BA" w14:textId="77777777" w:rsidR="00C41192" w:rsidRDefault="00083136" w:rsidP="00767CC8">
      <w:pPr>
        <w:pStyle w:val="1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3" w:name="_Toc122341076"/>
      <w:r>
        <w:rPr>
          <w:rFonts w:ascii="Times New Roman" w:hAnsi="Times New Roman" w:cs="Times New Roman"/>
          <w:color w:val="000000" w:themeColor="text1"/>
          <w:sz w:val="28"/>
          <w:lang w:val="en-US"/>
        </w:rPr>
        <w:t>Source.cpp</w:t>
      </w:r>
      <w:bookmarkEnd w:id="3"/>
    </w:p>
    <w:p w14:paraId="51FED68D" w14:textId="6C8908B1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779CB148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DL.h&gt;</w:t>
      </w:r>
    </w:p>
    <w:p w14:paraId="218EC042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#include "template_functions.h"</w:t>
      </w:r>
    </w:p>
    <w:p w14:paraId="3B3B54B0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EBUG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14:paraId="18568E5C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creen.h"</w:t>
      </w:r>
    </w:p>
    <w:p w14:paraId="19991454" w14:textId="2F02C544" w:rsidR="00337B0D" w:rsidRP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8218197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</w:t>
      </w:r>
    </w:p>
    <w:p w14:paraId="6C722E24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ариант 9.</w:t>
      </w:r>
    </w:p>
    <w:p w14:paraId="6A41A5E0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ллелепипед и призма</w:t>
      </w:r>
    </w:p>
    <w:p w14:paraId="5F15714E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чное заполнение</w:t>
      </w:r>
    </w:p>
    <w:p w14:paraId="6506D0A3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лгоритм «художника»</w:t>
      </w:r>
    </w:p>
    <w:p w14:paraId="0A7A40D9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ие «на землю» (источник света на конечном расстоянии)</w:t>
      </w:r>
    </w:p>
    <w:p w14:paraId="6B884694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/</w:t>
      </w:r>
    </w:p>
    <w:p w14:paraId="6E69437C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</w:t>
      </w:r>
    </w:p>
    <w:p w14:paraId="054F3887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оскости (произвольное количество), на которые падает тени.</w:t>
      </w:r>
    </w:p>
    <w:p w14:paraId="6373894E" w14:textId="574ECE5A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игуры (произвольное количество):</w:t>
      </w:r>
    </w:p>
    <w:p w14:paraId="62675578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ллелепипед      F[0]</w:t>
      </w:r>
    </w:p>
    <w:p w14:paraId="4818D7F2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реугольная призма  F[1]</w:t>
      </w:r>
    </w:p>
    <w:p w14:paraId="23096496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тоник света (один) L</w:t>
      </w:r>
    </w:p>
    <w:p w14:paraId="40E5AA35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оскость на которую проецируем тени P[0]</w:t>
      </w:r>
    </w:p>
    <w:p w14:paraId="51B31994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екты P[], L, F[] могут свободно двигаться</w:t>
      </w:r>
    </w:p>
    <w:p w14:paraId="033E5649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/</w:t>
      </w:r>
    </w:p>
    <w:p w14:paraId="537CA760" w14:textId="652CD042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</w:t>
      </w:r>
    </w:p>
    <w:p w14:paraId="702DEF6E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P - плоскость</w:t>
      </w:r>
    </w:p>
    <w:p w14:paraId="2D473BD5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L - источник света</w:t>
      </w:r>
    </w:p>
    <w:p w14:paraId="20CF315F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T - треугольный полигон: t1, t2, t3 - точки</w:t>
      </w:r>
    </w:p>
    <w:p w14:paraId="47A5DEEE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* </w:t>
      </w:r>
    </w:p>
    <w:p w14:paraId="4AB02BEA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 Ki - точка теневого полигона</w:t>
      </w:r>
    </w:p>
    <w:p w14:paraId="646D1874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нь - многоугольник - 3х или 4-х.</w:t>
      </w:r>
    </w:p>
    <w:p w14:paraId="435A5BCA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Так как тени могут быть бесконечными, то введем R = 1000 допустим - это будет максимальная длинна бесконечной тени, </w:t>
      </w:r>
    </w:p>
    <w:p w14:paraId="3617BF54" w14:textId="4850159F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{1. Идеальный</w:t>
      </w:r>
    </w:p>
    <w:p w14:paraId="4813BA07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L---Ti---P или P---Ti---L</w:t>
      </w:r>
    </w:p>
    <w:p w14:paraId="37D48772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Пересечение этой прямой с P - искомая точка Ki</w:t>
      </w:r>
    </w:p>
    <w:p w14:paraId="6F5CDF47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2. Источник света между плоскостью и точкой полигона</w:t>
      </w:r>
    </w:p>
    <w:p w14:paraId="58EE8FD7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Ti---L---P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ли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P---L---Ti</w:t>
      </w:r>
    </w:p>
    <w:p w14:paraId="53111E6B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нь не создается для этой точки.</w:t>
      </w:r>
    </w:p>
    <w:p w14:paraId="52C8DD9D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3. Плоскость между источником света и точкой полигона</w:t>
      </w:r>
    </w:p>
    <w:p w14:paraId="7EEABBB4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L---P---Ti или T---P---L</w:t>
      </w:r>
    </w:p>
    <w:p w14:paraId="0E2FE945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Тень не создается для этой точки.</w:t>
      </w:r>
    </w:p>
    <w:p w14:paraId="5F14BFBA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4. Плоскость параллельна прямой между источником света и точкой полигона</w:t>
      </w:r>
    </w:p>
    <w:p w14:paraId="5B12C28B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L---Ti не пересекает P}</w:t>
      </w:r>
    </w:p>
    <w:p w14:paraId="56ADED1D" w14:textId="7C8024DA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е возможные случаи:</w:t>
      </w:r>
    </w:p>
    <w:p w14:paraId="1185613E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х 20.</w:t>
      </w:r>
    </w:p>
    <w:p w14:paraId="4F1440AC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T1T2T3</w:t>
      </w:r>
    </w:p>
    <w:p w14:paraId="7DF66299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орошие варианты:</w:t>
      </w:r>
    </w:p>
    <w:p w14:paraId="35169415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111Если для всех 3-х точек случай 1, то теневой полигон K можно строить</w:t>
      </w:r>
    </w:p>
    <w:p w14:paraId="1C176805" w14:textId="703179B2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222Если для всех 3-х точек случай 2, то тени нет</w:t>
      </w:r>
    </w:p>
    <w:p w14:paraId="48FE4302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333Если для всех 3-х точек случай 3, то тени нет</w:t>
      </w:r>
    </w:p>
    <w:p w14:paraId="12234E2C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444Если для всех 3-х точек случай 4, то тени нет</w:t>
      </w:r>
    </w:p>
    <w:p w14:paraId="4D604B3F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перь мерзость:</w:t>
      </w:r>
    </w:p>
    <w:p w14:paraId="1D62D8CE" w14:textId="6F7A9984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11 2:</w:t>
      </w:r>
    </w:p>
    <w:p w14:paraId="7424127A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Здесь возникает бесконечно длинная тень.</w:t>
      </w:r>
    </w:p>
    <w:p w14:paraId="26E5C2A4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12K1 K2 </w:t>
      </w:r>
    </w:p>
    <w:p w14:paraId="5768CBD8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x = точка пересечения прямой 3-L с плоскостью </w:t>
      </w:r>
    </w:p>
    <w:p w14:paraId="6A60F522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прямые x-K1 и x-K2 - образуют контур бесконечной тени</w:t>
      </w:r>
    </w:p>
    <w:p w14:paraId="24A90720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3 берем точку но прямой x-K1 удаленную(в противоположную сторону от x) от K1 на R</w:t>
      </w:r>
    </w:p>
    <w:p w14:paraId="1516E1CD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4 берем точку но прямой x-K2 удаленную(в противоположную сторону от x) от K2 на R</w:t>
      </w:r>
    </w:p>
    <w:p w14:paraId="56EC9A7B" w14:textId="12CB1CA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11 3:</w:t>
      </w:r>
    </w:p>
    <w:p w14:paraId="4DEF411E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Нужно строить тень 4-х угольника</w:t>
      </w:r>
    </w:p>
    <w:p w14:paraId="6EA203F9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12 K1 K2 </w:t>
      </w:r>
    </w:p>
    <w:p w14:paraId="292594B2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lastRenderedPageBreak/>
        <w:t xml:space="preserve">    34 точки пересечения прямой 1-3 и плоскоcти и 2-3 и плоскости</w:t>
      </w:r>
    </w:p>
    <w:p w14:paraId="60BD36D1" w14:textId="5A527A2A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11 4:</w:t>
      </w:r>
    </w:p>
    <w:p w14:paraId="55ECD11B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Здесь возникает бесконечно длинная тень.</w:t>
      </w:r>
    </w:p>
    <w:p w14:paraId="791EE933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12K1 K2</w:t>
      </w:r>
    </w:p>
    <w:p w14:paraId="31E5350D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x = прямая 3-L</w:t>
      </w:r>
    </w:p>
    <w:p w14:paraId="41310060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параллельно переносим x в K1 и K2</w:t>
      </w:r>
    </w:p>
    <w:p w14:paraId="4C78E750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34 также как от L к 3 в ту же сторону откладывать R</w:t>
      </w:r>
    </w:p>
    <w:p w14:paraId="17F3DBBB" w14:textId="21C638AC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1 22:</w:t>
      </w:r>
    </w:p>
    <w:p w14:paraId="01414052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Здесь возникает бесконечно длинная тень.</w:t>
      </w:r>
    </w:p>
    <w:p w14:paraId="4CA1E7DC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1 K1</w:t>
      </w:r>
    </w:p>
    <w:p w14:paraId="135EE338" w14:textId="554ED72E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x1 = точка пересечения прямой 2-L с плоскостью</w:t>
      </w:r>
    </w:p>
    <w:p w14:paraId="564176B2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x2 = точка пересечения прямой 3-L с плоскостью</w:t>
      </w:r>
    </w:p>
    <w:p w14:paraId="2C7048D8" w14:textId="7A48CF31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2 на прямой x1-K1 откладываем точку удаленную от x1 (в противоположную сторону от K1) на R </w:t>
      </w:r>
    </w:p>
    <w:p w14:paraId="6AA748C7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3 на прямой x2-K1 откладываем точку удаленную от x2 (в противоположную сторону от K1) на R </w:t>
      </w:r>
    </w:p>
    <w:p w14:paraId="2E9FF0FB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3 22:</w:t>
      </w:r>
    </w:p>
    <w:p w14:paraId="48EC9C3C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Здесь возникает бесконечно длинная тень.</w:t>
      </w:r>
    </w:p>
    <w:p w14:paraId="3832757A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     </w:t>
      </w:r>
    </w:p>
    <w:p w14:paraId="02D18E55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x1 = точка пересечения прямой 2-L с плоскостью</w:t>
      </w:r>
    </w:p>
    <w:p w14:paraId="3C4E1185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x2 = точка пересечения прямой 3-L с плоскостью</w:t>
      </w:r>
    </w:p>
    <w:p w14:paraId="1A02EF77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</w:t>
      </w:r>
    </w:p>
    <w:p w14:paraId="711F5549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x3 = точка пересечения прямой 1-L с плоскостью</w:t>
      </w:r>
    </w:p>
    <w:p w14:paraId="5B847267" w14:textId="28737A16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1 точка пересечения прямой 2-1 с плоскостью</w:t>
      </w:r>
    </w:p>
    <w:p w14:paraId="5F203497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2 точка пересечения прямой 3-1 с плоскостью</w:t>
      </w:r>
    </w:p>
    <w:p w14:paraId="238EA9B2" w14:textId="5A17D3AB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3 на прямой x1-x3 откладываем точку удаленную от x1 (в противоположную сторону от x3) на R</w:t>
      </w:r>
    </w:p>
    <w:p w14:paraId="3F5F9344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4 на прямой x2-x3 откладываем точку удаленную от x2 (в противоположную сторону от x3) на R</w:t>
      </w:r>
    </w:p>
    <w:p w14:paraId="14469931" w14:textId="29E1329E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4 22:</w:t>
      </w:r>
    </w:p>
    <w:p w14:paraId="6A74E3FE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Повезло тень не создается</w:t>
      </w:r>
    </w:p>
    <w:p w14:paraId="309EF736" w14:textId="29317C28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1 33:</w:t>
      </w:r>
    </w:p>
    <w:p w14:paraId="5D7E9F7E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1 K1</w:t>
      </w:r>
    </w:p>
    <w:p w14:paraId="5DB98C8C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2 точка пересечения прямой 2-1 с плоскостью</w:t>
      </w:r>
    </w:p>
    <w:p w14:paraId="4EB6ED03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3 точка пересечения прямой 3-1 с плоскостью</w:t>
      </w:r>
    </w:p>
    <w:p w14:paraId="13E0C46A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2 33:</w:t>
      </w:r>
    </w:p>
    <w:p w14:paraId="7CBDC4BF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x1 = точка пересечения прямой 1-L с плоскостью</w:t>
      </w:r>
    </w:p>
    <w:p w14:paraId="451DA6FB" w14:textId="30DBD66C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1 x2 = точка пересечения прямой 2-1 с плоскостью</w:t>
      </w:r>
    </w:p>
    <w:p w14:paraId="6E750F41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2 x3 = точка пересечения прямой 3-1 с плоскостью</w:t>
      </w:r>
    </w:p>
    <w:p w14:paraId="446DEB60" w14:textId="1731D996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3 на прямой x1-x2 откладываем точку удаленную от x2 (в противоположную сторону от x1) на R</w:t>
      </w:r>
    </w:p>
    <w:p w14:paraId="47EB8C21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4 на прямой x1-x3 откладываем точку удаленную от x3 (в противоположную сторону от x1) на R</w:t>
      </w:r>
    </w:p>
    <w:p w14:paraId="326BA80E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4 33:</w:t>
      </w:r>
    </w:p>
    <w:p w14:paraId="2708CFD0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x1 = прямая 1-L </w:t>
      </w:r>
    </w:p>
    <w:p w14:paraId="3B06135A" w14:textId="1BD7208F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1 x2 = точка пересечения прямой 2-1 с плоскостью</w:t>
      </w:r>
    </w:p>
    <w:p w14:paraId="18A44F77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2 x3 = точка пересечения прямой 3-1 с плоскостью</w:t>
      </w:r>
    </w:p>
    <w:p w14:paraId="190E9A89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параллельно переносим x1 в x2 и x3</w:t>
      </w:r>
    </w:p>
    <w:p w14:paraId="420A796B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34 также как от L к 1 в ту же сторону откладывать R</w:t>
      </w:r>
    </w:p>
    <w:p w14:paraId="69371F0C" w14:textId="604B4106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1 44:</w:t>
      </w:r>
    </w:p>
    <w:p w14:paraId="189E0B5D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1 K1</w:t>
      </w:r>
    </w:p>
    <w:p w14:paraId="0749483D" w14:textId="26E0C97A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x1 = прямая l-2</w:t>
      </w:r>
    </w:p>
    <w:p w14:paraId="5D4E4A80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x2 = прямая l-3</w:t>
      </w:r>
    </w:p>
    <w:p w14:paraId="11BBBF47" w14:textId="50A17690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параллельно переносим x1 и x2 в K1</w:t>
      </w:r>
    </w:p>
    <w:p w14:paraId="76A093FC" w14:textId="4B0ECC2D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2 также как от L к 2 в ту же сторону откладывать R</w:t>
      </w:r>
    </w:p>
    <w:p w14:paraId="095A1420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3 также как от L к 3 в ту же сторону откладывать R</w:t>
      </w:r>
    </w:p>
    <w:p w14:paraId="5FC2C08D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2 44:</w:t>
      </w:r>
    </w:p>
    <w:p w14:paraId="4D61D284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</w:t>
      </w:r>
    </w:p>
    <w:p w14:paraId="009308E8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   Повезло тень не создается</w:t>
      </w:r>
    </w:p>
    <w:p w14:paraId="7C71A96B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3 44:</w:t>
      </w:r>
    </w:p>
    <w:p w14:paraId="571CC5F6" w14:textId="23C94BE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1 точка пересечения 1-2 и плоскости</w:t>
      </w:r>
    </w:p>
    <w:p w14:paraId="788BE0D7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2 точка пересечения 1-3 и плоскости</w:t>
      </w:r>
    </w:p>
    <w:p w14:paraId="1D87BDB7" w14:textId="2F7D64AC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x3 = точка пересечения l и 1</w:t>
      </w:r>
    </w:p>
    <w:p w14:paraId="12DEF353" w14:textId="02D0C0F9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x1 = прямая l-2</w:t>
      </w:r>
    </w:p>
    <w:p w14:paraId="38821D9F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x2 = прямая l-3</w:t>
      </w:r>
    </w:p>
    <w:p w14:paraId="51AE767F" w14:textId="293D8773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lastRenderedPageBreak/>
        <w:t xml:space="preserve">     параллельно переносим x1 и x2 в x3</w:t>
      </w:r>
    </w:p>
    <w:p w14:paraId="0C7E8542" w14:textId="1E983ED0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3 также как от L к 2 в ту же сторону откладывать R</w:t>
      </w:r>
    </w:p>
    <w:p w14:paraId="2AE6A440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4 также как от L к 3 в ту же сторону откладывать R</w:t>
      </w:r>
    </w:p>
    <w:p w14:paraId="18FFD6D7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123:</w:t>
      </w:r>
    </w:p>
    <w:p w14:paraId="5407EA36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1 K1</w:t>
      </w:r>
    </w:p>
    <w:p w14:paraId="2487BD1D" w14:textId="29E1BC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2 x1 = пересечение прямой 2-3 и плоскости</w:t>
      </w:r>
    </w:p>
    <w:p w14:paraId="066EB5D7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3 x2 = пересечение прямой 1-3 и плоскости</w:t>
      </w:r>
    </w:p>
    <w:p w14:paraId="74FFE69B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</w:t>
      </w:r>
    </w:p>
    <w:p w14:paraId="38BF3C72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x3 = точка пересечения l-2 и плоскости</w:t>
      </w:r>
    </w:p>
    <w:p w14:paraId="06397CB4" w14:textId="183EB555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4 на прямой x3-K1 откладываем точку удаленную от K1 (в противоположную сторону от x3) на R</w:t>
      </w:r>
    </w:p>
    <w:p w14:paraId="3236B09F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5 на прямой x3-x1 откладываем точку удаленную от x1 (в противоположную сторону от x3) на R</w:t>
      </w:r>
    </w:p>
    <w:p w14:paraId="0B59B15B" w14:textId="0980EDFD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124:</w:t>
      </w:r>
    </w:p>
    <w:p w14:paraId="0AF5A5B6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</w:t>
      </w:r>
    </w:p>
    <w:p w14:paraId="50942867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1 K1</w:t>
      </w:r>
    </w:p>
    <w:p w14:paraId="276A477E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x3 = пересечение 1-2 и плоскости через L параллельной Плоскости </w:t>
      </w:r>
    </w:p>
    <w:p w14:paraId="0A936AFF" w14:textId="5EDEE0FE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x1 = прямая l-x3</w:t>
      </w:r>
    </w:p>
    <w:p w14:paraId="4751BAE0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x2 = прямая l-3</w:t>
      </w:r>
    </w:p>
    <w:p w14:paraId="340F0976" w14:textId="6080C6A6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параллельно переносим x1 и x2 в K1</w:t>
      </w:r>
    </w:p>
    <w:p w14:paraId="11513447" w14:textId="239F5F12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2 также как от L к x3 в ту же сторону откладывать R</w:t>
      </w:r>
    </w:p>
    <w:p w14:paraId="7B734B96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3 также как от L к 3 в ту же сторону откладывать R</w:t>
      </w:r>
    </w:p>
    <w:p w14:paraId="520AFEC9" w14:textId="257B04C9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</w:t>
      </w:r>
    </w:p>
    <w:p w14:paraId="0ADD49F4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134:</w:t>
      </w:r>
    </w:p>
    <w:p w14:paraId="666ABC74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1 точка пересечения 1-2 и плоскости</w:t>
      </w:r>
    </w:p>
    <w:p w14:paraId="58CD6DBD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2 x2 = точка пересечения 3-2 и плоскости</w:t>
      </w:r>
    </w:p>
    <w:p w14:paraId="4BC80C84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3 K1</w:t>
      </w:r>
    </w:p>
    <w:p w14:paraId="738B5E66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x1 = прямая l-3</w:t>
      </w:r>
    </w:p>
    <w:p w14:paraId="62293536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параллельно переносим x1 в x2</w:t>
      </w:r>
    </w:p>
    <w:p w14:paraId="3CD7CA4E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4 также как от L к 3 в ту же сторону откладывать R</w:t>
      </w:r>
    </w:p>
    <w:p w14:paraId="655C146D" w14:textId="1127BF05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234:</w:t>
      </w:r>
    </w:p>
    <w:p w14:paraId="188873AA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1 x3 = точка пересечения 1-2 и плоскости</w:t>
      </w:r>
    </w:p>
    <w:p w14:paraId="61675CA8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2 x2 = точка пересечения 3-2 и плоскости</w:t>
      </w:r>
    </w:p>
    <w:p w14:paraId="5A3BED65" w14:textId="6D5E9AD9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x4 = точка (прямая 1-l пересечение с плоскостью)</w:t>
      </w:r>
    </w:p>
    <w:p w14:paraId="6173FE41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 </w:t>
      </w:r>
    </w:p>
    <w:p w14:paraId="761BD3E3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3 на прямой x3-x4 откладываем точку удаленную от x3 (в противоположную сторону от x4) на R</w:t>
      </w:r>
    </w:p>
    <w:p w14:paraId="4F3004A9" w14:textId="39EDE2A0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x1 = прямая l-3</w:t>
      </w:r>
    </w:p>
    <w:p w14:paraId="4100ED2C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параллельно переносим x1 в x2</w:t>
      </w:r>
    </w:p>
    <w:p w14:paraId="2702CD02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4 также как от L к 3 в ту же сторону откладывать R</w:t>
      </w:r>
    </w:p>
    <w:p w14:paraId="4A80536A" w14:textId="249C9B69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0131D189" w14:textId="7C1EF3EA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i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c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)</w:t>
      </w:r>
    </w:p>
    <w:p w14:paraId="6F4021CD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26C1424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rand(1);</w:t>
      </w:r>
    </w:p>
    <w:p w14:paraId="2370855F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cree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(800, 800);</w:t>
      </w:r>
    </w:p>
    <w:p w14:paraId="7CAF4099" w14:textId="674D8191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.add_figures();</w:t>
      </w:r>
    </w:p>
    <w:p w14:paraId="062805BA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.cycle();</w:t>
      </w:r>
    </w:p>
    <w:p w14:paraId="18456E5B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7A685FE4" w14:textId="487053A3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4223F36E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8EB1C51" w14:textId="3AA7603E" w:rsidR="00C41192" w:rsidRDefault="00C60E3C" w:rsidP="00767CC8">
      <w:pPr>
        <w:pStyle w:val="1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4" w:name="_Toc122341077"/>
      <w:r>
        <w:rPr>
          <w:rFonts w:ascii="Times New Roman" w:hAnsi="Times New Roman" w:cs="Times New Roman"/>
          <w:color w:val="000000" w:themeColor="text1"/>
          <w:sz w:val="28"/>
          <w:lang w:val="en-US"/>
        </w:rPr>
        <w:t>screen</w:t>
      </w:r>
      <w:r w:rsidR="00BF6481" w:rsidRPr="00767CC8">
        <w:rPr>
          <w:rFonts w:ascii="Times New Roman" w:hAnsi="Times New Roman" w:cs="Times New Roman"/>
          <w:color w:val="000000" w:themeColor="text1"/>
          <w:sz w:val="28"/>
          <w:lang w:val="en-US"/>
        </w:rPr>
        <w:t>.h</w:t>
      </w:r>
      <w:bookmarkEnd w:id="4"/>
    </w:p>
    <w:p w14:paraId="5F997769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nce</w:t>
      </w:r>
    </w:p>
    <w:p w14:paraId="7876CBA3" w14:textId="7EAA1FF8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stream&gt;</w:t>
      </w:r>
    </w:p>
    <w:p w14:paraId="59D81086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SDL.h&gt;</w:t>
      </w:r>
    </w:p>
    <w:p w14:paraId="38CAB86D" w14:textId="1D86DCF9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figure.h"</w:t>
      </w:r>
    </w:p>
    <w:p w14:paraId="138E279B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light_system.h"</w:t>
      </w:r>
    </w:p>
    <w:p w14:paraId="35A9053B" w14:textId="783E92AE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olygone.h"</w:t>
      </w:r>
    </w:p>
    <w:p w14:paraId="7BD64F54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hadow_polygone.h"</w:t>
      </w:r>
    </w:p>
    <w:p w14:paraId="02921A5A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template_functions.h"</w:t>
      </w:r>
    </w:p>
    <w:p w14:paraId="20BDA5E8" w14:textId="77228696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</w:t>
      </w:r>
    </w:p>
    <w:p w14:paraId="1BC52483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*/</w:t>
      </w:r>
    </w:p>
    <w:p w14:paraId="6232AB56" w14:textId="3A098F24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;</w:t>
      </w:r>
    </w:p>
    <w:p w14:paraId="4CE3E6B8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creen</w:t>
      </w:r>
    </w:p>
    <w:p w14:paraId="78185F82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>{</w:t>
      </w:r>
    </w:p>
    <w:p w14:paraId="6F807597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1CE13CCC" w14:textId="5A14EACC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</w:p>
    <w:p w14:paraId="6A327883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creen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igh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C4FCAD" w14:textId="2E2C07C2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_figures();</w:t>
      </w:r>
    </w:p>
    <w:p w14:paraId="7860A6B8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ycle();</w:t>
      </w:r>
    </w:p>
    <w:p w14:paraId="1DBEB514" w14:textId="2D462E08" w:rsidR="00337B0D" w:rsidRP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Screen();</w:t>
      </w:r>
    </w:p>
    <w:p w14:paraId="770EAB40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7560C4E4" w14:textId="75166431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B8BCD32" w14:textId="461381A1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DL_Window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win;</w:t>
      </w:r>
    </w:p>
    <w:p w14:paraId="2B00A5B3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DL_Rendere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ren = NULL;</w:t>
      </w:r>
    </w:p>
    <w:p w14:paraId="32B7733D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dth = NULL;</w:t>
      </w:r>
    </w:p>
    <w:p w14:paraId="51D8E0B9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 = NULL;</w:t>
      </w:r>
    </w:p>
    <w:p w14:paraId="75FA3B23" w14:textId="1C6E6301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gur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figures = NULL;</w:t>
      </w:r>
    </w:p>
    <w:p w14:paraId="00F7F182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ght_system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light_system; 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на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на</w:t>
      </w:r>
    </w:p>
    <w:p w14:paraId="39800DBA" w14:textId="0831FE5D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_polygo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polygones;</w:t>
      </w:r>
    </w:p>
    <w:p w14:paraId="41EF2282" w14:textId="26DAF89B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go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polygones_for_shadow;</w:t>
      </w:r>
    </w:p>
    <w:p w14:paraId="59EFA974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dow_polygo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shadow_polygones_for_shadow;</w:t>
      </w:r>
    </w:p>
    <w:p w14:paraId="16480A34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Polygone* polygones;</w:t>
      </w:r>
    </w:p>
    <w:p w14:paraId="5A20C284" w14:textId="5A44A3AD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hadow_polygone* shadow_polygones;</w:t>
      </w:r>
    </w:p>
    <w:p w14:paraId="02E8DDDD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lygone_count;</w:t>
      </w:r>
    </w:p>
    <w:p w14:paraId="77C1D01C" w14:textId="35D336C4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6159C84B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_poligones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DL_Rendere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A52790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ainter_algorithm();</w:t>
      </w:r>
    </w:p>
    <w:p w14:paraId="305813B3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</w:p>
    <w:p w14:paraId="2918BA02" w14:textId="08CCB568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14244281" w14:textId="029F01E7" w:rsidR="00C41192" w:rsidRDefault="00171399" w:rsidP="00767CC8">
      <w:pPr>
        <w:pStyle w:val="1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5" w:name="_Toc122341078"/>
      <w:r>
        <w:rPr>
          <w:rFonts w:ascii="Times New Roman" w:hAnsi="Times New Roman" w:cs="Times New Roman"/>
          <w:color w:val="000000" w:themeColor="text1"/>
          <w:sz w:val="28"/>
          <w:lang w:val="en-US"/>
        </w:rPr>
        <w:t>screen</w:t>
      </w:r>
      <w:r w:rsidR="00BF6481" w:rsidRPr="00767CC8">
        <w:rPr>
          <w:rFonts w:ascii="Times New Roman" w:hAnsi="Times New Roman" w:cs="Times New Roman"/>
          <w:color w:val="000000" w:themeColor="text1"/>
          <w:sz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cpp</w:t>
      </w:r>
      <w:bookmarkEnd w:id="5"/>
    </w:p>
    <w:p w14:paraId="61F9FA7E" w14:textId="1981659F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#pragma once</w:t>
      </w:r>
    </w:p>
    <w:p w14:paraId="4E0BA8E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#include &lt;iostream&gt;</w:t>
      </w:r>
    </w:p>
    <w:p w14:paraId="2DF33F3B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#include &lt;SDL.h&gt;</w:t>
      </w:r>
    </w:p>
    <w:p w14:paraId="248F5131" w14:textId="34A4B652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#include "screen.h"</w:t>
      </w:r>
    </w:p>
    <w:p w14:paraId="292A7D4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#include "figure.h"</w:t>
      </w:r>
    </w:p>
    <w:p w14:paraId="0EBA050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#include "polygone.h"</w:t>
      </w:r>
    </w:p>
    <w:p w14:paraId="5498B4C8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#include "template_functions.cpp"</w:t>
      </w:r>
    </w:p>
    <w:p w14:paraId="416A1358" w14:textId="67CD934C" w:rsidR="00C41192" w:rsidRDefault="00337B0D" w:rsidP="00337B0D">
      <w:pPr>
        <w:rPr>
          <w:lang w:val="en-US"/>
        </w:rPr>
      </w:pPr>
      <w:r w:rsidRPr="00337B0D">
        <w:rPr>
          <w:lang w:val="en-US"/>
        </w:rPr>
        <w:t>using namespace std;</w:t>
      </w:r>
    </w:p>
    <w:p w14:paraId="77DC4CE6" w14:textId="3EE06406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static int double_compare(const void* p1, const void* p2)</w:t>
      </w:r>
    </w:p>
    <w:p w14:paraId="597EFE1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77E71C0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double a = (*((Base_polygone**)(p1)))-&gt;z;</w:t>
      </w:r>
    </w:p>
    <w:p w14:paraId="2B273CC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double b = (*((Base_polygone**)(p2)))-&gt;z;</w:t>
      </w:r>
    </w:p>
    <w:p w14:paraId="75751775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//cout &lt;&lt; a&lt;&lt;" " &lt;&lt; b &lt;&lt; endl;</w:t>
      </w:r>
    </w:p>
    <w:p w14:paraId="1509F372" w14:textId="1B53B5E0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</w:t>
      </w:r>
    </w:p>
    <w:p w14:paraId="39CD0A4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f (a &lt; b) return -1;</w:t>
      </w:r>
    </w:p>
    <w:p w14:paraId="0A0FD93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f (a == b) return 0;</w:t>
      </w:r>
    </w:p>
    <w:p w14:paraId="1D0C551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turn 1;</w:t>
      </w:r>
    </w:p>
    <w:p w14:paraId="7D292BD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</w:t>
      </w:r>
    </w:p>
    <w:p w14:paraId="4BD9BE55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3664E948" w14:textId="015C4543" w:rsidR="00C41192" w:rsidRDefault="00337B0D" w:rsidP="00337B0D">
      <w:pPr>
        <w:rPr>
          <w:lang w:val="en-US"/>
        </w:rPr>
      </w:pPr>
      <w:r w:rsidRPr="00337B0D">
        <w:rPr>
          <w:lang w:val="en-US"/>
        </w:rPr>
        <w:t>Screen::Screen(uint32_t width, uint32_t height) {</w:t>
      </w:r>
    </w:p>
    <w:p w14:paraId="4FF4477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START!\n";</w:t>
      </w:r>
    </w:p>
    <w:p w14:paraId="420D3B58" w14:textId="7B67960C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f (SDL_Init(SDL_INIT_VIDEO) &lt; 0) {</w:t>
      </w:r>
    </w:p>
    <w:p w14:paraId="10AA88B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SDL_LogError(SDL_LOG_CATEGORY_APPLICATION, "Couldn't initialize SDL: %s", SDL_GetError());</w:t>
      </w:r>
    </w:p>
    <w:p w14:paraId="794AD37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return;</w:t>
      </w:r>
    </w:p>
    <w:p w14:paraId="50B9152B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38B172CB" w14:textId="2021EE20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f (SDL_CreateWindowAndRenderer(width, height, SDL_WINDOW_RESIZABLE, &amp;win, &amp;ren)) {</w:t>
      </w:r>
    </w:p>
    <w:p w14:paraId="0A8DA2B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 xml:space="preserve">        SDL_LogError(SDL_LOG_CATEGORY_APPLICATION, "Couldn't create window and renderer: %s", SDL_GetError());</w:t>
      </w:r>
    </w:p>
    <w:p w14:paraId="76A7756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return;</w:t>
      </w:r>
    </w:p>
    <w:p w14:paraId="0220397F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19582E91" w14:textId="676E00C3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width = width;</w:t>
      </w:r>
    </w:p>
    <w:p w14:paraId="3FDE322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height = height;</w:t>
      </w:r>
    </w:p>
    <w:p w14:paraId="419B408A" w14:textId="77777777" w:rsidR="00C41192" w:rsidRDefault="00337B0D" w:rsidP="00337B0D">
      <w:r w:rsidRPr="00337B0D">
        <w:t>}</w:t>
      </w:r>
    </w:p>
    <w:p w14:paraId="74DA34BA" w14:textId="4A372BE1" w:rsidR="00337B0D" w:rsidRPr="00337B0D" w:rsidRDefault="00337B0D" w:rsidP="00337B0D">
      <w:r w:rsidRPr="00337B0D">
        <w:rPr>
          <w:lang w:val="en-US"/>
        </w:rPr>
        <w:t>void</w:t>
      </w:r>
      <w:r w:rsidRPr="00337B0D">
        <w:t xml:space="preserve"> </w:t>
      </w:r>
      <w:r w:rsidRPr="00337B0D">
        <w:rPr>
          <w:lang w:val="en-US"/>
        </w:rPr>
        <w:t>Screen</w:t>
      </w:r>
      <w:r w:rsidRPr="00337B0D">
        <w:t>::</w:t>
      </w:r>
      <w:r w:rsidRPr="00337B0D">
        <w:rPr>
          <w:lang w:val="en-US"/>
        </w:rPr>
        <w:t>add</w:t>
      </w:r>
      <w:r w:rsidRPr="00337B0D">
        <w:t>_</w:t>
      </w:r>
      <w:r w:rsidRPr="00337B0D">
        <w:rPr>
          <w:lang w:val="en-US"/>
        </w:rPr>
        <w:t>figures</w:t>
      </w:r>
      <w:r w:rsidRPr="00337B0D">
        <w:t>()//это функция говна, ее можно переписать и сделать инициализацию фигур нормальной, но зачем?</w:t>
      </w:r>
    </w:p>
    <w:p w14:paraId="7225BDA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2CE89F4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polygones = new Base_polygone * [(12 + 8) * 2 + 1 + 1];</w:t>
      </w:r>
    </w:p>
    <w:p w14:paraId="4E8D0FC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polygone_count = (12 + 8) * 2 + 1 + 1;</w:t>
      </w:r>
    </w:p>
    <w:p w14:paraId="75D7548D" w14:textId="7C07B3E3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olygones_for_shadow = new Polygone * [12 + 8];</w:t>
      </w:r>
    </w:p>
    <w:p w14:paraId="60EB74D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shadow_polygones_for_shadow = new Shadow_polygone * [12 + 8];</w:t>
      </w:r>
    </w:p>
    <w:p w14:paraId="47338801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size_t i = 0;</w:t>
      </w:r>
    </w:p>
    <w:p w14:paraId="371AF527" w14:textId="43EF1CE0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figures = new Figure[2];</w:t>
      </w:r>
    </w:p>
    <w:p w14:paraId="472CEA41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size_t** i_ = allocate_memory_for_N_M_array&lt;size_t&gt;(12, 3);</w:t>
      </w:r>
    </w:p>
    <w:p w14:paraId="6608A104" w14:textId="1EF564E8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0][0] = 0;</w:t>
      </w:r>
    </w:p>
    <w:p w14:paraId="7416043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0][1] = 1;</w:t>
      </w:r>
    </w:p>
    <w:p w14:paraId="2AD8D9FF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0][2] = 3;</w:t>
      </w:r>
    </w:p>
    <w:p w14:paraId="3D71DB00" w14:textId="7611FB0B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1][0] = 0;</w:t>
      </w:r>
    </w:p>
    <w:p w14:paraId="53EB711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1][1] = 2;</w:t>
      </w:r>
    </w:p>
    <w:p w14:paraId="3124F1CB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1][2] = 3;</w:t>
      </w:r>
    </w:p>
    <w:p w14:paraId="33C2FF60" w14:textId="5C2FCEFF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2][0] = 4;</w:t>
      </w:r>
    </w:p>
    <w:p w14:paraId="5ACBE0D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2][1] = 5;</w:t>
      </w:r>
    </w:p>
    <w:p w14:paraId="0C840A28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2][2] = 7;</w:t>
      </w:r>
    </w:p>
    <w:p w14:paraId="0C3D4538" w14:textId="715CB476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3][0] = 4;</w:t>
      </w:r>
    </w:p>
    <w:p w14:paraId="259532A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3][1] = 6;</w:t>
      </w:r>
    </w:p>
    <w:p w14:paraId="7D4E970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3][2] = 7;</w:t>
      </w:r>
    </w:p>
    <w:p w14:paraId="471E2244" w14:textId="40865A9A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//</w:t>
      </w:r>
    </w:p>
    <w:p w14:paraId="6A15558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4][0] = 0;</w:t>
      </w:r>
    </w:p>
    <w:p w14:paraId="4F80140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4][1] = 1;</w:t>
      </w:r>
    </w:p>
    <w:p w14:paraId="0250019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4][2] = 4;</w:t>
      </w:r>
    </w:p>
    <w:p w14:paraId="08770F62" w14:textId="4B0462D2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5][0] = 1;</w:t>
      </w:r>
    </w:p>
    <w:p w14:paraId="5A95D87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5][1] = 4;</w:t>
      </w:r>
    </w:p>
    <w:p w14:paraId="2C329C8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5][2] = 5;</w:t>
      </w:r>
    </w:p>
    <w:p w14:paraId="7660107A" w14:textId="52589AAC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6][0] = 2;</w:t>
      </w:r>
    </w:p>
    <w:p w14:paraId="5E650CD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6][1] = 3;</w:t>
      </w:r>
    </w:p>
    <w:p w14:paraId="43587078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6][2] = 6;</w:t>
      </w:r>
    </w:p>
    <w:p w14:paraId="1386F07B" w14:textId="2CAB513E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7][0] = 3;</w:t>
      </w:r>
    </w:p>
    <w:p w14:paraId="3AC450B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7][1] = 6;</w:t>
      </w:r>
    </w:p>
    <w:p w14:paraId="4453C1E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7][2] = 7;</w:t>
      </w:r>
    </w:p>
    <w:p w14:paraId="4153EA8C" w14:textId="32DF873B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//</w:t>
      </w:r>
    </w:p>
    <w:p w14:paraId="4B59E52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8][0] = 0;</w:t>
      </w:r>
    </w:p>
    <w:p w14:paraId="52B929B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8][1] = 2;</w:t>
      </w:r>
    </w:p>
    <w:p w14:paraId="726E13A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8][2] = 6;</w:t>
      </w:r>
    </w:p>
    <w:p w14:paraId="4130FA0D" w14:textId="5C42316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9][0] = 0;</w:t>
      </w:r>
    </w:p>
    <w:p w14:paraId="0EF59DA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9][1] = 4;</w:t>
      </w:r>
    </w:p>
    <w:p w14:paraId="4650469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9][2] = 6;</w:t>
      </w:r>
    </w:p>
    <w:p w14:paraId="4DF6120E" w14:textId="03F4182E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10][0] = 1;</w:t>
      </w:r>
    </w:p>
    <w:p w14:paraId="741F79B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10][1] = 3;</w:t>
      </w:r>
    </w:p>
    <w:p w14:paraId="76B2008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10][2] = 7;</w:t>
      </w:r>
    </w:p>
    <w:p w14:paraId="39EC3B75" w14:textId="10B123AB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 xml:space="preserve">    i_[11][0] = 1;</w:t>
      </w:r>
    </w:p>
    <w:p w14:paraId="36B1C41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11][1] = 5;</w:t>
      </w:r>
    </w:p>
    <w:p w14:paraId="25BD66A8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11][2] = 7;</w:t>
      </w:r>
    </w:p>
    <w:p w14:paraId="2961C92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double** AB = allocate_memory_for_N_M_array&lt;double&gt;(8, 4);</w:t>
      </w:r>
    </w:p>
    <w:p w14:paraId="28D32109" w14:textId="6E17FD6A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0][0] = 0;</w:t>
      </w:r>
    </w:p>
    <w:p w14:paraId="46A71E8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0][1] = 0;</w:t>
      </w:r>
    </w:p>
    <w:p w14:paraId="1449F23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0][2] = 0;</w:t>
      </w:r>
    </w:p>
    <w:p w14:paraId="6C75AC5C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0][3] = 1;</w:t>
      </w:r>
    </w:p>
    <w:p w14:paraId="2F0825EB" w14:textId="276F1B43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1][0] = 0;</w:t>
      </w:r>
    </w:p>
    <w:p w14:paraId="66A383C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1][1] = 100;</w:t>
      </w:r>
    </w:p>
    <w:p w14:paraId="2A03809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1][2] = 0;</w:t>
      </w:r>
    </w:p>
    <w:p w14:paraId="45D18E0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1][3] = 1;</w:t>
      </w:r>
    </w:p>
    <w:p w14:paraId="32270189" w14:textId="79622926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2][0] = 100;</w:t>
      </w:r>
    </w:p>
    <w:p w14:paraId="1D72A60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2][1] = 0;</w:t>
      </w:r>
    </w:p>
    <w:p w14:paraId="525862C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2][2] = 0;</w:t>
      </w:r>
    </w:p>
    <w:p w14:paraId="675FD46F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2][3] = 1;</w:t>
      </w:r>
    </w:p>
    <w:p w14:paraId="191EBF08" w14:textId="134208FF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3][0] = 100;</w:t>
      </w:r>
    </w:p>
    <w:p w14:paraId="4B93421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3][1] = 100;</w:t>
      </w:r>
    </w:p>
    <w:p w14:paraId="6B5C32D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3][2] = 0;</w:t>
      </w:r>
    </w:p>
    <w:p w14:paraId="6D59C14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3][3] = 1;</w:t>
      </w:r>
    </w:p>
    <w:p w14:paraId="20680AEA" w14:textId="62659032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4][0] = 0;</w:t>
      </w:r>
    </w:p>
    <w:p w14:paraId="527782C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4][1] = 0;</w:t>
      </w:r>
    </w:p>
    <w:p w14:paraId="4DE203D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4][2] = 200;</w:t>
      </w:r>
    </w:p>
    <w:p w14:paraId="6AB297E3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4][3] = 1;</w:t>
      </w:r>
    </w:p>
    <w:p w14:paraId="7508DF8F" w14:textId="2757B474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5][0] = 0;</w:t>
      </w:r>
    </w:p>
    <w:p w14:paraId="7075702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5][1] = 100;</w:t>
      </w:r>
    </w:p>
    <w:p w14:paraId="645D58A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5][2] = 200;</w:t>
      </w:r>
    </w:p>
    <w:p w14:paraId="39C0CBC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5][3] = 1;</w:t>
      </w:r>
    </w:p>
    <w:p w14:paraId="2FD07B30" w14:textId="6079BFD2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6][0] = 100;</w:t>
      </w:r>
    </w:p>
    <w:p w14:paraId="6C12B30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6][1] = 0;</w:t>
      </w:r>
    </w:p>
    <w:p w14:paraId="246A340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6][2] = 200;</w:t>
      </w:r>
    </w:p>
    <w:p w14:paraId="538C0BC3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6][3] = 1;</w:t>
      </w:r>
    </w:p>
    <w:p w14:paraId="6445C2C2" w14:textId="34559D9B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7][0] = 100;</w:t>
      </w:r>
    </w:p>
    <w:p w14:paraId="634D830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7][1] = 100;</w:t>
      </w:r>
    </w:p>
    <w:p w14:paraId="2FA7F19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7][2] = 200;</w:t>
      </w:r>
    </w:p>
    <w:p w14:paraId="6C1F1BB1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7][3] = 1;</w:t>
      </w:r>
    </w:p>
    <w:p w14:paraId="54D81D5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figures[0].set(8, AB);</w:t>
      </w:r>
    </w:p>
    <w:p w14:paraId="14CE826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figures[0].associate_figure_with_polygones(this-&gt;polygones, i_, 12);</w:t>
      </w:r>
    </w:p>
    <w:p w14:paraId="58435F5D" w14:textId="01EA4E6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ree_memory_for_N_M_array&lt;size_t&gt;(i_, 12, 3);</w:t>
      </w:r>
    </w:p>
    <w:p w14:paraId="7BFC28C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ree_memory_for_N_M_array&lt;double&gt;(AB, 8, 4);</w:t>
      </w:r>
    </w:p>
    <w:p w14:paraId="3EE4F91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 = allocate_memory_for_N_M_array&lt;size_t&gt;(8, 3);</w:t>
      </w:r>
    </w:p>
    <w:p w14:paraId="0A405E98" w14:textId="13B5C220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0][0] = 0;</w:t>
      </w:r>
    </w:p>
    <w:p w14:paraId="6279B26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0][1] = 1;</w:t>
      </w:r>
    </w:p>
    <w:p w14:paraId="0D33657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0][2] = 2;</w:t>
      </w:r>
    </w:p>
    <w:p w14:paraId="1D285F02" w14:textId="2BFC6820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1][0] = 3;</w:t>
      </w:r>
    </w:p>
    <w:p w14:paraId="30D1890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1][1] = 4;</w:t>
      </w:r>
    </w:p>
    <w:p w14:paraId="15D3904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1][2] = 5;</w:t>
      </w:r>
    </w:p>
    <w:p w14:paraId="0DE1DB83" w14:textId="07C7C4BF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2][0] = 0;</w:t>
      </w:r>
    </w:p>
    <w:p w14:paraId="2CAED6C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2][1] = 1;</w:t>
      </w:r>
    </w:p>
    <w:p w14:paraId="5A05B79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2][2] = 3;</w:t>
      </w:r>
    </w:p>
    <w:p w14:paraId="5604840B" w14:textId="7053CDA9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3][0] = 1;</w:t>
      </w:r>
    </w:p>
    <w:p w14:paraId="064A6F4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3][1] = 3;</w:t>
      </w:r>
    </w:p>
    <w:p w14:paraId="1FEA544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 xml:space="preserve">    i_[3][2] = 4;</w:t>
      </w:r>
    </w:p>
    <w:p w14:paraId="1924A8E7" w14:textId="71352C1D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4][0] = 1;</w:t>
      </w:r>
    </w:p>
    <w:p w14:paraId="2E7068D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4][1] = 2;</w:t>
      </w:r>
    </w:p>
    <w:p w14:paraId="6F62A77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4][2] = 5;</w:t>
      </w:r>
    </w:p>
    <w:p w14:paraId="15DD6C58" w14:textId="410B73B4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5][0] = 1;</w:t>
      </w:r>
    </w:p>
    <w:p w14:paraId="6A923B2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5][1] = 4;</w:t>
      </w:r>
    </w:p>
    <w:p w14:paraId="0DD16AEC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5][2] = 5;</w:t>
      </w:r>
    </w:p>
    <w:p w14:paraId="1ADAD3DA" w14:textId="36C0643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6][0] = 0;</w:t>
      </w:r>
    </w:p>
    <w:p w14:paraId="57FE1F7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6][1] = 2;</w:t>
      </w:r>
    </w:p>
    <w:p w14:paraId="2C3D481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6][2] = 3;</w:t>
      </w:r>
    </w:p>
    <w:p w14:paraId="2DE17DB6" w14:textId="35FFAA84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7][0] = 2;</w:t>
      </w:r>
    </w:p>
    <w:p w14:paraId="3EA08B0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7][1] = 3;</w:t>
      </w:r>
    </w:p>
    <w:p w14:paraId="39C002CC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_[7][2] = 5;</w:t>
      </w:r>
    </w:p>
    <w:p w14:paraId="44022E0D" w14:textId="7BB0692E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 = allocate_memory_for_N_M_array&lt;double&gt;(6, 4);</w:t>
      </w:r>
    </w:p>
    <w:p w14:paraId="12557C80" w14:textId="295BDB8B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0][0] = 0;</w:t>
      </w:r>
    </w:p>
    <w:p w14:paraId="7495EE6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0][1] = 0;</w:t>
      </w:r>
    </w:p>
    <w:p w14:paraId="36E8A0B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0][2] = 0;</w:t>
      </w:r>
    </w:p>
    <w:p w14:paraId="73ECD1B3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0][3] = 1;</w:t>
      </w:r>
    </w:p>
    <w:p w14:paraId="75803A03" w14:textId="22AD784C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1][0] = 100;</w:t>
      </w:r>
    </w:p>
    <w:p w14:paraId="533E6EE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1][1] = 50;</w:t>
      </w:r>
    </w:p>
    <w:p w14:paraId="1D30E69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1][2] = 0;</w:t>
      </w:r>
    </w:p>
    <w:p w14:paraId="2A6A5CA3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1][3] = 1;</w:t>
      </w:r>
    </w:p>
    <w:p w14:paraId="5704C2AC" w14:textId="5F35B4EA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2][0] = 0;</w:t>
      </w:r>
    </w:p>
    <w:p w14:paraId="6CAD2A4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2][1] = 100;</w:t>
      </w:r>
    </w:p>
    <w:p w14:paraId="4A3BF84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2][2] = 0;</w:t>
      </w:r>
    </w:p>
    <w:p w14:paraId="7305C62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2][3] = 1;</w:t>
      </w:r>
    </w:p>
    <w:p w14:paraId="2D37CD19" w14:textId="4D7094B5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3][0] = 0;</w:t>
      </w:r>
    </w:p>
    <w:p w14:paraId="50C402D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3][1] = 0;</w:t>
      </w:r>
    </w:p>
    <w:p w14:paraId="0AAE966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3][2] = 200;</w:t>
      </w:r>
    </w:p>
    <w:p w14:paraId="6A12C8C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3][3] = 1;</w:t>
      </w:r>
    </w:p>
    <w:p w14:paraId="12D3CB34" w14:textId="3F8EF326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4][0] = 100;</w:t>
      </w:r>
    </w:p>
    <w:p w14:paraId="6227544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4][1] = 50;</w:t>
      </w:r>
    </w:p>
    <w:p w14:paraId="19D9A94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4][2] = 200;</w:t>
      </w:r>
    </w:p>
    <w:p w14:paraId="09EC27DC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4][3] = 1;</w:t>
      </w:r>
    </w:p>
    <w:p w14:paraId="230FA95B" w14:textId="6DAC66AF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5][0] = 0;</w:t>
      </w:r>
    </w:p>
    <w:p w14:paraId="2AE0C66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5][1] = 100;</w:t>
      </w:r>
    </w:p>
    <w:p w14:paraId="0C2815B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5][2] = 200;</w:t>
      </w:r>
    </w:p>
    <w:p w14:paraId="0062CBF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AB[5][3] = 1;</w:t>
      </w:r>
    </w:p>
    <w:p w14:paraId="3358E8EA" w14:textId="163813F8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figures[1].set(6, AB);</w:t>
      </w:r>
    </w:p>
    <w:p w14:paraId="6E8818F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figures[1].associate_figure_with_polygones(this-&gt;polygones, i_, 8, 12);</w:t>
      </w:r>
    </w:p>
    <w:p w14:paraId="5BBB527C" w14:textId="4B21E62D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12 + 8; i++)</w:t>
      </w:r>
    </w:p>
    <w:p w14:paraId="3C584AF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093166CC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polygones_for_shadow[i] = (Polygone*)this-&gt;polygones[i];</w:t>
      </w:r>
    </w:p>
    <w:p w14:paraId="36A9A0AF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7CFF8F70" w14:textId="693879E8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ree_memory_for_N_M_array&lt;size_t&gt;(i_, 8, 3);</w:t>
      </w:r>
    </w:p>
    <w:p w14:paraId="4BA8B898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ree_memory_for_N_M_array&lt;double&gt;(AB, 6, 4);</w:t>
      </w:r>
    </w:p>
    <w:p w14:paraId="58E8508C" w14:textId="248634EA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double** l = allocate_memory_for_N_M_array&lt;double&gt;(1, 4);</w:t>
      </w:r>
    </w:p>
    <w:p w14:paraId="6366F38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l[0][0] = 200;</w:t>
      </w:r>
    </w:p>
    <w:p w14:paraId="7F999F1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l[0][1] = 200;</w:t>
      </w:r>
    </w:p>
    <w:p w14:paraId="43792AC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l[0][2] = 5000;</w:t>
      </w:r>
    </w:p>
    <w:p w14:paraId="03911335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l[0][3] = 1;</w:t>
      </w:r>
    </w:p>
    <w:p w14:paraId="7F4B50B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double*** p = new double** [1];</w:t>
      </w:r>
    </w:p>
    <w:p w14:paraId="563308D5" w14:textId="22BE72EA" w:rsidR="00C41192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 xml:space="preserve">    p[0] = allocate_memory_for_N_M_array&lt;double&gt;(3, 4);</w:t>
      </w:r>
    </w:p>
    <w:p w14:paraId="28FB8565" w14:textId="3BF8E341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[0][0][0] = 0;</w:t>
      </w:r>
    </w:p>
    <w:p w14:paraId="543944D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[0][0][1] = 0;</w:t>
      </w:r>
    </w:p>
    <w:p w14:paraId="3412BB1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[0][0][2] = -1000;</w:t>
      </w:r>
    </w:p>
    <w:p w14:paraId="7381842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[0][0][3] = 1;</w:t>
      </w:r>
    </w:p>
    <w:p w14:paraId="256CBBED" w14:textId="7EE6B382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[0][1][0] = 100;</w:t>
      </w:r>
    </w:p>
    <w:p w14:paraId="57724AC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[0][1][1] = 0;</w:t>
      </w:r>
    </w:p>
    <w:p w14:paraId="56AB089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[0][1][2] = -1000;</w:t>
      </w:r>
    </w:p>
    <w:p w14:paraId="023A6E8C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[0][1][3] = 1;</w:t>
      </w:r>
    </w:p>
    <w:p w14:paraId="57614902" w14:textId="4AB7A4CF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[0][2][0] = 0;</w:t>
      </w:r>
    </w:p>
    <w:p w14:paraId="4A3ABAC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[0][2][1] = 100;</w:t>
      </w:r>
    </w:p>
    <w:p w14:paraId="4A1C311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[0][2][2] = -1000;</w:t>
      </w:r>
    </w:p>
    <w:p w14:paraId="6A9C704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[0][2][3] = 1;</w:t>
      </w:r>
    </w:p>
    <w:p w14:paraId="3F64A057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light_system = new Light_system(l, 1, p);</w:t>
      </w:r>
    </w:p>
    <w:p w14:paraId="38D98934" w14:textId="0764C19F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light_system-&gt;associate_plane_with_polygones(this-&gt;polygones, 12 + 8);</w:t>
      </w:r>
    </w:p>
    <w:p w14:paraId="3D50077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light_system-&gt;associate_light_source_with_polygones(this-&gt;polygones, 12 + 8 + 1);</w:t>
      </w:r>
    </w:p>
    <w:p w14:paraId="118F59C5" w14:textId="1268108F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Shadow_polygone* sp_t;</w:t>
      </w:r>
    </w:p>
    <w:p w14:paraId="4373974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12 + 8; i++)</w:t>
      </w:r>
    </w:p>
    <w:p w14:paraId="447E9DC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4877131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sp_t = new Shadow_polygone;</w:t>
      </w:r>
    </w:p>
    <w:p w14:paraId="6DB6F69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olygones[12 + 8 + 1 + 1 + i] = sp_t;</w:t>
      </w:r>
    </w:p>
    <w:p w14:paraId="4B42AEAE" w14:textId="09827B0A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shadow_polygones_for_shadow[i] = sp_t;</w:t>
      </w:r>
    </w:p>
    <w:p w14:paraId="55F67F41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403FD94D" w14:textId="4BA00BEE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ree_memory_for_N_M_array&lt;double&gt;(l, 1, 4);</w:t>
      </w:r>
    </w:p>
    <w:p w14:paraId="20056CCC" w14:textId="40315969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ree_memory_for_N_M_array&lt;double&gt;(p[0], 3, 4);//lol</w:t>
      </w:r>
    </w:p>
    <w:p w14:paraId="0E5DFEA7" w14:textId="6754170E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delete[] p;</w:t>
      </w:r>
    </w:p>
    <w:p w14:paraId="60BF3D13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</w:t>
      </w:r>
    </w:p>
    <w:p w14:paraId="2D4ADF39" w14:textId="3BDE7870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725A7DDB" w14:textId="7A5BC2BE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int Screen::cycle()</w:t>
      </w:r>
    </w:p>
    <w:p w14:paraId="149B269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1F24DF7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Control:\n";</w:t>
      </w:r>
    </w:p>
    <w:p w14:paraId="649D222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n\tMove:\n";</w:t>
      </w:r>
    </w:p>
    <w:p w14:paraId="7B3346A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t[w] - y--\n";</w:t>
      </w:r>
    </w:p>
    <w:p w14:paraId="792A0F0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t[a] - x--\n";</w:t>
      </w:r>
    </w:p>
    <w:p w14:paraId="5D8FF07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t[s] - y++\n";</w:t>
      </w:r>
    </w:p>
    <w:p w14:paraId="7607D1A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t[d] - x++\n";</w:t>
      </w:r>
    </w:p>
    <w:p w14:paraId="2501D84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t[q] - z--\n";</w:t>
      </w:r>
    </w:p>
    <w:p w14:paraId="679466F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t[e] - z++\n";</w:t>
      </w:r>
    </w:p>
    <w:p w14:paraId="6BCE3B44" w14:textId="562BC0E8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n\tRotate:\n";</w:t>
      </w:r>
    </w:p>
    <w:p w14:paraId="61C47D9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t[^] - y- rotate\n";</w:t>
      </w:r>
    </w:p>
    <w:p w14:paraId="4A12D44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t[v] - x- rotate\n";</w:t>
      </w:r>
    </w:p>
    <w:p w14:paraId="4F65CFF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t[&gt;] - y+ rotate\n";</w:t>
      </w:r>
    </w:p>
    <w:p w14:paraId="0FE8882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t[&lt;] - x+ rotate\n";</w:t>
      </w:r>
    </w:p>
    <w:p w14:paraId="66BC344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t[z] - z- rotate\n";</w:t>
      </w:r>
    </w:p>
    <w:p w14:paraId="5B65255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t[x] - z+ rotate\n";</w:t>
      </w:r>
    </w:p>
    <w:p w14:paraId="597344CF" w14:textId="433ECDAC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n\tScale:\n";</w:t>
      </w:r>
    </w:p>
    <w:p w14:paraId="3623A2D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t[+] - increase size\n";</w:t>
      </w:r>
    </w:p>
    <w:p w14:paraId="2BD6E48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t[-] - decrease size\n";</w:t>
      </w:r>
    </w:p>
    <w:p w14:paraId="4F540203" w14:textId="52554222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n\tChoice:\n";</w:t>
      </w:r>
    </w:p>
    <w:p w14:paraId="64DE10F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t[l] - on/off light control\n";</w:t>
      </w:r>
    </w:p>
    <w:p w14:paraId="2B74FB8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t[p] - if light control ON plane control ON/OFF\n";</w:t>
      </w:r>
    </w:p>
    <w:p w14:paraId="5C09496B" w14:textId="6E0AB2A9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n\tlight control OFF\n";</w:t>
      </w:r>
    </w:p>
    <w:p w14:paraId="6B52749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 xml:space="preserve">    cout &lt;&lt; "\t[1] - choice figure 1\n";</w:t>
      </w:r>
    </w:p>
    <w:p w14:paraId="765FE9EF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t[2] - choice figure 2\n";</w:t>
      </w:r>
    </w:p>
    <w:p w14:paraId="0A1D14C7" w14:textId="41E12BF3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n\tlight control ON\n";</w:t>
      </w:r>
    </w:p>
    <w:p w14:paraId="18B2BBA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t[1] - choice plane 1\n";</w:t>
      </w:r>
    </w:p>
    <w:p w14:paraId="4E34A98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\t[2] - choice plane 2\n";</w:t>
      </w:r>
    </w:p>
    <w:p w14:paraId="6530C4A8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</w:t>
      </w:r>
    </w:p>
    <w:p w14:paraId="5214E69B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SDL_Event event;</w:t>
      </w:r>
    </w:p>
    <w:p w14:paraId="729D48E5" w14:textId="2C624C46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size_t figure_choice = 0;</w:t>
      </w:r>
    </w:p>
    <w:p w14:paraId="3AC5669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size_t plane_choice = 0;</w:t>
      </w:r>
    </w:p>
    <w:p w14:paraId="2EC0DEE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nt plane_flag = 1;</w:t>
      </w:r>
    </w:p>
    <w:p w14:paraId="06610A9E" w14:textId="41FD555E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nt exit = 1;</w:t>
      </w:r>
    </w:p>
    <w:p w14:paraId="626F5C2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nt light_exit = 1;</w:t>
      </w:r>
    </w:p>
    <w:p w14:paraId="06D132E3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nt proj_flag = 0;</w:t>
      </w:r>
    </w:p>
    <w:p w14:paraId="100A05E9" w14:textId="65303E41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while (exit == 1)</w:t>
      </w:r>
    </w:p>
    <w:p w14:paraId="02F99DB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11964D9E" w14:textId="2299D7D4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while (SDL_PollEvent(&amp;event))</w:t>
      </w:r>
    </w:p>
    <w:p w14:paraId="4E2C623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{</w:t>
      </w:r>
    </w:p>
    <w:p w14:paraId="17BFC9B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if (event.type == SDL_QUIT)</w:t>
      </w:r>
    </w:p>
    <w:p w14:paraId="33A9679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{</w:t>
      </w:r>
    </w:p>
    <w:p w14:paraId="04F8C37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exit = 0;</w:t>
      </w:r>
    </w:p>
    <w:p w14:paraId="4CE09787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}</w:t>
      </w:r>
    </w:p>
    <w:p w14:paraId="4F1BA73F" w14:textId="06DFA599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if ((event.type == SDL_KEYDOWN))</w:t>
      </w:r>
    </w:p>
    <w:p w14:paraId="00124D0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{</w:t>
      </w:r>
    </w:p>
    <w:p w14:paraId="02675F79" w14:textId="19AC3FA5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switch (event.key.keysym.sym)</w:t>
      </w:r>
    </w:p>
    <w:p w14:paraId="1E0912CF" w14:textId="77777777" w:rsidR="00C41192" w:rsidRDefault="00337B0D" w:rsidP="00337B0D">
      <w:r w:rsidRPr="00337B0D">
        <w:rPr>
          <w:lang w:val="en-US"/>
        </w:rPr>
        <w:t xml:space="preserve">                </w:t>
      </w:r>
      <w:r w:rsidRPr="00337B0D">
        <w:t>{</w:t>
      </w:r>
    </w:p>
    <w:p w14:paraId="1A0A003B" w14:textId="5922905D" w:rsidR="00337B0D" w:rsidRPr="00337B0D" w:rsidRDefault="00337B0D" w:rsidP="00337B0D">
      <w:r w:rsidRPr="00337B0D">
        <w:t xml:space="preserve">                </w:t>
      </w:r>
      <w:r w:rsidRPr="00337B0D">
        <w:rPr>
          <w:lang w:val="en-US"/>
        </w:rPr>
        <w:t>case</w:t>
      </w:r>
      <w:r w:rsidRPr="00337B0D">
        <w:t xml:space="preserve"> </w:t>
      </w:r>
      <w:r w:rsidRPr="00337B0D">
        <w:rPr>
          <w:lang w:val="en-US"/>
        </w:rPr>
        <w:t>SDLK</w:t>
      </w:r>
      <w:r w:rsidRPr="00337B0D">
        <w:t>_</w:t>
      </w:r>
      <w:r w:rsidRPr="00337B0D">
        <w:rPr>
          <w:lang w:val="en-US"/>
        </w:rPr>
        <w:t>l</w:t>
      </w:r>
      <w:r w:rsidRPr="00337B0D">
        <w:t>:</w:t>
      </w:r>
    </w:p>
    <w:p w14:paraId="0CB7A6DC" w14:textId="77777777" w:rsidR="00337B0D" w:rsidRPr="00337B0D" w:rsidRDefault="00337B0D" w:rsidP="00337B0D">
      <w:r w:rsidRPr="00337B0D">
        <w:t xml:space="preserve">                    //управление "светом"</w:t>
      </w:r>
    </w:p>
    <w:p w14:paraId="7C890E13" w14:textId="77777777" w:rsidR="00337B0D" w:rsidRPr="00337B0D" w:rsidRDefault="00337B0D" w:rsidP="00337B0D">
      <w:pPr>
        <w:rPr>
          <w:lang w:val="en-US"/>
        </w:rPr>
      </w:pPr>
      <w:r w:rsidRPr="00337B0D">
        <w:t xml:space="preserve">                    </w:t>
      </w:r>
      <w:r w:rsidRPr="00337B0D">
        <w:rPr>
          <w:lang w:val="en-US"/>
        </w:rPr>
        <w:t>light_exit = 1;</w:t>
      </w:r>
    </w:p>
    <w:p w14:paraId="30EDEC0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while(light_exit)</w:t>
      </w:r>
    </w:p>
    <w:p w14:paraId="3284D5E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{</w:t>
      </w:r>
    </w:p>
    <w:p w14:paraId="2D10024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while (SDL_PollEvent(&amp;event))</w:t>
      </w:r>
    </w:p>
    <w:p w14:paraId="5A34FA9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{</w:t>
      </w:r>
    </w:p>
    <w:p w14:paraId="3D7E830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if (event.type == SDL_QUIT)</w:t>
      </w:r>
    </w:p>
    <w:p w14:paraId="39751C9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{</w:t>
      </w:r>
    </w:p>
    <w:p w14:paraId="5CD6115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exit = 0;</w:t>
      </w:r>
    </w:p>
    <w:p w14:paraId="1B64EE1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light_exit = 0;</w:t>
      </w:r>
    </w:p>
    <w:p w14:paraId="30484FE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}</w:t>
      </w:r>
    </w:p>
    <w:p w14:paraId="0DB7559D" w14:textId="5D235A33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if ((event.type == SDL_KEYDOWN))</w:t>
      </w:r>
    </w:p>
    <w:p w14:paraId="4D5C1F4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{</w:t>
      </w:r>
    </w:p>
    <w:p w14:paraId="6227FBC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switch (event.key.keysym.sym)</w:t>
      </w:r>
    </w:p>
    <w:p w14:paraId="32F38C4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{</w:t>
      </w:r>
    </w:p>
    <w:p w14:paraId="4458C74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case SDLK_l:</w:t>
      </w:r>
    </w:p>
    <w:p w14:paraId="1CE28A1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light_exit = 0;</w:t>
      </w:r>
    </w:p>
    <w:p w14:paraId="39D8B29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break;</w:t>
      </w:r>
    </w:p>
    <w:p w14:paraId="4948AFC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case SDLK_p:</w:t>
      </w:r>
    </w:p>
    <w:p w14:paraId="048BA25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if (plane_flag)</w:t>
      </w:r>
    </w:p>
    <w:p w14:paraId="7BDE7BB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    plane_flag = 0;</w:t>
      </w:r>
    </w:p>
    <w:p w14:paraId="213C7B6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else</w:t>
      </w:r>
    </w:p>
    <w:p w14:paraId="28574EE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    plane_flag = 1;</w:t>
      </w:r>
    </w:p>
    <w:p w14:paraId="34417FAC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break;</w:t>
      </w:r>
    </w:p>
    <w:p w14:paraId="00D261F5" w14:textId="5F21F1AE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case SDLK_w:</w:t>
      </w:r>
    </w:p>
    <w:p w14:paraId="2204993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if (plane_flag)</w:t>
      </w:r>
    </w:p>
    <w:p w14:paraId="2577C3E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 xml:space="preserve">                                        this-&gt;light_system-&gt;move_up_plane(plane_choice);</w:t>
      </w:r>
    </w:p>
    <w:p w14:paraId="7EA44FB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else</w:t>
      </w:r>
    </w:p>
    <w:p w14:paraId="00934EA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    this-&gt;light_system-&gt;move_up_light();</w:t>
      </w:r>
    </w:p>
    <w:p w14:paraId="2E3C2D4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break;</w:t>
      </w:r>
    </w:p>
    <w:p w14:paraId="55A134B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case SDLK_s:</w:t>
      </w:r>
    </w:p>
    <w:p w14:paraId="2470198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if (plane_flag)</w:t>
      </w:r>
    </w:p>
    <w:p w14:paraId="7B8F0A8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    this-&gt;light_system-&gt;move_down_plane(plane_choice);</w:t>
      </w:r>
    </w:p>
    <w:p w14:paraId="3993E4B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else</w:t>
      </w:r>
    </w:p>
    <w:p w14:paraId="79BAFEB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    this-&gt;light_system-&gt;move_down_light();</w:t>
      </w:r>
    </w:p>
    <w:p w14:paraId="61C5CBA3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break;</w:t>
      </w:r>
    </w:p>
    <w:p w14:paraId="699678F9" w14:textId="07FBCBCA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case SDLK_a:</w:t>
      </w:r>
    </w:p>
    <w:p w14:paraId="4CABDA2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if (plane_flag)</w:t>
      </w:r>
    </w:p>
    <w:p w14:paraId="77DBDD2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    this-&gt;light_system-&gt;move_left_plane(plane_choice);</w:t>
      </w:r>
    </w:p>
    <w:p w14:paraId="48C0381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else</w:t>
      </w:r>
    </w:p>
    <w:p w14:paraId="1134042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    this-&gt;light_system-&gt;move_left_light();</w:t>
      </w:r>
    </w:p>
    <w:p w14:paraId="138FF81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break;</w:t>
      </w:r>
    </w:p>
    <w:p w14:paraId="152CDBA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case SDLK_d:</w:t>
      </w:r>
    </w:p>
    <w:p w14:paraId="74F44F7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if (plane_flag)</w:t>
      </w:r>
    </w:p>
    <w:p w14:paraId="5B997D5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    this-&gt;light_system-&gt;move_right_plane(plane_choice);</w:t>
      </w:r>
    </w:p>
    <w:p w14:paraId="2A6A6F3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else</w:t>
      </w:r>
    </w:p>
    <w:p w14:paraId="5039471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    this-&gt;light_system-&gt;move_right_light();</w:t>
      </w:r>
    </w:p>
    <w:p w14:paraId="4068A9A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break;</w:t>
      </w:r>
    </w:p>
    <w:p w14:paraId="0A4127E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case SDLK_q:</w:t>
      </w:r>
    </w:p>
    <w:p w14:paraId="00A4F0F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if (plane_flag)</w:t>
      </w:r>
    </w:p>
    <w:p w14:paraId="52BDB72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    this-&gt;light_system-&gt;move_forward_plane(plane_choice);</w:t>
      </w:r>
    </w:p>
    <w:p w14:paraId="5327670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else</w:t>
      </w:r>
    </w:p>
    <w:p w14:paraId="29A9188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    this-&gt;light_system-&gt;move_forward_light();</w:t>
      </w:r>
    </w:p>
    <w:p w14:paraId="571F568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break;</w:t>
      </w:r>
    </w:p>
    <w:p w14:paraId="68473E3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case SDLK_e:</w:t>
      </w:r>
    </w:p>
    <w:p w14:paraId="102A1D7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if (plane_flag)</w:t>
      </w:r>
    </w:p>
    <w:p w14:paraId="3AB9507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    this-&gt;light_system-&gt;move_back_plane(plane_choice);</w:t>
      </w:r>
    </w:p>
    <w:p w14:paraId="7251F20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else</w:t>
      </w:r>
    </w:p>
    <w:p w14:paraId="4CBFB55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    this-&gt;light_system-&gt;move_back_light();</w:t>
      </w:r>
    </w:p>
    <w:p w14:paraId="53ACFFE1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break;</w:t>
      </w:r>
    </w:p>
    <w:p w14:paraId="1E90E44E" w14:textId="4FCBACB2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case SDLK_UP:</w:t>
      </w:r>
    </w:p>
    <w:p w14:paraId="379334F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this-&gt;light_system-&gt;rotate_x_positive_plane(plane_choice);</w:t>
      </w:r>
    </w:p>
    <w:p w14:paraId="2563BD2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break;</w:t>
      </w:r>
    </w:p>
    <w:p w14:paraId="7E5C375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case SDLK_DOWN:</w:t>
      </w:r>
    </w:p>
    <w:p w14:paraId="32C3EAF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this-&gt;light_system-&gt;rotate_x_negative_plane(plane_choice);</w:t>
      </w:r>
    </w:p>
    <w:p w14:paraId="211997A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break;</w:t>
      </w:r>
    </w:p>
    <w:p w14:paraId="6DDB31D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case SDLK_RIGHT:</w:t>
      </w:r>
    </w:p>
    <w:p w14:paraId="0D14C97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this-&gt;light_system-&gt;rotate_y_positive_plane(plane_choice);</w:t>
      </w:r>
    </w:p>
    <w:p w14:paraId="7181E6D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break;</w:t>
      </w:r>
    </w:p>
    <w:p w14:paraId="1F82D08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case SDLK_LEFT:</w:t>
      </w:r>
    </w:p>
    <w:p w14:paraId="7886AAE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this-&gt;light_system-&gt;rotate_y_negative_plane(plane_choice);</w:t>
      </w:r>
    </w:p>
    <w:p w14:paraId="6156396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break;</w:t>
      </w:r>
    </w:p>
    <w:p w14:paraId="43E5F3B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case SDLK_z:</w:t>
      </w:r>
    </w:p>
    <w:p w14:paraId="67C3D3F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this-&gt;light_system-&gt;rotate_z_positive_plane(plane_choice);</w:t>
      </w:r>
    </w:p>
    <w:p w14:paraId="5EA7FA8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break;</w:t>
      </w:r>
    </w:p>
    <w:p w14:paraId="6D421B2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case SDLK_x:</w:t>
      </w:r>
    </w:p>
    <w:p w14:paraId="1C187D6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this-&gt;light_system-&gt;rotate_z_negative_plane(plane_choice);</w:t>
      </w:r>
    </w:p>
    <w:p w14:paraId="132346F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break;</w:t>
      </w:r>
    </w:p>
    <w:p w14:paraId="02A71D91" w14:textId="2EE14510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 xml:space="preserve">                                case SDLK_1:</w:t>
      </w:r>
    </w:p>
    <w:p w14:paraId="6025FB7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if (plane_flag)</w:t>
      </w:r>
    </w:p>
    <w:p w14:paraId="238335B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    plane_choice = 0;</w:t>
      </w:r>
    </w:p>
    <w:p w14:paraId="4D37CF1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break;</w:t>
      </w:r>
    </w:p>
    <w:p w14:paraId="3B589177" w14:textId="4B671906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case SDLK_2:</w:t>
      </w:r>
    </w:p>
    <w:p w14:paraId="4FD1516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if (plane_flag)</w:t>
      </w:r>
    </w:p>
    <w:p w14:paraId="51835EC3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    plane_choice = 1;</w:t>
      </w:r>
    </w:p>
    <w:p w14:paraId="2EEFD17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    break;</w:t>
      </w:r>
    </w:p>
    <w:p w14:paraId="5C8785B6" w14:textId="7110DCB4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}</w:t>
      </w:r>
    </w:p>
    <w:p w14:paraId="562174E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</w:t>
      </w:r>
    </w:p>
    <w:p w14:paraId="5C8F91D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SDL_SetRenderDrawColor(ren, 0x00, 0x00, 0x00, 0x00);</w:t>
      </w:r>
    </w:p>
    <w:p w14:paraId="3121845F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SDL_RenderClear(ren);</w:t>
      </w:r>
    </w:p>
    <w:p w14:paraId="2C4A7CAB" w14:textId="41428CD4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draw_poligones(ren);</w:t>
      </w:r>
    </w:p>
    <w:p w14:paraId="7590A6E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    SDL_RenderPresent(ren);</w:t>
      </w:r>
    </w:p>
    <w:p w14:paraId="234C4981" w14:textId="409D81FD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</w:t>
      </w:r>
    </w:p>
    <w:p w14:paraId="40AC9BA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    }</w:t>
      </w:r>
    </w:p>
    <w:p w14:paraId="38DC1B9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}</w:t>
      </w:r>
    </w:p>
    <w:p w14:paraId="6F1AC24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</w:t>
      </w:r>
    </w:p>
    <w:p w14:paraId="709CCD0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}</w:t>
      </w:r>
    </w:p>
    <w:p w14:paraId="4A72634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break;</w:t>
      </w:r>
    </w:p>
    <w:p w14:paraId="21577DA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</w:t>
      </w:r>
    </w:p>
    <w:p w14:paraId="347B2D0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case SDLK_0:</w:t>
      </w:r>
    </w:p>
    <w:p w14:paraId="747A5CF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if(proj_flag)</w:t>
      </w:r>
    </w:p>
    <w:p w14:paraId="154CAB1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proj_flag = 0;</w:t>
      </w:r>
    </w:p>
    <w:p w14:paraId="394CA93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else</w:t>
      </w:r>
    </w:p>
    <w:p w14:paraId="4D0543C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    proj_flag = 1;</w:t>
      </w:r>
    </w:p>
    <w:p w14:paraId="6CDE6EA8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break;</w:t>
      </w:r>
    </w:p>
    <w:p w14:paraId="4651860C" w14:textId="495F6CD1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case SDLK_1:</w:t>
      </w:r>
    </w:p>
    <w:p w14:paraId="6399C7D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figure_choice = 0;</w:t>
      </w:r>
    </w:p>
    <w:p w14:paraId="03FCB2D7" w14:textId="2C480FFB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break;</w:t>
      </w:r>
    </w:p>
    <w:p w14:paraId="10659F7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case SDLK_2:</w:t>
      </w:r>
    </w:p>
    <w:p w14:paraId="76811B7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figure_choice = 1;</w:t>
      </w:r>
    </w:p>
    <w:p w14:paraId="7E2DEA46" w14:textId="1D94F4D4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break;</w:t>
      </w:r>
    </w:p>
    <w:p w14:paraId="42816D0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case SDLK_w:</w:t>
      </w:r>
    </w:p>
    <w:p w14:paraId="7A415BA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this-&gt;figures[figure_choice].move_up();</w:t>
      </w:r>
    </w:p>
    <w:p w14:paraId="3866A80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</w:t>
      </w:r>
    </w:p>
    <w:p w14:paraId="554A018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break;</w:t>
      </w:r>
    </w:p>
    <w:p w14:paraId="63652755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case SDLK_a:</w:t>
      </w:r>
    </w:p>
    <w:p w14:paraId="5C3ADC12" w14:textId="5206A141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</w:t>
      </w:r>
    </w:p>
    <w:p w14:paraId="59198DA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this-&gt;figures[figure_choice].move_left();</w:t>
      </w:r>
    </w:p>
    <w:p w14:paraId="445C4E2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break;</w:t>
      </w:r>
    </w:p>
    <w:p w14:paraId="243026F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case SDLK_s:</w:t>
      </w:r>
    </w:p>
    <w:p w14:paraId="6654571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</w:t>
      </w:r>
    </w:p>
    <w:p w14:paraId="4C9D89A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this-&gt;figures[figure_choice].move_down();</w:t>
      </w:r>
    </w:p>
    <w:p w14:paraId="52B7DC3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break;</w:t>
      </w:r>
    </w:p>
    <w:p w14:paraId="7288C59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case SDLK_d:</w:t>
      </w:r>
    </w:p>
    <w:p w14:paraId="0410D28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this-&gt;figures[figure_choice].move_right();</w:t>
      </w:r>
    </w:p>
    <w:p w14:paraId="1469400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</w:t>
      </w:r>
    </w:p>
    <w:p w14:paraId="24C98B0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break;</w:t>
      </w:r>
    </w:p>
    <w:p w14:paraId="62E87B5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case SDLK_q:</w:t>
      </w:r>
    </w:p>
    <w:p w14:paraId="0BD1927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</w:t>
      </w:r>
    </w:p>
    <w:p w14:paraId="01ED172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this-&gt;figures[figure_choice].move_forward();</w:t>
      </w:r>
    </w:p>
    <w:p w14:paraId="7F9F16C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 xml:space="preserve">                    break;</w:t>
      </w:r>
    </w:p>
    <w:p w14:paraId="1539ACA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case SDLK_e:</w:t>
      </w:r>
    </w:p>
    <w:p w14:paraId="60A27EA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this-&gt;figures[figure_choice].move_back();</w:t>
      </w:r>
    </w:p>
    <w:p w14:paraId="54E0C42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</w:t>
      </w:r>
    </w:p>
    <w:p w14:paraId="4DD1C19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break;</w:t>
      </w:r>
    </w:p>
    <w:p w14:paraId="14277C67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</w:t>
      </w:r>
    </w:p>
    <w:p w14:paraId="3FBE0719" w14:textId="3AA2D739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case SDLK_UP:</w:t>
      </w:r>
    </w:p>
    <w:p w14:paraId="78231E0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this-&gt;figures[figure_choice].rotate_x_positive();</w:t>
      </w:r>
    </w:p>
    <w:p w14:paraId="7642D09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break;</w:t>
      </w:r>
    </w:p>
    <w:p w14:paraId="7C4A4FE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case SDLK_DOWN:</w:t>
      </w:r>
    </w:p>
    <w:p w14:paraId="49E76F2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this-&gt;figures[figure_choice].rotate_x_negative();</w:t>
      </w:r>
    </w:p>
    <w:p w14:paraId="4E9F6A0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break;</w:t>
      </w:r>
    </w:p>
    <w:p w14:paraId="54B47AD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case SDLK_RIGHT:</w:t>
      </w:r>
    </w:p>
    <w:p w14:paraId="2AD98F8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this-&gt;figures[figure_choice].rotate_y_positive();</w:t>
      </w:r>
    </w:p>
    <w:p w14:paraId="7765015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break;</w:t>
      </w:r>
    </w:p>
    <w:p w14:paraId="78F06C3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case SDLK_LEFT:</w:t>
      </w:r>
    </w:p>
    <w:p w14:paraId="3A75956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this-&gt;figures[figure_choice].rotate_y_negative();</w:t>
      </w:r>
    </w:p>
    <w:p w14:paraId="4BF1C5F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break;</w:t>
      </w:r>
    </w:p>
    <w:p w14:paraId="1544995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case SDLK_z:</w:t>
      </w:r>
    </w:p>
    <w:p w14:paraId="03BBFED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this-&gt;figures[figure_choice].rotate_z_positive();</w:t>
      </w:r>
    </w:p>
    <w:p w14:paraId="5E2D571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break;</w:t>
      </w:r>
    </w:p>
    <w:p w14:paraId="0C72583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case SDLK_x:</w:t>
      </w:r>
    </w:p>
    <w:p w14:paraId="19AFB19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this-&gt;figures[figure_choice].rotate_z_negative();</w:t>
      </w:r>
    </w:p>
    <w:p w14:paraId="043CC5C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break;</w:t>
      </w:r>
    </w:p>
    <w:p w14:paraId="2A7B0CB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case SDLK_KP_PLUS:</w:t>
      </w:r>
    </w:p>
    <w:p w14:paraId="4DA3007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this-&gt;figures[figure_choice].scale_up();</w:t>
      </w:r>
    </w:p>
    <w:p w14:paraId="01560CC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break;</w:t>
      </w:r>
    </w:p>
    <w:p w14:paraId="5D36156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case SDLK_KP_MINUS:</w:t>
      </w:r>
    </w:p>
    <w:p w14:paraId="7EE0C13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this-&gt;figures[figure_choice].scale_down();</w:t>
      </w:r>
    </w:p>
    <w:p w14:paraId="70B4B47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    break;</w:t>
      </w:r>
    </w:p>
    <w:p w14:paraId="5DA4B66E" w14:textId="2396F153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}</w:t>
      </w:r>
    </w:p>
    <w:p w14:paraId="54658D32" w14:textId="63F8DF8B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//draw</w:t>
      </w:r>
    </w:p>
    <w:p w14:paraId="56E69A4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SDL_SetRenderDrawColor(ren, 0x00, 0x00, 0x00, 0x00);</w:t>
      </w:r>
    </w:p>
    <w:p w14:paraId="3AEE67F7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SDL_RenderClear(ren);</w:t>
      </w:r>
    </w:p>
    <w:p w14:paraId="52C0B1C3" w14:textId="12F7791F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</w:t>
      </w:r>
    </w:p>
    <w:p w14:paraId="7F9BE4FF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draw_poligones(ren);</w:t>
      </w:r>
    </w:p>
    <w:p w14:paraId="7628B6D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SDL_RenderPresent(ren);</w:t>
      </w:r>
    </w:p>
    <w:p w14:paraId="1F4030C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}</w:t>
      </w:r>
    </w:p>
    <w:p w14:paraId="051CCA24" w14:textId="5F7B7B90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}</w:t>
      </w:r>
    </w:p>
    <w:p w14:paraId="5E996532" w14:textId="64FAD07A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0ABF766F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turn 0;</w:t>
      </w:r>
    </w:p>
    <w:p w14:paraId="1A80111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11990FC8" w14:textId="3C83772F" w:rsidR="00C41192" w:rsidRDefault="00337B0D" w:rsidP="00337B0D">
      <w:pPr>
        <w:rPr>
          <w:lang w:val="en-US"/>
        </w:rPr>
      </w:pPr>
      <w:r w:rsidRPr="00337B0D">
        <w:rPr>
          <w:lang w:val="en-US"/>
        </w:rPr>
        <w:t>Screen::~Screen() {</w:t>
      </w:r>
    </w:p>
    <w:p w14:paraId="34EFFE1E" w14:textId="29AA9EC1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THE END!\n";</w:t>
      </w:r>
    </w:p>
    <w:p w14:paraId="75F49BB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f (ren)</w:t>
      </w:r>
    </w:p>
    <w:p w14:paraId="44078F8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71192CC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SDL_DestroyRenderer(ren);</w:t>
      </w:r>
    </w:p>
    <w:p w14:paraId="6DD834E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1A731F2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f (win)</w:t>
      </w:r>
    </w:p>
    <w:p w14:paraId="4D7FA1F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347474E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SDL_DestroyWindow(win);</w:t>
      </w:r>
    </w:p>
    <w:p w14:paraId="542BAC9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0CE3D2FA" w14:textId="37FF31F1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 xml:space="preserve">    if (polygones)</w:t>
      </w:r>
    </w:p>
    <w:p w14:paraId="1B2173E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6D68F9E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for (size_t i = 0; i &lt; polygone_count; i++)</w:t>
      </w:r>
    </w:p>
    <w:p w14:paraId="6F48E71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delete polygones[i];</w:t>
      </w:r>
    </w:p>
    <w:p w14:paraId="3B540A2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delete[] polygones;</w:t>
      </w:r>
    </w:p>
    <w:p w14:paraId="7A6800B3" w14:textId="2A87EB21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02EFCCF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f (polygones_for_shadow)</w:t>
      </w:r>
    </w:p>
    <w:p w14:paraId="4495DB0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delete[] polygones_for_shadow;</w:t>
      </w:r>
    </w:p>
    <w:p w14:paraId="4401164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f (shadow_polygones_for_shadow)</w:t>
      </w:r>
    </w:p>
    <w:p w14:paraId="78BFA39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delete[] shadow_polygones_for_shadow; </w:t>
      </w:r>
    </w:p>
    <w:p w14:paraId="6AF49C5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f (figures)</w:t>
      </w:r>
    </w:p>
    <w:p w14:paraId="451FB65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delete[] figures;</w:t>
      </w:r>
    </w:p>
    <w:p w14:paraId="6CA3DD2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</w:t>
      </w:r>
    </w:p>
    <w:p w14:paraId="656748E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f (light_system)</w:t>
      </w:r>
    </w:p>
    <w:p w14:paraId="56C858FF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delete light_system;</w:t>
      </w:r>
    </w:p>
    <w:p w14:paraId="44ECD472" w14:textId="22169113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SDL_Quit();</w:t>
      </w:r>
    </w:p>
    <w:p w14:paraId="531D774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168A44AA" w14:textId="3E1BFF49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Screen::draw_poligones(SDL_Renderer* ren)</w:t>
      </w:r>
    </w:p>
    <w:p w14:paraId="5178F51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285F4A3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</w:t>
      </w:r>
    </w:p>
    <w:p w14:paraId="13DA9AD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light_system-&gt;shadows_create(12 + 8, polygones_for_shadow, shadow_polygones_for_shadow);</w:t>
      </w:r>
    </w:p>
    <w:p w14:paraId="3768DEEA" w14:textId="7C9C50F4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ainter_algorithm();</w:t>
      </w:r>
    </w:p>
    <w:p w14:paraId="50FA98F5" w14:textId="539933E6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</w:t>
      </w:r>
    </w:p>
    <w:p w14:paraId="38CAC32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register size_t i = 0; i &lt; polygone_count; i++)</w:t>
      </w:r>
    </w:p>
    <w:p w14:paraId="253201A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polygones[i]-&gt;draw(ren);</w:t>
      </w:r>
    </w:p>
    <w:p w14:paraId="03C6CD43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390AA816" w14:textId="0A769F38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Screen::painter_algorithm()</w:t>
      </w:r>
    </w:p>
    <w:p w14:paraId="36C9A78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7B3F2C5A" w14:textId="195D992A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size_t i;</w:t>
      </w:r>
    </w:p>
    <w:p w14:paraId="3992FE33" w14:textId="2224DD01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polygone_count; i++)</w:t>
      </w:r>
    </w:p>
    <w:p w14:paraId="572EBC2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 </w:t>
      </w:r>
    </w:p>
    <w:p w14:paraId="36F3EA0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polygones[i]-&gt;set_z();</w:t>
      </w:r>
    </w:p>
    <w:p w14:paraId="4666A0B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// cout &lt;&lt; polygones[i]-&gt;z&lt;&lt;endl;</w:t>
      </w:r>
    </w:p>
    <w:p w14:paraId="4A0C8A9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40B78878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qsort(polygones, polygone_count, sizeof(Base_polygone*), double_compare);</w:t>
      </w:r>
    </w:p>
    <w:p w14:paraId="42AFC758" w14:textId="5E2EB3E0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6E74BD62" w14:textId="77777777" w:rsidR="00C41192" w:rsidRDefault="00171399" w:rsidP="00767CC8">
      <w:pPr>
        <w:pStyle w:val="1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6" w:name="_Toc122341079"/>
      <w:r>
        <w:rPr>
          <w:rFonts w:ascii="Times New Roman" w:hAnsi="Times New Roman" w:cs="Times New Roman"/>
          <w:color w:val="000000" w:themeColor="text1"/>
          <w:sz w:val="28"/>
          <w:lang w:val="en-US"/>
        </w:rPr>
        <w:t>figure</w:t>
      </w:r>
      <w:r w:rsidR="00BF6481" w:rsidRPr="00767CC8">
        <w:rPr>
          <w:rFonts w:ascii="Times New Roman" w:hAnsi="Times New Roman" w:cs="Times New Roman"/>
          <w:color w:val="000000" w:themeColor="text1"/>
          <w:sz w:val="28"/>
          <w:lang w:val="en-US"/>
        </w:rPr>
        <w:t>.h</w:t>
      </w:r>
      <w:bookmarkEnd w:id="6"/>
    </w:p>
    <w:p w14:paraId="56AE1E3C" w14:textId="6C7F65E4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nce</w:t>
      </w:r>
    </w:p>
    <w:p w14:paraId="7985C9B0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stream&gt;</w:t>
      </w:r>
    </w:p>
    <w:p w14:paraId="1D53BB11" w14:textId="0F9245A0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olygone.h"</w:t>
      </w:r>
    </w:p>
    <w:p w14:paraId="4EE9AE95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;</w:t>
      </w:r>
    </w:p>
    <w:p w14:paraId="00068B32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ласс фигуры чистая математика без использования sdl и прочего...</w:t>
      </w:r>
    </w:p>
    <w:p w14:paraId="18661717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gur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2D3A9BA" w14:textId="44735A90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E7F1979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igure();</w:t>
      </w:r>
    </w:p>
    <w:p w14:paraId="0DB97B68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ord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7ACD47" w14:textId="44EB30BC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igure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ord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8295E0" w14:textId="2BAFAC89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~Figure();</w:t>
      </w:r>
    </w:p>
    <w:p w14:paraId="23BC9E80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</w:p>
    <w:p w14:paraId="16194C1A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ssociate_figure_with_polygones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_polygo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_array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u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ugones_coun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_elem_po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);</w:t>
      </w:r>
    </w:p>
    <w:p w14:paraId="1C568C32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ssociate_figure_proj_with_polygones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go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_array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u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ugones_coun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_elem_po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);</w:t>
      </w:r>
    </w:p>
    <w:p w14:paraId="455A2EA3" w14:textId="3B21D78A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_up();</w:t>
      </w:r>
    </w:p>
    <w:p w14:paraId="2FBBED18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_down();</w:t>
      </w:r>
    </w:p>
    <w:p w14:paraId="57838F4E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_left();</w:t>
      </w:r>
    </w:p>
    <w:p w14:paraId="6D1D7827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_right();</w:t>
      </w:r>
    </w:p>
    <w:p w14:paraId="1E9761B0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_forward();</w:t>
      </w:r>
    </w:p>
    <w:p w14:paraId="20C0E361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_back();</w:t>
      </w:r>
    </w:p>
    <w:p w14:paraId="1BB4B137" w14:textId="1FBFEBAC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tate_y_positive();</w:t>
      </w:r>
    </w:p>
    <w:p w14:paraId="7DFF3E87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tate_y_negative();</w:t>
      </w:r>
    </w:p>
    <w:p w14:paraId="440EC00C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tate_x_positive();</w:t>
      </w:r>
    </w:p>
    <w:p w14:paraId="04EA61B5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tate_x_negative();</w:t>
      </w:r>
    </w:p>
    <w:p w14:paraId="2EB30BF6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tate_z_positive();</w:t>
      </w:r>
    </w:p>
    <w:p w14:paraId="7341CACE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tate_z_negative();</w:t>
      </w:r>
    </w:p>
    <w:p w14:paraId="0CFDC933" w14:textId="27CCB4D3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ale_up();</w:t>
      </w:r>
    </w:p>
    <w:p w14:paraId="436C13C2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ale_down();</w:t>
      </w:r>
    </w:p>
    <w:p w14:paraId="7B3202D2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_projection();</w:t>
      </w:r>
    </w:p>
    <w:p w14:paraId="449B7C7B" w14:textId="22DFB511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#TODO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писать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еттеры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еттеры</w:t>
      </w:r>
    </w:p>
    <w:p w14:paraId="1C034A43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_DX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ffse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);</w:t>
      </w:r>
    </w:p>
    <w:p w14:paraId="45449C12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_DY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ffse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);</w:t>
      </w:r>
    </w:p>
    <w:p w14:paraId="382559E6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_DZ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ffse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);</w:t>
      </w:r>
    </w:p>
    <w:p w14:paraId="1148D7A2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6FA6467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f_proj;</w:t>
      </w:r>
    </w:p>
    <w:p w14:paraId="6A5E4DC2" w14:textId="3285181A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m_move;</w:t>
      </w:r>
    </w:p>
    <w:p w14:paraId="3ED9F460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m_rotate_x;</w:t>
      </w:r>
    </w:p>
    <w:p w14:paraId="4A80EC1A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m_rotate_y;</w:t>
      </w:r>
    </w:p>
    <w:p w14:paraId="4EEE8A7F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m_rotate_z;</w:t>
      </w:r>
    </w:p>
    <w:p w14:paraId="3043F6F1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m_scale;</w:t>
      </w:r>
    </w:p>
    <w:p w14:paraId="1A53C006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m_proj;</w:t>
      </w:r>
    </w:p>
    <w:p w14:paraId="3511CAE9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f;</w:t>
      </w:r>
    </w:p>
    <w:p w14:paraId="13D989AC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17521B2D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 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= 4 always</w:t>
      </w:r>
    </w:p>
    <w:p w14:paraId="01D024EB" w14:textId="1B834DF3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X;</w:t>
      </w:r>
    </w:p>
    <w:p w14:paraId="29250B83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Y;</w:t>
      </w:r>
    </w:p>
    <w:p w14:paraId="694E4EF5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Z;</w:t>
      </w:r>
    </w:p>
    <w:p w14:paraId="09322C0A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GLE;</w:t>
      </w:r>
    </w:p>
    <w:p w14:paraId="216719F3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ALE_FACTOR;</w:t>
      </w:r>
    </w:p>
    <w:p w14:paraId="47F88248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5A19CFBD" w14:textId="0B5B487C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_m_move();</w:t>
      </w:r>
    </w:p>
    <w:p w14:paraId="6C21DC2B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_m_scale();</w:t>
      </w:r>
    </w:p>
    <w:p w14:paraId="0C905D4D" w14:textId="23AAD7B4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_m_rotate_x();</w:t>
      </w:r>
    </w:p>
    <w:p w14:paraId="195819EF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_m_rotate_y();</w:t>
      </w:r>
    </w:p>
    <w:p w14:paraId="63E799D3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_m_rotate_z();</w:t>
      </w:r>
    </w:p>
    <w:p w14:paraId="47050FBD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49B3DDBE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_m_projection();</w:t>
      </w:r>
    </w:p>
    <w:p w14:paraId="297B41A3" w14:textId="3EEA9DC8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tate_x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891D1D8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tate_y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9D33D4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tate_z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750E06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aling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D31A9D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ulting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81A0F4F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07B3D774" w14:textId="77777777" w:rsidR="00C41192" w:rsidRDefault="00171399" w:rsidP="00767CC8">
      <w:pPr>
        <w:pStyle w:val="1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7" w:name="_Toc122341080"/>
      <w:r>
        <w:rPr>
          <w:rFonts w:ascii="Times New Roman" w:hAnsi="Times New Roman" w:cs="Times New Roman"/>
          <w:color w:val="000000" w:themeColor="text1"/>
          <w:sz w:val="28"/>
          <w:lang w:val="en-US"/>
        </w:rPr>
        <w:t>figure</w:t>
      </w:r>
      <w:r w:rsidR="00BF6481" w:rsidRPr="00767CC8">
        <w:rPr>
          <w:rFonts w:ascii="Times New Roman" w:hAnsi="Times New Roman" w:cs="Times New Roman"/>
          <w:color w:val="000000" w:themeColor="text1"/>
          <w:sz w:val="28"/>
          <w:lang w:val="en-US"/>
        </w:rPr>
        <w:t>.cpp</w:t>
      </w:r>
      <w:bookmarkEnd w:id="7"/>
    </w:p>
    <w:p w14:paraId="191D0497" w14:textId="0ACA232B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#pragma once</w:t>
      </w:r>
    </w:p>
    <w:p w14:paraId="2A242C4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#include &lt;iostream&gt;</w:t>
      </w:r>
    </w:p>
    <w:p w14:paraId="1464E53C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#include "figure.h"</w:t>
      </w:r>
    </w:p>
    <w:p w14:paraId="61E6BA47" w14:textId="48C3A384" w:rsidR="00C41192" w:rsidRDefault="00337B0D" w:rsidP="00337B0D">
      <w:pPr>
        <w:rPr>
          <w:lang w:val="en-US"/>
        </w:rPr>
      </w:pPr>
      <w:r w:rsidRPr="00337B0D">
        <w:rPr>
          <w:lang w:val="en-US"/>
        </w:rPr>
        <w:t>#include "polygone.h"</w:t>
      </w:r>
    </w:p>
    <w:p w14:paraId="052E4D1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#include "template_functions.cpp"</w:t>
      </w:r>
    </w:p>
    <w:p w14:paraId="049189BB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using namespace std;</w:t>
      </w:r>
    </w:p>
    <w:p w14:paraId="31D8D839" w14:textId="1F90797E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Figure::create_projection()</w:t>
      </w:r>
    </w:p>
    <w:p w14:paraId="66EBD6A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0095A2C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//поворот по Y и X</w:t>
      </w:r>
    </w:p>
    <w:p w14:paraId="0791657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size_t i;</w:t>
      </w:r>
    </w:p>
    <w:p w14:paraId="3F3129A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size_t j;</w:t>
      </w:r>
    </w:p>
    <w:p w14:paraId="79008930" w14:textId="4CDC6C3C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this-&gt;N; i++)</w:t>
      </w:r>
    </w:p>
    <w:p w14:paraId="249BF3F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 xml:space="preserve">        for (j = 0; j &lt; this-&gt;M; j++)</w:t>
      </w:r>
    </w:p>
    <w:p w14:paraId="0DEA47F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{</w:t>
      </w:r>
    </w:p>
    <w:p w14:paraId="6FD8437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this-&gt;f_proj[i][j] = f[i][j];</w:t>
      </w:r>
    </w:p>
    <w:p w14:paraId="2956EAB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}</w:t>
      </w:r>
    </w:p>
    <w:p w14:paraId="52090DE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ulting(f_proj, m_proj);</w:t>
      </w:r>
    </w:p>
    <w:p w14:paraId="6098A97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32671D65" w14:textId="406793AA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Figure::Figure()</w:t>
      </w:r>
    </w:p>
    <w:p w14:paraId="386B870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04D8CB8B" w14:textId="1FD48E80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f = NULL;</w:t>
      </w:r>
    </w:p>
    <w:p w14:paraId="0C0540A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 = NULL;</w:t>
      </w:r>
    </w:p>
    <w:p w14:paraId="7498762F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scale = NULL;</w:t>
      </w:r>
    </w:p>
    <w:p w14:paraId="47EAD56E" w14:textId="10284980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 = NULL;</w:t>
      </w:r>
    </w:p>
    <w:p w14:paraId="170AC3F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 = NULL;</w:t>
      </w:r>
    </w:p>
    <w:p w14:paraId="7FAC4B0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 = NULL;</w:t>
      </w:r>
    </w:p>
    <w:p w14:paraId="2329BC53" w14:textId="5BA90EDE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N = NULL;</w:t>
      </w:r>
    </w:p>
    <w:p w14:paraId="79D78D2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 = NULL;</w:t>
      </w:r>
    </w:p>
    <w:p w14:paraId="0B8EE273" w14:textId="0FC7AA28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DX = NULL;</w:t>
      </w:r>
    </w:p>
    <w:p w14:paraId="03920D0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DY = NULL;</w:t>
      </w:r>
    </w:p>
    <w:p w14:paraId="470C283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DZ = NULL;</w:t>
      </w:r>
    </w:p>
    <w:p w14:paraId="50BCDC02" w14:textId="3A576D62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ANGLE = NULL;</w:t>
      </w:r>
    </w:p>
    <w:p w14:paraId="648D17DB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SCALE_FACTOR = NULL;</w:t>
      </w:r>
    </w:p>
    <w:p w14:paraId="2018AB5E" w14:textId="5D5016F2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7264612F" w14:textId="61694F6B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Figure::associate_figure_with_polygones(Base_polygone** polygone_array, size_t** rule, size_t polugones_count, size_t first_elem_pos)</w:t>
      </w:r>
    </w:p>
    <w:p w14:paraId="6DF1012C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1C19690B" w14:textId="6D72F369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olygone* p;</w:t>
      </w:r>
    </w:p>
    <w:p w14:paraId="15DF79D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size_t i = 0; i &lt; polugones_count; i++)</w:t>
      </w:r>
    </w:p>
    <w:p w14:paraId="395181A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55FBA3B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p = new Polygone;</w:t>
      </w:r>
    </w:p>
    <w:p w14:paraId="7EB77DF3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p-&gt;associate(this-&gt;f[rule[i][0]], this-&gt;f[rule[i][1]], this-&gt;f[rule[i][2]]);</w:t>
      </w:r>
    </w:p>
    <w:p w14:paraId="3742085B" w14:textId="31C5721D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polygone_array[i + first_elem_pos] = p;</w:t>
      </w:r>
    </w:p>
    <w:p w14:paraId="0A6544A5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</w:t>
      </w:r>
    </w:p>
    <w:p w14:paraId="2D100943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4760C7FA" w14:textId="6A071726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66E48A2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Figure::associate_figure_proj_with_polygones(Polygone* polygone_array, size_t** rule, size_t polugones_count, size_t first_elem_pos)</w:t>
      </w:r>
    </w:p>
    <w:p w14:paraId="6893D25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45C68EE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ERROR a_f_p_w_p\n\n";</w:t>
      </w:r>
    </w:p>
    <w:p w14:paraId="2E338654" w14:textId="5B401DDD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size_t i = 0; i &lt; polugones_count; i++)</w:t>
      </w:r>
    </w:p>
    <w:p w14:paraId="6580AAE1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6CF5459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polygone_array[i + first_elem_pos].associate(this-&gt;f_proj[rule[i][0]], this-&gt;f_proj[rule[i][1]], this-&gt;f_proj[rule[i][2]]);</w:t>
      </w:r>
    </w:p>
    <w:p w14:paraId="54F61111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40FE73E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1EC15B16" w14:textId="5E5D6BD3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Figure::set(size_t n, double** coords)</w:t>
      </w:r>
    </w:p>
    <w:p w14:paraId="7F38E1F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/*</w:t>
      </w:r>
    </w:p>
    <w:p w14:paraId="05344960" w14:textId="713AFE40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*/</w:t>
      </w:r>
    </w:p>
    <w:p w14:paraId="41EF924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1ECBCD0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size_t i;</w:t>
      </w:r>
    </w:p>
    <w:p w14:paraId="0B08C257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size_t j;</w:t>
      </w:r>
    </w:p>
    <w:p w14:paraId="42AD8D87" w14:textId="4440F521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DX = 5;</w:t>
      </w:r>
    </w:p>
    <w:p w14:paraId="171B3FA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DY = 5;</w:t>
      </w:r>
    </w:p>
    <w:p w14:paraId="269FFAA3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 xml:space="preserve">    this-&gt;DZ = 5;</w:t>
      </w:r>
    </w:p>
    <w:p w14:paraId="7530CA7C" w14:textId="6A1444CA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ANGLE = M_PI / 36;</w:t>
      </w:r>
    </w:p>
    <w:p w14:paraId="15A6DF1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SCALE_FACTOR = 1.1;</w:t>
      </w:r>
    </w:p>
    <w:p w14:paraId="07DD4152" w14:textId="4B3043D3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//allocate memory for arr, and fill this array</w:t>
      </w:r>
    </w:p>
    <w:p w14:paraId="4E1F9C1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N = n;</w:t>
      </w:r>
    </w:p>
    <w:p w14:paraId="70E6337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 = 4;</w:t>
      </w:r>
    </w:p>
    <w:p w14:paraId="36DC7DC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f = allocate_memory_for_N_M_array&lt;double&gt;(this-&gt;N, this-&gt;M);</w:t>
      </w:r>
    </w:p>
    <w:p w14:paraId="4DB5FBB6" w14:textId="4A519561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reate_m_move();</w:t>
      </w:r>
    </w:p>
    <w:p w14:paraId="764C45C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reate_m_scale();</w:t>
      </w:r>
    </w:p>
    <w:p w14:paraId="606DB456" w14:textId="43D24FCD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reate_m_rotate_x();</w:t>
      </w:r>
    </w:p>
    <w:p w14:paraId="6BAC334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reate_m_rotate_y();</w:t>
      </w:r>
    </w:p>
    <w:p w14:paraId="5B35860F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reate_m_rotate_z();</w:t>
      </w:r>
    </w:p>
    <w:p w14:paraId="4C6E6351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reate_m_projection();</w:t>
      </w:r>
    </w:p>
    <w:p w14:paraId="3D0BC65A" w14:textId="2F64E33D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this-&gt;N; i++)</w:t>
      </w:r>
    </w:p>
    <w:p w14:paraId="07C5372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for (j = 0; j &lt; this-&gt;M; j++)</w:t>
      </w:r>
    </w:p>
    <w:p w14:paraId="33E0849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{</w:t>
      </w:r>
    </w:p>
    <w:p w14:paraId="474B770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this-&gt;f[i][j] = coords[i][j];</w:t>
      </w:r>
    </w:p>
    <w:p w14:paraId="56A34DFC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}</w:t>
      </w:r>
    </w:p>
    <w:p w14:paraId="0705CBA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f_proj = allocate_memory_for_N_M_array&lt;double&gt;(this-&gt;N, this-&gt;M);</w:t>
      </w:r>
    </w:p>
    <w:p w14:paraId="7B4E489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323B170C" w14:textId="046394C0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Figure::Figure(size_t n, double** coords)</w:t>
      </w:r>
    </w:p>
    <w:p w14:paraId="1FEFEDF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5288146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set(n, coords);</w:t>
      </w:r>
    </w:p>
    <w:p w14:paraId="0DB1706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24289881" w14:textId="06914284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Figure::~Figure()</w:t>
      </w:r>
    </w:p>
    <w:p w14:paraId="338B50F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2776DB89" w14:textId="0544981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f (this-&gt;f)</w:t>
      </w:r>
    </w:p>
    <w:p w14:paraId="15D0CC5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063C20F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free_memory_for_N_M_array&lt;double&gt;(this-&gt;f, this-&gt;N, this-&gt;M);</w:t>
      </w:r>
    </w:p>
    <w:p w14:paraId="4BC8704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63882C8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f (this-&gt;m_move)</w:t>
      </w:r>
    </w:p>
    <w:p w14:paraId="7A20537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452EC6B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free_memory_for_N_M_array&lt;double&gt;(this-&gt;m_move, this-&gt;M, this-&gt;M);</w:t>
      </w:r>
    </w:p>
    <w:p w14:paraId="2E89FCE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7EB6DF2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f (this-&gt;m_scale)</w:t>
      </w:r>
    </w:p>
    <w:p w14:paraId="489C142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26BE7B3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free_memory_for_N_M_array&lt;double&gt;(this-&gt;m_scale, this-&gt;M, this-&gt;M);</w:t>
      </w:r>
    </w:p>
    <w:p w14:paraId="2D21D18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43BFA23C" w14:textId="53137950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f (this-&gt;m_rotate_x)</w:t>
      </w:r>
    </w:p>
    <w:p w14:paraId="29BFA25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37C4264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free_memory_for_N_M_array&lt;double&gt;(this-&gt;m_rotate_x, this-&gt;M, this-&gt;M);</w:t>
      </w:r>
    </w:p>
    <w:p w14:paraId="462354EB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3893CBFE" w14:textId="02AD1C4D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f (this-&gt;m_rotate_y)</w:t>
      </w:r>
    </w:p>
    <w:p w14:paraId="1905B1A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0A7D407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free_memory_for_N_M_array&lt;double&gt;(this-&gt;m_rotate_y, this-&gt;M, this-&gt;M);</w:t>
      </w:r>
    </w:p>
    <w:p w14:paraId="1410BEF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32BDF271" w14:textId="61F8779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f (this-&gt;m_rotate_z)</w:t>
      </w:r>
    </w:p>
    <w:p w14:paraId="3C0AB33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018925F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free_memory_for_N_M_array&lt;double&gt;(this-&gt;m_rotate_z, this-&gt;M, this-&gt;M);</w:t>
      </w:r>
    </w:p>
    <w:p w14:paraId="6100EA1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3C0D7FD0" w14:textId="617BAF4C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f (this-&gt;m_proj)</w:t>
      </w:r>
    </w:p>
    <w:p w14:paraId="6CED1BD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5F5306B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 xml:space="preserve">        free_memory_for_N_M_array&lt;double&gt;(this-&gt;m_proj, this-&gt;M, this-&gt;M);</w:t>
      </w:r>
    </w:p>
    <w:p w14:paraId="70EC002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109F59A8" w14:textId="547D95E3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</w:t>
      </w:r>
    </w:p>
    <w:p w14:paraId="2360095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7B179812" w14:textId="7CB0BD6D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Figure::move_up()</w:t>
      </w:r>
    </w:p>
    <w:p w14:paraId="5D72FE4F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28D60388" w14:textId="5F83C6EB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0] = 0; // </w:t>
      </w:r>
    </w:p>
    <w:p w14:paraId="35524D0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1] = -this-&gt;DY; // </w:t>
      </w:r>
    </w:p>
    <w:p w14:paraId="5CA7CA53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2] = 0; //</w:t>
      </w:r>
    </w:p>
    <w:p w14:paraId="4705E974" w14:textId="23D27A3A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ulting(this-&gt;f, m_move);</w:t>
      </w:r>
    </w:p>
    <w:p w14:paraId="48D9D19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674B895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Figure::move_down()</w:t>
      </w:r>
    </w:p>
    <w:p w14:paraId="57E1B55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08F77EF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0] = 0; // </w:t>
      </w:r>
    </w:p>
    <w:p w14:paraId="19CD81F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1] = this-&gt;DY; // </w:t>
      </w:r>
    </w:p>
    <w:p w14:paraId="0E596FEF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2] = 0; //</w:t>
      </w:r>
    </w:p>
    <w:p w14:paraId="2EC405BA" w14:textId="2C09C864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ulting(this-&gt;f, m_move);</w:t>
      </w:r>
    </w:p>
    <w:p w14:paraId="311C79C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2C788C8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Figure::move_left()</w:t>
      </w:r>
    </w:p>
    <w:p w14:paraId="27B3EA9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3C3B6AA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0] = -this-&gt;DX; // </w:t>
      </w:r>
    </w:p>
    <w:p w14:paraId="4E76C98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1] = 0; // </w:t>
      </w:r>
    </w:p>
    <w:p w14:paraId="4D10C46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2] = 0; //</w:t>
      </w:r>
    </w:p>
    <w:p w14:paraId="1AB82158" w14:textId="1827E1DE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ulting(this-&gt;f, m_move);</w:t>
      </w:r>
    </w:p>
    <w:p w14:paraId="24E3FBE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5943C7B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Figure::move_right()</w:t>
      </w:r>
    </w:p>
    <w:p w14:paraId="1850895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64B0801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0] = this-&gt;DX; // </w:t>
      </w:r>
    </w:p>
    <w:p w14:paraId="622F4E9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1] = 0; // </w:t>
      </w:r>
    </w:p>
    <w:p w14:paraId="50A7C4B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2] = 0; //</w:t>
      </w:r>
    </w:p>
    <w:p w14:paraId="7928F791" w14:textId="174BC3EB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ulting(this-&gt;f, m_move);</w:t>
      </w:r>
    </w:p>
    <w:p w14:paraId="33AE788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4751A60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Figure::move_forward()</w:t>
      </w:r>
    </w:p>
    <w:p w14:paraId="225B717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291C1BE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0] = 0; // </w:t>
      </w:r>
    </w:p>
    <w:p w14:paraId="366624B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1] = 0; // </w:t>
      </w:r>
    </w:p>
    <w:p w14:paraId="4003AD1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2] = -this-&gt;DZ; //</w:t>
      </w:r>
    </w:p>
    <w:p w14:paraId="474483B3" w14:textId="4F31AE9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ulting(this-&gt;f, m_move);</w:t>
      </w:r>
    </w:p>
    <w:p w14:paraId="2A7D3BC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216AFB4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Figure::move_back()</w:t>
      </w:r>
    </w:p>
    <w:p w14:paraId="20370FF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7B6D290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0] = 0; // </w:t>
      </w:r>
    </w:p>
    <w:p w14:paraId="25CC2D1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1] = 0; // </w:t>
      </w:r>
    </w:p>
    <w:p w14:paraId="73C7D7E1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2] = this-&gt;DZ; //</w:t>
      </w:r>
    </w:p>
    <w:p w14:paraId="0E5F2115" w14:textId="6814748B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ulting(this-&gt;f, m_move);</w:t>
      </w:r>
    </w:p>
    <w:p w14:paraId="540C476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29BB79A7" w14:textId="36541DE9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Figure::rotate_y_positive()</w:t>
      </w:r>
    </w:p>
    <w:p w14:paraId="1836C67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0867E7E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otate_y(1);</w:t>
      </w:r>
    </w:p>
    <w:p w14:paraId="153805E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2147FE6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Figure::rotate_y_negative()</w:t>
      </w:r>
    </w:p>
    <w:p w14:paraId="61F6D2A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54FC8E2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 xml:space="preserve">    rotate_y(-1);</w:t>
      </w:r>
    </w:p>
    <w:p w14:paraId="77E6A2E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6604098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Figure::rotate_x_positive()</w:t>
      </w:r>
    </w:p>
    <w:p w14:paraId="43EE4DE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282F197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otate_x(1);</w:t>
      </w:r>
    </w:p>
    <w:p w14:paraId="31F0CAD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7DA16C9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Figure::rotate_x_negative()</w:t>
      </w:r>
    </w:p>
    <w:p w14:paraId="34CF032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04B9524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otate_x(-1);</w:t>
      </w:r>
    </w:p>
    <w:p w14:paraId="5496367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21B4A12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Figure::rotate_z_positive()</w:t>
      </w:r>
    </w:p>
    <w:p w14:paraId="2996AC1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1455735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otate_z(1);</w:t>
      </w:r>
    </w:p>
    <w:p w14:paraId="2D36507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17B9646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Figure::rotate_z_negative()</w:t>
      </w:r>
    </w:p>
    <w:p w14:paraId="3E4DC3B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48595C4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otate_z(-1);</w:t>
      </w:r>
    </w:p>
    <w:p w14:paraId="3FEE6E17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0AB16FAC" w14:textId="761C8A31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Figure::scale_up()</w:t>
      </w:r>
    </w:p>
    <w:p w14:paraId="5415D5A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64B23C0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scaling(0);</w:t>
      </w:r>
    </w:p>
    <w:p w14:paraId="023E22AC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36393457" w14:textId="7155C39C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Figure::scale_down()</w:t>
      </w:r>
    </w:p>
    <w:p w14:paraId="4B99ADF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3037BCB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scaling(-1);</w:t>
      </w:r>
    </w:p>
    <w:p w14:paraId="193F6F7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22DC755B" w14:textId="654EC098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inline void Figure::create_m_move()</w:t>
      </w:r>
    </w:p>
    <w:p w14:paraId="7E8EEDD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5D403FA8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 = allocate_memory_for_N_M_array&lt;double&gt;(this-&gt;M, this-&gt;M);</w:t>
      </w:r>
    </w:p>
    <w:p w14:paraId="501AD5B3" w14:textId="31A3354B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0][0] = 1;</w:t>
      </w:r>
    </w:p>
    <w:p w14:paraId="3085188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0][1] = 0;</w:t>
      </w:r>
    </w:p>
    <w:p w14:paraId="7D0A13F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0][2] = 0;</w:t>
      </w:r>
    </w:p>
    <w:p w14:paraId="47211BC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0][3] = 0;</w:t>
      </w:r>
    </w:p>
    <w:p w14:paraId="620A5754" w14:textId="04D6FFD4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1][0] = 0;</w:t>
      </w:r>
    </w:p>
    <w:p w14:paraId="41C50A4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1][1] = 1;</w:t>
      </w:r>
    </w:p>
    <w:p w14:paraId="3F29358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1][2] = 0;</w:t>
      </w:r>
    </w:p>
    <w:p w14:paraId="523AD05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1][3] = 0;</w:t>
      </w:r>
    </w:p>
    <w:p w14:paraId="5DD869D3" w14:textId="5C3401ED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2][0] = 0;</w:t>
      </w:r>
    </w:p>
    <w:p w14:paraId="5260A39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2][1] = 0;</w:t>
      </w:r>
    </w:p>
    <w:p w14:paraId="606FA8F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2][2] = 1;</w:t>
      </w:r>
    </w:p>
    <w:p w14:paraId="1DAED00B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2][3] = 0;</w:t>
      </w:r>
    </w:p>
    <w:p w14:paraId="212E182C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3][3] = 1;</w:t>
      </w:r>
    </w:p>
    <w:p w14:paraId="26C4F4C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28D8FCCB" w14:textId="37E9FE13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inline void Figure::create_m_scale()</w:t>
      </w:r>
    </w:p>
    <w:p w14:paraId="77ED9DE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64DB81FB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scale = allocate_memory_for_N_M_array&lt;double&gt;(this-&gt;M, this-&gt;M);</w:t>
      </w:r>
    </w:p>
    <w:p w14:paraId="76788528" w14:textId="71D07313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scale[0][1] = 0;</w:t>
      </w:r>
    </w:p>
    <w:p w14:paraId="0899386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scale[0][2] = 0;</w:t>
      </w:r>
    </w:p>
    <w:p w14:paraId="7C0EC8E5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scale[0][3] = 0;</w:t>
      </w:r>
    </w:p>
    <w:p w14:paraId="4DB53B5C" w14:textId="5416718B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scale[1][0] = 0;</w:t>
      </w:r>
    </w:p>
    <w:p w14:paraId="3CB3273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scale[1][2] = 0;</w:t>
      </w:r>
    </w:p>
    <w:p w14:paraId="08A6FFB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scale[1][3] = 0;</w:t>
      </w:r>
    </w:p>
    <w:p w14:paraId="38A1A7AF" w14:textId="5E3DEC81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 xml:space="preserve">    this-&gt;m_scale[2][0] = 0;</w:t>
      </w:r>
    </w:p>
    <w:p w14:paraId="2CAABBB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scale[2][1] = 0;</w:t>
      </w:r>
    </w:p>
    <w:p w14:paraId="19798997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scale[2][3] = 0;</w:t>
      </w:r>
    </w:p>
    <w:p w14:paraId="2973E6F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scale[3][3] = 1;</w:t>
      </w:r>
    </w:p>
    <w:p w14:paraId="294E33D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31DFA45E" w14:textId="6CEF098C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inline void Figure::create_m_rotate_x()</w:t>
      </w:r>
    </w:p>
    <w:p w14:paraId="3F3B9705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40EBC46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 = allocate_memory_for_N_M_array&lt;double&gt;(this-&gt;M, this-&gt;M);</w:t>
      </w:r>
    </w:p>
    <w:p w14:paraId="4ED7654C" w14:textId="6C1D73AE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0][0] = 1;</w:t>
      </w:r>
    </w:p>
    <w:p w14:paraId="3855FFC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0][1] = 0;</w:t>
      </w:r>
    </w:p>
    <w:p w14:paraId="5641859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0][2] = 0;</w:t>
      </w:r>
    </w:p>
    <w:p w14:paraId="517E901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0][3] = 0;</w:t>
      </w:r>
    </w:p>
    <w:p w14:paraId="7C6E95D2" w14:textId="2FD9CC4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1][0] = 0;</w:t>
      </w:r>
    </w:p>
    <w:p w14:paraId="3976890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1][1] = cos(this-&gt;ANGLE);</w:t>
      </w:r>
    </w:p>
    <w:p w14:paraId="5E973EF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1][3] = 0;</w:t>
      </w:r>
    </w:p>
    <w:p w14:paraId="20F42858" w14:textId="7F6B9DF2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2][0] = 0;</w:t>
      </w:r>
    </w:p>
    <w:p w14:paraId="51BC8B9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2][2] = cos(this-&gt;ANGLE);</w:t>
      </w:r>
    </w:p>
    <w:p w14:paraId="03FAD1D7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2][3] = 0;</w:t>
      </w:r>
    </w:p>
    <w:p w14:paraId="10A4CBD1" w14:textId="6B570229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3][0] = 0;</w:t>
      </w:r>
    </w:p>
    <w:p w14:paraId="5E80B598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3][3] = 1;</w:t>
      </w:r>
    </w:p>
    <w:p w14:paraId="2A8628A4" w14:textId="4850CACB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77D1F3C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inline void Figure::create_m_rotate_y()</w:t>
      </w:r>
    </w:p>
    <w:p w14:paraId="08EB393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3007CC2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 = allocate_memory_for_N_M_array&lt;double&gt;(this-&gt;M, this-&gt;M);</w:t>
      </w:r>
    </w:p>
    <w:p w14:paraId="3BE6FD1F" w14:textId="42FE4773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0][0] = cos(this-&gt;ANGLE);</w:t>
      </w:r>
    </w:p>
    <w:p w14:paraId="27896C4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0][1] = 0;</w:t>
      </w:r>
    </w:p>
    <w:p w14:paraId="6FA3A2C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0][3] = 0;</w:t>
      </w:r>
    </w:p>
    <w:p w14:paraId="33501F77" w14:textId="36302261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1][0] = 0;</w:t>
      </w:r>
    </w:p>
    <w:p w14:paraId="23D3DE9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1][1] = 1;</w:t>
      </w:r>
    </w:p>
    <w:p w14:paraId="120F0FD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1][2] = 0;</w:t>
      </w:r>
    </w:p>
    <w:p w14:paraId="235C9608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1][3] = 0;</w:t>
      </w:r>
    </w:p>
    <w:p w14:paraId="66A77174" w14:textId="73A88754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2][1] = 0;</w:t>
      </w:r>
    </w:p>
    <w:p w14:paraId="40B853F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2][2] = cos(this-&gt;ANGLE);</w:t>
      </w:r>
    </w:p>
    <w:p w14:paraId="0A56B74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2][3] = 0;</w:t>
      </w:r>
    </w:p>
    <w:p w14:paraId="627DCE4F" w14:textId="31F475C4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3][1] = 0;</w:t>
      </w:r>
    </w:p>
    <w:p w14:paraId="104E708F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3][3] = 1;</w:t>
      </w:r>
    </w:p>
    <w:p w14:paraId="546F6F76" w14:textId="3BC1AE74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5213EAB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inline void Figure::create_m_rotate_z()</w:t>
      </w:r>
    </w:p>
    <w:p w14:paraId="4F9D7E0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472B5D9B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 = allocate_memory_for_N_M_array&lt;double&gt;(this-&gt;M, this-&gt;M);</w:t>
      </w:r>
    </w:p>
    <w:p w14:paraId="49018CDC" w14:textId="67F899A6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0][0] = cos(this-&gt;ANGLE);</w:t>
      </w:r>
    </w:p>
    <w:p w14:paraId="5B85ABD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0][2] = 0;</w:t>
      </w:r>
    </w:p>
    <w:p w14:paraId="18F4D6D3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0][3] = 0;</w:t>
      </w:r>
    </w:p>
    <w:p w14:paraId="1582D324" w14:textId="65B2D72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1][1] = cos(this-&gt;ANGLE);</w:t>
      </w:r>
    </w:p>
    <w:p w14:paraId="56EAC04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1][2] = 0;</w:t>
      </w:r>
    </w:p>
    <w:p w14:paraId="15EA2D2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1][3] = 0;</w:t>
      </w:r>
    </w:p>
    <w:p w14:paraId="196F0B67" w14:textId="03E22676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2][0] = 0;</w:t>
      </w:r>
    </w:p>
    <w:p w14:paraId="54153D5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2][1] = 0;</w:t>
      </w:r>
    </w:p>
    <w:p w14:paraId="4DDE308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2][2] = 1;</w:t>
      </w:r>
    </w:p>
    <w:p w14:paraId="3439B0AC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2][3] = 0;</w:t>
      </w:r>
    </w:p>
    <w:p w14:paraId="674C06B5" w14:textId="53D1D733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3][2] = 0;</w:t>
      </w:r>
    </w:p>
    <w:p w14:paraId="17F501A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3][3] = 1;</w:t>
      </w:r>
    </w:p>
    <w:p w14:paraId="2834FA33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>}</w:t>
      </w:r>
    </w:p>
    <w:p w14:paraId="6A652F7D" w14:textId="2D4E197F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inline void Figure::create_m_projection()</w:t>
      </w:r>
    </w:p>
    <w:p w14:paraId="46DBD10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2E1AD27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proj = allocate_memory_for_N_M_array&lt;double&gt;(this-&gt;M, this-&gt;M);</w:t>
      </w:r>
    </w:p>
    <w:p w14:paraId="02D3F33C" w14:textId="136F40EF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proj[0][0] = 0.7;</w:t>
      </w:r>
    </w:p>
    <w:p w14:paraId="1826F38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proj[0][1] = -0.4;</w:t>
      </w:r>
    </w:p>
    <w:p w14:paraId="295A4F4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proj[0][2] = 0;</w:t>
      </w:r>
    </w:p>
    <w:p w14:paraId="2C34B3AB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proj[0][3] = 0;</w:t>
      </w:r>
    </w:p>
    <w:p w14:paraId="5EA52608" w14:textId="5608D733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proj[1][0] = 0;</w:t>
      </w:r>
    </w:p>
    <w:p w14:paraId="00B0ECF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proj[1][1] = 0.8;</w:t>
      </w:r>
    </w:p>
    <w:p w14:paraId="1E7F23A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proj[1][2] = 0;</w:t>
      </w:r>
    </w:p>
    <w:p w14:paraId="56088D4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proj[1][3] = 0;</w:t>
      </w:r>
    </w:p>
    <w:p w14:paraId="447F6872" w14:textId="7CDD6F6C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proj[2][0] = 0.7;</w:t>
      </w:r>
    </w:p>
    <w:p w14:paraId="66D6BC4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proj[2][1] = 0.4;</w:t>
      </w:r>
    </w:p>
    <w:p w14:paraId="5701A19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proj[2][2] = 1;</w:t>
      </w:r>
    </w:p>
    <w:p w14:paraId="74A2229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proj[2][3] = 0;</w:t>
      </w:r>
    </w:p>
    <w:p w14:paraId="0B15957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</w:t>
      </w:r>
    </w:p>
    <w:p w14:paraId="56136F9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proj[3][0] = 0;</w:t>
      </w:r>
    </w:p>
    <w:p w14:paraId="42ABBAC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proj[3][1] = 0;</w:t>
      </w:r>
    </w:p>
    <w:p w14:paraId="512971D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proj[3][2] = 0;</w:t>
      </w:r>
    </w:p>
    <w:p w14:paraId="2241A0F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proj[3][3] = 1;</w:t>
      </w:r>
    </w:p>
    <w:p w14:paraId="2628500C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271DF305" w14:textId="39023E99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//функция поворота вокруг оси X</w:t>
      </w:r>
    </w:p>
    <w:p w14:paraId="4300E12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inline void Figure::rotate_x(double k)</w:t>
      </w:r>
    </w:p>
    <w:p w14:paraId="13CB7DC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00A5DE0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double yc = 0.0;</w:t>
      </w:r>
    </w:p>
    <w:p w14:paraId="7643104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double zc = 0.0;</w:t>
      </w:r>
    </w:p>
    <w:p w14:paraId="05D5337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size_t i;</w:t>
      </w:r>
    </w:p>
    <w:p w14:paraId="5F23306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this-&gt;N; i++)</w:t>
      </w:r>
    </w:p>
    <w:p w14:paraId="640565D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3E1FE0D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yc += this-&gt;f[i][1];</w:t>
      </w:r>
    </w:p>
    <w:p w14:paraId="680055E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6FEBECD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yc = yc / this-&gt;N;</w:t>
      </w:r>
    </w:p>
    <w:p w14:paraId="48EA966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this-&gt;N; i++)</w:t>
      </w:r>
    </w:p>
    <w:p w14:paraId="6A97D4C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5DCB232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zc += this-&gt;f[i][2];</w:t>
      </w:r>
    </w:p>
    <w:p w14:paraId="5510338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139F49F1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zc = zc / this-&gt;N;</w:t>
      </w:r>
    </w:p>
    <w:p w14:paraId="01A129DF" w14:textId="2693EAB1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1][2] = sin(k * this-&gt;ANGLE);</w:t>
      </w:r>
    </w:p>
    <w:p w14:paraId="708684B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2][1] = -sin(k * this-&gt;ANGLE);</w:t>
      </w:r>
    </w:p>
    <w:p w14:paraId="5DF828F9" w14:textId="6C07564C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3][1] = yc * (1 - cos(this-&gt;ANGLE)) + zc * sin(k * this-&gt;ANGLE);</w:t>
      </w:r>
    </w:p>
    <w:p w14:paraId="3C7A8B8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3][2] = zc * (1 - cos(this-&gt;ANGLE)) - yc * sin(k * this-&gt;ANGLE);</w:t>
      </w:r>
    </w:p>
    <w:p w14:paraId="33719475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ulting(this-&gt;f, this-&gt;m_rotate_x);</w:t>
      </w:r>
    </w:p>
    <w:p w14:paraId="2462041C" w14:textId="60E45A85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6DA75C78" w14:textId="716AAC54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//функция поворота вокруг оси Y</w:t>
      </w:r>
    </w:p>
    <w:p w14:paraId="48935EE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inline void Figure::rotate_y(double k)</w:t>
      </w:r>
    </w:p>
    <w:p w14:paraId="58ABBE2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4FAB6F0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double xc = 0.0;</w:t>
      </w:r>
    </w:p>
    <w:p w14:paraId="7ED05A7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double zc = 0.0;</w:t>
      </w:r>
    </w:p>
    <w:p w14:paraId="5E4C6EA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size_t i;</w:t>
      </w:r>
    </w:p>
    <w:p w14:paraId="4CE498C9" w14:textId="5F4467BC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this-&gt;N; i++)</w:t>
      </w:r>
    </w:p>
    <w:p w14:paraId="78C6437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6916198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 xml:space="preserve">        xc += this-&gt;f[i][0];</w:t>
      </w:r>
    </w:p>
    <w:p w14:paraId="0FDDEAA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4F7F81E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xc = xc / this-&gt;N;</w:t>
      </w:r>
    </w:p>
    <w:p w14:paraId="69A82D9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this-&gt;N; i++)</w:t>
      </w:r>
    </w:p>
    <w:p w14:paraId="73EA31E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7A8862C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zc += this-&gt;f[i][2];</w:t>
      </w:r>
    </w:p>
    <w:p w14:paraId="5D421E4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1F802DE8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zc = zc / this-&gt;N;</w:t>
      </w:r>
    </w:p>
    <w:p w14:paraId="40D1C67F" w14:textId="275914D0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0][2] = -sin(k * this-&gt;ANGLE);</w:t>
      </w:r>
    </w:p>
    <w:p w14:paraId="2C9A0348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2][0] = sin(k * this-&gt;ANGLE);</w:t>
      </w:r>
    </w:p>
    <w:p w14:paraId="671F485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3][0] = xc * (1 - cos(this-&gt;ANGLE)) - zc * sin(k * this-&gt;ANGLE);</w:t>
      </w:r>
    </w:p>
    <w:p w14:paraId="77A66BD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3][2] = zc * (1 - cos(this-&gt;ANGLE)) + xc * sin(k * this-&gt;ANGLE);</w:t>
      </w:r>
    </w:p>
    <w:p w14:paraId="63454C62" w14:textId="136DD58E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ulting(this-&gt;f, this-&gt;m_rotate_y);</w:t>
      </w:r>
    </w:p>
    <w:p w14:paraId="5D93BCB3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25F188E6" w14:textId="74904429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//функция поворота вокруг оси Z</w:t>
      </w:r>
    </w:p>
    <w:p w14:paraId="3E1DB6E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inline void Figure::rotate_z(double k)</w:t>
      </w:r>
    </w:p>
    <w:p w14:paraId="14FF592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230B43F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double xc = 0.0;</w:t>
      </w:r>
    </w:p>
    <w:p w14:paraId="023B5A0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double yc = 0.0;</w:t>
      </w:r>
    </w:p>
    <w:p w14:paraId="39F9D60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size_t i;</w:t>
      </w:r>
    </w:p>
    <w:p w14:paraId="40956ED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this-&gt;N; i++)</w:t>
      </w:r>
    </w:p>
    <w:p w14:paraId="3FCA0ED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45A814B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xc += this-&gt;f[i][0];</w:t>
      </w:r>
    </w:p>
    <w:p w14:paraId="5C2E81D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7F3745F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xc = xc / this-&gt;N;</w:t>
      </w:r>
    </w:p>
    <w:p w14:paraId="06848F3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this-&gt;N; i++)</w:t>
      </w:r>
    </w:p>
    <w:p w14:paraId="2677138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41345CF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yc += this-&gt;f[i][1];</w:t>
      </w:r>
    </w:p>
    <w:p w14:paraId="10DF111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7D63EC7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yc = yc / this-&gt;N;</w:t>
      </w:r>
    </w:p>
    <w:p w14:paraId="4C2539B6" w14:textId="46852832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0][1] = sin(k * this-&gt;ANGLE);</w:t>
      </w:r>
    </w:p>
    <w:p w14:paraId="4B23E30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1][0] = -sin(k * this-&gt;ANGLE);</w:t>
      </w:r>
    </w:p>
    <w:p w14:paraId="3AC9F45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3][0] = xc * (1 - cos(this-&gt;ANGLE)) + yc * sin(k * this-&gt;ANGLE);</w:t>
      </w:r>
    </w:p>
    <w:p w14:paraId="2D07D483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3][1] = yc * (1 - cos(this-&gt;ANGLE)) - xc * sin(k * this-&gt;ANGLE);</w:t>
      </w:r>
    </w:p>
    <w:p w14:paraId="12ED1DA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ulting(this-&gt;f, this-&gt;m_rotate_z);</w:t>
      </w:r>
    </w:p>
    <w:p w14:paraId="7FD68CD7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7D1E3E47" w14:textId="73939561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inline void Figure::scaling(double k)</w:t>
      </w:r>
    </w:p>
    <w:p w14:paraId="0C482FB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485A638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double xc = 0.0;</w:t>
      </w:r>
    </w:p>
    <w:p w14:paraId="4EAA18A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double yc = 0.0;</w:t>
      </w:r>
    </w:p>
    <w:p w14:paraId="6E807EE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double zc = 0.0;</w:t>
      </w:r>
    </w:p>
    <w:p w14:paraId="5290712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size_t i;</w:t>
      </w:r>
    </w:p>
    <w:p w14:paraId="0A50CE5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this-&gt;N; i++)</w:t>
      </w:r>
    </w:p>
    <w:p w14:paraId="5908A0C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3B0D66A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xc += this-&gt;f[i][0];</w:t>
      </w:r>
    </w:p>
    <w:p w14:paraId="0C273B5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581CD81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xc = xc / this-&gt;N;</w:t>
      </w:r>
    </w:p>
    <w:p w14:paraId="659BCA5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this-&gt;N; i++)</w:t>
      </w:r>
    </w:p>
    <w:p w14:paraId="24AF5F5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76E8D18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yc += this-&gt;f[i][1];</w:t>
      </w:r>
    </w:p>
    <w:p w14:paraId="5CBC560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403E41B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yc = yc / this-&gt;N;</w:t>
      </w:r>
    </w:p>
    <w:p w14:paraId="2F6BA8C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 xml:space="preserve">    for (i = 0; i &lt; this-&gt;N; i++)</w:t>
      </w:r>
    </w:p>
    <w:p w14:paraId="5037977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7FBA85A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zc += this-&gt;f[i][2];</w:t>
      </w:r>
    </w:p>
    <w:p w14:paraId="31A60DD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22D7C267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zc = zc / this-&gt;N;</w:t>
      </w:r>
    </w:p>
    <w:p w14:paraId="69DF69DB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double scale_koeff = (k == 0) ? (this-&gt;SCALE_FACTOR) : (1 / this-&gt;SCALE_FACTOR);</w:t>
      </w:r>
    </w:p>
    <w:p w14:paraId="70191173" w14:textId="64E615CE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scale[3][0] = xc * (1 - scale_koeff);</w:t>
      </w:r>
    </w:p>
    <w:p w14:paraId="0CBF5D1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scale[3][1] = yc * (1 - scale_koeff);</w:t>
      </w:r>
    </w:p>
    <w:p w14:paraId="1C25E7F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scale[3][2] = zc * (1 - scale_koeff);</w:t>
      </w:r>
    </w:p>
    <w:p w14:paraId="12D03CF3" w14:textId="414556F6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scale[0][0] = scale_koeff;</w:t>
      </w:r>
    </w:p>
    <w:p w14:paraId="59BEEB4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scale[1][1] = scale_koeff;</w:t>
      </w:r>
    </w:p>
    <w:p w14:paraId="3285FDD7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scale[2][2] = scale_koeff;</w:t>
      </w:r>
    </w:p>
    <w:p w14:paraId="30EF52CF" w14:textId="753FFAD0" w:rsidR="00337B0D" w:rsidRPr="00337B0D" w:rsidRDefault="00337B0D" w:rsidP="00337B0D">
      <w:r w:rsidRPr="00337B0D">
        <w:rPr>
          <w:lang w:val="en-US"/>
        </w:rPr>
        <w:t xml:space="preserve">    multing</w:t>
      </w:r>
      <w:r w:rsidRPr="00337B0D">
        <w:t>(</w:t>
      </w:r>
      <w:r w:rsidRPr="00337B0D">
        <w:rPr>
          <w:lang w:val="en-US"/>
        </w:rPr>
        <w:t>this</w:t>
      </w:r>
      <w:r w:rsidRPr="00337B0D">
        <w:t>-&gt;</w:t>
      </w:r>
      <w:r w:rsidRPr="00337B0D">
        <w:rPr>
          <w:lang w:val="en-US"/>
        </w:rPr>
        <w:t>f</w:t>
      </w:r>
      <w:r w:rsidRPr="00337B0D">
        <w:t xml:space="preserve">, </w:t>
      </w:r>
      <w:r w:rsidRPr="00337B0D">
        <w:rPr>
          <w:lang w:val="en-US"/>
        </w:rPr>
        <w:t>this</w:t>
      </w:r>
      <w:r w:rsidRPr="00337B0D">
        <w:t>-&gt;</w:t>
      </w:r>
      <w:r w:rsidRPr="00337B0D">
        <w:rPr>
          <w:lang w:val="en-US"/>
        </w:rPr>
        <w:t>m</w:t>
      </w:r>
      <w:r w:rsidRPr="00337B0D">
        <w:t>_</w:t>
      </w:r>
      <w:r w:rsidRPr="00337B0D">
        <w:rPr>
          <w:lang w:val="en-US"/>
        </w:rPr>
        <w:t>scale</w:t>
      </w:r>
      <w:r w:rsidRPr="00337B0D">
        <w:t>); //умножение матрицы отрезка на матрицу масштабирования</w:t>
      </w:r>
    </w:p>
    <w:p w14:paraId="04E4E9A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356E5245" w14:textId="5967F9BF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Figure::multing(double** lin, double** matrix)</w:t>
      </w:r>
    </w:p>
    <w:p w14:paraId="5C7E924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16CF7215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double** res = allocate_memory_for_N_M_array&lt;double&gt;(this-&gt;N, this-&gt;M);</w:t>
      </w:r>
    </w:p>
    <w:p w14:paraId="16BC8AAC" w14:textId="7EBF954C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size_t i;</w:t>
      </w:r>
    </w:p>
    <w:p w14:paraId="5A20AD6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size_t j;</w:t>
      </w:r>
    </w:p>
    <w:p w14:paraId="6A40DB6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size_t k;</w:t>
      </w:r>
    </w:p>
    <w:p w14:paraId="26DF76A7" w14:textId="2F5851A4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this-&gt;N; i++)</w:t>
      </w:r>
    </w:p>
    <w:p w14:paraId="65D7A18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for (j = 0; j &lt; this-&gt;M; j++)</w:t>
      </w:r>
    </w:p>
    <w:p w14:paraId="49F32F15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res[i][j] = 0;</w:t>
      </w:r>
    </w:p>
    <w:p w14:paraId="4F379107" w14:textId="5CE4A0A1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this-&gt;N; i++)</w:t>
      </w:r>
    </w:p>
    <w:p w14:paraId="21C3A69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69D9D2A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for (j = 0; j &lt; this-&gt;M; j++)</w:t>
      </w:r>
    </w:p>
    <w:p w14:paraId="64724F0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{</w:t>
      </w:r>
    </w:p>
    <w:p w14:paraId="104F29B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for (k = 0; k &lt; this-&gt;M; k++)</w:t>
      </w:r>
    </w:p>
    <w:p w14:paraId="47FF5D3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{</w:t>
      </w:r>
    </w:p>
    <w:p w14:paraId="2AA6FE3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res[i][j] += (lin[i][k] * matrix[k][j]);</w:t>
      </w:r>
    </w:p>
    <w:p w14:paraId="6374310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}</w:t>
      </w:r>
    </w:p>
    <w:p w14:paraId="7B8A466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}</w:t>
      </w:r>
    </w:p>
    <w:p w14:paraId="58329CD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0CA6FA59" w14:textId="49262A53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//return res</w:t>
      </w:r>
    </w:p>
    <w:p w14:paraId="7CDEE0A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this-&gt;N; i++)</w:t>
      </w:r>
    </w:p>
    <w:p w14:paraId="0D5E3D7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7368D85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for (j = 0; j &lt; this-&gt;M; j++)</w:t>
      </w:r>
    </w:p>
    <w:p w14:paraId="18417BB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{</w:t>
      </w:r>
    </w:p>
    <w:p w14:paraId="233324B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lin[i][j] = res[i][j];</w:t>
      </w:r>
    </w:p>
    <w:p w14:paraId="7C14848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}</w:t>
      </w:r>
    </w:p>
    <w:p w14:paraId="3B440EB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3390513B" w14:textId="28B823D9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ree_memory_for_N_M_array&lt;double&gt;(res, this-&gt;N, this-&gt;M);</w:t>
      </w:r>
    </w:p>
    <w:p w14:paraId="1A091517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turn;</w:t>
      </w:r>
    </w:p>
    <w:p w14:paraId="2FE30717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568436AA" w14:textId="3AECF796" w:rsidR="00C41192" w:rsidRDefault="009C0D80" w:rsidP="00767CC8">
      <w:pPr>
        <w:pStyle w:val="1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8" w:name="_Toc122341081"/>
      <w:r>
        <w:rPr>
          <w:rFonts w:ascii="Times New Roman" w:hAnsi="Times New Roman" w:cs="Times New Roman"/>
          <w:color w:val="000000" w:themeColor="text1"/>
          <w:sz w:val="28"/>
          <w:lang w:val="en-US"/>
        </w:rPr>
        <w:t>light_system</w:t>
      </w:r>
      <w:r w:rsidR="00BF6481" w:rsidRPr="00767CC8">
        <w:rPr>
          <w:rFonts w:ascii="Times New Roman" w:hAnsi="Times New Roman" w:cs="Times New Roman"/>
          <w:color w:val="000000" w:themeColor="text1"/>
          <w:sz w:val="28"/>
          <w:lang w:val="en-US"/>
        </w:rPr>
        <w:t>.h</w:t>
      </w:r>
      <w:bookmarkEnd w:id="8"/>
      <w:r w:rsidR="00BF6481" w:rsidRPr="00767CC8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</w:p>
    <w:p w14:paraId="1DBBEF42" w14:textId="62E717AD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nce</w:t>
      </w:r>
    </w:p>
    <w:p w14:paraId="4FEDA290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stream&gt;</w:t>
      </w:r>
    </w:p>
    <w:p w14:paraId="130656DB" w14:textId="694D2768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base_polygone.h"</w:t>
      </w:r>
    </w:p>
    <w:p w14:paraId="753ECCB2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hadow_polygone.h"</w:t>
      </w:r>
    </w:p>
    <w:p w14:paraId="39AD2EB4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olygone.h"</w:t>
      </w:r>
    </w:p>
    <w:p w14:paraId="7EA85CCD" w14:textId="609B1CD0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lane.h"</w:t>
      </w:r>
    </w:p>
    <w:p w14:paraId="593B7DAE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light_source.h"</w:t>
      </w:r>
    </w:p>
    <w:p w14:paraId="23532F20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lastRenderedPageBreak/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template_functions.h"</w:t>
      </w:r>
    </w:p>
    <w:p w14:paraId="447EB09F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;</w:t>
      </w:r>
    </w:p>
    <w:p w14:paraId="32AAC506" w14:textId="4943AE33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</w:p>
    <w:p w14:paraId="0D81ADC0" w14:textId="6AF42134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ight_system</w:t>
      </w:r>
    </w:p>
    <w:p w14:paraId="42F36170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DEDD27E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06DAE226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атематическая оснастка</w:t>
      </w:r>
    </w:p>
    <w:p w14:paraId="0F879A95" w14:textId="4B4A9249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ypede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int</w:t>
      </w:r>
    </w:p>
    <w:p w14:paraId="6041F927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5E0041C1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;</w:t>
      </w:r>
    </w:p>
    <w:p w14:paraId="4AE77B3B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;</w:t>
      </w:r>
    </w:p>
    <w:p w14:paraId="2D6F526A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z;</w:t>
      </w:r>
    </w:p>
    <w:p w14:paraId="7A197491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;</w:t>
      </w:r>
    </w:p>
    <w:p w14:paraId="7C1CD774" w14:textId="20F1DF8A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ypede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_</w:t>
      </w:r>
    </w:p>
    <w:p w14:paraId="79826E94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1BD92445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;</w:t>
      </w:r>
    </w:p>
    <w:p w14:paraId="74513252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;</w:t>
      </w:r>
    </w:p>
    <w:p w14:paraId="6A046A06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z;</w:t>
      </w:r>
    </w:p>
    <w:p w14:paraId="45AD50FD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;</w:t>
      </w:r>
    </w:p>
    <w:p w14:paraId="5C6AEF65" w14:textId="1622874D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ypede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ine</w:t>
      </w:r>
    </w:p>
    <w:p w14:paraId="0D6ECB56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6E7B6D51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;</w:t>
      </w:r>
    </w:p>
    <w:p w14:paraId="101DBCC8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;</w:t>
      </w:r>
    </w:p>
    <w:p w14:paraId="7A23D18A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;</w:t>
      </w:r>
    </w:p>
    <w:p w14:paraId="5BB1BD0A" w14:textId="0A5BADB6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ypede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lane</w:t>
      </w:r>
    </w:p>
    <w:p w14:paraId="4CAE1414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4D452F3D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;</w:t>
      </w:r>
    </w:p>
    <w:p w14:paraId="7232072E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;</w:t>
      </w:r>
    </w:p>
    <w:p w14:paraId="044A6F9E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;</w:t>
      </w:r>
    </w:p>
    <w:p w14:paraId="36A8B646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;</w:t>
      </w:r>
    </w:p>
    <w:p w14:paraId="61877DB3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;</w:t>
      </w:r>
    </w:p>
    <w:p w14:paraId="60893FE1" w14:textId="2508E6B5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_point2line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C649493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9A48C38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ямая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2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чкам</w:t>
      </w:r>
    </w:p>
    <w:p w14:paraId="08A3F865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_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x -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x,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 -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,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z -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} };</w:t>
      </w:r>
    </w:p>
    <w:p w14:paraId="43829DA0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F222B12" w14:textId="3A82B5BB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al_line_through_point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DB2CBA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F4FB796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ямая параллельная данной через точку</w:t>
      </w:r>
    </w:p>
    <w:p w14:paraId="0042AB12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i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{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s };</w:t>
      </w:r>
    </w:p>
    <w:p w14:paraId="024396EE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C3D1C7E" w14:textId="04E5E30A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tersection_line_plane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E72A1A7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30FE0A7" w14:textId="25EE34F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 *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.x) +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 *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.y) +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 *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.z)) == 0)</w:t>
      </w:r>
    </w:p>
    <w:p w14:paraId="032A3DE3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 </w:t>
      </w:r>
    </w:p>
    <w:p w14:paraId="0694F16E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t </w:t>
      </w:r>
      <w:r w:rsidRPr="00337B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 div by zero!\n\n"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FEB2C7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0,0,0 };</w:t>
      </w:r>
    </w:p>
    <w:p w14:paraId="381D2E09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B991D15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= (-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 *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.x) +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 *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.y) +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 *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.z) +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))/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 *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.x) +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 *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.y) +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 *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.z));</w:t>
      </w:r>
    </w:p>
    <w:p w14:paraId="314FE1DD" w14:textId="4EB046CE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.x +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.x*t,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.y +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.y * t,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.z +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.z * t};</w:t>
      </w:r>
    </w:p>
    <w:p w14:paraId="6098AD7B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***ть вот так можно было, вот это кайф реально</w:t>
      </w:r>
    </w:p>
    <w:p w14:paraId="34BDF374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m = allocate_memory_for_N_M_array&lt;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3, 3);</w:t>
      </w:r>
    </w:p>
    <w:p w14:paraId="7FA1D08A" w14:textId="6EFB2B6D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[0][0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.y;</w:t>
      </w:r>
    </w:p>
    <w:p w14:paraId="7DCA3E2F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[0][1] = -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.x;</w:t>
      </w:r>
    </w:p>
    <w:p w14:paraId="61B788AB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[0][2] = 0;</w:t>
      </w:r>
    </w:p>
    <w:p w14:paraId="1C664CA3" w14:textId="7631708B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[1][0] = 0;</w:t>
      </w:r>
    </w:p>
    <w:p w14:paraId="1B96D844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[1][1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.z;</w:t>
      </w:r>
    </w:p>
    <w:p w14:paraId="6104D09F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[1][2] = -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.y;</w:t>
      </w:r>
    </w:p>
    <w:p w14:paraId="331F7DAD" w14:textId="5902F1D8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[2][0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;</w:t>
      </w:r>
    </w:p>
    <w:p w14:paraId="5A2529FE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[2][1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;</w:t>
      </w:r>
    </w:p>
    <w:p w14:paraId="54B84064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[2][2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;</w:t>
      </w:r>
    </w:p>
    <w:p w14:paraId="62DB35E9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v =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3];</w:t>
      </w:r>
    </w:p>
    <w:p w14:paraId="3C127E0E" w14:textId="3B8B1CC3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[0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.y 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.x -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.x 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.y;</w:t>
      </w:r>
    </w:p>
    <w:p w14:paraId="2C7AA4B2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[1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.z 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.y -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.y 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.z;</w:t>
      </w:r>
    </w:p>
    <w:p w14:paraId="6B7FB1B3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v[2] = -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;</w:t>
      </w:r>
    </w:p>
    <w:p w14:paraId="00C80E96" w14:textId="1BFD9D13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ans = fucking_Cramer_LS_solver(m, v, 3);</w:t>
      </w:r>
    </w:p>
    <w:p w14:paraId="6E13B52A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{ ans[0], ans[1], ans[2] };</w:t>
      </w:r>
    </w:p>
    <w:p w14:paraId="0711EEF9" w14:textId="15E4300A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s;</w:t>
      </w:r>
    </w:p>
    <w:p w14:paraId="56097031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;</w:t>
      </w:r>
    </w:p>
    <w:p w14:paraId="529235C5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ree_memory_for_N_M_array&lt;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m, 3, 3);</w:t>
      </w:r>
    </w:p>
    <w:p w14:paraId="72DB9AE8" w14:textId="051A072E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;</w:t>
      </w:r>
    </w:p>
    <w:p w14:paraId="1AA0CDB5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42B68C4" w14:textId="1CD10B0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ne_with_3_points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05F241B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CF91826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 *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z -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z) +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 *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z -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z) +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 *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z -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),</w:t>
      </w:r>
    </w:p>
    <w:p w14:paraId="4B20127E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 *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z -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z) +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 *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z -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z) +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 *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z -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),</w:t>
      </w:r>
    </w:p>
    <w:p w14:paraId="28723774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 *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 -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) +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 *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 -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) +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 *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 -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),</w:t>
      </w:r>
    </w:p>
    <w:p w14:paraId="76B54B5E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-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 *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 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z -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 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z) +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 *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 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z -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 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z) +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 *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 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z -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y 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)) };</w:t>
      </w:r>
    </w:p>
    <w:p w14:paraId="747C4E08" w14:textId="26005B24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FCA8775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77BB8BC3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terminant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0EDA622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80B4E93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3)</w:t>
      </w:r>
    </w:p>
    <w:p w14:paraId="14D250B8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[0]*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[1]*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2][2] -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[0] 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[2] 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2][1] -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[1] 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[0] 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2][2] +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[1] 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[2] 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2][0] +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[2] 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[0] 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2][1] -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[2] 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[1] 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[0]);</w:t>
      </w:r>
    </w:p>
    <w:p w14:paraId="636F6B39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44715561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t </w:t>
      </w:r>
      <w:r w:rsidRPr="00337B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:DETERMINANT!\n"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F86546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185C1905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C0C816C" w14:textId="4F520379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fucking_Cramer_LS_solver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3083FF9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39A53A2" w14:textId="2038830D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3)</w:t>
      </w:r>
    </w:p>
    <w:p w14:paraId="7287406B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9BF4F84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t </w:t>
      </w:r>
      <w:r w:rsidRPr="00337B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ramer Error\n"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5A6487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CF6642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4B58EE0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ns =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7CCEAFD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t = determinant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D937F2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mat_ = allocate_memory_for_N_M_array&lt;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BF9BBC" w14:textId="2B5FBCC2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_[0][0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;</w:t>
      </w:r>
    </w:p>
    <w:p w14:paraId="7FC62734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_[0][1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;</w:t>
      </w:r>
    </w:p>
    <w:p w14:paraId="73048004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_[0][2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;</w:t>
      </w:r>
    </w:p>
    <w:p w14:paraId="31B010EF" w14:textId="3243EDBF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_[1][0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[0];</w:t>
      </w:r>
    </w:p>
    <w:p w14:paraId="4A8679D7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_[1][1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[1];</w:t>
      </w:r>
    </w:p>
    <w:p w14:paraId="12CFAB0F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_[1][2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[2];</w:t>
      </w:r>
    </w:p>
    <w:p w14:paraId="4878FEB1" w14:textId="0EB00C2C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_[2][0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[0];</w:t>
      </w:r>
    </w:p>
    <w:p w14:paraId="64CF986D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_[2][1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[1];</w:t>
      </w:r>
    </w:p>
    <w:p w14:paraId="25B3068F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_[2][2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[2];</w:t>
      </w:r>
    </w:p>
    <w:p w14:paraId="3FF62592" w14:textId="56A8D2FD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t1 = determinant(mat_,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0C2D60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_[0][0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[0];</w:t>
      </w:r>
    </w:p>
    <w:p w14:paraId="2B35A5D3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_[0][1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[1];</w:t>
      </w:r>
    </w:p>
    <w:p w14:paraId="21F530C2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_[0][2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[2];</w:t>
      </w:r>
    </w:p>
    <w:p w14:paraId="4A1C7BC5" w14:textId="0024E1C0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_[1][0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;</w:t>
      </w:r>
    </w:p>
    <w:p w14:paraId="41C50A6F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_[1][1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;</w:t>
      </w:r>
    </w:p>
    <w:p w14:paraId="3F2E244F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_[1][2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;</w:t>
      </w:r>
    </w:p>
    <w:p w14:paraId="6833B853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t2 = determinant(mat_,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3328E3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_[1][0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[0];</w:t>
      </w:r>
    </w:p>
    <w:p w14:paraId="7CB4530B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_[1][1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[1];</w:t>
      </w:r>
    </w:p>
    <w:p w14:paraId="2D96CEC8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_[1][2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[2];</w:t>
      </w:r>
    </w:p>
    <w:p w14:paraId="605086E2" w14:textId="565C4A2F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_[2][0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;</w:t>
      </w:r>
    </w:p>
    <w:p w14:paraId="0C536A71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_[2][1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;</w:t>
      </w:r>
    </w:p>
    <w:p w14:paraId="77271876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_[2][2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;</w:t>
      </w:r>
    </w:p>
    <w:p w14:paraId="5635DE28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t3 = determinant(mat_,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67A6965" w14:textId="1925B24C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t == 0)</w:t>
      </w:r>
    </w:p>
    <w:p w14:paraId="012A2641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et = 0.000001;</w:t>
      </w:r>
    </w:p>
    <w:p w14:paraId="490A47EE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ns[0] = det1 / det;</w:t>
      </w:r>
    </w:p>
    <w:p w14:paraId="2A7657C5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ns[1] = det2 / det;</w:t>
      </w:r>
    </w:p>
    <w:p w14:paraId="7CAD2F7A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ans[2] = det3 / det;</w:t>
      </w:r>
    </w:p>
    <w:p w14:paraId="6C3F6563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ree_memory_for_N_M_array&lt;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(mat_,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BA2B3F" w14:textId="1B0364D1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s;</w:t>
      </w:r>
    </w:p>
    <w:p w14:paraId="4869631F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A2DFB14" w14:textId="600F5CD6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B2DCECC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Light_system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ord_ligh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mount_plane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ord_plane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4D1E55D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ight_system(size_t n, double** coords);</w:t>
      </w:r>
    </w:p>
    <w:p w14:paraId="794E49F4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~Light_system();</w:t>
      </w:r>
    </w:p>
    <w:p w14:paraId="6D1100BA" w14:textId="3359062A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_up_plane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oic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55E1F2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_down_plane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oic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C9DCDA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_left_plane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oic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2A6C2B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_right_plane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oic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6846059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_forward_plane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oic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C5C9D7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_back_plane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oic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3E8710" w14:textId="4B780788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_up_light();</w:t>
      </w:r>
    </w:p>
    <w:p w14:paraId="3AD0396B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_down_light();</w:t>
      </w:r>
    </w:p>
    <w:p w14:paraId="61379815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_left_light();</w:t>
      </w:r>
    </w:p>
    <w:p w14:paraId="2CD25225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_right_light();</w:t>
      </w:r>
    </w:p>
    <w:p w14:paraId="1BA61A3A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_forward_light();</w:t>
      </w:r>
    </w:p>
    <w:p w14:paraId="6C7016B3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_back_light();</w:t>
      </w:r>
    </w:p>
    <w:p w14:paraId="167A79CB" w14:textId="30DEBFC8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ssociate_plane_with_polygones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_polygo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_array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ugones_po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B224F9A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ssociate_light_source_with_polygones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_polygo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_array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ugones_po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E2B99D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adows_create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mount_polygone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go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dow_polygo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hadow_polygone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5570D9A" w14:textId="5E549B9D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47B17A34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tate_y_positive_plane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oic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A9EBA3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tate_y_negative_plane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oic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C1C8BF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tate_x_positive_plane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oic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3F1D08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tate_x_negative_plane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oic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04986FC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tate_z_positive_plane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oic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CC4B89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tate_z_negative_plane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oic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4DAEFAF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598AC989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5D6628B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_shadow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pla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go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rtexe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80B7A3" w14:textId="3C626556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m_move;</w:t>
      </w:r>
    </w:p>
    <w:p w14:paraId="1E7EE388" w14:textId="2EC743CC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m_rotate_x;</w:t>
      </w:r>
    </w:p>
    <w:p w14:paraId="04EBA5D0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m_rotate_y;</w:t>
      </w:r>
    </w:p>
    <w:p w14:paraId="07EA273D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m_rotate_z;</w:t>
      </w:r>
    </w:p>
    <w:p w14:paraId="6FEA28F3" w14:textId="6C7CB9A0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light_point;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1*4</w:t>
      </w:r>
    </w:p>
    <w:p w14:paraId="64C9318A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* planes;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unt_of_planes*3*4</w:t>
      </w:r>
    </w:p>
    <w:p w14:paraId="2DA52291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_of_planes;</w:t>
      </w:r>
    </w:p>
    <w:p w14:paraId="343C943A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= 3 always</w:t>
      </w:r>
    </w:p>
    <w:p w14:paraId="49CF5ACC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 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= 4 always</w:t>
      </w:r>
    </w:p>
    <w:p w14:paraId="33792CB1" w14:textId="130F3776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X;</w:t>
      </w:r>
    </w:p>
    <w:p w14:paraId="4AB43E65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Y;</w:t>
      </w:r>
    </w:p>
    <w:p w14:paraId="18DCBEB0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Z;</w:t>
      </w:r>
    </w:p>
    <w:p w14:paraId="77790ADA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GLE;</w:t>
      </w:r>
    </w:p>
    <w:p w14:paraId="6091AA0B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_m_move();</w:t>
      </w:r>
    </w:p>
    <w:p w14:paraId="37949984" w14:textId="79A24082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_m_rotate_x();</w:t>
      </w:r>
    </w:p>
    <w:p w14:paraId="5AD23A2A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_m_rotate_y();</w:t>
      </w:r>
    </w:p>
    <w:p w14:paraId="5273512B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_m_rotate_z();</w:t>
      </w:r>
    </w:p>
    <w:p w14:paraId="34FC1905" w14:textId="345F98BD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tate_x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pla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658B699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tate_y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pla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00B81A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tate_z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_of_pla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2A3D96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ulting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F3E06E" w14:textId="2CFDB58A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3820F5CC" w14:textId="089B896D" w:rsidR="00C41192" w:rsidRDefault="006D0DAF" w:rsidP="00767CC8">
      <w:pPr>
        <w:pStyle w:val="1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9" w:name="_Toc122341082"/>
      <w:r>
        <w:rPr>
          <w:rFonts w:ascii="Times New Roman" w:hAnsi="Times New Roman" w:cs="Times New Roman"/>
          <w:color w:val="000000" w:themeColor="text1"/>
          <w:sz w:val="28"/>
          <w:lang w:val="en-US"/>
        </w:rPr>
        <w:t>light_system</w:t>
      </w:r>
      <w:r w:rsidR="00BF6481" w:rsidRPr="00767CC8">
        <w:rPr>
          <w:rFonts w:ascii="Times New Roman" w:hAnsi="Times New Roman" w:cs="Times New Roman"/>
          <w:color w:val="000000" w:themeColor="text1"/>
          <w:sz w:val="28"/>
          <w:lang w:val="en-US"/>
        </w:rPr>
        <w:t>.cpp</w:t>
      </w:r>
      <w:bookmarkEnd w:id="9"/>
    </w:p>
    <w:p w14:paraId="199B25F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#pragma once</w:t>
      </w:r>
    </w:p>
    <w:p w14:paraId="55F5B801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#include "light_system.h"</w:t>
      </w:r>
    </w:p>
    <w:p w14:paraId="6330626D" w14:textId="13F5C0E4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inline void Light_system::create_m_move() </w:t>
      </w:r>
    </w:p>
    <w:p w14:paraId="523CE75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7178E523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 xml:space="preserve">    this-&gt;m_move = allocate_memory_for_N_M_array&lt;double&gt;(this-&gt;M, this-&gt;M);</w:t>
      </w:r>
    </w:p>
    <w:p w14:paraId="59FDABB1" w14:textId="57123B4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0][0] = 1;</w:t>
      </w:r>
    </w:p>
    <w:p w14:paraId="73B07F5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0][1] = 0;</w:t>
      </w:r>
    </w:p>
    <w:p w14:paraId="5512F95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0][2] = 0;</w:t>
      </w:r>
    </w:p>
    <w:p w14:paraId="57D69527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0][3] = 0;</w:t>
      </w:r>
    </w:p>
    <w:p w14:paraId="6F3C8715" w14:textId="45FB6175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1][0] = 0;</w:t>
      </w:r>
    </w:p>
    <w:p w14:paraId="0017324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1][1] = 1;</w:t>
      </w:r>
    </w:p>
    <w:p w14:paraId="14EFD62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1][2] = 0;</w:t>
      </w:r>
    </w:p>
    <w:p w14:paraId="463B5FD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1][3] = 0;</w:t>
      </w:r>
    </w:p>
    <w:p w14:paraId="00ECFB3F" w14:textId="5E24D63A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2][0] = 0;</w:t>
      </w:r>
    </w:p>
    <w:p w14:paraId="1E6F46D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2][1] = 0;</w:t>
      </w:r>
    </w:p>
    <w:p w14:paraId="2DFDDE0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2][2] = 1;</w:t>
      </w:r>
    </w:p>
    <w:p w14:paraId="0236635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2][3] = 0;</w:t>
      </w:r>
    </w:p>
    <w:p w14:paraId="26F4E2B5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move[3][3] = 1;</w:t>
      </w:r>
    </w:p>
    <w:p w14:paraId="6576CEA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31023C70" w14:textId="1BAA0B0E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inline void Light_system::create_m_rotate_x() </w:t>
      </w:r>
    </w:p>
    <w:p w14:paraId="0E1AA675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0BF9ED65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 = allocate_memory_for_N_M_array&lt;double&gt;(this-&gt;M, this-&gt;M);</w:t>
      </w:r>
    </w:p>
    <w:p w14:paraId="5B10E026" w14:textId="2F708DBA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0][0] = 1;</w:t>
      </w:r>
    </w:p>
    <w:p w14:paraId="317402D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0][1] = 0;</w:t>
      </w:r>
    </w:p>
    <w:p w14:paraId="4A9F028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0][2] = 0;</w:t>
      </w:r>
    </w:p>
    <w:p w14:paraId="51F4AFA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0][3] = 0;</w:t>
      </w:r>
    </w:p>
    <w:p w14:paraId="69ABDFCB" w14:textId="0E14E07C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1][0] = 0;</w:t>
      </w:r>
    </w:p>
    <w:p w14:paraId="01B54DC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1][1] = cos(this-&gt;ANGLE);</w:t>
      </w:r>
    </w:p>
    <w:p w14:paraId="157317B3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1][3] = 0;</w:t>
      </w:r>
    </w:p>
    <w:p w14:paraId="3EA08B86" w14:textId="33030211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2][0] = 0;</w:t>
      </w:r>
    </w:p>
    <w:p w14:paraId="30156FE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2][2] = cos(this-&gt;ANGLE);</w:t>
      </w:r>
    </w:p>
    <w:p w14:paraId="524FBA2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2][3] = 0;</w:t>
      </w:r>
    </w:p>
    <w:p w14:paraId="6E514DAF" w14:textId="7B60F97A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3][0] = 0;</w:t>
      </w:r>
    </w:p>
    <w:p w14:paraId="401E271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3][3] = 1;</w:t>
      </w:r>
    </w:p>
    <w:p w14:paraId="5FCE6DC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0D555B2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inline void Light_system::create_m_rotate_y() </w:t>
      </w:r>
    </w:p>
    <w:p w14:paraId="1E95EEE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77FB6BB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 = allocate_memory_for_N_M_array&lt;double&gt;(this-&gt;M, this-&gt;M);</w:t>
      </w:r>
    </w:p>
    <w:p w14:paraId="42B01828" w14:textId="57A53552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0][0] = cos(this-&gt;ANGLE);</w:t>
      </w:r>
    </w:p>
    <w:p w14:paraId="789B988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0][1] = 0;</w:t>
      </w:r>
    </w:p>
    <w:p w14:paraId="48C1B7F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0][3] = 0;</w:t>
      </w:r>
    </w:p>
    <w:p w14:paraId="13CF4B6E" w14:textId="036159E1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1][0] = 0;</w:t>
      </w:r>
    </w:p>
    <w:p w14:paraId="128D825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1][1] = 1;</w:t>
      </w:r>
    </w:p>
    <w:p w14:paraId="59CF2DF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1][2] = 0;</w:t>
      </w:r>
    </w:p>
    <w:p w14:paraId="1AA4931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1][3] = 0;</w:t>
      </w:r>
    </w:p>
    <w:p w14:paraId="165A5071" w14:textId="4ABB9DE1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2][1] = 0;</w:t>
      </w:r>
    </w:p>
    <w:p w14:paraId="21CCB78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2][2] = cos(this-&gt;ANGLE);</w:t>
      </w:r>
    </w:p>
    <w:p w14:paraId="6C1BD20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2][3] = 0;</w:t>
      </w:r>
    </w:p>
    <w:p w14:paraId="40E42DD3" w14:textId="36AB7E5F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3][1] = 0;</w:t>
      </w:r>
    </w:p>
    <w:p w14:paraId="0093ECA1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3][3] = 1;</w:t>
      </w:r>
    </w:p>
    <w:p w14:paraId="546F71C7" w14:textId="02548C38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526CBD5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inline void Light_system::create_m_rotate_z() </w:t>
      </w:r>
    </w:p>
    <w:p w14:paraId="30A817C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2E47684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 = allocate_memory_for_N_M_array&lt;double&gt;(this-&gt;M, this-&gt;M);</w:t>
      </w:r>
    </w:p>
    <w:p w14:paraId="02033E20" w14:textId="45E99D61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0][0] = cos(this-&gt;ANGLE);</w:t>
      </w:r>
    </w:p>
    <w:p w14:paraId="5172F43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0][2] = 0;</w:t>
      </w:r>
    </w:p>
    <w:p w14:paraId="6CFB5758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 xml:space="preserve">    this-&gt;m_rotate_z[0][3] = 0;</w:t>
      </w:r>
    </w:p>
    <w:p w14:paraId="53369FC8" w14:textId="04773A11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1][1] = cos(this-&gt;ANGLE);</w:t>
      </w:r>
    </w:p>
    <w:p w14:paraId="719CA15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1][2] = 0;</w:t>
      </w:r>
    </w:p>
    <w:p w14:paraId="5DF063D5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1][3] = 0;</w:t>
      </w:r>
    </w:p>
    <w:p w14:paraId="17CDDF1F" w14:textId="0152BB84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2][0] = 0;</w:t>
      </w:r>
    </w:p>
    <w:p w14:paraId="4FF560A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2][1] = 0;</w:t>
      </w:r>
    </w:p>
    <w:p w14:paraId="138AEAC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2][2] = 1;</w:t>
      </w:r>
    </w:p>
    <w:p w14:paraId="3C08F85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2][3] = 0;</w:t>
      </w:r>
    </w:p>
    <w:p w14:paraId="6324C55A" w14:textId="6A32DB03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3][2] = 0;</w:t>
      </w:r>
    </w:p>
    <w:p w14:paraId="01F8B54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3][3] = 1;</w:t>
      </w:r>
    </w:p>
    <w:p w14:paraId="7FDFCDF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3798D80F" w14:textId="1B895DCA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inline void Light_system::rotate_x(double k, size_t number_of_plane) {</w:t>
      </w:r>
    </w:p>
    <w:p w14:paraId="7DA5760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double yc = 0.0;</w:t>
      </w:r>
    </w:p>
    <w:p w14:paraId="4FAD44A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double zc = 0.0;</w:t>
      </w:r>
    </w:p>
    <w:p w14:paraId="452EB1E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size_t i;</w:t>
      </w:r>
    </w:p>
    <w:p w14:paraId="2B6C97F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this-&gt;N; i++)</w:t>
      </w:r>
    </w:p>
    <w:p w14:paraId="000F4B9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65D34CF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yc += this-&gt;planes[number_of_plane][i][1];</w:t>
      </w:r>
    </w:p>
    <w:p w14:paraId="763CCEF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15DDA1E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yc = yc / this-&gt;N;</w:t>
      </w:r>
    </w:p>
    <w:p w14:paraId="72997E5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this-&gt;N; i++)</w:t>
      </w:r>
    </w:p>
    <w:p w14:paraId="05901AB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045D629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zc += this-&gt;planes[number_of_plane][i][2];</w:t>
      </w:r>
    </w:p>
    <w:p w14:paraId="0D9C876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42CC7DF1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zc = zc / this-&gt;N;</w:t>
      </w:r>
    </w:p>
    <w:p w14:paraId="4C3CD3F3" w14:textId="752FB8AB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1][2] = sin(k * this-&gt;ANGLE);</w:t>
      </w:r>
    </w:p>
    <w:p w14:paraId="2E0B066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2][1] = -sin(k * this-&gt;ANGLE);</w:t>
      </w:r>
    </w:p>
    <w:p w14:paraId="63DFF747" w14:textId="76F848BA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3][1] = yc * (1 - cos(this-&gt;ANGLE)) + zc * sin(k * this-&gt;ANGLE);</w:t>
      </w:r>
    </w:p>
    <w:p w14:paraId="0B04432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x[3][2] = zc * (1 - cos(this-&gt;ANGLE)) - yc * sin(k * this-&gt;ANGLE);</w:t>
      </w:r>
    </w:p>
    <w:p w14:paraId="1F337CE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ulting(planes[number_of_plane], this-&gt;m_rotate_x);</w:t>
      </w:r>
    </w:p>
    <w:p w14:paraId="7816916A" w14:textId="3D91D8B5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14D5817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inline void Light_system::rotate_y(double k, size_t number_of_plane) {</w:t>
      </w:r>
    </w:p>
    <w:p w14:paraId="5DD4E36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double xc = 0.0;</w:t>
      </w:r>
    </w:p>
    <w:p w14:paraId="4B26096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double zc = 0.0;</w:t>
      </w:r>
    </w:p>
    <w:p w14:paraId="14066AB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size_t i;</w:t>
      </w:r>
    </w:p>
    <w:p w14:paraId="2B0AD7A5" w14:textId="154BB25E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this-&gt;N; i++)</w:t>
      </w:r>
    </w:p>
    <w:p w14:paraId="59FF969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3D408A1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xc += this-&gt;planes[number_of_plane][i][0];</w:t>
      </w:r>
    </w:p>
    <w:p w14:paraId="6FFED53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1E46B40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xc = xc / this-&gt;N;</w:t>
      </w:r>
    </w:p>
    <w:p w14:paraId="1974BBD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this-&gt;N; i++)</w:t>
      </w:r>
    </w:p>
    <w:p w14:paraId="2E58194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04CD91C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zc += this-&gt;planes[number_of_plane][i][2];</w:t>
      </w:r>
    </w:p>
    <w:p w14:paraId="5D5E5DD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70C81295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zc = zc / this-&gt;N;</w:t>
      </w:r>
    </w:p>
    <w:p w14:paraId="33784623" w14:textId="3A087046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0][2] = -sin(k * this-&gt;ANGLE);</w:t>
      </w:r>
    </w:p>
    <w:p w14:paraId="0B28F7E3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2][0] = sin(k * this-&gt;ANGLE);</w:t>
      </w:r>
    </w:p>
    <w:p w14:paraId="3706002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3][0] = xc * (1 - cos(this-&gt;ANGLE)) - zc * sin(k * this-&gt;ANGLE);</w:t>
      </w:r>
    </w:p>
    <w:p w14:paraId="6143A89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y[3][2] = zc * (1 - cos(this-&gt;ANGLE)) + xc * sin(k * this-&gt;ANGLE);</w:t>
      </w:r>
    </w:p>
    <w:p w14:paraId="56A4F0BC" w14:textId="467DC036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ulting(this-&gt;planes[number_of_plane], this-&gt;m_rotate_y);</w:t>
      </w:r>
    </w:p>
    <w:p w14:paraId="10B4313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6BCFF6E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inline void Light_system::rotate_z(double k, size_t number_of_plane) {</w:t>
      </w:r>
    </w:p>
    <w:p w14:paraId="2440989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 xml:space="preserve">    register double xc = 0.0;</w:t>
      </w:r>
    </w:p>
    <w:p w14:paraId="5D29F4F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double yc = 0.0;</w:t>
      </w:r>
    </w:p>
    <w:p w14:paraId="2DA7EFC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size_t i;</w:t>
      </w:r>
    </w:p>
    <w:p w14:paraId="1EA6F17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this-&gt;N; i++)</w:t>
      </w:r>
    </w:p>
    <w:p w14:paraId="058A87A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2E83ADB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xc += this-&gt;planes[number_of_plane][i][0];</w:t>
      </w:r>
    </w:p>
    <w:p w14:paraId="0CAC5CB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4B6C948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xc = xc / this-&gt;N;</w:t>
      </w:r>
    </w:p>
    <w:p w14:paraId="1F8B72B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this-&gt;N; i++)</w:t>
      </w:r>
    </w:p>
    <w:p w14:paraId="43BC7E4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3144E1D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yc += this-&gt;planes[number_of_plane][i][1];</w:t>
      </w:r>
    </w:p>
    <w:p w14:paraId="3A99384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08D473A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yc = yc / this-&gt;N;</w:t>
      </w:r>
    </w:p>
    <w:p w14:paraId="10F2793E" w14:textId="7BA8766F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0][1] = sin(k * this-&gt;ANGLE);</w:t>
      </w:r>
    </w:p>
    <w:p w14:paraId="41220AD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1][0] = -sin(k * this-&gt;ANGLE);</w:t>
      </w:r>
    </w:p>
    <w:p w14:paraId="52062F8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3][0] = xc * (1 - cos(this-&gt;ANGLE)) + yc * sin(k * this-&gt;ANGLE);</w:t>
      </w:r>
    </w:p>
    <w:p w14:paraId="17FDDC8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_rotate_z[3][1] = yc * (1 - cos(this-&gt;ANGLE)) - xc * sin(k * this-&gt;ANGLE);</w:t>
      </w:r>
    </w:p>
    <w:p w14:paraId="405A745D" w14:textId="59652308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ulting(this-&gt;planes[number_of_plane], this-&gt;m_rotate_z);</w:t>
      </w:r>
    </w:p>
    <w:p w14:paraId="61232AA5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470185CA" w14:textId="0102BD42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Light_system::move_up_plane(size_t choice)</w:t>
      </w:r>
    </w:p>
    <w:p w14:paraId="2076753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7B7CA3B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0] = 0; // </w:t>
      </w:r>
    </w:p>
    <w:p w14:paraId="77A1754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1] = -this-&gt;DY; // </w:t>
      </w:r>
    </w:p>
    <w:p w14:paraId="2199793C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2] = 0; //</w:t>
      </w:r>
    </w:p>
    <w:p w14:paraId="70E40233" w14:textId="1D27F973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ulting(this-&gt;planes[choice], m_move);</w:t>
      </w:r>
    </w:p>
    <w:p w14:paraId="76354AD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7586400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Light_system::move_down_plane(size_t choice)</w:t>
      </w:r>
    </w:p>
    <w:p w14:paraId="3A531F7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21EBDB4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0] = 0; // </w:t>
      </w:r>
    </w:p>
    <w:p w14:paraId="7046DBB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1] = this-&gt;DY; // </w:t>
      </w:r>
    </w:p>
    <w:p w14:paraId="24CB124C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2] = 0; //</w:t>
      </w:r>
    </w:p>
    <w:p w14:paraId="25EC0484" w14:textId="17CCBF14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ulting(this-&gt;planes[choice], m_move);</w:t>
      </w:r>
    </w:p>
    <w:p w14:paraId="0CD0533E" w14:textId="109B03C3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2F1618A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Light_system::move_left_plane(size_t choice)</w:t>
      </w:r>
    </w:p>
    <w:p w14:paraId="7DBBF80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2F2659E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0] = -this-&gt;DX; // </w:t>
      </w:r>
    </w:p>
    <w:p w14:paraId="6D54432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1] = 0; // </w:t>
      </w:r>
    </w:p>
    <w:p w14:paraId="4670DE15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2] = 0; //</w:t>
      </w:r>
    </w:p>
    <w:p w14:paraId="200610BC" w14:textId="1D89B1A6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ulting(this-&gt;planes[choice], m_move);</w:t>
      </w:r>
    </w:p>
    <w:p w14:paraId="197D49F9" w14:textId="32E8976D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768B9FA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Light_system::move_right_plane(size_t choice)</w:t>
      </w:r>
    </w:p>
    <w:p w14:paraId="6578034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4823D87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0] = this-&gt;DX; // </w:t>
      </w:r>
    </w:p>
    <w:p w14:paraId="22346D9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1] = 0; // </w:t>
      </w:r>
    </w:p>
    <w:p w14:paraId="15B9CDD8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2] = 0; //</w:t>
      </w:r>
    </w:p>
    <w:p w14:paraId="663C8F21" w14:textId="7304AEFB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ulting(this-&gt;planes[choice], m_move);</w:t>
      </w:r>
    </w:p>
    <w:p w14:paraId="7249CA59" w14:textId="1DCD40D3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13E49C0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Light_system::move_forward_plane(size_t choice)</w:t>
      </w:r>
    </w:p>
    <w:p w14:paraId="444272C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443981D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0] = 0; // </w:t>
      </w:r>
    </w:p>
    <w:p w14:paraId="6D3747F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1] = 0; // </w:t>
      </w:r>
    </w:p>
    <w:p w14:paraId="5B50E091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2] = -this-&gt;DZ; //</w:t>
      </w:r>
    </w:p>
    <w:p w14:paraId="1FC4C66C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 xml:space="preserve">    multing(this-&gt;planes[choice], m_move);</w:t>
      </w:r>
    </w:p>
    <w:p w14:paraId="46E71EDE" w14:textId="48C3EF6B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2B98061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Light_system::move_back_plane(size_t choice)</w:t>
      </w:r>
    </w:p>
    <w:p w14:paraId="022D5E5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218A0BB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0] = 0; // </w:t>
      </w:r>
    </w:p>
    <w:p w14:paraId="47F08E4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1] = 0; // </w:t>
      </w:r>
    </w:p>
    <w:p w14:paraId="318ED46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_move[3][2] = this-&gt;DZ; //</w:t>
      </w:r>
    </w:p>
    <w:p w14:paraId="1CE47D9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multing(this-&gt;planes[choice], m_move);</w:t>
      </w:r>
    </w:p>
    <w:p w14:paraId="404E0977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77E20D7B" w14:textId="04B21EA3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Light_system::move_up_light()</w:t>
      </w:r>
    </w:p>
    <w:p w14:paraId="362C255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56A1459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light_point[0][1] -= this-&gt;DY;</w:t>
      </w:r>
    </w:p>
    <w:p w14:paraId="03F844B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66701E0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Light_system::move_down_light()</w:t>
      </w:r>
    </w:p>
    <w:p w14:paraId="763CE9A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19DD8AB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light_point[0][1] += this-&gt;DY;</w:t>
      </w:r>
    </w:p>
    <w:p w14:paraId="631F1B2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3B6128A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Light_system::move_left_light()</w:t>
      </w:r>
    </w:p>
    <w:p w14:paraId="1961F3E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5DD5A45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light_point[0][0] -= this-&gt;DX;</w:t>
      </w:r>
    </w:p>
    <w:p w14:paraId="680EF19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20568F4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Light_system::move_right_light()</w:t>
      </w:r>
    </w:p>
    <w:p w14:paraId="33C3B92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76A34B5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light_point[0][0] += this-&gt;DX;</w:t>
      </w:r>
    </w:p>
    <w:p w14:paraId="718DFC3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6F12431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Light_system::move_forward_light()</w:t>
      </w:r>
    </w:p>
    <w:p w14:paraId="2AA5AE1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31147A4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light_point[0][2] -= this-&gt;DZ;</w:t>
      </w:r>
    </w:p>
    <w:p w14:paraId="79A2D78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7733D7B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Light_system::move_back_light()</w:t>
      </w:r>
    </w:p>
    <w:p w14:paraId="1AE7A12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431E6A5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light_point[0][2] += this-&gt;DZ;</w:t>
      </w:r>
    </w:p>
    <w:p w14:paraId="5144C8C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23BCD514" w14:textId="0CCDE131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Light_system::shadows_create(size_t amount_polygones, Polygone** polygones, Shadow_polygone** shadow_polygones)</w:t>
      </w:r>
    </w:p>
    <w:p w14:paraId="1E472BF2" w14:textId="77777777" w:rsidR="00337B0D" w:rsidRPr="00337B0D" w:rsidRDefault="00337B0D" w:rsidP="00337B0D">
      <w:r w:rsidRPr="00337B0D">
        <w:t>{</w:t>
      </w:r>
    </w:p>
    <w:p w14:paraId="569DEAED" w14:textId="77777777" w:rsidR="00C41192" w:rsidRDefault="00337B0D" w:rsidP="00337B0D">
      <w:r w:rsidRPr="00337B0D">
        <w:t xml:space="preserve">    //Здесь нужно вызвать функцию которая "создает" теневой полигон для каждого полигона</w:t>
      </w:r>
    </w:p>
    <w:p w14:paraId="587A3E69" w14:textId="77777777" w:rsidR="00C41192" w:rsidRDefault="00337B0D" w:rsidP="00337B0D">
      <w:pPr>
        <w:rPr>
          <w:lang w:val="en-US"/>
        </w:rPr>
      </w:pPr>
      <w:r w:rsidRPr="00337B0D">
        <w:t xml:space="preserve">    </w:t>
      </w:r>
      <w:r w:rsidRPr="00337B0D">
        <w:rPr>
          <w:lang w:val="en-US"/>
        </w:rPr>
        <w:t>size_t iter = 0;</w:t>
      </w:r>
    </w:p>
    <w:p w14:paraId="2B654761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size_t count_of_vertex;</w:t>
      </w:r>
    </w:p>
    <w:p w14:paraId="54C730E5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double** vertexes = allocate_memory_for_N_M_array&lt;double&gt;(5, 3);;</w:t>
      </w:r>
    </w:p>
    <w:p w14:paraId="61D51635" w14:textId="6770284E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size_t i = 0; i &lt; count_of_planes; i++)</w:t>
      </w:r>
    </w:p>
    <w:p w14:paraId="46C1E24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171243F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for (size_t j = 0; j &lt; amount_polygones; j++)</w:t>
      </w:r>
    </w:p>
    <w:p w14:paraId="32C523F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{</w:t>
      </w:r>
    </w:p>
    <w:p w14:paraId="6BE5A26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count_of_vertex = create_shadow(i, polygones[j], vertexes);</w:t>
      </w:r>
    </w:p>
    <w:p w14:paraId="20E60DAC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//cout &lt;&lt; vertexes[0][0] &lt;&lt; endl;</w:t>
      </w:r>
    </w:p>
    <w:p w14:paraId="5D7CCA5A" w14:textId="639331B0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shadow_polygones[iter]-&gt;set_vertexes(count_of_vertex, vertexes);</w:t>
      </w:r>
    </w:p>
    <w:p w14:paraId="1037D81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iter++;</w:t>
      </w:r>
    </w:p>
    <w:p w14:paraId="40981CDB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}</w:t>
      </w:r>
    </w:p>
    <w:p w14:paraId="1CA36FE4" w14:textId="56D83C8F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69FE84F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ree_memory_for_N_M_array&lt;double&gt;(vertexes, 5, 3);</w:t>
      </w:r>
    </w:p>
    <w:p w14:paraId="28D6453F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>}</w:t>
      </w:r>
    </w:p>
    <w:p w14:paraId="3B3C0121" w14:textId="2697CE68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size_t Light_system::create_shadow(size_t number_of_plane, Polygone* polygone, double** vertexes)</w:t>
      </w:r>
    </w:p>
    <w:p w14:paraId="7CB8884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3D494E45" w14:textId="3F2B5715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oint L = { light_point[0][0], light_point[0][1], light_point[0][2] };</w:t>
      </w:r>
    </w:p>
    <w:p w14:paraId="6D37957A" w14:textId="45D952C6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oint P1 = { polygone-&gt;get_vertex1()[0], polygone-&gt;get_vertex1()[1], polygone-&gt;get_vertex1()[2] };</w:t>
      </w:r>
    </w:p>
    <w:p w14:paraId="086E509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oint P2 = { polygone-&gt;get_vertex2()[0], polygone-&gt;get_vertex2()[1], polygone-&gt;get_vertex2()[2] };</w:t>
      </w:r>
    </w:p>
    <w:p w14:paraId="265630E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oint P3 = { polygone-&gt;get_vertex3()[0], polygone-&gt;get_vertex3()[1], polygone-&gt;get_vertex3()[2] };</w:t>
      </w:r>
    </w:p>
    <w:p w14:paraId="2954C051" w14:textId="47EE91A5" w:rsidR="00337B0D" w:rsidRPr="00337B0D" w:rsidRDefault="00337B0D" w:rsidP="00337B0D">
      <w:r w:rsidRPr="00337B0D">
        <w:rPr>
          <w:lang w:val="en-US"/>
        </w:rPr>
        <w:t xml:space="preserve">    </w:t>
      </w:r>
      <w:r w:rsidRPr="00337B0D">
        <w:t>/*</w:t>
      </w:r>
    </w:p>
    <w:p w14:paraId="3362A0DE" w14:textId="77777777" w:rsidR="00337B0D" w:rsidRPr="00337B0D" w:rsidRDefault="00337B0D" w:rsidP="00337B0D">
      <w:r w:rsidRPr="00337B0D">
        <w:t xml:space="preserve">    </w:t>
      </w:r>
    </w:p>
    <w:p w14:paraId="69C23C63" w14:textId="77777777" w:rsidR="00337B0D" w:rsidRPr="00337B0D" w:rsidRDefault="00337B0D" w:rsidP="00337B0D">
      <w:r w:rsidRPr="00337B0D">
        <w:t xml:space="preserve">    {</w:t>
      </w:r>
    </w:p>
    <w:p w14:paraId="5B9396B4" w14:textId="77777777" w:rsidR="00337B0D" w:rsidRPr="00337B0D" w:rsidRDefault="00337B0D" w:rsidP="00337B0D">
      <w:r w:rsidRPr="00337B0D">
        <w:t>1. Идеальный</w:t>
      </w:r>
    </w:p>
    <w:p w14:paraId="48095114" w14:textId="77777777" w:rsidR="00337B0D" w:rsidRPr="00337B0D" w:rsidRDefault="00337B0D" w:rsidP="00337B0D">
      <w:r w:rsidRPr="00337B0D">
        <w:t xml:space="preserve">    </w:t>
      </w:r>
      <w:r w:rsidRPr="00337B0D">
        <w:rPr>
          <w:lang w:val="en-US"/>
        </w:rPr>
        <w:t>L</w:t>
      </w:r>
      <w:r w:rsidRPr="00337B0D">
        <w:t>---</w:t>
      </w:r>
      <w:r w:rsidRPr="00337B0D">
        <w:rPr>
          <w:lang w:val="en-US"/>
        </w:rPr>
        <w:t>Ti</w:t>
      </w:r>
      <w:r w:rsidRPr="00337B0D">
        <w:t>---</w:t>
      </w:r>
      <w:r w:rsidRPr="00337B0D">
        <w:rPr>
          <w:lang w:val="en-US"/>
        </w:rPr>
        <w:t>P</w:t>
      </w:r>
      <w:r w:rsidRPr="00337B0D">
        <w:t xml:space="preserve"> или </w:t>
      </w:r>
      <w:r w:rsidRPr="00337B0D">
        <w:rPr>
          <w:lang w:val="en-US"/>
        </w:rPr>
        <w:t>P</w:t>
      </w:r>
      <w:r w:rsidRPr="00337B0D">
        <w:t>---</w:t>
      </w:r>
      <w:r w:rsidRPr="00337B0D">
        <w:rPr>
          <w:lang w:val="en-US"/>
        </w:rPr>
        <w:t>Ti</w:t>
      </w:r>
      <w:r w:rsidRPr="00337B0D">
        <w:t>---</w:t>
      </w:r>
      <w:r w:rsidRPr="00337B0D">
        <w:rPr>
          <w:lang w:val="en-US"/>
        </w:rPr>
        <w:t>L</w:t>
      </w:r>
    </w:p>
    <w:p w14:paraId="2878565E" w14:textId="77777777" w:rsidR="00337B0D" w:rsidRPr="00337B0D" w:rsidRDefault="00337B0D" w:rsidP="00337B0D">
      <w:r w:rsidRPr="00337B0D">
        <w:t xml:space="preserve">    Пересечение этой прямой с </w:t>
      </w:r>
      <w:r w:rsidRPr="00337B0D">
        <w:rPr>
          <w:lang w:val="en-US"/>
        </w:rPr>
        <w:t>P</w:t>
      </w:r>
      <w:r w:rsidRPr="00337B0D">
        <w:t xml:space="preserve"> - искомая точка </w:t>
      </w:r>
      <w:r w:rsidRPr="00337B0D">
        <w:rPr>
          <w:lang w:val="en-US"/>
        </w:rPr>
        <w:t>Ki</w:t>
      </w:r>
    </w:p>
    <w:p w14:paraId="2B960F6B" w14:textId="77777777" w:rsidR="00337B0D" w:rsidRPr="00337B0D" w:rsidRDefault="00337B0D" w:rsidP="00337B0D">
      <w:r w:rsidRPr="00337B0D">
        <w:t>2. Источник света между плоскостью и точкой полигона</w:t>
      </w:r>
    </w:p>
    <w:p w14:paraId="36DA4959" w14:textId="77777777" w:rsidR="00337B0D" w:rsidRPr="00337B0D" w:rsidRDefault="00337B0D" w:rsidP="00337B0D">
      <w:pPr>
        <w:rPr>
          <w:lang w:val="en-US"/>
        </w:rPr>
      </w:pPr>
      <w:r w:rsidRPr="00337B0D">
        <w:t xml:space="preserve">    </w:t>
      </w:r>
      <w:r w:rsidRPr="00337B0D">
        <w:rPr>
          <w:lang w:val="en-US"/>
        </w:rPr>
        <w:t>Ti---L---P или P---L---Ti</w:t>
      </w:r>
    </w:p>
    <w:p w14:paraId="6F3CAE20" w14:textId="77777777" w:rsidR="00337B0D" w:rsidRPr="00337B0D" w:rsidRDefault="00337B0D" w:rsidP="00337B0D">
      <w:r w:rsidRPr="00337B0D">
        <w:rPr>
          <w:lang w:val="en-US"/>
        </w:rPr>
        <w:t xml:space="preserve">    </w:t>
      </w:r>
      <w:r w:rsidRPr="00337B0D">
        <w:t>Тень не создается для этой точки.</w:t>
      </w:r>
    </w:p>
    <w:p w14:paraId="05F0F6D1" w14:textId="77777777" w:rsidR="00337B0D" w:rsidRPr="00337B0D" w:rsidRDefault="00337B0D" w:rsidP="00337B0D">
      <w:r w:rsidRPr="00337B0D">
        <w:t>3. Плоскость между источником света и точкой полигона</w:t>
      </w:r>
    </w:p>
    <w:p w14:paraId="083966B4" w14:textId="77777777" w:rsidR="00337B0D" w:rsidRPr="00337B0D" w:rsidRDefault="00337B0D" w:rsidP="00337B0D">
      <w:r w:rsidRPr="00337B0D">
        <w:t xml:space="preserve">    </w:t>
      </w:r>
      <w:r w:rsidRPr="00337B0D">
        <w:rPr>
          <w:lang w:val="en-US"/>
        </w:rPr>
        <w:t>L</w:t>
      </w:r>
      <w:r w:rsidRPr="00337B0D">
        <w:t>---</w:t>
      </w:r>
      <w:r w:rsidRPr="00337B0D">
        <w:rPr>
          <w:lang w:val="en-US"/>
        </w:rPr>
        <w:t>P</w:t>
      </w:r>
      <w:r w:rsidRPr="00337B0D">
        <w:t>---</w:t>
      </w:r>
      <w:r w:rsidRPr="00337B0D">
        <w:rPr>
          <w:lang w:val="en-US"/>
        </w:rPr>
        <w:t>Ti</w:t>
      </w:r>
      <w:r w:rsidRPr="00337B0D">
        <w:t xml:space="preserve"> или </w:t>
      </w:r>
      <w:r w:rsidRPr="00337B0D">
        <w:rPr>
          <w:lang w:val="en-US"/>
        </w:rPr>
        <w:t>T</w:t>
      </w:r>
      <w:r w:rsidRPr="00337B0D">
        <w:t>---</w:t>
      </w:r>
      <w:r w:rsidRPr="00337B0D">
        <w:rPr>
          <w:lang w:val="en-US"/>
        </w:rPr>
        <w:t>P</w:t>
      </w:r>
      <w:r w:rsidRPr="00337B0D">
        <w:t>---</w:t>
      </w:r>
      <w:r w:rsidRPr="00337B0D">
        <w:rPr>
          <w:lang w:val="en-US"/>
        </w:rPr>
        <w:t>L</w:t>
      </w:r>
    </w:p>
    <w:p w14:paraId="1D25B267" w14:textId="77777777" w:rsidR="00337B0D" w:rsidRPr="00337B0D" w:rsidRDefault="00337B0D" w:rsidP="00337B0D">
      <w:r w:rsidRPr="00337B0D">
        <w:t xml:space="preserve">    Тень не создается для этой точки.</w:t>
      </w:r>
    </w:p>
    <w:p w14:paraId="4A39D6EF" w14:textId="77777777" w:rsidR="00337B0D" w:rsidRPr="00337B0D" w:rsidRDefault="00337B0D" w:rsidP="00337B0D">
      <w:r w:rsidRPr="00337B0D">
        <w:t>4. Плоскость параллельна прямой между источником света и точкой полигона</w:t>
      </w:r>
    </w:p>
    <w:p w14:paraId="0885DF8C" w14:textId="77777777" w:rsidR="00C41192" w:rsidRDefault="00337B0D" w:rsidP="00337B0D">
      <w:r w:rsidRPr="00337B0D">
        <w:t xml:space="preserve">    </w:t>
      </w:r>
      <w:r w:rsidRPr="00337B0D">
        <w:rPr>
          <w:lang w:val="en-US"/>
        </w:rPr>
        <w:t>L</w:t>
      </w:r>
      <w:r w:rsidRPr="00337B0D">
        <w:t>---</w:t>
      </w:r>
      <w:r w:rsidRPr="00337B0D">
        <w:rPr>
          <w:lang w:val="en-US"/>
        </w:rPr>
        <w:t>Ti</w:t>
      </w:r>
      <w:r w:rsidRPr="00337B0D">
        <w:t xml:space="preserve"> не пересекает </w:t>
      </w:r>
      <w:r w:rsidRPr="00337B0D">
        <w:rPr>
          <w:lang w:val="en-US"/>
        </w:rPr>
        <w:t>P</w:t>
      </w:r>
      <w:r w:rsidRPr="00337B0D">
        <w:t>}</w:t>
      </w:r>
    </w:p>
    <w:p w14:paraId="48121F3E" w14:textId="05B84042" w:rsidR="00337B0D" w:rsidRPr="00337B0D" w:rsidRDefault="00337B0D" w:rsidP="00337B0D">
      <w:r w:rsidRPr="00337B0D">
        <w:t xml:space="preserve">    </w:t>
      </w:r>
    </w:p>
    <w:p w14:paraId="7A457419" w14:textId="77777777" w:rsidR="00337B0D" w:rsidRPr="00337B0D" w:rsidRDefault="00337B0D" w:rsidP="00337B0D">
      <w:pPr>
        <w:rPr>
          <w:lang w:val="en-US"/>
        </w:rPr>
      </w:pPr>
      <w:r w:rsidRPr="00337B0D">
        <w:t xml:space="preserve">    </w:t>
      </w:r>
      <w:r w:rsidRPr="00337B0D">
        <w:rPr>
          <w:lang w:val="en-US"/>
        </w:rPr>
        <w:t>*/</w:t>
      </w:r>
    </w:p>
    <w:p w14:paraId="27CAAE0B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</w:t>
      </w:r>
    </w:p>
    <w:p w14:paraId="43A3BC41" w14:textId="4DF0BE8B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line line_L_P1 = point_point2line(L, P1);</w:t>
      </w:r>
    </w:p>
    <w:p w14:paraId="0BAE4A97" w14:textId="79EAE6C3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line line_L_P2 = point_point2line(L, P2);</w:t>
      </w:r>
    </w:p>
    <w:p w14:paraId="3870300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</w:t>
      </w:r>
    </w:p>
    <w:p w14:paraId="462EE395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line line_L_P3 = point_point2line(L, P3);</w:t>
      </w:r>
    </w:p>
    <w:p w14:paraId="465CC505" w14:textId="2583A3C8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lane plane_ = plane_with_3_points(point{ planes[number_of_plane][0][0],planes[number_of_plane][0][1],planes[number_of_plane][0][2]}, point{ planes[number_of_plane][1][0],planes[number_of_plane][1][1],planes[number_of_plane][1][2] }, point{ planes[number_of_plane][2][0],planes[number_of_plane][2][1],planes[number_of_plane][2][2] });</w:t>
      </w:r>
    </w:p>
    <w:p w14:paraId="004956D1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</w:t>
      </w:r>
    </w:p>
    <w:p w14:paraId="43222FF6" w14:textId="75D8267C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oint p1 = intersection_line_plane(line_L_P1, plane_);</w:t>
      </w:r>
    </w:p>
    <w:p w14:paraId="1196D39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oint p2 = intersection_line_plane(line_L_P2, plane_);</w:t>
      </w:r>
    </w:p>
    <w:p w14:paraId="08D3F02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oint p3 = intersection_line_plane(line_L_P3, plane_);</w:t>
      </w:r>
    </w:p>
    <w:p w14:paraId="3E0ABFFB" w14:textId="18943578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//cout &lt;&lt; line_L_P1.p.x &lt;&lt; " " &lt;&lt; line_L_P1.s.x &lt;&lt; endl;</w:t>
      </w:r>
    </w:p>
    <w:p w14:paraId="3D73E01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//cout &lt;&lt; line_L_P1.p.y &lt;&lt; " " &lt;&lt; line_L_P1.s.y &lt;&lt; endl;</w:t>
      </w:r>
    </w:p>
    <w:p w14:paraId="2454EE1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//cout &lt;&lt; line_L_P1.p.z &lt;&lt; " " &lt;&lt; line_L_P1.s.z &lt;&lt; endl;</w:t>
      </w:r>
    </w:p>
    <w:p w14:paraId="445977E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#ifdef DEBUG</w:t>
      </w:r>
    </w:p>
    <w:p w14:paraId="22EB3D44" w14:textId="0FDDA040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PLANE: " &lt;&lt; plane_.A &lt;&lt; " " &lt;&lt; plane_.B &lt;&lt; " " &lt;&lt; plane_.C &lt;&lt; " " &lt;&lt; plane_.D &lt;&lt; endl;</w:t>
      </w:r>
    </w:p>
    <w:p w14:paraId="66FDDFE5" w14:textId="636E8B84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point pol1: " &lt;&lt; P1.x &lt;&lt; " " &lt;&lt; P1.y &lt;&lt; " " &lt;&lt; P1.z &lt;&lt; " " &lt;&lt; endl;</w:t>
      </w:r>
    </w:p>
    <w:p w14:paraId="3483333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point pol2: " &lt;&lt; P2.x &lt;&lt; " " &lt;&lt; P2.y &lt;&lt; " " &lt;&lt; P2.z &lt;&lt; " " &lt;&lt; endl;</w:t>
      </w:r>
    </w:p>
    <w:p w14:paraId="285011A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point pol3: " &lt;&lt; P3.x &lt;&lt; " " &lt;&lt; P3.y &lt;&lt; " " &lt;&lt; P3.z &lt;&lt; " " &lt;&lt; endl;</w:t>
      </w:r>
    </w:p>
    <w:p w14:paraId="22C2239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 xml:space="preserve">    cout &lt;&lt; "point light: " &lt;&lt; L.x &lt;&lt; " " &lt;&lt; L.y &lt;&lt; " " &lt;&lt; L.z &lt;&lt; " " &lt;&lt; endl;</w:t>
      </w:r>
    </w:p>
    <w:p w14:paraId="0CDCFFC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</w:t>
      </w:r>
    </w:p>
    <w:p w14:paraId="154C27B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Line1: (" &lt;&lt; line_L_P1.p.x &lt;&lt; "; " &lt;&lt; line_L_P1.p.y&lt;&lt;"; " &lt;&lt; line_L_P1.p.z &lt;&lt; ")   (" &lt;&lt; line_L_P1.s.x &lt;&lt; "; " &lt;&lt; line_L_P1.s.y &lt;&lt; "; " &lt;&lt; line_L_P1.s.z &lt;&lt; ")" &lt;&lt; endl;</w:t>
      </w:r>
    </w:p>
    <w:p w14:paraId="259B7AF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Line2: (" &lt;&lt; line_L_P2.p.x &lt;&lt; "; " &lt;&lt; line_L_P2.p.y &lt;&lt; "; " &lt;&lt; line_L_P2.p.z &lt;&lt; ")   (" &lt;&lt; line_L_P2.s.x &lt;&lt; "; " &lt;&lt; line_L_P2.s.y &lt;&lt; "; " &lt;&lt; line_L_P2.s.z &lt;&lt; ")" &lt;&lt; endl;</w:t>
      </w:r>
    </w:p>
    <w:p w14:paraId="76A159B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Line3: (" &lt;&lt; line_L_P3.p.x &lt;&lt; "; " &lt;&lt; line_L_P3.p.y &lt;&lt; "; " &lt;&lt; line_L_P3.p.z &lt;&lt; ")   (" &lt;&lt; line_L_P3.s.x &lt;&lt; "; " &lt;&lt; line_L_P3.s.y &lt;&lt; "; " &lt;&lt; line_L_P3.s.z &lt;&lt; ")" &lt;&lt; endl;</w:t>
      </w:r>
    </w:p>
    <w:p w14:paraId="2D336782" w14:textId="359A2C46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point intersect: " &lt;&lt; p1.x &lt;&lt; " " &lt;&lt; p1.y &lt;&lt; " " &lt;&lt; p1.z &lt;&lt; " " &lt;&lt; endl;</w:t>
      </w:r>
    </w:p>
    <w:p w14:paraId="2816AB6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point intersect: " &lt;&lt; p2.x &lt;&lt; " " &lt;&lt; p2.y &lt;&lt; " " &lt;&lt; p2.z &lt;&lt; " " &lt;&lt; endl;</w:t>
      </w:r>
    </w:p>
    <w:p w14:paraId="08B9C18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out &lt;&lt; "point intersect: " &lt;&lt; p3.x &lt;&lt; " " &lt;&lt; p3.y &lt;&lt; " " &lt;&lt; p3.z &lt;&lt; " " &lt;&lt; endl&lt;&lt;endl;</w:t>
      </w:r>
    </w:p>
    <w:p w14:paraId="5942BD6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#endif // DEBUG</w:t>
      </w:r>
    </w:p>
    <w:p w14:paraId="7068CBF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vertexes[0][0] = p1.x;</w:t>
      </w:r>
    </w:p>
    <w:p w14:paraId="7F65C1B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vertexes[0][1] = p1.y;</w:t>
      </w:r>
    </w:p>
    <w:p w14:paraId="1A1B71A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vertexes[0][2] = p1.z;</w:t>
      </w:r>
    </w:p>
    <w:p w14:paraId="6BF608DC" w14:textId="26FB849E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vertexes[1][0] = p2.x;</w:t>
      </w:r>
    </w:p>
    <w:p w14:paraId="58BEC0E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vertexes[1][1] = p2.y;</w:t>
      </w:r>
    </w:p>
    <w:p w14:paraId="1FB266C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vertexes[1][2] = p2.z;</w:t>
      </w:r>
    </w:p>
    <w:p w14:paraId="689ECB73" w14:textId="29E3B563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vertexes[2][0] = p3.x;</w:t>
      </w:r>
    </w:p>
    <w:p w14:paraId="2EEFF85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vertexes[2][1] = p3.y;</w:t>
      </w:r>
    </w:p>
    <w:p w14:paraId="6D0DC74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vertexes[2][2] = p3.z;</w:t>
      </w:r>
    </w:p>
    <w:p w14:paraId="24F48D95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//int type_vertex_1;</w:t>
      </w:r>
    </w:p>
    <w:p w14:paraId="79795D85" w14:textId="44A26474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//#TODO</w:t>
      </w:r>
    </w:p>
    <w:p w14:paraId="729DAB7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//</w:t>
      </w:r>
    </w:p>
    <w:p w14:paraId="62B0EBC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//</w:t>
      </w:r>
    </w:p>
    <w:p w14:paraId="170377AC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//</w:t>
      </w:r>
    </w:p>
    <w:p w14:paraId="02951B06" w14:textId="375A1C7B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turn 3;</w:t>
      </w:r>
    </w:p>
    <w:p w14:paraId="5F9EED81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67333FCA" w14:textId="3CF0093B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Light_system::rotate_y_positive_plane(size_t choice)</w:t>
      </w:r>
    </w:p>
    <w:p w14:paraId="342313A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40B6D83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otate_y(1, choice);</w:t>
      </w:r>
    </w:p>
    <w:p w14:paraId="4192C12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3608CDF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Light_system::rotate_y_negative_plane(size_t choice)</w:t>
      </w:r>
    </w:p>
    <w:p w14:paraId="0AD2133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3837C4F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otate_y(-1, choice);</w:t>
      </w:r>
    </w:p>
    <w:p w14:paraId="4E8C73C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7D43562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Light_system::rotate_x_positive_plane(size_t choice)</w:t>
      </w:r>
    </w:p>
    <w:p w14:paraId="1B4D692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03C85D4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otate_x(1, choice);</w:t>
      </w:r>
    </w:p>
    <w:p w14:paraId="38AF51A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38DC138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Light_system::rotate_x_negative_plane(size_t choice)</w:t>
      </w:r>
    </w:p>
    <w:p w14:paraId="6DE569F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15203A9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otate_x(-1, choice);</w:t>
      </w:r>
    </w:p>
    <w:p w14:paraId="1073D24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46569C1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Light_system::rotate_z_positive_plane(size_t choice)</w:t>
      </w:r>
    </w:p>
    <w:p w14:paraId="03AF4EA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7769929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otate_z(1, choice);</w:t>
      </w:r>
    </w:p>
    <w:p w14:paraId="2829ABF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61B6AEA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Light_system::rotate_z_negative_plane(size_t choice)</w:t>
      </w:r>
    </w:p>
    <w:p w14:paraId="3856C53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73D8773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otate_z(-1, choice);</w:t>
      </w:r>
    </w:p>
    <w:p w14:paraId="5B2BADB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530B3178" w14:textId="5C3AE9E4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>void Light_system::associate_plane_with_polygones(Base_polygone** polygone_array, size_t polugones_pos)</w:t>
      </w:r>
    </w:p>
    <w:p w14:paraId="57CF593B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3D42A105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lane* p;</w:t>
      </w:r>
    </w:p>
    <w:p w14:paraId="6D291248" w14:textId="482E8F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</w:t>
      </w:r>
    </w:p>
    <w:p w14:paraId="30D3E7AC" w14:textId="582DB943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size_t i = 0; i &lt; count_of_planes; i++)</w:t>
      </w:r>
    </w:p>
    <w:p w14:paraId="4C6B7E9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70B43A3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p = new Plane;</w:t>
      </w:r>
    </w:p>
    <w:p w14:paraId="4F82CD3C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p-&gt;associate(this-&gt;planes[i]);</w:t>
      </w:r>
    </w:p>
    <w:p w14:paraId="248B520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polygone_array[i + polugones_pos] = p;</w:t>
      </w:r>
    </w:p>
    <w:p w14:paraId="5729040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7F35DB74" w14:textId="0FD7717A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/*Polygone* p;</w:t>
      </w:r>
    </w:p>
    <w:p w14:paraId="5030FDB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size_t i = 0; i &lt; polugones_count; i++)</w:t>
      </w:r>
    </w:p>
    <w:p w14:paraId="0281D94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0B24980C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p = new Polygone;</w:t>
      </w:r>
    </w:p>
    <w:p w14:paraId="42A8B9A1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p-&gt;associate(this-&gt;f[rule[i][0]], this-&gt;f[rule[i][1]], this-&gt;f[rule[i][2]]);</w:t>
      </w:r>
    </w:p>
    <w:p w14:paraId="5E614C8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polygone_array[i + first_elem_pos] = p;</w:t>
      </w:r>
    </w:p>
    <w:p w14:paraId="4D65735D" w14:textId="40282006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48079D5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*/</w:t>
      </w:r>
    </w:p>
    <w:p w14:paraId="672CC5C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3BAD8BEA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Light_system::associate_light_source_with_polygones(Base_polygone** polygone_array, size_t polugones_pos)</w:t>
      </w:r>
    </w:p>
    <w:p w14:paraId="09F7F9A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1164163B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Light_source* l;</w:t>
      </w:r>
    </w:p>
    <w:p w14:paraId="722452AD" w14:textId="55C2131D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l = new Light_source;</w:t>
      </w:r>
    </w:p>
    <w:p w14:paraId="7684BB9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l-&gt;associate(this-&gt;light_point);</w:t>
      </w:r>
    </w:p>
    <w:p w14:paraId="452705F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olygone_array[polugones_pos] = l;</w:t>
      </w:r>
    </w:p>
    <w:p w14:paraId="1AAFF319" w14:textId="303D926C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/*</w:t>
      </w:r>
    </w:p>
    <w:p w14:paraId="6B0DB6D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Polygone* p;</w:t>
      </w:r>
    </w:p>
    <w:p w14:paraId="082CF94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size_t i = 0; i &lt; polugones_count; i++)</w:t>
      </w:r>
    </w:p>
    <w:p w14:paraId="4063ED3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32A22AE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p = new Polygone;</w:t>
      </w:r>
    </w:p>
    <w:p w14:paraId="79D44CA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p-&gt;associate(this-&gt;f[rule[i][0]], this-&gt;f[rule[i][1]], this-&gt;f[rule[i][2]]);</w:t>
      </w:r>
    </w:p>
    <w:p w14:paraId="1B3AF9D8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polygone_array[i + first_elem_pos] = p;</w:t>
      </w:r>
    </w:p>
    <w:p w14:paraId="5FD06ADD" w14:textId="47B58EFA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19161EA6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*/</w:t>
      </w:r>
    </w:p>
    <w:p w14:paraId="609D4FC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5707A0B5" w14:textId="021E5486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void Light_system::multing(double** lin, double** matrix)</w:t>
      </w:r>
    </w:p>
    <w:p w14:paraId="3D21F218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7F7AFE8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double** res = allocate_memory_for_N_M_array&lt;double&gt;(this-&gt;N, this-&gt;M);</w:t>
      </w:r>
    </w:p>
    <w:p w14:paraId="76E1687F" w14:textId="5A516420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size_t i;</w:t>
      </w:r>
    </w:p>
    <w:p w14:paraId="4072C66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size_t j;</w:t>
      </w:r>
    </w:p>
    <w:p w14:paraId="750C6705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size_t k;</w:t>
      </w:r>
    </w:p>
    <w:p w14:paraId="3CCB6E1D" w14:textId="2C84931C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this-&gt;N; i++)</w:t>
      </w:r>
    </w:p>
    <w:p w14:paraId="634C230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for (j = 0; j &lt; this-&gt;M; j++)</w:t>
      </w:r>
    </w:p>
    <w:p w14:paraId="30AFFC2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res[i][j] = 0;</w:t>
      </w:r>
    </w:p>
    <w:p w14:paraId="3B29E9B1" w14:textId="3822F8CF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this-&gt;N; i++)</w:t>
      </w:r>
    </w:p>
    <w:p w14:paraId="51F6FB2C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0B0EB8F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for (j = 0; j &lt; this-&gt;M; j++)</w:t>
      </w:r>
    </w:p>
    <w:p w14:paraId="4EDA26A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{</w:t>
      </w:r>
    </w:p>
    <w:p w14:paraId="220ACA5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for (k = 0; k &lt; this-&gt;M; k++)</w:t>
      </w:r>
    </w:p>
    <w:p w14:paraId="1301190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{</w:t>
      </w:r>
    </w:p>
    <w:p w14:paraId="2C2964C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 xml:space="preserve">                res[i][j] += (lin[i][k] * matrix[k][j]);</w:t>
      </w:r>
    </w:p>
    <w:p w14:paraId="4B0BF43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}</w:t>
      </w:r>
    </w:p>
    <w:p w14:paraId="24A4DE9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}</w:t>
      </w:r>
    </w:p>
    <w:p w14:paraId="13AD81C3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608854C9" w14:textId="39127208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//return res</w:t>
      </w:r>
    </w:p>
    <w:p w14:paraId="69297E5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this-&gt;N; i++)</w:t>
      </w:r>
    </w:p>
    <w:p w14:paraId="77E1530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1A3A476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for (j = 0; j &lt; this-&gt;M; j++)</w:t>
      </w:r>
    </w:p>
    <w:p w14:paraId="48D2D007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{</w:t>
      </w:r>
    </w:p>
    <w:p w14:paraId="5A83758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lin[i][j] = res[i][j];</w:t>
      </w:r>
    </w:p>
    <w:p w14:paraId="0041C0B3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}</w:t>
      </w:r>
    </w:p>
    <w:p w14:paraId="7FA199C3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4EA0301B" w14:textId="0257DC0D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ree_memory_for_N_M_array&lt;double&gt;(res, this-&gt;N, this-&gt;M);</w:t>
      </w:r>
    </w:p>
    <w:p w14:paraId="6974DBE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turn;</w:t>
      </w:r>
    </w:p>
    <w:p w14:paraId="468A064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777BE055" w14:textId="6A688382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Light_system::Light_system(double** coord_light, size_t amount_planes, double*** coord_planes) </w:t>
      </w:r>
    </w:p>
    <w:p w14:paraId="6941359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6FC8B85E" w14:textId="07412550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size_t i;</w:t>
      </w:r>
    </w:p>
    <w:p w14:paraId="0255D2E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size_t j;</w:t>
      </w:r>
    </w:p>
    <w:p w14:paraId="39679EED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register size_t k;</w:t>
      </w:r>
    </w:p>
    <w:p w14:paraId="676B0A09" w14:textId="05B2DA26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DX = 5;</w:t>
      </w:r>
    </w:p>
    <w:p w14:paraId="106CFBA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DY = 5;</w:t>
      </w:r>
    </w:p>
    <w:p w14:paraId="19A0AD41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DZ = 5;</w:t>
      </w:r>
    </w:p>
    <w:p w14:paraId="1CDA981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ANGLE = M_PI / 36;</w:t>
      </w:r>
    </w:p>
    <w:p w14:paraId="50F825D6" w14:textId="442364B0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N = 3;</w:t>
      </w:r>
    </w:p>
    <w:p w14:paraId="7487DE07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M = 4;</w:t>
      </w:r>
    </w:p>
    <w:p w14:paraId="74E1383B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count_of_planes = amount_planes;</w:t>
      </w:r>
    </w:p>
    <w:p w14:paraId="2948FC7B" w14:textId="1B5DB479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light_point = allocate_memory_for_N_M_array&lt;double&gt;(1, this-&gt;M);</w:t>
      </w:r>
    </w:p>
    <w:p w14:paraId="700AB97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</w:t>
      </w:r>
    </w:p>
    <w:p w14:paraId="667A390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 (i = 0; i &lt; 4; i++)</w:t>
      </w:r>
    </w:p>
    <w:p w14:paraId="199AD20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this-&gt;light_point[0][i] = coord_light[0][i];</w:t>
      </w:r>
    </w:p>
    <w:p w14:paraId="1EF89791" w14:textId="0E096600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reate_m_move();</w:t>
      </w:r>
    </w:p>
    <w:p w14:paraId="5CD509B3" w14:textId="6A321911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reate_m_rotate_x();</w:t>
      </w:r>
    </w:p>
    <w:p w14:paraId="73E2095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reate_m_rotate_y();</w:t>
      </w:r>
    </w:p>
    <w:p w14:paraId="1486AF5C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create_m_rotate_z();</w:t>
      </w:r>
    </w:p>
    <w:p w14:paraId="028FE08E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this-&gt;planes = new double**[this-&gt;count_of_planes];</w:t>
      </w:r>
    </w:p>
    <w:p w14:paraId="5E600572" w14:textId="0E021FF0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for(k = 0; k&lt; this-&gt;count_of_planes; k++)</w:t>
      </w:r>
    </w:p>
    <w:p w14:paraId="24BDCEA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20AD3675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this-&gt;planes[k] = allocate_memory_for_N_M_array&lt;double&gt;(this-&gt;N, this-&gt;M);</w:t>
      </w:r>
    </w:p>
    <w:p w14:paraId="300EE7E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for (i = 0; i &lt; this-&gt;N; i++)</w:t>
      </w:r>
    </w:p>
    <w:p w14:paraId="46E3EBC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for (j = 0; j &lt; this-&gt;M; j++)</w:t>
      </w:r>
    </w:p>
    <w:p w14:paraId="30D9F19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{</w:t>
      </w:r>
    </w:p>
    <w:p w14:paraId="3416DB38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   this-&gt;planes[k][i][j] = coord_planes[k][i][j];</w:t>
      </w:r>
    </w:p>
    <w:p w14:paraId="6BE4BC3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}</w:t>
      </w:r>
    </w:p>
    <w:p w14:paraId="5D00467C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}</w:t>
      </w:r>
    </w:p>
    <w:p w14:paraId="676F52B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00FA9EEF" w14:textId="57A4C6E6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>Light_system::~Light_system()</w:t>
      </w:r>
    </w:p>
    <w:p w14:paraId="164C9BF8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{</w:t>
      </w:r>
    </w:p>
    <w:p w14:paraId="1F8BB8D7" w14:textId="34C57600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if (this-&gt;light_point)</w:t>
      </w:r>
    </w:p>
    <w:p w14:paraId="4E3ECCB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{</w:t>
      </w:r>
    </w:p>
    <w:p w14:paraId="5A40AD0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free_memory_for_N_M_array&lt;double&gt;(this-&gt;light_point, 1, this-&gt;M);</w:t>
      </w:r>
    </w:p>
    <w:p w14:paraId="5F9E2232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lastRenderedPageBreak/>
        <w:t xml:space="preserve">    }</w:t>
      </w:r>
    </w:p>
    <w:p w14:paraId="20099183" w14:textId="1A879CFC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for (size_t k = 0; k &lt; this-&gt;count_of_planes; k++)</w:t>
      </w:r>
    </w:p>
    <w:p w14:paraId="2B4CEDC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{</w:t>
      </w:r>
    </w:p>
    <w:p w14:paraId="17023CA8" w14:textId="5092D046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if (this-&gt;planes[k])</w:t>
      </w:r>
    </w:p>
    <w:p w14:paraId="4BDDAF34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{</w:t>
      </w:r>
    </w:p>
    <w:p w14:paraId="1297443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    free_memory_for_N_M_array&lt;double&gt;(this-&gt;planes[k], this-&gt;N, this-&gt;M);</w:t>
      </w:r>
    </w:p>
    <w:p w14:paraId="5021DD02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}</w:t>
      </w:r>
    </w:p>
    <w:p w14:paraId="7B5D0F89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}</w:t>
      </w:r>
    </w:p>
    <w:p w14:paraId="550189FD" w14:textId="414B287D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if (this-&gt;planes)</w:t>
      </w:r>
    </w:p>
    <w:p w14:paraId="3717868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{</w:t>
      </w:r>
    </w:p>
    <w:p w14:paraId="1C8FC34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delete[] this-&gt;planes;</w:t>
      </w:r>
    </w:p>
    <w:p w14:paraId="2EF31235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}</w:t>
      </w:r>
    </w:p>
    <w:p w14:paraId="43B6F661" w14:textId="3C29E99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if (this-&gt;m_move)</w:t>
      </w:r>
    </w:p>
    <w:p w14:paraId="5D16B78F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{</w:t>
      </w:r>
    </w:p>
    <w:p w14:paraId="4B8CDE5D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free_memory_for_N_M_array&lt;double&gt;(this-&gt;m_move, this-&gt;M, this-&gt;M);</w:t>
      </w:r>
    </w:p>
    <w:p w14:paraId="476A655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}</w:t>
      </w:r>
    </w:p>
    <w:p w14:paraId="0A4C243E" w14:textId="3E0E589D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if (this-&gt;m_rotate_x)</w:t>
      </w:r>
    </w:p>
    <w:p w14:paraId="26171346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{</w:t>
      </w:r>
    </w:p>
    <w:p w14:paraId="5E4B3979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free_memory_for_N_M_array&lt;double&gt;(this-&gt;m_rotate_x, this-&gt;M, this-&gt;M);</w:t>
      </w:r>
    </w:p>
    <w:p w14:paraId="1CBA5E9A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}</w:t>
      </w:r>
    </w:p>
    <w:p w14:paraId="32164DF9" w14:textId="57BD8594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if (this-&gt;m_rotate_y)</w:t>
      </w:r>
    </w:p>
    <w:p w14:paraId="1CBA106B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{</w:t>
      </w:r>
    </w:p>
    <w:p w14:paraId="29148CE0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free_memory_for_N_M_array&lt;double&gt;(this-&gt;m_rotate_y, this-&gt;M, this-&gt;M);</w:t>
      </w:r>
    </w:p>
    <w:p w14:paraId="1034A4D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}</w:t>
      </w:r>
    </w:p>
    <w:p w14:paraId="21AAB2C3" w14:textId="34CBF9A3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if (this-&gt;m_rotate_z)</w:t>
      </w:r>
    </w:p>
    <w:p w14:paraId="2C9895F1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{</w:t>
      </w:r>
    </w:p>
    <w:p w14:paraId="74BD13BE" w14:textId="77777777" w:rsidR="00337B0D" w:rsidRPr="00337B0D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    free_memory_for_N_M_array&lt;double&gt;(this-&gt;m_rotate_z, this-&gt;M, this-&gt;M);</w:t>
      </w:r>
    </w:p>
    <w:p w14:paraId="09404FC4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 xml:space="preserve">     }</w:t>
      </w:r>
    </w:p>
    <w:p w14:paraId="1FFCF180" w14:textId="77777777" w:rsidR="00C41192" w:rsidRDefault="00337B0D" w:rsidP="00337B0D">
      <w:pPr>
        <w:rPr>
          <w:lang w:val="en-US"/>
        </w:rPr>
      </w:pPr>
      <w:r w:rsidRPr="00337B0D">
        <w:rPr>
          <w:lang w:val="en-US"/>
        </w:rPr>
        <w:t>}</w:t>
      </w:r>
    </w:p>
    <w:p w14:paraId="57C2FEB0" w14:textId="63787A69" w:rsidR="00C41192" w:rsidRDefault="00463459" w:rsidP="00767CC8">
      <w:pPr>
        <w:pStyle w:val="1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10" w:name="_Toc122341083"/>
      <w:r>
        <w:rPr>
          <w:rFonts w:ascii="Times New Roman" w:hAnsi="Times New Roman" w:cs="Times New Roman"/>
          <w:color w:val="000000" w:themeColor="text1"/>
          <w:sz w:val="28"/>
          <w:lang w:val="en-US"/>
        </w:rPr>
        <w:t>template_functions</w:t>
      </w:r>
      <w:r w:rsidR="00BF6481" w:rsidRPr="00767CC8">
        <w:rPr>
          <w:rFonts w:ascii="Times New Roman" w:hAnsi="Times New Roman" w:cs="Times New Roman"/>
          <w:color w:val="000000" w:themeColor="text1"/>
          <w:sz w:val="28"/>
          <w:lang w:val="en-US"/>
        </w:rPr>
        <w:t>.h</w:t>
      </w:r>
      <w:bookmarkEnd w:id="10"/>
    </w:p>
    <w:p w14:paraId="007C7DD4" w14:textId="69EA2CBB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nce</w:t>
      </w:r>
    </w:p>
    <w:p w14:paraId="1F94F0F6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stream&gt;</w:t>
      </w:r>
    </w:p>
    <w:p w14:paraId="109C20EB" w14:textId="049D3F60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ypede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lor</w:t>
      </w:r>
    </w:p>
    <w:p w14:paraId="50A792F0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7BCEA89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uint32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 : 8;</w:t>
      </w:r>
    </w:p>
    <w:p w14:paraId="357E7272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uint32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 : 8;</w:t>
      </w:r>
    </w:p>
    <w:p w14:paraId="4EF94FBD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uint32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 : 8;</w:t>
      </w:r>
    </w:p>
    <w:p w14:paraId="4D74D4B6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uint32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 : 8;</w:t>
      </w:r>
    </w:p>
    <w:p w14:paraId="2B3B72C9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58322110" w14:textId="2FECD1DA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ypenam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155B76C4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allocate_memory_for_N_M_array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CADBDFA" w14:textId="1527079B" w:rsidR="00337B0D" w:rsidRP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C5C9CA5" w14:textId="77777777" w:rsidR="00C41192" w:rsidRDefault="00337B0D" w:rsidP="00337B0D">
      <w:pPr>
        <w:rPr>
          <w:lang w:val="en-US"/>
        </w:rPr>
      </w:pP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ee_memory_for_N_M_array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49D294" w14:textId="77777777" w:rsidR="00C41192" w:rsidRDefault="00864AF7" w:rsidP="00767CC8">
      <w:pPr>
        <w:pStyle w:val="1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11" w:name="_Toc122341084"/>
      <w:r>
        <w:rPr>
          <w:rFonts w:ascii="Times New Roman" w:hAnsi="Times New Roman" w:cs="Times New Roman"/>
          <w:color w:val="000000" w:themeColor="text1"/>
          <w:sz w:val="28"/>
          <w:lang w:val="en-US"/>
        </w:rPr>
        <w:t>template_functions</w:t>
      </w:r>
      <w:r w:rsidR="00BF6481" w:rsidRPr="00767CC8">
        <w:rPr>
          <w:rFonts w:ascii="Times New Roman" w:hAnsi="Times New Roman" w:cs="Times New Roman"/>
          <w:color w:val="000000" w:themeColor="text1"/>
          <w:sz w:val="28"/>
          <w:lang w:val="en-US"/>
        </w:rPr>
        <w:t>.cpp</w:t>
      </w:r>
      <w:bookmarkEnd w:id="11"/>
    </w:p>
    <w:p w14:paraId="508B31EB" w14:textId="57F22A33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nce</w:t>
      </w:r>
    </w:p>
    <w:p w14:paraId="3B28DDD9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stream&gt;</w:t>
      </w:r>
    </w:p>
    <w:p w14:paraId="628FF8E7" w14:textId="22AF53A6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ypenam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&gt;</w:t>
      </w:r>
    </w:p>
    <w:p w14:paraId="484C9AEC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** allocate_memory_for_N_M_array(size_t n, size_t m)</w:t>
      </w:r>
    </w:p>
    <w:p w14:paraId="3DE023E1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ACD47E7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giste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_t i;</w:t>
      </w:r>
    </w:p>
    <w:p w14:paraId="104C489B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** temp =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* [n];</w:t>
      </w:r>
    </w:p>
    <w:p w14:paraId="598A140F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n; i++)</w:t>
      </w:r>
    </w:p>
    <w:p w14:paraId="213074AB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emp[i] =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[m];</w:t>
      </w:r>
    </w:p>
    <w:p w14:paraId="5AF88934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60848346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09FB93E" w14:textId="0CD19D19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templat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&gt;</w:t>
      </w:r>
    </w:p>
    <w:p w14:paraId="0A923553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ee_memory_for_N_M_array(T** arr, size_t n, size_t m)</w:t>
      </w:r>
    </w:p>
    <w:p w14:paraId="4617BDE4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3D72D09" w14:textId="56AD014D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giste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_t i;</w:t>
      </w:r>
    </w:p>
    <w:p w14:paraId="60E78477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n; i++)</w:t>
      </w:r>
    </w:p>
    <w:p w14:paraId="2CD1AD09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r[i];</w:t>
      </w:r>
    </w:p>
    <w:p w14:paraId="02E80A04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r;</w:t>
      </w:r>
    </w:p>
    <w:p w14:paraId="064A5E74" w14:textId="77777777" w:rsidR="00C41192" w:rsidRDefault="00337B0D" w:rsidP="00337B0D">
      <w:pPr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7CB991E" w14:textId="77777777" w:rsidR="00C41192" w:rsidRDefault="00201B77" w:rsidP="00767CC8">
      <w:pPr>
        <w:pStyle w:val="1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12" w:name="_Toc122341085"/>
      <w:r>
        <w:rPr>
          <w:rFonts w:ascii="Times New Roman" w:hAnsi="Times New Roman" w:cs="Times New Roman"/>
          <w:color w:val="000000" w:themeColor="text1"/>
          <w:sz w:val="28"/>
          <w:lang w:val="en-US"/>
        </w:rPr>
        <w:t>base_polygone</w:t>
      </w:r>
      <w:r w:rsidR="00BF6481" w:rsidRPr="00767CC8">
        <w:rPr>
          <w:rFonts w:ascii="Times New Roman" w:hAnsi="Times New Roman" w:cs="Times New Roman"/>
          <w:color w:val="000000" w:themeColor="text1"/>
          <w:sz w:val="28"/>
          <w:lang w:val="en-US"/>
        </w:rPr>
        <w:t>.h</w:t>
      </w:r>
      <w:bookmarkEnd w:id="12"/>
    </w:p>
    <w:p w14:paraId="3833828E" w14:textId="6E1647C1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nce</w:t>
      </w:r>
    </w:p>
    <w:p w14:paraId="7CB49688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stream&gt;</w:t>
      </w:r>
    </w:p>
    <w:p w14:paraId="0FD38533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SDL.h&gt;</w:t>
      </w:r>
    </w:p>
    <w:p w14:paraId="36A670BC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template_functions.h"</w:t>
      </w:r>
    </w:p>
    <w:p w14:paraId="6AC4FCAB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;</w:t>
      </w:r>
    </w:p>
    <w:p w14:paraId="47CA5D19" w14:textId="2A3FC06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Base_polygone</w:t>
      </w:r>
    </w:p>
    <w:p w14:paraId="39625C3A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лигон - это всегда треугольник</w:t>
      </w:r>
    </w:p>
    <w:p w14:paraId="0D78F63D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9A82F1F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0ADA778D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z;</w:t>
      </w:r>
    </w:p>
    <w:p w14:paraId="1485951E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Base_polygone() {};</w:t>
      </w:r>
    </w:p>
    <w:p w14:paraId="63C365E4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~Base_polygone() {};</w:t>
      </w:r>
    </w:p>
    <w:p w14:paraId="76670E36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_z() = 0;</w:t>
      </w:r>
    </w:p>
    <w:p w14:paraId="55A2A904" w14:textId="221E1061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or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с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lor_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0;</w:t>
      </w:r>
    </w:p>
    <w:p w14:paraId="0E29E986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or() = 0;</w:t>
      </w:r>
    </w:p>
    <w:p w14:paraId="5CF52ED0" w14:textId="6A991790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DL_Rendere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0;</w:t>
      </w:r>
    </w:p>
    <w:p w14:paraId="3C10F843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102E87D1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l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;</w:t>
      </w:r>
    </w:p>
    <w:p w14:paraId="3A19ADEE" w14:textId="7210F90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534F3A5F" w14:textId="77777777" w:rsidR="00C41192" w:rsidRDefault="00E324E1" w:rsidP="00767CC8">
      <w:pPr>
        <w:pStyle w:val="1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13" w:name="_Toc122341086"/>
      <w:r>
        <w:rPr>
          <w:rFonts w:ascii="Times New Roman" w:hAnsi="Times New Roman" w:cs="Times New Roman"/>
          <w:color w:val="000000" w:themeColor="text1"/>
          <w:sz w:val="28"/>
          <w:lang w:val="en-US"/>
        </w:rPr>
        <w:t>polygone</w:t>
      </w:r>
      <w:r w:rsidR="00BF6481" w:rsidRPr="00767CC8">
        <w:rPr>
          <w:rFonts w:ascii="Times New Roman" w:hAnsi="Times New Roman" w:cs="Times New Roman"/>
          <w:color w:val="000000" w:themeColor="text1"/>
          <w:sz w:val="28"/>
          <w:lang w:val="en-US"/>
        </w:rPr>
        <w:t>.h</w:t>
      </w:r>
      <w:bookmarkEnd w:id="13"/>
    </w:p>
    <w:p w14:paraId="4184954A" w14:textId="063250B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nce</w:t>
      </w:r>
    </w:p>
    <w:p w14:paraId="266F940B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stream&gt;</w:t>
      </w:r>
    </w:p>
    <w:p w14:paraId="0ABAF903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SDL.h&gt;</w:t>
      </w:r>
    </w:p>
    <w:p w14:paraId="20131CA5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base_polygone.h"</w:t>
      </w:r>
    </w:p>
    <w:p w14:paraId="4CEAEFFB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template_functions.h"</w:t>
      </w:r>
    </w:p>
    <w:p w14:paraId="24C43986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;</w:t>
      </w:r>
    </w:p>
    <w:p w14:paraId="33F0C52F" w14:textId="6C055CC1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lygo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Base_polygone</w:t>
      </w:r>
    </w:p>
    <w:p w14:paraId="36C96BCC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лигон - это всегда треугольник</w:t>
      </w:r>
    </w:p>
    <w:p w14:paraId="68395523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794B069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26195523" w14:textId="16DF8241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olygone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go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_copy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66B6AF8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04AF69EC" w14:textId="34E3E8EC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olygone();</w:t>
      </w:r>
    </w:p>
    <w:p w14:paraId="587F47AB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75747E5B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go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4119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go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84573E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~Polygone();</w:t>
      </w:r>
    </w:p>
    <w:p w14:paraId="4A8F3B2B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_z()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85F8AD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ssociate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1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2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3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85EE08F" w14:textId="73DDC971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or(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с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lor_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147834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lor()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6B9FD1" w14:textId="14A1CBCF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(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DL_Renderer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53B1EA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_proj(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DL_Renderer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084B5C" w14:textId="65B4A610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get_vertex1();</w:t>
      </w:r>
    </w:p>
    <w:p w14:paraId="0B3FF6F2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get_vertex2();</w:t>
      </w:r>
    </w:p>
    <w:p w14:paraId="04BC4314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get_vertex3();</w:t>
      </w:r>
    </w:p>
    <w:p w14:paraId="3F4121F1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666D8AE" w14:textId="1254189E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pointer_vertex_1;</w:t>
      </w:r>
    </w:p>
    <w:p w14:paraId="729358C2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pointer_vertex_2;</w:t>
      </w:r>
    </w:p>
    <w:p w14:paraId="2D39C379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pointer_vertex_3;</w:t>
      </w:r>
    </w:p>
    <w:p w14:paraId="30874A3C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6B5D1379" w14:textId="1C0CC250" w:rsidR="00C41192" w:rsidRDefault="00DF1433" w:rsidP="00767CC8">
      <w:pPr>
        <w:pStyle w:val="1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14" w:name="_Toc122341087"/>
      <w:r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polygone</w:t>
      </w:r>
      <w:r w:rsidR="00BF6481" w:rsidRPr="00767CC8">
        <w:rPr>
          <w:rFonts w:ascii="Times New Roman" w:hAnsi="Times New Roman" w:cs="Times New Roman"/>
          <w:color w:val="000000" w:themeColor="text1"/>
          <w:sz w:val="28"/>
          <w:lang w:val="en-US"/>
        </w:rPr>
        <w:t>.cpp</w:t>
      </w:r>
      <w:bookmarkEnd w:id="14"/>
    </w:p>
    <w:p w14:paraId="65D41323" w14:textId="569348CF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281379D9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514C6C29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DL.h&gt;</w:t>
      </w:r>
    </w:p>
    <w:p w14:paraId="44301F93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lygone.h"</w:t>
      </w:r>
    </w:p>
    <w:p w14:paraId="57AA9AFC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5DE9D71B" w14:textId="05383089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go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olygone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go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_copy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EEE0631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C706868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 </w:t>
      </w:r>
      <w:r w:rsidRPr="00C4119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_copy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c; </w:t>
      </w:r>
    </w:p>
    <w:p w14:paraId="3F62391F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36361DD9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z =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_copy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;</w:t>
      </w:r>
    </w:p>
    <w:p w14:paraId="5523E187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ointer_vertex_1 =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_copy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inter_vertex_1;</w:t>
      </w:r>
    </w:p>
    <w:p w14:paraId="5C8FCDC2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ointer_vertex_2 =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_copy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inter_vertex_2;</w:t>
      </w:r>
    </w:p>
    <w:p w14:paraId="3093C211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ointer_vertex_3 =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_copy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inter_vertex_3;</w:t>
      </w:r>
    </w:p>
    <w:p w14:paraId="047964C5" w14:textId="47089D9F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E384572" w14:textId="4D8BBA5D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go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or(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с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lor_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FCD03B4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713C956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 </w:t>
      </w:r>
      <w:r w:rsidRPr="00C4119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с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lor_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B11428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3525DBC" w14:textId="401B8B05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go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or()</w:t>
      </w:r>
    </w:p>
    <w:p w14:paraId="39E2F2E1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28C65B3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;</w:t>
      </w:r>
    </w:p>
    <w:p w14:paraId="2E99E710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7CAF6A7" w14:textId="2F88CFD5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go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olygone()</w:t>
      </w:r>
    </w:p>
    <w:p w14:paraId="6065263B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3787CCD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3DC50FE2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z = </w:t>
      </w:r>
      <w:r w:rsidRPr="00C4119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D39620" w14:textId="61420BA1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13B750BB" w14:textId="673C1A8E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r = rand() % 256;</w:t>
      </w:r>
    </w:p>
    <w:p w14:paraId="7AA0C177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g = rand() % 256;</w:t>
      </w:r>
    </w:p>
    <w:p w14:paraId="042AE087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b = rand() % 256;</w:t>
      </w:r>
    </w:p>
    <w:p w14:paraId="1405D4EB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a = 255;</w:t>
      </w:r>
    </w:p>
    <w:p w14:paraId="4E11E258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EAD8FF0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go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go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C4119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go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C00987B" w14:textId="1F25229C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#TODO </w:t>
      </w:r>
    </w:p>
    <w:p w14:paraId="51B528CF" w14:textId="0283F953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 самоприсваивание</w:t>
      </w:r>
    </w:p>
    <w:p w14:paraId="2DEB67DD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&amp;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14:paraId="3AFC5AE2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8D8381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321B4FE" w14:textId="5DE66A6B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ointer_vertex_1 =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inter_vertex_1;</w:t>
      </w:r>
    </w:p>
    <w:p w14:paraId="6F29711A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ointer_vertex_2 =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inter_vertex_2;</w:t>
      </w:r>
    </w:p>
    <w:p w14:paraId="78B8A378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ointer_vertex_3 =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inter_vertex_3;</w:t>
      </w:r>
    </w:p>
    <w:p w14:paraId="6688EFD4" w14:textId="1377DF2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z =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;</w:t>
      </w:r>
    </w:p>
    <w:p w14:paraId="469E5B07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422F06FC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 </w:t>
      </w:r>
      <w:r w:rsidRPr="00C4119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;</w:t>
      </w:r>
    </w:p>
    <w:p w14:paraId="2C6E9E78" w14:textId="44170531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389D86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386E437" w14:textId="1E1726CF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go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~Polygone()</w:t>
      </w:r>
    </w:p>
    <w:p w14:paraId="2A00B14D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DB0DE86" w14:textId="212BD7C0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B63DFE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249C55E" w14:textId="779E9490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go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_z()</w:t>
      </w:r>
    </w:p>
    <w:p w14:paraId="23256FAE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062A675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</w:t>
      </w:r>
    </w:p>
    <w:p w14:paraId="055909DB" w14:textId="054E8576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//cout &lt;&lt; pointer_vertex_1[0] &lt;&lt; "; " &lt;&lt; pointer_vertex_1[1] &lt;&lt; "; " &lt;&lt; pointer_vertex_1[2] &lt;&lt; endl;</w:t>
      </w:r>
    </w:p>
    <w:p w14:paraId="43DBD1C1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//cout &lt;&lt; pointer_vertex_2[0] &lt;&lt; "; " &lt;&lt; pointer_vertex_2[1] &lt;&lt; "; " &lt;&lt; pointer_vertex_2[2] &lt;&lt; endl;</w:t>
      </w:r>
    </w:p>
    <w:p w14:paraId="630A9F9E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//cout &lt;&lt; pointer_vertex_3[0] &lt;&lt; "; " &lt;&lt; pointer_vertex_3[1] &lt;&lt; "; " &lt;&lt; pointer_vertex_3[2] &lt;&lt; endl;</w:t>
      </w:r>
    </w:p>
    <w:p w14:paraId="4679F317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*/</w:t>
      </w:r>
    </w:p>
    <w:p w14:paraId="547786B3" w14:textId="7F74FF7A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z = (pointer_vertex_1[2] + pointer_vertex_2[2] + pointer_vertex_3[2]) / 3;</w:t>
      </w:r>
    </w:p>
    <w:p w14:paraId="3A006E13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turn;</w:t>
      </w:r>
    </w:p>
    <w:p w14:paraId="07322E0C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z = pointer_vertex_1[2], bz = pointer_vertex_2[2], cz = pointer_vertex_3[2];</w:t>
      </w:r>
    </w:p>
    <w:p w14:paraId="4F049954" w14:textId="4F6F984A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z = (az + cz) / 2, pz = (az + bz) / 2;</w:t>
      </w:r>
    </w:p>
    <w:p w14:paraId="18D5795E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z = (bz + cz) / 2;</w:t>
      </w:r>
    </w:p>
    <w:p w14:paraId="731B94DF" w14:textId="2B1D29B3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z = (az + bz + cz + mz + pz + kz) / 6;</w:t>
      </w:r>
    </w:p>
    <w:p w14:paraId="06241526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cout &lt;&lt; z&lt;&lt; "   " &lt;&lt; c.r &lt;&lt;":" &lt;&lt; c.g &lt;&lt;":" &lt;&lt; c.b &lt;&lt; endl&lt;&lt;endl;</w:t>
      </w:r>
    </w:p>
    <w:p w14:paraId="2C91D10F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818D5C" w14:textId="22803C30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</w:t>
      </w:r>
    </w:p>
    <w:p w14:paraId="1318F2AB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</w:t>
      </w:r>
    </w:p>
    <w:p w14:paraId="3F224158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    A</w:t>
      </w:r>
    </w:p>
    <w:p w14:paraId="2031A1CA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</w:t>
      </w:r>
    </w:p>
    <w:p w14:paraId="2B188D8A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p</w:t>
      </w:r>
    </w:p>
    <w:p w14:paraId="67FAA1BA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B       Z   m</w:t>
      </w:r>
    </w:p>
    <w:p w14:paraId="151B3810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</w:t>
      </w:r>
    </w:p>
    <w:p w14:paraId="504268F8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   k</w:t>
      </w:r>
    </w:p>
    <w:p w14:paraId="744480EC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           C</w:t>
      </w:r>
    </w:p>
    <w:p w14:paraId="39E27B8A" w14:textId="01CB6DEB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</w:t>
      </w:r>
    </w:p>
    <w:p w14:paraId="40AA3027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</w:t>
      </w:r>
    </w:p>
    <w:p w14:paraId="04243C86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*/</w:t>
      </w:r>
    </w:p>
    <w:p w14:paraId="638D5403" w14:textId="0312D28E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3FDCD07B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z != cz)</w:t>
      </w:r>
    </w:p>
    <w:p w14:paraId="1536CCE9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z = (cz * mz - bz * pz) / (mz + cz - bz - pz);</w:t>
      </w:r>
    </w:p>
    <w:p w14:paraId="725FD265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1175F08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z != bz)</w:t>
      </w:r>
    </w:p>
    <w:p w14:paraId="58A596F0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z = (bz * kz - az * mz) / (kz + bz - az - mz);</w:t>
      </w:r>
    </w:p>
    <w:p w14:paraId="639C57A4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FDB2257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z != cz)</w:t>
      </w:r>
    </w:p>
    <w:p w14:paraId="14C155CD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z = (cz * kz - az * pz) / (kz + cz - az - pz);</w:t>
      </w:r>
    </w:p>
    <w:p w14:paraId="5805460E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06AA9B2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z = az;</w:t>
      </w:r>
    </w:p>
    <w:p w14:paraId="3F428CC7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ut &lt;&lt; az &lt;&lt; " " &lt;&lt; bz &lt;&lt; " " &lt;&lt; cz &lt;&lt; "\n" &lt;&lt; this-&gt;z &lt;&lt; "\n";</w:t>
      </w:r>
    </w:p>
    <w:p w14:paraId="5135B2D9" w14:textId="56FCE74E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14:paraId="00EB27E3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this-&gt;z = (f[0][2] + f[1][2] + f[2][2]) / 3;</w:t>
      </w:r>
    </w:p>
    <w:p w14:paraId="54815B5E" w14:textId="684A2E9D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19B01B0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go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ssociate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1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2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3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29C7CED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8716E96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ointer_vertex_1 =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1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AC3157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ointer_vertex_2 =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2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EDCBA5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ointer_vertex_3 =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3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DCC7EE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6BA9452" w14:textId="5865E3B0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go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_vertex1()</w:t>
      </w:r>
    </w:p>
    <w:p w14:paraId="7ED8E141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1468827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ointer_vertex_1;</w:t>
      </w:r>
    </w:p>
    <w:p w14:paraId="69E21EA6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2BEC862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go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_vertex2()</w:t>
      </w:r>
    </w:p>
    <w:p w14:paraId="0C1A17AB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00ABA36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ointer_vertex_2;</w:t>
      </w:r>
    </w:p>
    <w:p w14:paraId="16968136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6E7B50F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go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_vertex3()</w:t>
      </w:r>
    </w:p>
    <w:p w14:paraId="2219BC05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04ECECD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ointer_vertex_3;</w:t>
      </w:r>
    </w:p>
    <w:p w14:paraId="7A607725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1C7BD20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go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raw_proj(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DL_Renderer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9F4BE01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4F9D411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79AD6A5" w14:textId="3D2A25D3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ygo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raw(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DL_Renderer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7C69A13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090E9DE" w14:textId="4F493D6F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</w:t>
      </w:r>
    </w:p>
    <w:p w14:paraId="0268DADF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double a = f[0][1] * (f[1][2] - f[2][2]) + f[1][1] * (f[2][2] - f[0][2]) + f[2][1] * (f[0][2] - f[1][2]);</w:t>
      </w:r>
    </w:p>
    <w:p w14:paraId="0BA13BD0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double b = f[0][0] * (f[2][2] - f[1][2]) + f[1][0] * (f[0][2] - f[2][2]) + f[2][0] * (f[1][2] - f[0][2]);</w:t>
      </w:r>
    </w:p>
    <w:p w14:paraId="245D0509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//double c = f[0][0] * (f[1][1] - f[2][1]) + f[1][0] * (f[2][1] - f[0][1]) + f[2][0] * (f[0][1] - f[1][1]);</w:t>
      </w:r>
    </w:p>
    <w:p w14:paraId="3F681A5D" w14:textId="2911A112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double x1 = (f[0][0] + f[1][0] + f[2][0]) / 3;</w:t>
      </w:r>
    </w:p>
    <w:p w14:paraId="17C83928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double y1 = (f[0][1] + f[1][1] + f[2][1]) / 3;</w:t>
      </w:r>
    </w:p>
    <w:p w14:paraId="77455F10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double x2 = x1 + a;</w:t>
      </w:r>
    </w:p>
    <w:p w14:paraId="3B5CD71C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double y2 = y1 + b;</w:t>
      </w:r>
    </w:p>
    <w:p w14:paraId="7B38895F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lastRenderedPageBreak/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рмаль</w:t>
      </w:r>
    </w:p>
    <w:p w14:paraId="3F16085E" w14:textId="1F96E76A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SDL_RenderDrawLine(ren, x1, y1, x2, y2);</w:t>
      </w:r>
    </w:p>
    <w:p w14:paraId="24CCE08D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*/</w:t>
      </w:r>
    </w:p>
    <w:p w14:paraId="0416C4DB" w14:textId="4BEED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DL_SetRenderDrawColor(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.r, c.g, c.b, c.a);</w:t>
      </w:r>
    </w:p>
    <w:p w14:paraId="788AAC12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DL_RenderDrawLine(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ointer_vertex_1[0], pointer_vertex_1[1], pointer_vertex_2[0], pointer_vertex_2[1]);</w:t>
      </w:r>
    </w:p>
    <w:p w14:paraId="7AF81650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DL_RenderDrawLine(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ointer_vertex_1[0], pointer_vertex_1[1], pointer_vertex_3[0], pointer_vertex_3[1]);</w:t>
      </w:r>
    </w:p>
    <w:p w14:paraId="75C60D8A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DL_RenderDrawLine(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ointer_vertex_3[0], pointer_vertex_3[1], pointer_vertex_2[0], pointer_vertex_2[1]);</w:t>
      </w:r>
    </w:p>
    <w:p w14:paraId="566900D6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return;</w:t>
      </w:r>
    </w:p>
    <w:p w14:paraId="056546AC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013D7320" w14:textId="1551FD0B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d_;</w:t>
      </w:r>
    </w:p>
    <w:p w14:paraId="2D7644E7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inter_vertex_1[0] &gt; pointer_vertex_2[0])</w:t>
      </w:r>
    </w:p>
    <w:p w14:paraId="2D3E2730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472368A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_ = pointer_vertex_1;</w:t>
      </w:r>
    </w:p>
    <w:p w14:paraId="6CA32302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ointer_vertex_1 = pointer_vertex_2;</w:t>
      </w:r>
    </w:p>
    <w:p w14:paraId="49830833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ointer_vertex_2 = d_;</w:t>
      </w:r>
    </w:p>
    <w:p w14:paraId="42DE6BC3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9D8EC82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inter_vertex_1[0] &gt; pointer_vertex_3[0])</w:t>
      </w:r>
    </w:p>
    <w:p w14:paraId="41F61ACE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96F3A0A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_ = pointer_vertex_1;</w:t>
      </w:r>
    </w:p>
    <w:p w14:paraId="5B124602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ointer_vertex_1 = pointer_vertex_3;</w:t>
      </w:r>
    </w:p>
    <w:p w14:paraId="6714934A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ointer_vertex_3 = d_;</w:t>
      </w:r>
    </w:p>
    <w:p w14:paraId="1B63728C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12E3794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inter_vertex_2[0] &gt; pointer_vertex_3[0])</w:t>
      </w:r>
    </w:p>
    <w:p w14:paraId="751716FB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1D9A2CF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_ = pointer_vertex_2;</w:t>
      </w:r>
    </w:p>
    <w:p w14:paraId="654789FB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ointer_vertex_2 = pointer_vertex_3;</w:t>
      </w:r>
    </w:p>
    <w:p w14:paraId="04855786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ointer_vertex_3 = d_;</w:t>
      </w:r>
    </w:p>
    <w:p w14:paraId="43C09635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08EE817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4769B9F5" w14:textId="4E4F3AC8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x1= f[2][0]   f[2][1]</w:t>
      </w:r>
    </w:p>
    <w:p w14:paraId="5A1FDEB6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x2= f[1][0]   f[1][1]</w:t>
      </w:r>
    </w:p>
    <w:p w14:paraId="5A35CF12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(((f[1][0] - f[0][0]) == 0) ? f[0][1] : ((f[1][1] - f[0][1]) * (x - f[0][0]) / (f[1][0] - f[0][0]) + f[0][1])) lc</w:t>
      </w:r>
    </w:p>
    <w:p w14:paraId="3EA43203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(((f[2][0] - f[0][0]) == 0) ? f[0][1] : ((f[2][1] - f[0][1]) * (x - f[0][0]) / (f[2][0] - f[0][0]) + f[0][1])) lr`</w:t>
      </w:r>
    </w:p>
    <w:p w14:paraId="37AC9257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(((f[1][0] - f[2][0]) == 0) ? f[2][1] : ((f[1][1] - f[2][1]) * (x - f[2][0]) / (f[1][0] - f[2][0]) + f[2][1])) rc</w:t>
      </w:r>
    </w:p>
    <w:p w14:paraId="4F94F611" w14:textId="156AA79B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pointer_vertex_1[0]; x &lt; pointer_vertex_2[0]; x++)</w:t>
      </w:r>
    </w:p>
    <w:p w14:paraId="20B0D1F4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A734712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DL_RenderDrawLine(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, (((pointer_vertex_2[0] - pointer_vertex_1[0]) == 0) ? pointer_vertex_1[1] : ((pointer_vertex_2[1] - pointer_vertex_1[1]) * (x - pointer_vertex_1[0]) / (pointer_vertex_2[0] - pointer_vertex_1[0]) + pointer_vertex_1[1])), x, (((pointer_vertex_3[0] - pointer_vertex_1[0]) == 0) ? pointer_vertex_1[1] : ((pointer_vertex_3[1] - pointer_vertex_1[1]) * (x - pointer_vertex_1[0]) / (pointer_vertex_3[0] - pointer_vertex_1[0]) + pointer_vertex_1[1])));</w:t>
      </w:r>
    </w:p>
    <w:p w14:paraId="77F76932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2DE6CC0" w14:textId="69C2F9D6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pointer_vertex_2[0]; x &lt;= pointer_vertex_3[0]; x++)</w:t>
      </w:r>
    </w:p>
    <w:p w14:paraId="49FEB90C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C0DDD25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DL_RenderDrawLine(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, (((pointer_vertex_2[0] - pointer_vertex_3[0]) == 0) ? pointer_vertex_3[1] : ((pointer_vertex_2[1] - pointer_vertex_3[1]) * (x - pointer_vertex_3[0]) / (pointer_vertex_2[0] - pointer_vertex_3[0]) + pointer_vertex_3[1])), x, (((pointer_vertex_3[0] - pointer_vertex_1[0]) == 0) ? pointer_vertex_1[1] : ((pointer_vertex_3[1] - pointer_vertex_1[1]) * (x - pointer_vertex_1[0]) / (pointer_vertex_3[0] - pointer_vertex_1[0]) + pointer_vertex_1[1])));</w:t>
      </w:r>
    </w:p>
    <w:p w14:paraId="4AE9C1D6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4BE1014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</w:t>
      </w:r>
    </w:p>
    <w:p w14:paraId="0A7B80DF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for (double x = f[0][0]; x &lt; f[1][0]; x++)</w:t>
      </w:r>
    </w:p>
    <w:p w14:paraId="3F0BA7EE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{</w:t>
      </w:r>
    </w:p>
    <w:p w14:paraId="3D3622CA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lastRenderedPageBreak/>
        <w:t xml:space="preserve">        SDL_RenderDrawLine(ren, x, (((f[1][0] - f[0][0]) == 0) ? f[0][1] : ((f[1][1] - f[0][1]) * (x - f[0][0]) / (f[1][0] - f[0][0]) + f[0][1])), x, (((f[2][0] - f[0][0]) == 0) ? f[0][1] : ((f[2][1] - f[0][1]) * (x - f[0][0]) / (f[2][0] - f[0][0]) + f[0][1])));</w:t>
      </w:r>
    </w:p>
    <w:p w14:paraId="2B29F45D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}</w:t>
      </w:r>
    </w:p>
    <w:p w14:paraId="4EDEFE3E" w14:textId="698B96ED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for (double x = f[1][0]; x &lt;= f[2][0]; x++)</w:t>
      </w:r>
    </w:p>
    <w:p w14:paraId="5BCC68F0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{</w:t>
      </w:r>
    </w:p>
    <w:p w14:paraId="4BE2A5EA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SDL_RenderDrawLine(ren, x, (((f[1][0] - f[2][0]) == 0) ? f[2][1] : ((f[1][1] - f[2][1]) * (x - f[2][0]) / (f[1][0] - f[2][0]) + f[2][1])), x, (((f[2][0] - f[0][0]) == 0) ? f[0][1] : ((f[2][1] - f[0][1]) * (x - f[0][0]) / (f[2][0] - f[0][0]) + f[0][1])));</w:t>
      </w:r>
    </w:p>
    <w:p w14:paraId="5103DCF8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}</w:t>
      </w:r>
    </w:p>
    <w:p w14:paraId="58745518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*/</w:t>
      </w:r>
    </w:p>
    <w:p w14:paraId="74FBB864" w14:textId="7276F3D0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</w:p>
    <w:p w14:paraId="21506FEF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</w:p>
    <w:p w14:paraId="0E921DCD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FBC11C5" w14:textId="77777777" w:rsidR="00C41192" w:rsidRDefault="000C051F" w:rsidP="00767CC8">
      <w:pPr>
        <w:pStyle w:val="1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15" w:name="_Toc122341088"/>
      <w:r>
        <w:rPr>
          <w:rFonts w:ascii="Times New Roman" w:hAnsi="Times New Roman" w:cs="Times New Roman"/>
          <w:color w:val="000000" w:themeColor="text1"/>
          <w:sz w:val="28"/>
          <w:lang w:val="en-US"/>
        </w:rPr>
        <w:t>light_source</w:t>
      </w:r>
      <w:r w:rsidR="00BF6481" w:rsidRPr="00767CC8">
        <w:rPr>
          <w:rFonts w:ascii="Times New Roman" w:hAnsi="Times New Roman" w:cs="Times New Roman"/>
          <w:color w:val="000000" w:themeColor="text1"/>
          <w:sz w:val="28"/>
          <w:lang w:val="en-US"/>
        </w:rPr>
        <w:t>.h</w:t>
      </w:r>
      <w:bookmarkEnd w:id="15"/>
    </w:p>
    <w:p w14:paraId="6C01C47C" w14:textId="771F884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09227A79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1EC414AC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DL.h&gt;</w:t>
      </w:r>
    </w:p>
    <w:p w14:paraId="73A52B3F" w14:textId="3D025D5A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se_polygone.h"</w:t>
      </w:r>
    </w:p>
    <w:p w14:paraId="7F0BB2EB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mplate_functions.h"</w:t>
      </w:r>
    </w:p>
    <w:p w14:paraId="0806F6B2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7B170DAD" w14:textId="1B899432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ght_sourc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_polygone</w:t>
      </w:r>
    </w:p>
    <w:p w14:paraId="3E749CE9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лигон - это всегда треугольник</w:t>
      </w:r>
    </w:p>
    <w:p w14:paraId="1AB46240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9948542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7865B3D7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ght_source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ght_sourc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_copy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2B89B5D" w14:textId="61C908DB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Light_source();</w:t>
      </w:r>
    </w:p>
    <w:p w14:paraId="63805C7B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ght_sourc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4119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ght_sourc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9AB0B1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~Light_source();</w:t>
      </w:r>
    </w:p>
    <w:p w14:paraId="1DA53F83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_z()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8577A9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or(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с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lor_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C84688" w14:textId="67823704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lor()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FFE5C0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(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DL_Renderer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5C3917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ssociate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_sourc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7A9118" w14:textId="604C54C0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490CB021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* l;</w:t>
      </w:r>
    </w:p>
    <w:p w14:paraId="076E7A4C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3A1BA816" w14:textId="6359CF31" w:rsidR="00C41192" w:rsidRDefault="004C0536" w:rsidP="00767CC8">
      <w:pPr>
        <w:pStyle w:val="1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16" w:name="_Toc122341089"/>
      <w:r>
        <w:rPr>
          <w:rFonts w:ascii="Times New Roman" w:hAnsi="Times New Roman" w:cs="Times New Roman"/>
          <w:color w:val="000000" w:themeColor="text1"/>
          <w:sz w:val="28"/>
          <w:lang w:val="en-US"/>
        </w:rPr>
        <w:t>light_source</w:t>
      </w:r>
      <w:r w:rsidR="00767CC8" w:rsidRPr="00767CC8">
        <w:rPr>
          <w:rFonts w:ascii="Times New Roman" w:hAnsi="Times New Roman" w:cs="Times New Roman"/>
          <w:color w:val="000000" w:themeColor="text1"/>
          <w:sz w:val="28"/>
          <w:lang w:val="en-US"/>
        </w:rPr>
        <w:t>.cpp</w:t>
      </w:r>
      <w:bookmarkEnd w:id="16"/>
    </w:p>
    <w:p w14:paraId="363BED97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nce</w:t>
      </w:r>
    </w:p>
    <w:p w14:paraId="00F3D1A2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light_source.h"</w:t>
      </w:r>
    </w:p>
    <w:p w14:paraId="7651C3CB" w14:textId="591475B0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;</w:t>
      </w:r>
    </w:p>
    <w:p w14:paraId="39D1340A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ght_sourc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Light_source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ght_sourc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_copy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9C62FB0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320346D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 </w:t>
      </w:r>
      <w:r w:rsidRPr="00C4119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_copy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;</w:t>
      </w:r>
    </w:p>
    <w:p w14:paraId="1F28F5F0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z =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_copy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;</w:t>
      </w:r>
    </w:p>
    <w:p w14:paraId="257446C6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 =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_copy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;</w:t>
      </w:r>
    </w:p>
    <w:p w14:paraId="432FAFDB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1453214" w14:textId="78CBF2D4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ght_source::Light_source()</w:t>
      </w:r>
    </w:p>
    <w:p w14:paraId="669EFF48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6C16BD9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z = </w:t>
      </w:r>
      <w:r w:rsidRPr="00C4119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408CAB" w14:textId="177A37F5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r = 255;</w:t>
      </w:r>
    </w:p>
    <w:p w14:paraId="0C61288F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g = 255;</w:t>
      </w:r>
    </w:p>
    <w:p w14:paraId="065D9E6A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b = 0;</w:t>
      </w:r>
    </w:p>
    <w:p w14:paraId="281212E7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a = 255;</w:t>
      </w:r>
    </w:p>
    <w:p w14:paraId="66BF3227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957CD30" w14:textId="0553465E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ght_sourc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ght_sourc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C4119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ght_sourc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EF12619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DAB5D03" w14:textId="4BC5D109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21C23A4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90259D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0FFEC79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 </w:t>
      </w:r>
      <w:r w:rsidRPr="00C4119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;</w:t>
      </w:r>
    </w:p>
    <w:p w14:paraId="7CC08642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z =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;</w:t>
      </w:r>
    </w:p>
    <w:p w14:paraId="676AEB02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 =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;</w:t>
      </w:r>
    </w:p>
    <w:p w14:paraId="5A4C8552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54277B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310EBA5" w14:textId="4FF3F03D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ght_sourc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~Light_source()</w:t>
      </w:r>
    </w:p>
    <w:p w14:paraId="3B2CCAD8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0B3DE2C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714772CA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BF6B3E6" w14:textId="1763F8AB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ght_sourc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_z()</w:t>
      </w:r>
    </w:p>
    <w:p w14:paraId="42606C8D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8312994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z =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[0][2];</w:t>
      </w:r>
    </w:p>
    <w:p w14:paraId="5EE6AB98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C54A3A9" w14:textId="32D2DFF6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ght_sourc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or(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с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lor_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6174D01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5C15FF4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69FBF1EA" w14:textId="038B657F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r = 255;</w:t>
      </w:r>
    </w:p>
    <w:p w14:paraId="017C7B4C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g = 255;</w:t>
      </w:r>
    </w:p>
    <w:p w14:paraId="1F92CB8F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b = 255;</w:t>
      </w:r>
    </w:p>
    <w:p w14:paraId="5D97E239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a = 255;</w:t>
      </w:r>
    </w:p>
    <w:p w14:paraId="0589D5A0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5AF58E0" w14:textId="368ACA90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ght_sourc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or()</w:t>
      </w:r>
    </w:p>
    <w:p w14:paraId="42F175B9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FE2F883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;</w:t>
      </w:r>
    </w:p>
    <w:p w14:paraId="275E38CF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69ACED7" w14:textId="5251CE25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ght_sourc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raw(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DL_Renderer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BFE01CC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A97B3F8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DL_SetRenderDrawColor(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.r, c.g, c.b, c.a);</w:t>
      </w:r>
    </w:p>
    <w:p w14:paraId="6EDF2117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DL_RenderDrawPoint(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[0][0],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[0][1]);</w:t>
      </w:r>
    </w:p>
    <w:p w14:paraId="445143D7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ut &lt;&lt; this-&gt;l[0][0] &lt;&lt; " " &lt;&lt; this-&gt;l[0][1] &lt;&lt; endl;</w:t>
      </w:r>
    </w:p>
    <w:p w14:paraId="3C399A04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CEFB5BB" w14:textId="64B62F18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ght_sourc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ssociate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_sourc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31B801A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673D053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-&gt;l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_sour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FE6B2A9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A3B84BF" w14:textId="77777777" w:rsidR="00C41192" w:rsidRDefault="00520F17" w:rsidP="00B01BEE">
      <w:pPr>
        <w:pStyle w:val="1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17" w:name="_Toc122341090"/>
      <w:r>
        <w:rPr>
          <w:rFonts w:ascii="Times New Roman" w:hAnsi="Times New Roman" w:cs="Times New Roman"/>
          <w:color w:val="000000" w:themeColor="text1"/>
          <w:sz w:val="28"/>
          <w:lang w:val="en-US"/>
        </w:rPr>
        <w:t>plane</w:t>
      </w:r>
      <w:r w:rsidR="0020596B" w:rsidRPr="00767CC8">
        <w:rPr>
          <w:rFonts w:ascii="Times New Roman" w:hAnsi="Times New Roman" w:cs="Times New Roman"/>
          <w:color w:val="000000" w:themeColor="text1"/>
          <w:sz w:val="28"/>
          <w:lang w:val="en-US"/>
        </w:rPr>
        <w:t>.h</w:t>
      </w:r>
      <w:bookmarkEnd w:id="17"/>
    </w:p>
    <w:p w14:paraId="47565DD8" w14:textId="21740048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4FF0227A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0099F0FB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DL.h&gt;</w:t>
      </w:r>
    </w:p>
    <w:p w14:paraId="25884BFB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ase_polygone.h"</w:t>
      </w:r>
    </w:p>
    <w:p w14:paraId="62612D60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mplate_functions.h"</w:t>
      </w:r>
    </w:p>
    <w:p w14:paraId="11B07A2B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333B4672" w14:textId="4516AB25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_polygone</w:t>
      </w:r>
    </w:p>
    <w:p w14:paraId="040A4B20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лигон - это всегда треугольник</w:t>
      </w:r>
    </w:p>
    <w:p w14:paraId="19F0B796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1B8F2D3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5664B40A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7DABBA2A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lane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_copy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6852891" w14:textId="3A4B814A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lane();</w:t>
      </w:r>
    </w:p>
    <w:p w14:paraId="79981558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4119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</w:p>
    <w:p w14:paraId="3F7B4F5C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~Plane();</w:t>
      </w:r>
    </w:p>
    <w:p w14:paraId="3742DABB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</w:p>
    <w:p w14:paraId="04D7B2BE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_z()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272272" w14:textId="4011C5A2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or(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с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lor_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EB35FA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lor()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64B528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(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DL_Renderer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478850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ssociate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ne_coor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86E628" w14:textId="61F0E329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438038B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5E8DAFD" w14:textId="48147778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ointer_vertex_1;</w:t>
      </w:r>
    </w:p>
    <w:p w14:paraId="4125E9B0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ointer_vertex_2;</w:t>
      </w:r>
    </w:p>
    <w:p w14:paraId="0C4A16C3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 pointer_vertex_3;</w:t>
      </w:r>
    </w:p>
    <w:p w14:paraId="73A863E6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3E97E11B" w14:textId="1157E2E7" w:rsidR="00C41192" w:rsidRDefault="00C76127" w:rsidP="00B01BEE">
      <w:pPr>
        <w:pStyle w:val="1"/>
        <w:numPr>
          <w:ilvl w:val="1"/>
          <w:numId w:val="3"/>
        </w:numPr>
        <w:ind w:left="1440" w:hanging="720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18" w:name="_Toc122341091"/>
      <w:r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plane</w:t>
      </w:r>
      <w:r w:rsidR="0020596B" w:rsidRPr="00767CC8">
        <w:rPr>
          <w:rFonts w:ascii="Times New Roman" w:hAnsi="Times New Roman" w:cs="Times New Roman"/>
          <w:color w:val="000000" w:themeColor="text1"/>
          <w:sz w:val="28"/>
          <w:lang w:val="en-US"/>
        </w:rPr>
        <w:t>.cpp</w:t>
      </w:r>
      <w:bookmarkEnd w:id="18"/>
    </w:p>
    <w:p w14:paraId="161C9D91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nce</w:t>
      </w:r>
    </w:p>
    <w:p w14:paraId="35B87D44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lane.h"</w:t>
      </w:r>
    </w:p>
    <w:p w14:paraId="1299ACB4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;</w:t>
      </w:r>
    </w:p>
    <w:p w14:paraId="34027ADB" w14:textId="0172224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ne::Plane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ne&amp; polygone_copy)</w:t>
      </w:r>
    </w:p>
    <w:p w14:paraId="111BCA53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A8754AB" w14:textId="60FE269A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ointer_vertex_1 = polygone_copy.pointer_vertex_1;</w:t>
      </w:r>
    </w:p>
    <w:p w14:paraId="64C810D7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ointer_vertex_2 = polygone_copy.pointer_vertex_2;</w:t>
      </w:r>
    </w:p>
    <w:p w14:paraId="7DACB896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ointer_vertex_3 = polygone_copy.pointer_vertex_3;</w:t>
      </w:r>
    </w:p>
    <w:p w14:paraId="2EDC9F86" w14:textId="3D22DE08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z = polygone_copy.z;</w:t>
      </w:r>
    </w:p>
    <w:p w14:paraId="33592B50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 = polygone_copy.c;</w:t>
      </w:r>
    </w:p>
    <w:p w14:paraId="5A9EB469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D4D3B62" w14:textId="7EDF6125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lane::Plane()</w:t>
      </w:r>
    </w:p>
    <w:p w14:paraId="06EBFCF1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547C18D1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4421418" w14:textId="157C169C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z = NULL;</w:t>
      </w:r>
    </w:p>
    <w:p w14:paraId="1609A002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 = {100, 100, 100, 255};</w:t>
      </w:r>
    </w:p>
    <w:p w14:paraId="341D9AA8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620375D" w14:textId="693512C2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lane&amp; Plane::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ne&amp; right) {</w:t>
      </w:r>
    </w:p>
    <w:p w14:paraId="3CF8A860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right) {</w:t>
      </w:r>
    </w:p>
    <w:p w14:paraId="2A60508E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25DC71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FAC0B37" w14:textId="6EC2F45F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ointer_vertex_1 = right.pointer_vertex_1;</w:t>
      </w:r>
    </w:p>
    <w:p w14:paraId="2636F567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ointer_vertex_2 = right.pointer_vertex_2;</w:t>
      </w:r>
    </w:p>
    <w:p w14:paraId="205A4389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ointer_vertex_3 = right.pointer_vertex_3;</w:t>
      </w:r>
    </w:p>
    <w:p w14:paraId="07370346" w14:textId="6F86C5AC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z = right.z;</w:t>
      </w:r>
    </w:p>
    <w:p w14:paraId="6BD8D136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 = right.c;</w:t>
      </w:r>
    </w:p>
    <w:p w14:paraId="6EB21DDD" w14:textId="41DD8F8C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F4079B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E2EACEC" w14:textId="77DEFF46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lane::~Plane()</w:t>
      </w:r>
    </w:p>
    <w:p w14:paraId="349C7E76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379AAFA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EF9694F" w14:textId="37D0E1F8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ne::set_z() </w:t>
      </w:r>
    </w:p>
    <w:p w14:paraId="1149B0AD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30BA06F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z =(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ointer_vertex_1[2] +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ointer_vertex_2[2] +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ointer_vertex_3[2])/3 -1; 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-1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ужен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рректного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бражения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ней</w:t>
      </w:r>
    </w:p>
    <w:p w14:paraId="3A974990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0CB7582" w14:textId="4DA12863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ne::set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lor(Color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lor) </w:t>
      </w:r>
    </w:p>
    <w:p w14:paraId="3867BF10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{</w:t>
      </w:r>
    </w:p>
    <w:p w14:paraId="7F19A38C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r = 255;</w:t>
      </w:r>
    </w:p>
    <w:p w14:paraId="15A430CA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g = 255;</w:t>
      </w:r>
    </w:p>
    <w:p w14:paraId="56F083D5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b = 255;</w:t>
      </w:r>
    </w:p>
    <w:p w14:paraId="63FE6309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a = 255;</w:t>
      </w:r>
    </w:p>
    <w:p w14:paraId="3AA47BB4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}</w:t>
      </w:r>
    </w:p>
    <w:p w14:paraId="5DFA3D55" w14:textId="58EDECDB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Color Plane::get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lor() </w:t>
      </w:r>
    </w:p>
    <w:p w14:paraId="640FD7C5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{</w:t>
      </w:r>
    </w:p>
    <w:p w14:paraId="4ED57E00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14:paraId="1847D170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}</w:t>
      </w:r>
    </w:p>
    <w:p w14:paraId="0A00E971" w14:textId="7012B21C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ne::draw(SDL_Renderer* ren) </w:t>
      </w:r>
    </w:p>
    <w:p w14:paraId="6008572F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{</w:t>
      </w:r>
    </w:p>
    <w:p w14:paraId="3B059CB0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turn;</w:t>
      </w:r>
    </w:p>
    <w:p w14:paraId="6158D404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SDL_SetRenderDrawColor(ren, c.r, c.g, c.b, c.a);</w:t>
      </w:r>
    </w:p>
    <w:p w14:paraId="27CA939E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SDL_RenderClear(ren);</w:t>
      </w:r>
    </w:p>
    <w:p w14:paraId="218DD909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no</w:t>
      </w:r>
    </w:p>
    <w:p w14:paraId="5B6DF015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}</w:t>
      </w:r>
    </w:p>
    <w:p w14:paraId="72FCE168" w14:textId="163A7382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ne::associate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plane_coord) </w:t>
      </w:r>
    </w:p>
    <w:p w14:paraId="6A604425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0A2338E7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44ABA42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ointer_vertex_1 = plane_coord[0];</w:t>
      </w:r>
    </w:p>
    <w:p w14:paraId="41D81C44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ointer_vertex_2 = plane_coord[1];</w:t>
      </w:r>
    </w:p>
    <w:p w14:paraId="1AC12F94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ointer_vertex_3 = plane_coord[2];</w:t>
      </w:r>
    </w:p>
    <w:p w14:paraId="7B8132A0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CA2823A" w14:textId="6F0A5C3B" w:rsidR="00C41192" w:rsidRDefault="00A8732B" w:rsidP="00895BBE">
      <w:pPr>
        <w:pStyle w:val="1"/>
        <w:numPr>
          <w:ilvl w:val="1"/>
          <w:numId w:val="3"/>
        </w:numPr>
        <w:ind w:left="1440" w:hanging="720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19" w:name="_Toc122341092"/>
      <w:r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>shadow_polygone</w:t>
      </w:r>
      <w:r w:rsidR="00895BBE" w:rsidRPr="00767CC8">
        <w:rPr>
          <w:rFonts w:ascii="Times New Roman" w:hAnsi="Times New Roman" w:cs="Times New Roman"/>
          <w:color w:val="000000" w:themeColor="text1"/>
          <w:sz w:val="28"/>
          <w:lang w:val="en-US"/>
        </w:rPr>
        <w:t>.h</w:t>
      </w:r>
      <w:bookmarkEnd w:id="19"/>
    </w:p>
    <w:p w14:paraId="528AFCBF" w14:textId="78A2123C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nce</w:t>
      </w:r>
    </w:p>
    <w:p w14:paraId="7CB13B1B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stream&gt;</w:t>
      </w:r>
    </w:p>
    <w:p w14:paraId="3C3BA51F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SDL.h&gt;</w:t>
      </w:r>
    </w:p>
    <w:p w14:paraId="556CECF1" w14:textId="363577A4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template_functions.h"</w:t>
      </w:r>
    </w:p>
    <w:p w14:paraId="35136A3B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base_polygone.h"</w:t>
      </w:r>
    </w:p>
    <w:p w14:paraId="7506D6D1" w14:textId="5A2ABFF8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;</w:t>
      </w:r>
    </w:p>
    <w:p w14:paraId="2283640D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амый плохой (слишком много допущений) класс</w:t>
      </w:r>
    </w:p>
    <w:p w14:paraId="525549D7" w14:textId="226BF42F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dow_polygo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e_polygone</w:t>
      </w:r>
    </w:p>
    <w:p w14:paraId="2CFE9BAB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Теневой полигон - это многоугольник чаще треугольник но может быть 4-х и 5-ти угольник</w:t>
      </w:r>
    </w:p>
    <w:p w14:paraId="3EA6B6E7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логика хранения координат в теневом полигоне выбивается из логики хранения привычных координат. здесь мы не храним указатели на координаты а сразу храним координаты, потомучто так логичнее всего.</w:t>
      </w:r>
    </w:p>
    <w:p w14:paraId="1CC39636" w14:textId="77777777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07A04B7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49A850F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hadow_polygone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dow_polygo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_copy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2E0082C" w14:textId="2413BF31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hadow_polygone();</w:t>
      </w:r>
    </w:p>
    <w:p w14:paraId="69628540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dow_polygo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4119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dow_polygon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1A4A330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~Shadow_polygone();</w:t>
      </w:r>
    </w:p>
    <w:p w14:paraId="59808A4F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_z()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7BF1E5" w14:textId="24152030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or(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с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lor_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FAAED7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lor()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164C62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_vertexes(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C6E0AC" w14:textId="56EF4426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(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DL_Renderer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4119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26A7D7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944D0AC" w14:textId="567D18A0" w:rsidR="00C41192" w:rsidRP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7C019D54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_of_vertex;</w:t>
      </w:r>
    </w:p>
    <w:p w14:paraId="7425F7C6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coords;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5*3 always - bad code</w:t>
      </w:r>
    </w:p>
    <w:p w14:paraId="4E58F6B9" w14:textId="77777777" w:rsidR="00C41192" w:rsidRDefault="00C41192" w:rsidP="00C411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57922910" w14:textId="6F9F53A6" w:rsidR="00C41192" w:rsidRDefault="002C5930" w:rsidP="00895BBE">
      <w:pPr>
        <w:pStyle w:val="1"/>
        <w:numPr>
          <w:ilvl w:val="1"/>
          <w:numId w:val="3"/>
        </w:numPr>
        <w:ind w:left="1440" w:hanging="720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20" w:name="_Toc122341093"/>
      <w:r>
        <w:rPr>
          <w:rFonts w:ascii="Times New Roman" w:hAnsi="Times New Roman" w:cs="Times New Roman"/>
          <w:color w:val="000000" w:themeColor="text1"/>
          <w:sz w:val="28"/>
          <w:lang w:val="en-US"/>
        </w:rPr>
        <w:t>shadow_polygone</w:t>
      </w:r>
      <w:r w:rsidR="00895BBE" w:rsidRPr="00767CC8">
        <w:rPr>
          <w:rFonts w:ascii="Times New Roman" w:hAnsi="Times New Roman" w:cs="Times New Roman"/>
          <w:color w:val="000000" w:themeColor="text1"/>
          <w:sz w:val="28"/>
          <w:lang w:val="en-US"/>
        </w:rPr>
        <w:t>.cpp</w:t>
      </w:r>
      <w:bookmarkEnd w:id="20"/>
    </w:p>
    <w:p w14:paraId="5118DBC6" w14:textId="3EC99CD3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0E7DA782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7AD91D79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DL.h&gt;</w:t>
      </w:r>
    </w:p>
    <w:p w14:paraId="734D7522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hadow_polygone.h"</w:t>
      </w:r>
    </w:p>
    <w:p w14:paraId="3D668440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7B1B1B51" w14:textId="10CDACB0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dow_polygo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_vertexes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3B79EC8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46E06A9" w14:textId="0413B948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giste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0C023147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giste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3; j++)</w:t>
      </w:r>
    </w:p>
    <w:p w14:paraId="29EBCB0C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oords[i][j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j];</w:t>
      </w:r>
    </w:p>
    <w:p w14:paraId="0AED622D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28100394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ount_of_vertex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75C97A" w14:textId="20EC65F4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5C815F8" w14:textId="199BF0E9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dow_polygo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hadow_polygone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dow_polygo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_copy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AEAAF5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2968F4B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 </w:t>
      </w:r>
      <w:r w:rsidRPr="00337B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_copy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;</w:t>
      </w:r>
    </w:p>
    <w:p w14:paraId="17CFD67C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ut &lt;&lt; "copy error\n";</w:t>
      </w:r>
    </w:p>
    <w:p w14:paraId="788129CD" w14:textId="55040F6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z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_copy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;</w:t>
      </w:r>
    </w:p>
    <w:p w14:paraId="0E2DA326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07D89E15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ords = allocate_memory_for_N_M_array&lt;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5, 3);</w:t>
      </w:r>
    </w:p>
    <w:p w14:paraId="1C3544BA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giste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5; i++)</w:t>
      </w:r>
    </w:p>
    <w:p w14:paraId="429A56C8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giste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3; j++)</w:t>
      </w:r>
    </w:p>
    <w:p w14:paraId="5893A0FE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oords[i][j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_copy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ords[i][j];</w:t>
      </w:r>
    </w:p>
    <w:p w14:paraId="74DBE620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ount_of_vertex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ygone_copy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_of_vertex;</w:t>
      </w:r>
    </w:p>
    <w:p w14:paraId="6E7C0752" w14:textId="32940DA3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ut &lt;&lt; "copy ERROR\n";</w:t>
      </w:r>
    </w:p>
    <w:p w14:paraId="47E1CFB2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6D0E5B4" w14:textId="33185781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dow_polygo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hadow_polygone()</w:t>
      </w:r>
    </w:p>
    <w:p w14:paraId="0BF7855C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82BFFAD" w14:textId="141BDCEF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z = </w:t>
      </w:r>
      <w:r w:rsidRPr="00337B0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FC8375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ords = allocate_memory_for_N_M_array&lt;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5, 3);</w:t>
      </w:r>
    </w:p>
    <w:p w14:paraId="3EC1CD9C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6F52E674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unt_of_vertex = 0;</w:t>
      </w:r>
    </w:p>
    <w:p w14:paraId="5DEC3E4E" w14:textId="3CE9C5B8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r =255;</w:t>
      </w:r>
    </w:p>
    <w:p w14:paraId="4B1F0C47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g = 255;</w:t>
      </w:r>
    </w:p>
    <w:p w14:paraId="0126E6C0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b = 255;</w:t>
      </w:r>
    </w:p>
    <w:p w14:paraId="2A94B42C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a = 255;</w:t>
      </w:r>
    </w:p>
    <w:p w14:paraId="55C2072E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DD64E75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dow_polygo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dow_polygo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337B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dow_polygo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BBFDE6A" w14:textId="0F9A4F06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 самоприсваивание</w:t>
      </w:r>
    </w:p>
    <w:p w14:paraId="1AC46F63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&amp;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igh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14:paraId="7CF1EB7F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A0B228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2AA4102" w14:textId="118C979A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z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z;</w:t>
      </w:r>
    </w:p>
    <w:p w14:paraId="088CDE05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ords = allocate_memory_for_N_M_array&lt;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5, 3);</w:t>
      </w:r>
    </w:p>
    <w:p w14:paraId="1F2E15B3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giste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5; i++)</w:t>
      </w:r>
    </w:p>
    <w:p w14:paraId="46032A20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giste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3; j++)</w:t>
      </w:r>
    </w:p>
    <w:p w14:paraId="0D34ACB7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oords[i][j]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ords[i][j];</w:t>
      </w:r>
    </w:p>
    <w:p w14:paraId="2CCAFC54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ount_of_vertex =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_of_vertex;</w:t>
      </w:r>
    </w:p>
    <w:p w14:paraId="42FCDC68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  </w:t>
      </w:r>
      <w:r w:rsidRPr="00337B0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;</w:t>
      </w:r>
    </w:p>
    <w:p w14:paraId="53E71FEB" w14:textId="023EEC53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2AE6E8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AB29BE5" w14:textId="6BD1FEDA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dow_polygo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~Shadow_polygone()</w:t>
      </w:r>
    </w:p>
    <w:p w14:paraId="31138BCA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5E697ED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ords)</w:t>
      </w:r>
    </w:p>
    <w:p w14:paraId="785F5B36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ree_memory_for_N_M_array&lt;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coords, 5, 3);</w:t>
      </w:r>
    </w:p>
    <w:p w14:paraId="5DE33F59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C54CFE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2DA1336" w14:textId="79A05AB8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dow_polygo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_z()</w:t>
      </w:r>
    </w:p>
    <w:p w14:paraId="531FBC22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C2E31DA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CA8713D" w14:textId="02E0912E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count_of_vertex)</w:t>
      </w:r>
    </w:p>
    <w:p w14:paraId="5A74C3A0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EFE73D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z = coords[0][2], bz = coords[1][2], cz = coords[2][2];</w:t>
      </w:r>
    </w:p>
    <w:p w14:paraId="3C1EB3C5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z = (az + bz + cz) / 3;</w:t>
      </w:r>
    </w:p>
    <w:p w14:paraId="0CD05795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E809B8" w14:textId="0727616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69114B0" w14:textId="09282A36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dow_polygo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or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с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lo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6D38CE9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CD1B2D7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r = 255;</w:t>
      </w:r>
    </w:p>
    <w:p w14:paraId="53C6C708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g = 255;</w:t>
      </w:r>
    </w:p>
    <w:p w14:paraId="0BCE7173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b = 255;</w:t>
      </w:r>
    </w:p>
    <w:p w14:paraId="09E2FFB4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.a = 255;</w:t>
      </w:r>
    </w:p>
    <w:p w14:paraId="33CC22AE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D52FE9F" w14:textId="557CE78E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dow_polygo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get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or()</w:t>
      </w:r>
    </w:p>
    <w:p w14:paraId="63FED5A1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2566059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14:paraId="7623F195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C6BA1D4" w14:textId="23C5CBB0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dow_polygon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raw(</w:t>
      </w:r>
      <w:r w:rsidRPr="00337B0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DL_Rendere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BCF16C4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1668A86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return;</w:t>
      </w:r>
    </w:p>
    <w:p w14:paraId="4FED38B5" w14:textId="62A93BC3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</w:t>
      </w:r>
    </w:p>
    <w:p w14:paraId="5AA5508B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double a = f[0][1] * (f[1][2] - f[2][2]) + f[1][1] * (f[2][2] - f[0][2]) + f[2][1] * (f[0][2] - f[1][2]);</w:t>
      </w:r>
    </w:p>
    <w:p w14:paraId="130FC7B4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double b = f[0][0] * (f[2][2] - f[1][2]) + f[1][0] * (f[0][2] - f[2][2]) + f[2][0] * (f[1][2] - f[0][2]);</w:t>
      </w:r>
    </w:p>
    <w:p w14:paraId="2854A397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//double c = f[0][0] * (f[1][1] - f[2][1]) + f[1][0] * (f[2][1] - f[0][1]) + f[2][0] * (f[0][1] - f[1][1]);</w:t>
      </w:r>
    </w:p>
    <w:p w14:paraId="07544CA1" w14:textId="25DCF2A0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double x1 = (f[0][0] + f[1][0] + f[2][0]) / 3;</w:t>
      </w:r>
    </w:p>
    <w:p w14:paraId="480C761C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double y1 = (f[0][1] + f[1][1] + f[2][1]) / 3;</w:t>
      </w:r>
    </w:p>
    <w:p w14:paraId="211BDDCD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double x2 = x1 + a;</w:t>
      </w:r>
    </w:p>
    <w:p w14:paraId="4518BBD8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double y2 = y1 + b;</w:t>
      </w:r>
    </w:p>
    <w:p w14:paraId="7E14754A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рмаль</w:t>
      </w:r>
    </w:p>
    <w:p w14:paraId="34BC6F00" w14:textId="5214ABED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SDL_RenderDrawLine(ren, x1, y1, x2, y2);</w:t>
      </w:r>
    </w:p>
    <w:p w14:paraId="3BFB3408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*/</w:t>
      </w:r>
    </w:p>
    <w:p w14:paraId="2F07F95D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unt_of_vertex != 3)</w:t>
      </w:r>
    </w:p>
    <w:p w14:paraId="5FF6322F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29A476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114D7312" w14:textId="71E4A20C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SDL_SetRenderDrawColor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.r, c.g, c.b, c.a);</w:t>
      </w:r>
    </w:p>
    <w:p w14:paraId="63443F12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DL_RenderDrawLine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ords[0][0], coords[0][1], coords[1][0], coords[1][1]);</w:t>
      </w:r>
    </w:p>
    <w:p w14:paraId="4C3484F5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DL_RenderDrawLine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ords[0][0], coords[0][1], coords[2][0], coords[2][1]);</w:t>
      </w:r>
    </w:p>
    <w:p w14:paraId="3F3FEEF2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DL_RenderDrawLine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ords[2][0], coords[2][1], coords[1][0], coords[1][1]);</w:t>
      </w:r>
    </w:p>
    <w:p w14:paraId="7C3AA0FB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turn;</w:t>
      </w:r>
    </w:p>
    <w:p w14:paraId="73BEC937" w14:textId="395B3CDC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d_;</w:t>
      </w:r>
    </w:p>
    <w:p w14:paraId="793A2E33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ords[0][0] &gt; coords[1][0])</w:t>
      </w:r>
    </w:p>
    <w:p w14:paraId="480B5808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63D0E55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_ = coords[0];</w:t>
      </w:r>
    </w:p>
    <w:p w14:paraId="1F5BD482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ords[0] = coords[1];</w:t>
      </w:r>
    </w:p>
    <w:p w14:paraId="20F43BFF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ords[1] = d_;</w:t>
      </w:r>
    </w:p>
    <w:p w14:paraId="54AE6506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1668AA5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ords[0][0] &gt; coords[2][0])</w:t>
      </w:r>
    </w:p>
    <w:p w14:paraId="15E1B243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E807169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_ = coords[0];</w:t>
      </w:r>
    </w:p>
    <w:p w14:paraId="708B7E0B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ords[0] = coords[2];</w:t>
      </w:r>
    </w:p>
    <w:p w14:paraId="326F4EFA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ords[2] = d_;</w:t>
      </w:r>
    </w:p>
    <w:p w14:paraId="7335A4B5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BFCB66D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ords[1][0] &gt; coords[2][0])</w:t>
      </w:r>
    </w:p>
    <w:p w14:paraId="58EF6B68" w14:textId="77777777" w:rsidR="00337B0D" w:rsidRP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3F85FB3" w14:textId="77777777" w:rsidR="00337B0D" w:rsidRP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_ = coords[1];</w:t>
      </w:r>
    </w:p>
    <w:p w14:paraId="1A7C5DF3" w14:textId="77777777" w:rsidR="00337B0D" w:rsidRP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ords[1] = coords[2];</w:t>
      </w:r>
    </w:p>
    <w:p w14:paraId="302CF9F0" w14:textId="77777777" w:rsidR="00337B0D" w:rsidRP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ords[2] = d_;</w:t>
      </w:r>
    </w:p>
    <w:p w14:paraId="708EFECF" w14:textId="77777777" w:rsidR="00C41192" w:rsidRP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207564C" w14:textId="2FBC9438" w:rsidR="00337B0D" w:rsidRP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x1= f[2][0]   f[2][1]</w:t>
      </w:r>
    </w:p>
    <w:p w14:paraId="4C66D6C3" w14:textId="77777777" w:rsidR="00C41192" w:rsidRP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x2= f[1][0]   f[1][1]</w:t>
      </w:r>
    </w:p>
    <w:p w14:paraId="4A19BD6B" w14:textId="77777777" w:rsidR="00C41192" w:rsidRP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C4119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(((f[1][0] - f[0][0]) == 0) ? f[0][1] : ((f[1][1] - f[0][1]) * (x - f[0][0]) / (f[1][0] - f[0][0]) + f[0][1])) lc</w:t>
      </w:r>
    </w:p>
    <w:p w14:paraId="7063919D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11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(((f[2][0] - f[0][0]) == 0) ? f[0][1] : ((f[2][1] - f[0][1]) * (x - f[0][0]) / (f[2][0] - f[0][0]) + f[0][1])) lr`</w:t>
      </w:r>
    </w:p>
    <w:p w14:paraId="0ED60687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(((f[1][0] - f[2][0]) == 0) ? f[2][1] : ((f[1][1] - f[2][1]) * (x - f[2][0]) / (f[1][0] - f[2][0]) + f[2][1])) rc</w:t>
      </w:r>
    </w:p>
    <w:p w14:paraId="419B6569" w14:textId="48200113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coords[0][0]; x &lt; coords[1][0]; x++)</w:t>
      </w:r>
    </w:p>
    <w:p w14:paraId="018E3754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7ED3E3F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DL_RenderDrawLine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, (((coords[1][0] - coords[0][0]) == 0) ? coords[0][1] : ((coords[1][1] - coords[0][1]) * (x - coords[0][0]) / (coords[1][0] - coords[0][0]) + coords[0][1])), x, (((coords[2][0] - coords[0][0]) == 0) ? coords[0][1] : ((coords[2][1] - coords[0][1]) * (x - coords[0][0]) / (coords[2][0] - coords[0][0]) + coords[0][1])));</w:t>
      </w:r>
    </w:p>
    <w:p w14:paraId="109FD2A6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9F39E87" w14:textId="23A51EEB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37B0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coords[1][0]; x &lt;= coords[2][0]; x++)</w:t>
      </w:r>
    </w:p>
    <w:p w14:paraId="52156620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9FBC599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DL_RenderDrawLine(</w:t>
      </w:r>
      <w:r w:rsidRPr="00337B0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n</w:t>
      </w: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, (((coords[1][0] - coords[2][0]) == 0) ? coords[2][1] : ((coords[1][1] - coords[2][1]) * (x - coords[2][0]) / (coords[1][0] - coords[2][0]) + coords[2][1])), x, (((coords[2][0] - coords[0][0]) == 0) ? coords[0][1] : ((coords[2][1] - coords[0][1]) * (x - coords[0][0]) / (coords[2][0] - coords[0][0]) + coords[0][1])));</w:t>
      </w:r>
    </w:p>
    <w:p w14:paraId="6AD84E9A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74C69DA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</w:t>
      </w:r>
    </w:p>
    <w:p w14:paraId="19858612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for (double x = f[0][0]; x &lt; f[1][0]; x++)</w:t>
      </w:r>
    </w:p>
    <w:p w14:paraId="32752B05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{</w:t>
      </w:r>
    </w:p>
    <w:p w14:paraId="5400276C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SDL_RenderDrawLine(ren, x, (((f[1][0] - f[0][0]) == 0) ? f[0][1] : ((f[1][1] - f[0][1]) * (x - f[0][0]) / (f[1][0] - f[0][0]) + f[0][1])), x, (((f[2][0] - f[0][0]) == 0) ? f[0][1] : ((f[2][1] - f[0][1]) * (x - f[0][0]) / (f[2][0] - f[0][0]) + f[0][1])));</w:t>
      </w:r>
    </w:p>
    <w:p w14:paraId="4600A9A1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}</w:t>
      </w:r>
    </w:p>
    <w:p w14:paraId="4259883F" w14:textId="5E60E366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for (double x = f[1][0]; x &lt;= f[2][0]; x++)</w:t>
      </w:r>
    </w:p>
    <w:p w14:paraId="7FCCA922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{</w:t>
      </w:r>
    </w:p>
    <w:p w14:paraId="69816BCB" w14:textId="77777777" w:rsidR="00337B0D" w:rsidRP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SDL_RenderDrawLine(ren, x, (((f[1][0] - f[2][0]) == 0) ? f[2][1] : ((f[1][1] - f[2][1]) * (x - f[2][0]) / (f[1][0] - f[2][0]) + f[2][1])), x, (((f[2][0] - f[0][0]) == 0) ? f[0][1] : ((f[2][1] - f[0][1]) * (x - f[0][0]) / (f[2][0] - f[0][0]) + f[0][1])));</w:t>
      </w:r>
    </w:p>
    <w:p w14:paraId="2511410F" w14:textId="77777777" w:rsidR="00337B0D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37B0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}</w:t>
      </w:r>
    </w:p>
    <w:p w14:paraId="746A59C5" w14:textId="77777777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*/</w:t>
      </w:r>
    </w:p>
    <w:p w14:paraId="751CCA47" w14:textId="38D23C91" w:rsidR="00C41192" w:rsidRDefault="00337B0D" w:rsidP="00337B0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143DF12" w14:textId="54E52081" w:rsidR="00767CC8" w:rsidRPr="00060CA6" w:rsidRDefault="00060CA6" w:rsidP="00060CA6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14:paraId="63C072C5" w14:textId="77777777" w:rsidR="00C41192" w:rsidRDefault="00B21D78" w:rsidP="00B01BEE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21" w:name="_Toc122341094"/>
      <w:r w:rsidRPr="00767CC8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>Примеры работы</w:t>
      </w:r>
      <w:bookmarkEnd w:id="21"/>
    </w:p>
    <w:p w14:paraId="3B484523" w14:textId="77777777" w:rsidR="00C41192" w:rsidRDefault="00030B4B" w:rsidP="00B21D78">
      <w:pPr>
        <w:pStyle w:val="a5"/>
        <w:rPr>
          <w:color w:val="000000" w:themeColor="text1"/>
          <w:sz w:val="28"/>
        </w:rPr>
      </w:pPr>
      <w:r w:rsidRPr="00767CC8">
        <w:rPr>
          <w:color w:val="000000" w:themeColor="text1"/>
          <w:sz w:val="28"/>
        </w:rPr>
        <w:t xml:space="preserve"> </w:t>
      </w:r>
      <w:r w:rsidR="00B21D78" w:rsidRPr="00767CC8">
        <w:rPr>
          <w:color w:val="000000" w:themeColor="text1"/>
          <w:sz w:val="28"/>
        </w:rPr>
        <w:t xml:space="preserve">Все изменения смотреть относительно Рисунка 1 </w:t>
      </w:r>
    </w:p>
    <w:p w14:paraId="5C9E88C7" w14:textId="68FFE02E" w:rsidR="00B21D78" w:rsidRPr="00767CC8" w:rsidRDefault="00487585" w:rsidP="00487585">
      <w:pPr>
        <w:pStyle w:val="a5"/>
        <w:jc w:val="center"/>
        <w:rPr>
          <w:b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2F2DC4BC" wp14:editId="09E13CB0">
            <wp:extent cx="4215535" cy="24973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7909" cy="250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193A" w14:textId="77777777" w:rsidR="00B21D78" w:rsidRPr="00767CC8" w:rsidRDefault="00B21D78" w:rsidP="00B21D78">
      <w:pPr>
        <w:pStyle w:val="a5"/>
        <w:ind w:left="2136" w:firstLine="696"/>
        <w:rPr>
          <w:color w:val="000000" w:themeColor="text1"/>
        </w:rPr>
      </w:pPr>
      <w:r w:rsidRPr="00767CC8">
        <w:rPr>
          <w:color w:val="000000" w:themeColor="text1"/>
        </w:rPr>
        <w:t xml:space="preserve">Рисунок 1 – Отрисовка двух </w:t>
      </w:r>
      <w:r w:rsidR="0048139B" w:rsidRPr="00767CC8">
        <w:rPr>
          <w:color w:val="000000" w:themeColor="text1"/>
        </w:rPr>
        <w:t>фигур</w:t>
      </w:r>
    </w:p>
    <w:p w14:paraId="3EA445EE" w14:textId="77777777" w:rsidR="00C41192" w:rsidRDefault="00487585" w:rsidP="004B0746">
      <w:pPr>
        <w:pStyle w:val="a5"/>
        <w:ind w:left="2136" w:firstLine="696"/>
        <w:rPr>
          <w:noProof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0E1DDFE" wp14:editId="140E19A4">
            <wp:simplePos x="0" y="0"/>
            <wp:positionH relativeFrom="column">
              <wp:posOffset>1018367</wp:posOffset>
            </wp:positionH>
            <wp:positionV relativeFrom="paragraph">
              <wp:posOffset>211455</wp:posOffset>
            </wp:positionV>
            <wp:extent cx="4025900" cy="238506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D8F45" w14:textId="77777777" w:rsidR="00C41192" w:rsidRDefault="00B21D78" w:rsidP="00B21D78">
      <w:pPr>
        <w:pStyle w:val="a5"/>
        <w:ind w:left="2136" w:firstLine="696"/>
        <w:rPr>
          <w:color w:val="000000" w:themeColor="text1"/>
        </w:rPr>
      </w:pPr>
      <w:r w:rsidRPr="00767CC8">
        <w:rPr>
          <w:color w:val="000000" w:themeColor="text1"/>
        </w:rPr>
        <w:t xml:space="preserve">Рисунок 2 – Поворот вокруг оси </w:t>
      </w:r>
      <w:r w:rsidRPr="00767CC8">
        <w:rPr>
          <w:color w:val="000000" w:themeColor="text1"/>
          <w:lang w:val="en-US"/>
        </w:rPr>
        <w:t>Y</w:t>
      </w:r>
    </w:p>
    <w:p w14:paraId="6B72AADB" w14:textId="3F1B8A83" w:rsidR="004B0746" w:rsidRPr="00767CC8" w:rsidRDefault="004B0746">
      <w:pPr>
        <w:spacing w:after="160" w:line="259" w:lineRule="auto"/>
        <w:rPr>
          <w:color w:val="000000" w:themeColor="text1"/>
        </w:rPr>
      </w:pPr>
      <w:r w:rsidRPr="00767CC8">
        <w:rPr>
          <w:color w:val="000000" w:themeColor="text1"/>
        </w:rPr>
        <w:br w:type="page"/>
      </w:r>
    </w:p>
    <w:p w14:paraId="64B0238F" w14:textId="77777777" w:rsidR="00C41192" w:rsidRDefault="00487585" w:rsidP="00B21D78">
      <w:pPr>
        <w:pStyle w:val="a5"/>
        <w:ind w:left="2136" w:firstLine="696"/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7BFA5D2D" wp14:editId="4ED574D1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5051144" cy="2992351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144" cy="2992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43CFB" w14:textId="77777777" w:rsidR="00C41192" w:rsidRDefault="00B21D78" w:rsidP="00B21D78">
      <w:pPr>
        <w:tabs>
          <w:tab w:val="left" w:pos="3024"/>
        </w:tabs>
        <w:rPr>
          <w:color w:val="000000" w:themeColor="text1"/>
        </w:rPr>
      </w:pPr>
      <w:r w:rsidRPr="00767CC8">
        <w:rPr>
          <w:color w:val="000000" w:themeColor="text1"/>
        </w:rPr>
        <w:tab/>
        <w:t>Рисунок 3 – Поворот вокруг оси Х</w:t>
      </w:r>
    </w:p>
    <w:p w14:paraId="5B6CA579" w14:textId="5451115F" w:rsidR="00B21D78" w:rsidRPr="00767CC8" w:rsidRDefault="00487585" w:rsidP="00B21D78">
      <w:pPr>
        <w:tabs>
          <w:tab w:val="left" w:pos="3024"/>
        </w:tabs>
        <w:rPr>
          <w:color w:val="000000" w:themeColor="text1"/>
        </w:rPr>
      </w:pPr>
      <w:r>
        <w:rPr>
          <w:noProof/>
        </w:rPr>
        <w:drawing>
          <wp:inline distT="0" distB="0" distL="0" distR="0" wp14:anchorId="6DEF5E4C" wp14:editId="13018ACA">
            <wp:extent cx="5414224" cy="32074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1249" cy="32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30E7" w14:textId="77777777" w:rsidR="00C41192" w:rsidRDefault="00B21D78" w:rsidP="00B21D78">
      <w:pPr>
        <w:tabs>
          <w:tab w:val="left" w:pos="3024"/>
        </w:tabs>
        <w:rPr>
          <w:color w:val="000000" w:themeColor="text1"/>
        </w:rPr>
      </w:pPr>
      <w:r w:rsidRPr="00767CC8">
        <w:rPr>
          <w:color w:val="000000" w:themeColor="text1"/>
        </w:rPr>
        <w:tab/>
        <w:t xml:space="preserve">Рисунок 4 – Поворот вокруг оси </w:t>
      </w:r>
      <w:r w:rsidRPr="00767CC8">
        <w:rPr>
          <w:color w:val="000000" w:themeColor="text1"/>
          <w:lang w:val="en-US"/>
        </w:rPr>
        <w:t>Z</w:t>
      </w:r>
    </w:p>
    <w:p w14:paraId="3682F432" w14:textId="1D8E0F14" w:rsidR="004B0746" w:rsidRPr="00767CC8" w:rsidRDefault="004B0746">
      <w:pPr>
        <w:spacing w:after="160" w:line="259" w:lineRule="auto"/>
        <w:rPr>
          <w:color w:val="000000" w:themeColor="text1"/>
        </w:rPr>
      </w:pPr>
      <w:r w:rsidRPr="00767CC8">
        <w:rPr>
          <w:color w:val="000000" w:themeColor="text1"/>
        </w:rPr>
        <w:br w:type="page"/>
      </w:r>
    </w:p>
    <w:p w14:paraId="58DF05F8" w14:textId="77777777" w:rsidR="00B21D78" w:rsidRPr="00767CC8" w:rsidRDefault="00487585" w:rsidP="00B21D78">
      <w:pPr>
        <w:tabs>
          <w:tab w:val="left" w:pos="4092"/>
        </w:tabs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3D36208E" wp14:editId="608BB1C3">
            <wp:simplePos x="0" y="0"/>
            <wp:positionH relativeFrom="margin">
              <wp:align>right</wp:align>
            </wp:positionH>
            <wp:positionV relativeFrom="paragraph">
              <wp:posOffset>6927</wp:posOffset>
            </wp:positionV>
            <wp:extent cx="5613010" cy="3325206"/>
            <wp:effectExtent l="0" t="0" r="6985" b="889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010" cy="3325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CF1026" w14:textId="77777777" w:rsidR="00C41192" w:rsidRDefault="00B21D78" w:rsidP="00B21D78">
      <w:pPr>
        <w:tabs>
          <w:tab w:val="left" w:pos="3252"/>
          <w:tab w:val="left" w:pos="3504"/>
        </w:tabs>
        <w:rPr>
          <w:color w:val="000000" w:themeColor="text1"/>
        </w:rPr>
      </w:pPr>
      <w:r w:rsidRPr="00767CC8">
        <w:rPr>
          <w:color w:val="000000" w:themeColor="text1"/>
        </w:rPr>
        <w:tab/>
        <w:t>Рисунок 5 – Сдвиг вправо</w:t>
      </w:r>
      <w:r w:rsidRPr="00767CC8">
        <w:rPr>
          <w:color w:val="000000" w:themeColor="text1"/>
        </w:rPr>
        <w:tab/>
      </w:r>
    </w:p>
    <w:p w14:paraId="3EE19ABD" w14:textId="01D0FEE4" w:rsidR="00B21D78" w:rsidRPr="00767CC8" w:rsidRDefault="004B0746" w:rsidP="004B0746">
      <w:pPr>
        <w:spacing w:after="160" w:line="259" w:lineRule="auto"/>
        <w:rPr>
          <w:color w:val="000000" w:themeColor="text1"/>
        </w:rPr>
      </w:pPr>
      <w:r w:rsidRPr="00767CC8">
        <w:rPr>
          <w:color w:val="000000" w:themeColor="text1"/>
        </w:rPr>
        <w:tab/>
      </w:r>
      <w:r w:rsidRPr="00767CC8">
        <w:rPr>
          <w:color w:val="000000" w:themeColor="text1"/>
          <w:sz w:val="28"/>
        </w:rPr>
        <w:t>Сдвиг влево аналогичен.</w:t>
      </w:r>
    </w:p>
    <w:p w14:paraId="6FFA1654" w14:textId="77777777" w:rsidR="004B0746" w:rsidRPr="00767CC8" w:rsidRDefault="00487585" w:rsidP="004B0746">
      <w:pPr>
        <w:spacing w:after="160" w:line="259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6A2F7F4C" wp14:editId="3B33714F">
            <wp:extent cx="5940425" cy="35191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9444" w14:textId="77777777" w:rsidR="004B0746" w:rsidRPr="00767CC8" w:rsidRDefault="00B21D78" w:rsidP="00B21D78">
      <w:pPr>
        <w:tabs>
          <w:tab w:val="left" w:pos="3564"/>
        </w:tabs>
        <w:rPr>
          <w:color w:val="000000" w:themeColor="text1"/>
        </w:rPr>
      </w:pPr>
      <w:r w:rsidRPr="00767CC8">
        <w:rPr>
          <w:color w:val="000000" w:themeColor="text1"/>
        </w:rPr>
        <w:tab/>
      </w:r>
    </w:p>
    <w:p w14:paraId="373FE95E" w14:textId="77777777" w:rsidR="00B21D78" w:rsidRPr="00767CC8" w:rsidRDefault="004B0746" w:rsidP="00B21D78">
      <w:pPr>
        <w:tabs>
          <w:tab w:val="left" w:pos="3564"/>
        </w:tabs>
        <w:rPr>
          <w:color w:val="000000" w:themeColor="text1"/>
        </w:rPr>
      </w:pPr>
      <w:r w:rsidRPr="00767CC8">
        <w:rPr>
          <w:color w:val="000000" w:themeColor="text1"/>
        </w:rPr>
        <w:tab/>
      </w:r>
      <w:r w:rsidR="00B21D78" w:rsidRPr="00767CC8">
        <w:rPr>
          <w:color w:val="000000" w:themeColor="text1"/>
        </w:rPr>
        <w:t>Рисунок 7 – Сдвиг вверх</w:t>
      </w:r>
    </w:p>
    <w:p w14:paraId="737A7687" w14:textId="77777777" w:rsidR="00C41192" w:rsidRDefault="00B21D78" w:rsidP="003722B4">
      <w:pPr>
        <w:spacing w:after="160" w:line="259" w:lineRule="auto"/>
        <w:rPr>
          <w:color w:val="000000" w:themeColor="text1"/>
          <w:sz w:val="28"/>
        </w:rPr>
      </w:pPr>
      <w:r w:rsidRPr="00767CC8">
        <w:rPr>
          <w:color w:val="000000" w:themeColor="text1"/>
        </w:rPr>
        <w:br w:type="page"/>
      </w:r>
      <w:r w:rsidR="003722B4" w:rsidRPr="00767CC8">
        <w:rPr>
          <w:color w:val="000000" w:themeColor="text1"/>
          <w:sz w:val="28"/>
        </w:rPr>
        <w:lastRenderedPageBreak/>
        <w:t xml:space="preserve">Сдвиг </w:t>
      </w:r>
      <w:r w:rsidR="003722B4">
        <w:rPr>
          <w:color w:val="000000" w:themeColor="text1"/>
          <w:sz w:val="28"/>
        </w:rPr>
        <w:t>вниз</w:t>
      </w:r>
      <w:r w:rsidR="003722B4" w:rsidRPr="00767CC8">
        <w:rPr>
          <w:color w:val="000000" w:themeColor="text1"/>
          <w:sz w:val="28"/>
        </w:rPr>
        <w:t xml:space="preserve"> аналогичен.</w:t>
      </w:r>
    </w:p>
    <w:p w14:paraId="211204E8" w14:textId="27AB58CD" w:rsidR="003722B4" w:rsidRDefault="00487585" w:rsidP="003722B4">
      <w:pPr>
        <w:spacing w:after="160" w:line="259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3F8EB05A" wp14:editId="60103F90">
            <wp:extent cx="5940425" cy="35191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02B5" w14:textId="77777777" w:rsidR="00C41192" w:rsidRDefault="003722B4" w:rsidP="003722B4">
      <w:pPr>
        <w:spacing w:after="160" w:line="259" w:lineRule="auto"/>
        <w:jc w:val="center"/>
        <w:rPr>
          <w:color w:val="000000" w:themeColor="text1"/>
        </w:rPr>
      </w:pPr>
      <w:r w:rsidRPr="00767CC8">
        <w:rPr>
          <w:color w:val="000000" w:themeColor="text1"/>
        </w:rPr>
        <w:t xml:space="preserve">Рисунок </w:t>
      </w:r>
      <w:r>
        <w:rPr>
          <w:color w:val="000000" w:themeColor="text1"/>
        </w:rPr>
        <w:t>8</w:t>
      </w:r>
      <w:r w:rsidRPr="00767CC8">
        <w:rPr>
          <w:color w:val="000000" w:themeColor="text1"/>
        </w:rPr>
        <w:t xml:space="preserve"> – Сдвиг </w:t>
      </w:r>
      <w:r>
        <w:rPr>
          <w:color w:val="000000" w:themeColor="text1"/>
        </w:rPr>
        <w:t>назад</w:t>
      </w:r>
    </w:p>
    <w:p w14:paraId="2DB42461" w14:textId="77777777" w:rsidR="00C41192" w:rsidRDefault="003722B4" w:rsidP="00B21D78">
      <w:pPr>
        <w:tabs>
          <w:tab w:val="left" w:pos="3492"/>
          <w:tab w:val="left" w:pos="3984"/>
        </w:tabs>
        <w:rPr>
          <w:color w:val="000000" w:themeColor="text1"/>
        </w:rPr>
      </w:pPr>
      <w:r w:rsidRPr="00767CC8">
        <w:rPr>
          <w:color w:val="000000" w:themeColor="text1"/>
          <w:sz w:val="28"/>
        </w:rPr>
        <w:t xml:space="preserve">Сдвиг </w:t>
      </w:r>
      <w:r>
        <w:rPr>
          <w:color w:val="000000" w:themeColor="text1"/>
          <w:sz w:val="28"/>
        </w:rPr>
        <w:t>вперед</w:t>
      </w:r>
      <w:r w:rsidRPr="00767CC8">
        <w:rPr>
          <w:color w:val="000000" w:themeColor="text1"/>
          <w:sz w:val="28"/>
        </w:rPr>
        <w:t xml:space="preserve"> аналогичен.</w:t>
      </w:r>
    </w:p>
    <w:p w14:paraId="42098851" w14:textId="77777777" w:rsidR="00C41192" w:rsidRDefault="00487585" w:rsidP="00B21D78">
      <w:pPr>
        <w:tabs>
          <w:tab w:val="left" w:pos="3564"/>
        </w:tabs>
        <w:rPr>
          <w:color w:val="000000" w:themeColor="text1"/>
        </w:rPr>
      </w:pPr>
      <w:r>
        <w:rPr>
          <w:noProof/>
        </w:rPr>
        <w:drawing>
          <wp:inline distT="0" distB="0" distL="0" distR="0" wp14:anchorId="6A637377" wp14:editId="04519B9D">
            <wp:extent cx="5940425" cy="351917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6B0B" w14:textId="72E4792C" w:rsidR="00030B4B" w:rsidRPr="00767CC8" w:rsidRDefault="00030B4B" w:rsidP="00487585">
      <w:pPr>
        <w:tabs>
          <w:tab w:val="left" w:pos="3336"/>
        </w:tabs>
        <w:rPr>
          <w:color w:val="000000" w:themeColor="text1"/>
        </w:rPr>
      </w:pPr>
      <w:r w:rsidRPr="00767CC8">
        <w:rPr>
          <w:color w:val="000000" w:themeColor="text1"/>
        </w:rPr>
        <w:tab/>
        <w:t>Рисунок 9 – Увеличение</w:t>
      </w:r>
    </w:p>
    <w:p w14:paraId="179E861A" w14:textId="77777777" w:rsidR="00B21D78" w:rsidRPr="00767CC8" w:rsidRDefault="00487585" w:rsidP="00030B4B">
      <w:pPr>
        <w:tabs>
          <w:tab w:val="left" w:pos="3336"/>
        </w:tabs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9CB816B" wp14:editId="1F30C63B">
            <wp:extent cx="5940425" cy="351917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B46A" w14:textId="77777777" w:rsidR="00C41192" w:rsidRDefault="00030B4B" w:rsidP="00030B4B">
      <w:pPr>
        <w:tabs>
          <w:tab w:val="left" w:pos="3384"/>
          <w:tab w:val="left" w:pos="3924"/>
        </w:tabs>
        <w:rPr>
          <w:color w:val="000000" w:themeColor="text1"/>
        </w:rPr>
      </w:pPr>
      <w:r w:rsidRPr="00767CC8">
        <w:rPr>
          <w:color w:val="000000" w:themeColor="text1"/>
        </w:rPr>
        <w:tab/>
        <w:t>Рисунок 10 – Уменьшение</w:t>
      </w:r>
      <w:r w:rsidRPr="00767CC8">
        <w:rPr>
          <w:color w:val="000000" w:themeColor="text1"/>
        </w:rPr>
        <w:tab/>
      </w:r>
    </w:p>
    <w:p w14:paraId="78F27007" w14:textId="02BF64AB" w:rsidR="00487585" w:rsidRDefault="00487585" w:rsidP="00B21D78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D318F8A" wp14:editId="615C6D42">
            <wp:extent cx="5940425" cy="351917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EB4C" w14:textId="77777777" w:rsidR="00C41192" w:rsidRDefault="00487585" w:rsidP="00487585">
      <w:pPr>
        <w:jc w:val="center"/>
        <w:rPr>
          <w:color w:val="000000" w:themeColor="text1"/>
        </w:rPr>
      </w:pPr>
      <w:r w:rsidRPr="00767CC8">
        <w:rPr>
          <w:color w:val="000000" w:themeColor="text1"/>
        </w:rPr>
        <w:t>Рисунок 1</w:t>
      </w:r>
      <w:r>
        <w:rPr>
          <w:color w:val="000000" w:themeColor="text1"/>
        </w:rPr>
        <w:t>1</w:t>
      </w:r>
      <w:r w:rsidRPr="00767CC8">
        <w:rPr>
          <w:color w:val="000000" w:themeColor="text1"/>
        </w:rPr>
        <w:t xml:space="preserve"> – </w:t>
      </w:r>
      <w:r>
        <w:rPr>
          <w:color w:val="000000" w:themeColor="text1"/>
        </w:rPr>
        <w:t>Отрисовка границ окон алгоритма Варнока</w:t>
      </w:r>
    </w:p>
    <w:p w14:paraId="34E8C3E8" w14:textId="77777777" w:rsidR="00C41192" w:rsidRDefault="003571C0" w:rsidP="00B01BEE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2" w:name="_Toc122341095"/>
      <w:r w:rsidRPr="00767CC8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Заключение</w:t>
      </w:r>
      <w:bookmarkEnd w:id="22"/>
    </w:p>
    <w:p w14:paraId="2C81A747" w14:textId="614F291A" w:rsidR="0013222F" w:rsidRPr="00767CC8" w:rsidRDefault="0013222F" w:rsidP="001D4934">
      <w:pPr>
        <w:ind w:left="360"/>
        <w:rPr>
          <w:color w:val="000000" w:themeColor="text1"/>
        </w:rPr>
      </w:pPr>
      <w:r w:rsidRPr="00767CC8">
        <w:rPr>
          <w:color w:val="000000" w:themeColor="text1"/>
        </w:rPr>
        <w:t>В ходе курсовой работы были изучены принципы работы с матрицами и векторами для построения трёхмерных фигур в прост</w:t>
      </w:r>
      <w:r w:rsidR="006D1E36">
        <w:rPr>
          <w:color w:val="000000" w:themeColor="text1"/>
        </w:rPr>
        <w:t>ранстве. Были изучены алгоритм закрашивания</w:t>
      </w:r>
      <w:r w:rsidRPr="00767CC8">
        <w:rPr>
          <w:color w:val="000000" w:themeColor="text1"/>
        </w:rPr>
        <w:t xml:space="preserve"> </w:t>
      </w:r>
      <w:r w:rsidR="006D1E36">
        <w:rPr>
          <w:color w:val="000000" w:themeColor="text1"/>
        </w:rPr>
        <w:t xml:space="preserve">фигур </w:t>
      </w:r>
      <w:r w:rsidRPr="00767CC8">
        <w:rPr>
          <w:color w:val="000000" w:themeColor="text1"/>
        </w:rPr>
        <w:t>и алгоритм</w:t>
      </w:r>
      <w:r w:rsidR="000F6BF9" w:rsidRPr="00767CC8">
        <w:rPr>
          <w:color w:val="000000" w:themeColor="text1"/>
        </w:rPr>
        <w:t xml:space="preserve"> </w:t>
      </w:r>
      <w:r w:rsidR="00487585">
        <w:rPr>
          <w:color w:val="000000" w:themeColor="text1"/>
        </w:rPr>
        <w:t>Варнока</w:t>
      </w:r>
      <w:r w:rsidR="008214B8" w:rsidRPr="00767CC8">
        <w:rPr>
          <w:color w:val="000000" w:themeColor="text1"/>
        </w:rPr>
        <w:t xml:space="preserve"> </w:t>
      </w:r>
      <w:r w:rsidRPr="00767CC8">
        <w:rPr>
          <w:color w:val="000000" w:themeColor="text1"/>
        </w:rPr>
        <w:t>для отбрасывания невидимых линий.</w:t>
      </w:r>
    </w:p>
    <w:p w14:paraId="04FB13A8" w14:textId="77777777" w:rsidR="0013222F" w:rsidRPr="00767CC8" w:rsidRDefault="0013222F" w:rsidP="0013222F">
      <w:pPr>
        <w:ind w:left="360"/>
        <w:rPr>
          <w:color w:val="000000" w:themeColor="text1"/>
        </w:rPr>
      </w:pPr>
      <w:r w:rsidRPr="00767CC8">
        <w:rPr>
          <w:color w:val="000000" w:themeColor="text1"/>
        </w:rPr>
        <w:t xml:space="preserve">Были изучены методы работы с библиотекой </w:t>
      </w:r>
      <w:r w:rsidRPr="00767CC8">
        <w:rPr>
          <w:color w:val="000000" w:themeColor="text1"/>
          <w:lang w:val="en-US"/>
        </w:rPr>
        <w:t>WinAPI</w:t>
      </w:r>
      <w:r w:rsidRPr="00767CC8">
        <w:rPr>
          <w:color w:val="000000" w:themeColor="text1"/>
        </w:rPr>
        <w:t>.</w:t>
      </w:r>
    </w:p>
    <w:sectPr w:rsidR="0013222F" w:rsidRPr="00767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745F4"/>
    <w:multiLevelType w:val="hybridMultilevel"/>
    <w:tmpl w:val="483207AE"/>
    <w:lvl w:ilvl="0" w:tplc="E24E657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38713A"/>
    <w:multiLevelType w:val="multilevel"/>
    <w:tmpl w:val="CAD02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58E63B9A"/>
    <w:multiLevelType w:val="hybridMultilevel"/>
    <w:tmpl w:val="C2B631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EB0A1F"/>
    <w:multiLevelType w:val="multilevel"/>
    <w:tmpl w:val="9CCCA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74F53F4B"/>
    <w:multiLevelType w:val="multilevel"/>
    <w:tmpl w:val="CAD02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C5"/>
    <w:rsid w:val="000134E8"/>
    <w:rsid w:val="00030B4B"/>
    <w:rsid w:val="00060CA6"/>
    <w:rsid w:val="000613A1"/>
    <w:rsid w:val="0006331A"/>
    <w:rsid w:val="000816F2"/>
    <w:rsid w:val="00083136"/>
    <w:rsid w:val="000B02A5"/>
    <w:rsid w:val="000B48A9"/>
    <w:rsid w:val="000C051F"/>
    <w:rsid w:val="000C3348"/>
    <w:rsid w:val="000C5658"/>
    <w:rsid w:val="000D1499"/>
    <w:rsid w:val="000D3957"/>
    <w:rsid w:val="000E229D"/>
    <w:rsid w:val="000F6BF9"/>
    <w:rsid w:val="0013222F"/>
    <w:rsid w:val="00144919"/>
    <w:rsid w:val="001672D0"/>
    <w:rsid w:val="00171399"/>
    <w:rsid w:val="0018188F"/>
    <w:rsid w:val="001D00AB"/>
    <w:rsid w:val="001D4934"/>
    <w:rsid w:val="00201B77"/>
    <w:rsid w:val="0020596B"/>
    <w:rsid w:val="00222BB8"/>
    <w:rsid w:val="00243A96"/>
    <w:rsid w:val="0025300C"/>
    <w:rsid w:val="002700F0"/>
    <w:rsid w:val="002C5930"/>
    <w:rsid w:val="003141FA"/>
    <w:rsid w:val="003166EE"/>
    <w:rsid w:val="00337B0D"/>
    <w:rsid w:val="003571C0"/>
    <w:rsid w:val="003722B4"/>
    <w:rsid w:val="003C01C6"/>
    <w:rsid w:val="003C505B"/>
    <w:rsid w:val="00411632"/>
    <w:rsid w:val="00463459"/>
    <w:rsid w:val="00464B0E"/>
    <w:rsid w:val="0048139B"/>
    <w:rsid w:val="00487585"/>
    <w:rsid w:val="00490C41"/>
    <w:rsid w:val="004A2BA4"/>
    <w:rsid w:val="004B0746"/>
    <w:rsid w:val="004C0536"/>
    <w:rsid w:val="00520F17"/>
    <w:rsid w:val="005434BC"/>
    <w:rsid w:val="00545912"/>
    <w:rsid w:val="005507DC"/>
    <w:rsid w:val="00566800"/>
    <w:rsid w:val="005669A1"/>
    <w:rsid w:val="005C2A01"/>
    <w:rsid w:val="005F4F0A"/>
    <w:rsid w:val="0062627E"/>
    <w:rsid w:val="0065781A"/>
    <w:rsid w:val="006814E7"/>
    <w:rsid w:val="006D0DAF"/>
    <w:rsid w:val="006D1E36"/>
    <w:rsid w:val="006D7C29"/>
    <w:rsid w:val="00703D8E"/>
    <w:rsid w:val="007174F8"/>
    <w:rsid w:val="0074457A"/>
    <w:rsid w:val="00753D10"/>
    <w:rsid w:val="0075797F"/>
    <w:rsid w:val="00767CC8"/>
    <w:rsid w:val="007B1CC3"/>
    <w:rsid w:val="007F3027"/>
    <w:rsid w:val="00812DB4"/>
    <w:rsid w:val="008214B8"/>
    <w:rsid w:val="008434C5"/>
    <w:rsid w:val="00864AF7"/>
    <w:rsid w:val="00874824"/>
    <w:rsid w:val="00890515"/>
    <w:rsid w:val="00895BBE"/>
    <w:rsid w:val="008A46BB"/>
    <w:rsid w:val="008D372A"/>
    <w:rsid w:val="008D706F"/>
    <w:rsid w:val="008F235C"/>
    <w:rsid w:val="009078AE"/>
    <w:rsid w:val="009550DE"/>
    <w:rsid w:val="00956713"/>
    <w:rsid w:val="009B6F51"/>
    <w:rsid w:val="009C0D80"/>
    <w:rsid w:val="009D0C37"/>
    <w:rsid w:val="00A323CC"/>
    <w:rsid w:val="00A40E1F"/>
    <w:rsid w:val="00A41221"/>
    <w:rsid w:val="00A57741"/>
    <w:rsid w:val="00A872F9"/>
    <w:rsid w:val="00A8732B"/>
    <w:rsid w:val="00AE6255"/>
    <w:rsid w:val="00B01BEE"/>
    <w:rsid w:val="00B06282"/>
    <w:rsid w:val="00B21D78"/>
    <w:rsid w:val="00B55EEE"/>
    <w:rsid w:val="00BA27EC"/>
    <w:rsid w:val="00BC1E5D"/>
    <w:rsid w:val="00BF6481"/>
    <w:rsid w:val="00C41192"/>
    <w:rsid w:val="00C51A6F"/>
    <w:rsid w:val="00C60E3C"/>
    <w:rsid w:val="00C76127"/>
    <w:rsid w:val="00C812C1"/>
    <w:rsid w:val="00C8277E"/>
    <w:rsid w:val="00CB515C"/>
    <w:rsid w:val="00CC2E1B"/>
    <w:rsid w:val="00CD7ED8"/>
    <w:rsid w:val="00CF2A6A"/>
    <w:rsid w:val="00D10EA8"/>
    <w:rsid w:val="00D50BAF"/>
    <w:rsid w:val="00D54E76"/>
    <w:rsid w:val="00D911F9"/>
    <w:rsid w:val="00D9553E"/>
    <w:rsid w:val="00DA1B55"/>
    <w:rsid w:val="00DC2389"/>
    <w:rsid w:val="00DD7DEE"/>
    <w:rsid w:val="00DE3F7C"/>
    <w:rsid w:val="00DE663E"/>
    <w:rsid w:val="00DF0784"/>
    <w:rsid w:val="00DF1433"/>
    <w:rsid w:val="00E12C26"/>
    <w:rsid w:val="00E324E1"/>
    <w:rsid w:val="00E40982"/>
    <w:rsid w:val="00E41ABA"/>
    <w:rsid w:val="00EB43AF"/>
    <w:rsid w:val="00EC61B2"/>
    <w:rsid w:val="00F32982"/>
    <w:rsid w:val="00F82C08"/>
    <w:rsid w:val="00FA2FC3"/>
    <w:rsid w:val="00FB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C3D63"/>
  <w15:chartTrackingRefBased/>
  <w15:docId w15:val="{DC92C9FA-5E21-4DDC-BAB8-6FAD25F2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4F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4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434C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434C5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8434C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434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434C5"/>
    <w:pPr>
      <w:ind w:left="720"/>
      <w:contextualSpacing/>
    </w:pPr>
  </w:style>
  <w:style w:type="character" w:styleId="a6">
    <w:name w:val="Strong"/>
    <w:basedOn w:val="a0"/>
    <w:uiPriority w:val="22"/>
    <w:qFormat/>
    <w:rsid w:val="005F4F0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F4F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4F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5F4F0A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5F4F0A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5F4F0A"/>
    <w:pPr>
      <w:spacing w:after="100"/>
    </w:pPr>
  </w:style>
  <w:style w:type="character" w:styleId="a8">
    <w:name w:val="Hyperlink"/>
    <w:basedOn w:val="a0"/>
    <w:uiPriority w:val="99"/>
    <w:unhideWhenUsed/>
    <w:rsid w:val="005F4F0A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C3348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C3348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C3348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C3348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C3348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C3348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C3348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9">
    <w:name w:val="Unresolved Mention"/>
    <w:basedOn w:val="a0"/>
    <w:uiPriority w:val="99"/>
    <w:semiHidden/>
    <w:unhideWhenUsed/>
    <w:rsid w:val="00566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ikoloskorzun/KG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6F1A-91F3-4797-97C3-CF25FD3E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3</Pages>
  <Words>12205</Words>
  <Characters>69575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w Royer</dc:creator>
  <cp:keywords/>
  <dc:description/>
  <cp:lastModifiedBy>nikoloskorzun13@gmail.com</cp:lastModifiedBy>
  <cp:revision>121</cp:revision>
  <dcterms:created xsi:type="dcterms:W3CDTF">2021-04-13T20:02:00Z</dcterms:created>
  <dcterms:modified xsi:type="dcterms:W3CDTF">2022-12-19T08:18:00Z</dcterms:modified>
</cp:coreProperties>
</file>